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1A76C" w14:textId="2C45F266" w:rsidR="00870C0F" w:rsidRPr="00F469B7" w:rsidRDefault="004D0B04" w:rsidP="00C61126">
      <w:pPr>
        <w:spacing w:line="360" w:lineRule="auto"/>
        <w:jc w:val="center"/>
        <w:rPr>
          <w:rFonts w:ascii="Arial" w:hAnsi="Arial" w:cs="Arial"/>
          <w:b/>
          <w:bCs/>
          <w:color w:val="002060"/>
        </w:rPr>
      </w:pPr>
      <w:r w:rsidRPr="00F469B7">
        <w:rPr>
          <w:rFonts w:ascii="Arial" w:hAnsi="Arial" w:cs="Arial"/>
          <w:b/>
          <w:bCs/>
          <w:color w:val="002060"/>
        </w:rPr>
        <w:t>Informacja o możliwości uzyskania informacji o karalności z Państw innych niż Polska</w:t>
      </w:r>
    </w:p>
    <w:p w14:paraId="3102772F" w14:textId="69320BF7" w:rsidR="00870C0F" w:rsidRPr="00C61126" w:rsidRDefault="00D96A24" w:rsidP="00C61126">
      <w:pPr>
        <w:spacing w:line="360" w:lineRule="auto"/>
        <w:rPr>
          <w:rFonts w:ascii="Arial" w:hAnsi="Arial" w:cs="Arial"/>
        </w:rPr>
      </w:pPr>
      <w:r w:rsidRPr="00C61126">
        <w:rPr>
          <w:rFonts w:ascii="Arial" w:hAnsi="Arial" w:cs="Arial"/>
        </w:rPr>
        <w:t xml:space="preserve">Wykaz będzie </w:t>
      </w:r>
      <w:r w:rsidR="00897622" w:rsidRPr="00C61126">
        <w:rPr>
          <w:rFonts w:ascii="Arial" w:hAnsi="Arial" w:cs="Arial"/>
        </w:rPr>
        <w:t xml:space="preserve">na bieżąco </w:t>
      </w:r>
      <w:r w:rsidRPr="00C61126">
        <w:rPr>
          <w:rFonts w:ascii="Arial" w:hAnsi="Arial" w:cs="Arial"/>
        </w:rPr>
        <w:t>aktualizowany – po otrzymaniu kolejnych informacji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164"/>
      </w:tblGrid>
      <w:tr w:rsidR="00870C0F" w:rsidRPr="00C61126" w14:paraId="775B7DB0" w14:textId="77777777" w:rsidTr="00986686">
        <w:tc>
          <w:tcPr>
            <w:tcW w:w="846" w:type="dxa"/>
            <w:shd w:val="clear" w:color="auto" w:fill="D9ECFF"/>
          </w:tcPr>
          <w:p w14:paraId="01132E48" w14:textId="60089CEF" w:rsidR="00870C0F" w:rsidRPr="00C61126" w:rsidRDefault="00A8651D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L. poj.</w:t>
            </w:r>
          </w:p>
        </w:tc>
        <w:tc>
          <w:tcPr>
            <w:tcW w:w="1984" w:type="dxa"/>
            <w:shd w:val="clear" w:color="auto" w:fill="D9ECFF"/>
          </w:tcPr>
          <w:p w14:paraId="57E33594" w14:textId="292D5BDE" w:rsidR="00870C0F" w:rsidRPr="00C61126" w:rsidRDefault="00A8651D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Państwo</w:t>
            </w:r>
          </w:p>
        </w:tc>
        <w:tc>
          <w:tcPr>
            <w:tcW w:w="11164" w:type="dxa"/>
            <w:shd w:val="clear" w:color="auto" w:fill="D9ECFF"/>
          </w:tcPr>
          <w:p w14:paraId="428B5C2A" w14:textId="197FE5C2" w:rsidR="00870C0F" w:rsidRPr="00C61126" w:rsidRDefault="00A8651D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tan prawny dotyczący uzyskania informacji o karalności</w:t>
            </w:r>
          </w:p>
        </w:tc>
      </w:tr>
      <w:tr w:rsidR="004D0B04" w:rsidRPr="00C61126" w14:paraId="3556EAE9" w14:textId="77777777" w:rsidTr="00986686">
        <w:tc>
          <w:tcPr>
            <w:tcW w:w="846" w:type="dxa"/>
          </w:tcPr>
          <w:p w14:paraId="31E1E622" w14:textId="22751B6E" w:rsidR="004D0B04" w:rsidRPr="00C61126" w:rsidRDefault="004B505D" w:rsidP="004B50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\</w:t>
            </w:r>
          </w:p>
        </w:tc>
        <w:tc>
          <w:tcPr>
            <w:tcW w:w="1984" w:type="dxa"/>
            <w:shd w:val="clear" w:color="auto" w:fill="D9ECFF"/>
          </w:tcPr>
          <w:p w14:paraId="42466464" w14:textId="59B4F299" w:rsidR="004D0B04" w:rsidRPr="00C61126" w:rsidRDefault="005D2F40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ania</w:t>
            </w:r>
          </w:p>
        </w:tc>
        <w:tc>
          <w:tcPr>
            <w:tcW w:w="11164" w:type="dxa"/>
          </w:tcPr>
          <w:p w14:paraId="20BC9638" w14:textId="74F3F9BA" w:rsidR="005D2F40" w:rsidRDefault="005D2F40" w:rsidP="005D2F40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05D">
              <w:rPr>
                <w:rFonts w:ascii="Arial" w:hAnsi="Arial" w:cs="Arial"/>
              </w:rPr>
              <w:t>Zaświadczenie o niekaralności wydaje w Albanii Wydział Stanu Sądowego Generalnej Dyrekcji Więziennictwa (DPBSH) przy Ministerstwie Sprawiedliwości, powołując się na dane Elektronicznego Rejestru Stanu Sądowego.</w:t>
            </w:r>
            <w:r w:rsidRPr="004B50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4B505D">
              <w:rPr>
                <w:rFonts w:ascii="Arial" w:hAnsi="Arial" w:cs="Arial"/>
              </w:rPr>
              <w:t>rocedura uzyskania zaświadczenia odbywa się online, za pośrednictwem portalu e-Albania i jest bezpłatna. Trwa od 3 do 5 dni od momentu zarejestrowania wniosku w Wydziale Stanu Sądowego.</w:t>
            </w:r>
            <w:r w:rsidRPr="004B50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B505D">
              <w:rPr>
                <w:rFonts w:ascii="Arial" w:hAnsi="Arial" w:cs="Arial"/>
              </w:rPr>
              <w:t>Zaświadczenie ważne jest 3 miesiące.</w:t>
            </w:r>
            <w:r w:rsidRPr="004B50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B5FB1DF" w14:textId="77777777" w:rsidR="005D2F40" w:rsidRDefault="005D2F40" w:rsidP="005D2F40">
            <w:pPr>
              <w:spacing w:before="240" w:line="360" w:lineRule="auto"/>
              <w:rPr>
                <w:rFonts w:ascii="Arial" w:hAnsi="Arial" w:cs="Arial"/>
              </w:rPr>
            </w:pPr>
            <w:r w:rsidRPr="004B505D">
              <w:rPr>
                <w:rFonts w:ascii="Arial" w:hAnsi="Arial" w:cs="Arial"/>
              </w:rPr>
              <w:t xml:space="preserve">Usługa elektroniczna „Zaświadczenie o niekaralności” umożliwia obywatelom, przedsiębiorcom i cudzoziemcom uzyskanie on-line zaświadczenia o niekaralności ze stemplem elektronicznym, będącego dokumentem wydawanym i potwierdzającym czy dana osoba bądź podmiot był karany czy nie. </w:t>
            </w:r>
          </w:p>
          <w:p w14:paraId="692354C9" w14:textId="3658E16D" w:rsidR="005D2F40" w:rsidRPr="00803FF8" w:rsidRDefault="005D2F40" w:rsidP="00803FF8">
            <w:pPr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05D">
              <w:rPr>
                <w:rFonts w:ascii="Arial" w:hAnsi="Arial" w:cs="Arial"/>
              </w:rPr>
              <w:t xml:space="preserve">Wniosek może dotyczyć aplikującego, a także dzieci w wieku 14 - 15 lat, w których imieniu o zaświadczenie występują rodzice. </w:t>
            </w:r>
          </w:p>
          <w:p w14:paraId="0B789DD5" w14:textId="77777777" w:rsidR="005D2F40" w:rsidRPr="004B505D" w:rsidRDefault="005D2F40" w:rsidP="00803FF8">
            <w:pPr>
              <w:spacing w:before="240" w:line="360" w:lineRule="auto"/>
              <w:rPr>
                <w:rFonts w:ascii="Arial" w:hAnsi="Arial" w:cs="Arial"/>
              </w:rPr>
            </w:pPr>
            <w:r w:rsidRPr="004B505D">
              <w:rPr>
                <w:rFonts w:ascii="Arial" w:hAnsi="Arial" w:cs="Arial"/>
              </w:rPr>
              <w:t>Niezbędna dokumentacja:</w:t>
            </w:r>
          </w:p>
          <w:p w14:paraId="2D4B9CB1" w14:textId="45FD7A61" w:rsidR="005D2F40" w:rsidRPr="004B505D" w:rsidRDefault="005D2F40" w:rsidP="005D2F40">
            <w:pPr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4B505D">
              <w:rPr>
                <w:rFonts w:ascii="Arial" w:eastAsia="Times New Roman" w:hAnsi="Arial" w:cs="Arial"/>
              </w:rPr>
              <w:t xml:space="preserve">Dokumenty, które musi załączyć wnioskodawca:  Dokument tożsamości- tylko w przypadku składania wniosku przez  cudzoziemca. </w:t>
            </w:r>
          </w:p>
          <w:p w14:paraId="48C70180" w14:textId="77777777" w:rsidR="005D2F40" w:rsidRPr="004B505D" w:rsidRDefault="005D2F40" w:rsidP="005D2F40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4B505D">
              <w:rPr>
                <w:rFonts w:ascii="Arial" w:hAnsi="Arial" w:cs="Arial"/>
              </w:rPr>
              <w:t>W przypadku składania wniosku przez obywatela Albanii nie jest wymagana żadna dokumentacja towarzysząca.</w:t>
            </w:r>
          </w:p>
          <w:p w14:paraId="1591651E" w14:textId="77777777" w:rsidR="005D2F40" w:rsidRPr="004B505D" w:rsidRDefault="005D2F40" w:rsidP="005D2F40">
            <w:pPr>
              <w:spacing w:line="360" w:lineRule="auto"/>
              <w:rPr>
                <w:rFonts w:ascii="Arial" w:hAnsi="Arial" w:cs="Arial"/>
              </w:rPr>
            </w:pPr>
            <w:r w:rsidRPr="004B505D">
              <w:rPr>
                <w:rFonts w:ascii="Arial" w:hAnsi="Arial" w:cs="Arial"/>
              </w:rPr>
              <w:t>Kroki procedury:</w:t>
            </w:r>
          </w:p>
          <w:p w14:paraId="22F6847D" w14:textId="77777777" w:rsidR="00803FF8" w:rsidRDefault="005D2F40" w:rsidP="00803FF8">
            <w:pPr>
              <w:spacing w:line="360" w:lineRule="auto"/>
              <w:rPr>
                <w:rFonts w:ascii="Arial" w:eastAsia="Times New Roman" w:hAnsi="Arial" w:cs="Arial"/>
              </w:rPr>
            </w:pPr>
            <w:r w:rsidRPr="00803FF8">
              <w:rPr>
                <w:rFonts w:ascii="Arial" w:eastAsia="Times New Roman" w:hAnsi="Arial" w:cs="Arial"/>
                <w:b/>
                <w:bCs/>
              </w:rPr>
              <w:t>Obywatel Albanii</w:t>
            </w:r>
            <w:r w:rsidRPr="004B505D">
              <w:rPr>
                <w:rFonts w:ascii="Arial" w:eastAsia="Times New Roman" w:hAnsi="Arial" w:cs="Arial"/>
              </w:rPr>
              <w:t xml:space="preserve">, wykonuje następujące kroki: </w:t>
            </w:r>
          </w:p>
          <w:p w14:paraId="72430742" w14:textId="77777777" w:rsidR="00803FF8" w:rsidRPr="00803FF8" w:rsidRDefault="005D2F40" w:rsidP="00803FF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03FF8">
              <w:rPr>
                <w:rFonts w:ascii="Arial" w:eastAsia="Times New Roman" w:hAnsi="Arial" w:cs="Arial"/>
              </w:rPr>
              <w:t xml:space="preserve">Identyfikuje się jako obywatel lub firma na portalu e-Albania; </w:t>
            </w:r>
          </w:p>
          <w:p w14:paraId="70B7B4AD" w14:textId="77777777" w:rsidR="00803FF8" w:rsidRPr="00803FF8" w:rsidRDefault="005D2F40" w:rsidP="00803FF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03FF8">
              <w:rPr>
                <w:rFonts w:ascii="Arial" w:eastAsia="Times New Roman" w:hAnsi="Arial" w:cs="Arial"/>
              </w:rPr>
              <w:lastRenderedPageBreak/>
              <w:t xml:space="preserve">Wybiera usługę „Zaświadczenie o rejestrze sądowym”; </w:t>
            </w:r>
          </w:p>
          <w:p w14:paraId="70BD65F1" w14:textId="77777777" w:rsidR="00803FF8" w:rsidRPr="00803FF8" w:rsidRDefault="005D2F40" w:rsidP="00803FF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03FF8">
              <w:rPr>
                <w:rFonts w:ascii="Arial" w:eastAsia="Times New Roman" w:hAnsi="Arial" w:cs="Arial"/>
              </w:rPr>
              <w:t xml:space="preserve">klika przycisk „Użyj”; </w:t>
            </w:r>
          </w:p>
          <w:p w14:paraId="67B8D68F" w14:textId="77777777" w:rsidR="00803FF8" w:rsidRPr="00803FF8" w:rsidRDefault="005D2F40" w:rsidP="00803FF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03FF8">
              <w:rPr>
                <w:rFonts w:ascii="Arial" w:eastAsia="Times New Roman" w:hAnsi="Arial" w:cs="Arial"/>
              </w:rPr>
              <w:t xml:space="preserve">Wybiera rodzaj wniosku „Wniosek dla siebie” lub „Wniosek dla dziecka 14 – 15 lat”. </w:t>
            </w:r>
          </w:p>
          <w:p w14:paraId="1EFBD466" w14:textId="77777777" w:rsidR="00803FF8" w:rsidRPr="00803FF8" w:rsidRDefault="005D2F40" w:rsidP="00803FF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03FF8">
              <w:rPr>
                <w:rFonts w:ascii="Arial" w:eastAsia="Times New Roman" w:hAnsi="Arial" w:cs="Arial"/>
              </w:rPr>
              <w:t xml:space="preserve">Wypełnia formularz elektroniczny i klika „Wyślij”. </w:t>
            </w:r>
          </w:p>
          <w:p w14:paraId="05E0ECAB" w14:textId="390C112E" w:rsidR="005D2F40" w:rsidRPr="00803FF8" w:rsidRDefault="005D2F40" w:rsidP="00803FF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03FF8">
              <w:rPr>
                <w:rFonts w:ascii="Arial" w:eastAsia="Times New Roman" w:hAnsi="Arial" w:cs="Arial"/>
              </w:rPr>
              <w:t>Zaświadczenie z pieczęcią elektroniczną zostanie przesłane do sekcji „Moje dokumenty” w przestrzeni obywatela na portalu e-Albania.</w:t>
            </w:r>
          </w:p>
          <w:p w14:paraId="494656D8" w14:textId="77777777" w:rsidR="00803FF8" w:rsidRDefault="005D2F40" w:rsidP="005D2F40">
            <w:pPr>
              <w:spacing w:line="360" w:lineRule="auto"/>
              <w:rPr>
                <w:rFonts w:ascii="Arial" w:eastAsia="Times New Roman" w:hAnsi="Arial" w:cs="Arial"/>
              </w:rPr>
            </w:pPr>
            <w:r w:rsidRPr="00803FF8">
              <w:rPr>
                <w:rFonts w:ascii="Arial" w:eastAsia="Times New Roman" w:hAnsi="Arial" w:cs="Arial"/>
                <w:b/>
                <w:bCs/>
              </w:rPr>
              <w:t xml:space="preserve">Obcokrajowiec </w:t>
            </w:r>
            <w:r w:rsidRPr="004B505D">
              <w:rPr>
                <w:rFonts w:ascii="Arial" w:eastAsia="Times New Roman" w:hAnsi="Arial" w:cs="Arial"/>
              </w:rPr>
              <w:t>wykonuje następujące kroki: -</w:t>
            </w:r>
          </w:p>
          <w:p w14:paraId="7815406A" w14:textId="77777777" w:rsidR="00803FF8" w:rsidRPr="00803FF8" w:rsidRDefault="005D2F40" w:rsidP="00803FF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03FF8">
              <w:rPr>
                <w:rFonts w:ascii="Arial" w:eastAsia="Times New Roman" w:hAnsi="Arial" w:cs="Arial"/>
              </w:rPr>
              <w:t xml:space="preserve">Wybiera usługę „Zaświadczenie o rejestrze sądowym”; </w:t>
            </w:r>
          </w:p>
          <w:p w14:paraId="5CC0EC4C" w14:textId="77777777" w:rsidR="00803FF8" w:rsidRPr="00803FF8" w:rsidRDefault="005D2F40" w:rsidP="00803FF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03FF8">
              <w:rPr>
                <w:rFonts w:ascii="Arial" w:eastAsia="Times New Roman" w:hAnsi="Arial" w:cs="Arial"/>
              </w:rPr>
              <w:t xml:space="preserve">Wybiera swoją narodowość, w kolejnych krokach Wypełnia formularz elektroniczny; </w:t>
            </w:r>
          </w:p>
          <w:p w14:paraId="64250620" w14:textId="02316F20" w:rsidR="00803FF8" w:rsidRPr="00803FF8" w:rsidRDefault="005D2F40" w:rsidP="00803FF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803FF8">
              <w:rPr>
                <w:rFonts w:ascii="Arial" w:eastAsia="Times New Roman" w:hAnsi="Arial" w:cs="Arial"/>
              </w:rPr>
              <w:t>Przesyła dokument identyfikacyjny i klika</w:t>
            </w:r>
            <w:r w:rsidR="00803FF8" w:rsidRPr="00803FF8">
              <w:rPr>
                <w:rFonts w:ascii="Arial" w:eastAsia="Times New Roman" w:hAnsi="Arial" w:cs="Arial"/>
              </w:rPr>
              <w:t xml:space="preserve"> </w:t>
            </w:r>
            <w:r w:rsidRPr="00803FF8">
              <w:rPr>
                <w:rFonts w:ascii="Arial" w:eastAsia="Times New Roman" w:hAnsi="Arial" w:cs="Arial"/>
              </w:rPr>
              <w:t xml:space="preserve">„Wyślij”. </w:t>
            </w:r>
          </w:p>
          <w:p w14:paraId="21863974" w14:textId="703609DB" w:rsidR="004D0B04" w:rsidRPr="00C61126" w:rsidRDefault="005D2F40" w:rsidP="005D2F40">
            <w:pPr>
              <w:spacing w:line="360" w:lineRule="auto"/>
              <w:rPr>
                <w:rFonts w:ascii="Arial" w:hAnsi="Arial" w:cs="Arial"/>
              </w:rPr>
            </w:pPr>
            <w:r w:rsidRPr="004B505D">
              <w:rPr>
                <w:rFonts w:ascii="Arial" w:eastAsia="Times New Roman" w:hAnsi="Arial" w:cs="Arial"/>
              </w:rPr>
              <w:t>W przypadku stwierdzenia, że ​​dane wpisane w formularzu nie zgadzają się z danymi w dokumencie tożsamości, wniosek zostanie odrzucony i zostanie wysłana wiadomość e-mail z prośbą o ponowne złożenie wniosku i podanie prawidłowych danych zgodnie z załączonym dokumentem. Podstemplowany dowód zostanie przesłany na adres e-mail podany w formularzu.</w:t>
            </w:r>
          </w:p>
        </w:tc>
      </w:tr>
      <w:tr w:rsidR="00EF5D47" w:rsidRPr="00C61126" w14:paraId="24063D60" w14:textId="77777777" w:rsidTr="00986686">
        <w:tc>
          <w:tcPr>
            <w:tcW w:w="846" w:type="dxa"/>
          </w:tcPr>
          <w:p w14:paraId="43DB6C7D" w14:textId="77777777" w:rsidR="00EF5D47" w:rsidRDefault="00EF5D47" w:rsidP="004B50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53DDCDA7" w14:textId="5C93896A" w:rsidR="00EF5D47" w:rsidRDefault="00EF5D47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ora </w:t>
            </w:r>
          </w:p>
        </w:tc>
        <w:tc>
          <w:tcPr>
            <w:tcW w:w="11164" w:type="dxa"/>
          </w:tcPr>
          <w:p w14:paraId="3E9BFF6D" w14:textId="1938FE88" w:rsidR="00EF5D47" w:rsidRDefault="00EF5D47" w:rsidP="005D2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ne zaświadczenie można pozyskać online.</w:t>
            </w:r>
          </w:p>
          <w:p w14:paraId="7F275C20" w14:textId="07A87163" w:rsidR="00EF5D47" w:rsidRDefault="00000000" w:rsidP="005D2F40">
            <w:pPr>
              <w:spacing w:line="360" w:lineRule="auto"/>
              <w:rPr>
                <w:rFonts w:ascii="Arial" w:hAnsi="Arial" w:cs="Arial"/>
              </w:rPr>
            </w:pPr>
            <w:hyperlink r:id="rId8" w:history="1">
              <w:r w:rsidR="00A91F3F" w:rsidRPr="003B2EE0">
                <w:rPr>
                  <w:rStyle w:val="Hipercze"/>
                  <w:rFonts w:ascii="Arial" w:hAnsi="Arial" w:cs="Arial"/>
                </w:rPr>
                <w:t>https://www.justicia.ad/antecedents-penals/</w:t>
              </w:r>
            </w:hyperlink>
            <w:r w:rsidR="00A91F3F">
              <w:rPr>
                <w:rFonts w:ascii="Arial" w:hAnsi="Arial" w:cs="Arial"/>
              </w:rPr>
              <w:t xml:space="preserve"> </w:t>
            </w:r>
          </w:p>
        </w:tc>
      </w:tr>
      <w:tr w:rsidR="00734D77" w:rsidRPr="00C61126" w14:paraId="38614919" w14:textId="77777777" w:rsidTr="00986686">
        <w:tc>
          <w:tcPr>
            <w:tcW w:w="846" w:type="dxa"/>
          </w:tcPr>
          <w:p w14:paraId="52E8BB2D" w14:textId="77777777" w:rsidR="00734D77" w:rsidRDefault="00734D77" w:rsidP="004B505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45618FBA" w14:textId="7F474983" w:rsidR="00734D77" w:rsidRDefault="00734D77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ska Republika Egiptu</w:t>
            </w:r>
          </w:p>
        </w:tc>
        <w:tc>
          <w:tcPr>
            <w:tcW w:w="11164" w:type="dxa"/>
          </w:tcPr>
          <w:p w14:paraId="705234DD" w14:textId="77777777" w:rsidR="00734D77" w:rsidRDefault="00734D77" w:rsidP="005D2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e możliwość uzyskania informacji dotyczących karalności.</w:t>
            </w:r>
          </w:p>
          <w:p w14:paraId="4AD3BF5E" w14:textId="5B2C6BD5" w:rsidR="00734D77" w:rsidRDefault="00734D77" w:rsidP="005D2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na go pozyskać za pośrednictwem Ambasady Arabskiej Republiki Egiptu w Polsce.</w:t>
            </w:r>
          </w:p>
        </w:tc>
      </w:tr>
      <w:tr w:rsidR="005D2F40" w:rsidRPr="00C61126" w14:paraId="2DD77B80" w14:textId="77777777" w:rsidTr="00986686">
        <w:tc>
          <w:tcPr>
            <w:tcW w:w="846" w:type="dxa"/>
          </w:tcPr>
          <w:p w14:paraId="6DFB4C58" w14:textId="77777777" w:rsidR="005D2F40" w:rsidRPr="00803FF8" w:rsidRDefault="005D2F40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5CACCABF" w14:textId="1BCDF108" w:rsidR="005D2F40" w:rsidRPr="00C61126" w:rsidRDefault="005D2F40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a</w:t>
            </w:r>
          </w:p>
        </w:tc>
        <w:tc>
          <w:tcPr>
            <w:tcW w:w="11164" w:type="dxa"/>
          </w:tcPr>
          <w:p w14:paraId="30A7CED1" w14:textId="0D71A505" w:rsidR="005D2F40" w:rsidRPr="005D2F40" w:rsidRDefault="005D2F40" w:rsidP="005D2F40">
            <w:pPr>
              <w:spacing w:line="360" w:lineRule="auto"/>
              <w:rPr>
                <w:rFonts w:ascii="Arial" w:hAnsi="Arial" w:cs="Arial"/>
              </w:rPr>
            </w:pPr>
            <w:r w:rsidRPr="005D2F40">
              <w:rPr>
                <w:rFonts w:ascii="Arial" w:hAnsi="Arial" w:cs="Arial"/>
              </w:rPr>
              <w:t xml:space="preserve">System prawny </w:t>
            </w:r>
            <w:r w:rsidR="00D116FB" w:rsidRPr="005D2F40">
              <w:rPr>
                <w:rFonts w:ascii="Arial" w:hAnsi="Arial" w:cs="Arial"/>
              </w:rPr>
              <w:t>Australijski</w:t>
            </w:r>
            <w:r w:rsidRPr="005D2F40">
              <w:rPr>
                <w:rFonts w:ascii="Arial" w:hAnsi="Arial" w:cs="Arial"/>
              </w:rPr>
              <w:t xml:space="preserve"> przewiduje</w:t>
            </w:r>
            <w:r w:rsidR="00D116FB">
              <w:rPr>
                <w:rFonts w:ascii="Arial" w:hAnsi="Arial" w:cs="Arial"/>
              </w:rPr>
              <w:t xml:space="preserve"> r</w:t>
            </w:r>
            <w:r w:rsidR="00D116FB" w:rsidRPr="00D116FB">
              <w:rPr>
                <w:rFonts w:ascii="Arial" w:hAnsi="Arial" w:cs="Arial"/>
              </w:rPr>
              <w:t xml:space="preserve">ównoległe funkcjonowanie dwóch systemów </w:t>
            </w:r>
            <w:r w:rsidR="00D116FB">
              <w:rPr>
                <w:rFonts w:ascii="Arial" w:hAnsi="Arial" w:cs="Arial"/>
              </w:rPr>
              <w:t>umożliwiających uzyskanie informacji o karalności. W</w:t>
            </w:r>
            <w:r w:rsidR="00D116FB" w:rsidRPr="00D116FB">
              <w:rPr>
                <w:rFonts w:ascii="Arial" w:hAnsi="Arial" w:cs="Arial"/>
              </w:rPr>
              <w:t xml:space="preserve">ynika </w:t>
            </w:r>
            <w:r w:rsidR="00D116FB">
              <w:rPr>
                <w:rFonts w:ascii="Arial" w:hAnsi="Arial" w:cs="Arial"/>
              </w:rPr>
              <w:t>to</w:t>
            </w:r>
            <w:r w:rsidR="00D116FB" w:rsidRPr="00D116FB">
              <w:rPr>
                <w:rFonts w:ascii="Arial" w:hAnsi="Arial" w:cs="Arial"/>
              </w:rPr>
              <w:t xml:space="preserve"> </w:t>
            </w:r>
            <w:r w:rsidR="00D116FB">
              <w:rPr>
                <w:rFonts w:ascii="Arial" w:hAnsi="Arial" w:cs="Arial"/>
              </w:rPr>
              <w:t xml:space="preserve">z różnych </w:t>
            </w:r>
            <w:r w:rsidR="00D116FB" w:rsidRPr="00D116FB">
              <w:rPr>
                <w:rFonts w:ascii="Arial" w:hAnsi="Arial" w:cs="Arial"/>
              </w:rPr>
              <w:t>wymog</w:t>
            </w:r>
            <w:r w:rsidR="00D116FB">
              <w:rPr>
                <w:rFonts w:ascii="Arial" w:hAnsi="Arial" w:cs="Arial"/>
              </w:rPr>
              <w:t>ów</w:t>
            </w:r>
            <w:r w:rsidR="00D116FB" w:rsidRPr="00D116FB">
              <w:rPr>
                <w:rFonts w:ascii="Arial" w:hAnsi="Arial" w:cs="Arial"/>
              </w:rPr>
              <w:t xml:space="preserve"> </w:t>
            </w:r>
            <w:r w:rsidR="00D116FB">
              <w:rPr>
                <w:rFonts w:ascii="Arial" w:hAnsi="Arial" w:cs="Arial"/>
              </w:rPr>
              <w:t xml:space="preserve">w </w:t>
            </w:r>
            <w:r w:rsidR="00D116FB" w:rsidRPr="00D116FB">
              <w:rPr>
                <w:rFonts w:ascii="Arial" w:hAnsi="Arial" w:cs="Arial"/>
              </w:rPr>
              <w:t>poszczególny</w:t>
            </w:r>
            <w:r w:rsidR="00D116FB">
              <w:rPr>
                <w:rFonts w:ascii="Arial" w:hAnsi="Arial" w:cs="Arial"/>
              </w:rPr>
              <w:t xml:space="preserve">ch </w:t>
            </w:r>
            <w:r w:rsidR="00D116FB" w:rsidRPr="00D116FB">
              <w:rPr>
                <w:rFonts w:ascii="Arial" w:hAnsi="Arial" w:cs="Arial"/>
              </w:rPr>
              <w:t>stana</w:t>
            </w:r>
            <w:r w:rsidR="00D116FB">
              <w:rPr>
                <w:rFonts w:ascii="Arial" w:hAnsi="Arial" w:cs="Arial"/>
              </w:rPr>
              <w:t>ch</w:t>
            </w:r>
            <w:r w:rsidR="00D116FB" w:rsidRPr="00D116FB">
              <w:rPr>
                <w:rFonts w:ascii="Arial" w:hAnsi="Arial" w:cs="Arial"/>
              </w:rPr>
              <w:t xml:space="preserve"> Australii.</w:t>
            </w:r>
          </w:p>
          <w:p w14:paraId="4980DD9A" w14:textId="77777777" w:rsidR="00D116FB" w:rsidRPr="00D116FB" w:rsidRDefault="00D116FB" w:rsidP="0044395A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  <w:r w:rsidRPr="00D116FB">
              <w:rPr>
                <w:rFonts w:ascii="Arial" w:hAnsi="Arial" w:cs="Arial"/>
                <w:b/>
                <w:bCs/>
              </w:rPr>
              <w:t>Pierwszy system:</w:t>
            </w:r>
          </w:p>
          <w:p w14:paraId="4CD9C2A4" w14:textId="075E58C9" w:rsidR="005D2F40" w:rsidRPr="005D2F40" w:rsidRDefault="005D2F40" w:rsidP="0044395A">
            <w:pPr>
              <w:spacing w:before="240" w:line="360" w:lineRule="auto"/>
              <w:rPr>
                <w:rFonts w:ascii="Arial" w:hAnsi="Arial" w:cs="Arial"/>
              </w:rPr>
            </w:pPr>
            <w:r w:rsidRPr="005D2F40">
              <w:rPr>
                <w:rFonts w:ascii="Arial" w:hAnsi="Arial" w:cs="Arial"/>
              </w:rPr>
              <w:lastRenderedPageBreak/>
              <w:t xml:space="preserve">Sporządzenie certyfikatu dotyczącego historii kryminalnej danego obywatela. </w:t>
            </w:r>
            <w:r w:rsidR="0044395A">
              <w:rPr>
                <w:rFonts w:ascii="Arial" w:hAnsi="Arial" w:cs="Arial"/>
              </w:rPr>
              <w:t xml:space="preserve">Ponieważ </w:t>
            </w:r>
            <w:r w:rsidRPr="005D2F40">
              <w:rPr>
                <w:rFonts w:ascii="Arial" w:hAnsi="Arial" w:cs="Arial"/>
              </w:rPr>
              <w:t>Australia nie posiada centralnego systemu, z którego można uzyskać zaświadczenie o niekaralności</w:t>
            </w:r>
            <w:r w:rsidR="0044395A">
              <w:rPr>
                <w:rFonts w:ascii="Arial" w:hAnsi="Arial" w:cs="Arial"/>
              </w:rPr>
              <w:t>,</w:t>
            </w:r>
            <w:r w:rsidRPr="005D2F40">
              <w:rPr>
                <w:rFonts w:ascii="Arial" w:hAnsi="Arial" w:cs="Arial"/>
              </w:rPr>
              <w:t xml:space="preserve"> </w:t>
            </w:r>
            <w:r w:rsidR="0044395A">
              <w:rPr>
                <w:rFonts w:ascii="Arial" w:hAnsi="Arial" w:cs="Arial"/>
              </w:rPr>
              <w:t>p</w:t>
            </w:r>
            <w:r w:rsidRPr="005D2F40">
              <w:rPr>
                <w:rFonts w:ascii="Arial" w:hAnsi="Arial" w:cs="Arial"/>
              </w:rPr>
              <w:t xml:space="preserve">roces ten wymaga każdorazowo złożenia wniosku do Policji Federalnej o przeprowadzenie postępowania sprawdzającego. Procedura ta skutkuje wydaniem tzw. </w:t>
            </w:r>
            <w:proofErr w:type="spellStart"/>
            <w:r w:rsidRPr="0044395A">
              <w:rPr>
                <w:rFonts w:ascii="Arial" w:hAnsi="Arial" w:cs="Arial"/>
                <w:b/>
                <w:bCs/>
                <w:i/>
                <w:iCs/>
              </w:rPr>
              <w:t>National</w:t>
            </w:r>
            <w:proofErr w:type="spellEnd"/>
            <w:r w:rsidRPr="0044395A">
              <w:rPr>
                <w:rFonts w:ascii="Arial" w:hAnsi="Arial" w:cs="Arial"/>
                <w:b/>
                <w:bCs/>
                <w:i/>
                <w:iCs/>
              </w:rPr>
              <w:t xml:space="preserve"> Police </w:t>
            </w:r>
            <w:proofErr w:type="spellStart"/>
            <w:r w:rsidRPr="0044395A">
              <w:rPr>
                <w:rFonts w:ascii="Arial" w:hAnsi="Arial" w:cs="Arial"/>
                <w:b/>
                <w:bCs/>
                <w:i/>
                <w:iCs/>
              </w:rPr>
              <w:t>Certificate</w:t>
            </w:r>
            <w:proofErr w:type="spellEnd"/>
            <w:r w:rsidRPr="005D2F40">
              <w:rPr>
                <w:rFonts w:ascii="Arial" w:hAnsi="Arial" w:cs="Arial"/>
              </w:rPr>
              <w:t xml:space="preserve">. </w:t>
            </w:r>
          </w:p>
          <w:p w14:paraId="5E0891B3" w14:textId="107D3E63" w:rsidR="005D2F40" w:rsidRPr="005D2F40" w:rsidRDefault="005D2F40" w:rsidP="00803FF8">
            <w:pPr>
              <w:spacing w:before="240" w:line="360" w:lineRule="auto"/>
              <w:rPr>
                <w:rFonts w:ascii="Arial" w:hAnsi="Arial" w:cs="Arial"/>
              </w:rPr>
            </w:pPr>
            <w:r w:rsidRPr="005D2F40">
              <w:rPr>
                <w:rFonts w:ascii="Arial" w:hAnsi="Arial" w:cs="Arial"/>
              </w:rPr>
              <w:t xml:space="preserve">Wniosek można złożyć online (AFP Application </w:t>
            </w:r>
            <w:hyperlink r:id="rId9" w:history="1">
              <w:r w:rsidR="0044395A" w:rsidRPr="00373806">
                <w:rPr>
                  <w:rStyle w:val="Hipercze"/>
                  <w:rFonts w:ascii="Arial" w:hAnsi="Arial" w:cs="Arial"/>
                </w:rPr>
                <w:t>www.converga.com.au</w:t>
              </w:r>
            </w:hyperlink>
            <w:r w:rsidR="0044395A">
              <w:rPr>
                <w:rFonts w:ascii="Arial" w:hAnsi="Arial" w:cs="Arial"/>
              </w:rPr>
              <w:t xml:space="preserve"> </w:t>
            </w:r>
            <w:r w:rsidRPr="005D2F40">
              <w:rPr>
                <w:rFonts w:ascii="Arial" w:hAnsi="Arial" w:cs="Arial"/>
              </w:rPr>
              <w:t>) i w ten sam sposób odebrać certyfikat.</w:t>
            </w:r>
          </w:p>
          <w:p w14:paraId="0C034908" w14:textId="77777777" w:rsidR="00D116FB" w:rsidRPr="00D116FB" w:rsidRDefault="00D116FB" w:rsidP="0044395A">
            <w:pPr>
              <w:spacing w:before="2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D116FB">
              <w:rPr>
                <w:rFonts w:ascii="Arial" w:hAnsi="Arial" w:cs="Arial"/>
                <w:b/>
                <w:bCs/>
                <w:lang w:val="en-GB"/>
              </w:rPr>
              <w:t>Drugi system</w:t>
            </w:r>
          </w:p>
          <w:p w14:paraId="3364E5A2" w14:textId="15DA4843" w:rsidR="005D2F40" w:rsidRPr="005D2F40" w:rsidRDefault="005D2F40" w:rsidP="0044395A">
            <w:pPr>
              <w:spacing w:before="240" w:line="360" w:lineRule="auto"/>
              <w:rPr>
                <w:rFonts w:ascii="Arial" w:hAnsi="Arial" w:cs="Arial"/>
              </w:rPr>
            </w:pPr>
            <w:r w:rsidRPr="005D2F40">
              <w:rPr>
                <w:rFonts w:ascii="Arial" w:hAnsi="Arial" w:cs="Arial"/>
                <w:lang w:val="en-GB"/>
              </w:rPr>
              <w:t xml:space="preserve">Sporządzenie Nationally Coordinated Criminal History Check (NCCHC). </w:t>
            </w:r>
            <w:r w:rsidRPr="005D2F40">
              <w:rPr>
                <w:rFonts w:ascii="Arial" w:hAnsi="Arial" w:cs="Arial"/>
              </w:rPr>
              <w:t xml:space="preserve">W tym jednak przypadku występuje się z wnioskiem do jednej z firm zatwierdzonych przez władze australijskie. </w:t>
            </w:r>
          </w:p>
          <w:p w14:paraId="286E35DC" w14:textId="77777777" w:rsidR="005D2F40" w:rsidRPr="005D2F40" w:rsidRDefault="005D2F40" w:rsidP="005D2F40">
            <w:pPr>
              <w:spacing w:line="360" w:lineRule="auto"/>
              <w:rPr>
                <w:rFonts w:ascii="Arial" w:hAnsi="Arial" w:cs="Arial"/>
              </w:rPr>
            </w:pPr>
          </w:p>
          <w:p w14:paraId="6BEAE81C" w14:textId="2715032D" w:rsidR="005D2F40" w:rsidRPr="00C61126" w:rsidRDefault="005D2F40" w:rsidP="005D2F40">
            <w:pPr>
              <w:spacing w:line="360" w:lineRule="auto"/>
              <w:rPr>
                <w:rFonts w:ascii="Arial" w:hAnsi="Arial" w:cs="Arial"/>
              </w:rPr>
            </w:pPr>
            <w:r w:rsidRPr="005D2F40">
              <w:rPr>
                <w:rFonts w:ascii="Arial" w:hAnsi="Arial" w:cs="Arial"/>
              </w:rPr>
              <w:t>Australijskie urzędy konsularne nie wydają ww. dokumentów.</w:t>
            </w:r>
          </w:p>
        </w:tc>
      </w:tr>
      <w:tr w:rsidR="00A76028" w:rsidRPr="00C61126" w14:paraId="118BEC09" w14:textId="77777777" w:rsidTr="00986686">
        <w:tc>
          <w:tcPr>
            <w:tcW w:w="846" w:type="dxa"/>
          </w:tcPr>
          <w:p w14:paraId="50DBDB28" w14:textId="25551F47" w:rsidR="00A76028" w:rsidRPr="00803FF8" w:rsidRDefault="00A76028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D73760F" w14:textId="238D6345" w:rsidR="00A76028" w:rsidRPr="00C61126" w:rsidRDefault="00A76028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Austria</w:t>
            </w:r>
          </w:p>
        </w:tc>
        <w:tc>
          <w:tcPr>
            <w:tcW w:w="11164" w:type="dxa"/>
          </w:tcPr>
          <w:p w14:paraId="30D71D1C" w14:textId="1F273A0A" w:rsidR="00A76028" w:rsidRPr="00C61126" w:rsidRDefault="00A76028" w:rsidP="00C611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Osoba prywatna może złożyć wniosek o wydanie zaświadczenia we właściwym organie w A</w:t>
            </w:r>
            <w:r w:rsidR="00D116FB">
              <w:rPr>
                <w:rFonts w:ascii="Arial" w:hAnsi="Arial" w:cs="Arial"/>
              </w:rPr>
              <w:t>ustrii</w:t>
            </w:r>
            <w:r w:rsidRPr="00C61126">
              <w:rPr>
                <w:rFonts w:ascii="Arial" w:hAnsi="Arial" w:cs="Arial"/>
              </w:rPr>
              <w:t xml:space="preserve">, za granicą w ambasadzie lub konsulacie. </w:t>
            </w:r>
          </w:p>
          <w:p w14:paraId="201FB96F" w14:textId="56F26D42" w:rsidR="00A76028" w:rsidRPr="00C61126" w:rsidRDefault="00A76028" w:rsidP="00D116FB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Prawo austriackie przewiduje wydanie szczególnej formy zaświadczenia o karalności dla osób, które mają pracować z małoletnimi - „</w:t>
            </w:r>
            <w:proofErr w:type="spellStart"/>
            <w:r w:rsidRPr="00C61126">
              <w:rPr>
                <w:rFonts w:ascii="Arial" w:hAnsi="Arial" w:cs="Arial"/>
              </w:rPr>
              <w:t>Strafregisterbescheinigung</w:t>
            </w:r>
            <w:proofErr w:type="spellEnd"/>
            <w:r w:rsidRPr="00C61126">
              <w:rPr>
                <w:rFonts w:ascii="Arial" w:hAnsi="Arial" w:cs="Arial"/>
              </w:rPr>
              <w:t xml:space="preserve"> Kinder- </w:t>
            </w:r>
            <w:proofErr w:type="spellStart"/>
            <w:r w:rsidRPr="00C61126">
              <w:rPr>
                <w:rFonts w:ascii="Arial" w:hAnsi="Arial" w:cs="Arial"/>
              </w:rPr>
              <w:t>und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Jugendfürsorge</w:t>
            </w:r>
            <w:proofErr w:type="spellEnd"/>
            <w:r w:rsidRPr="00C61126">
              <w:rPr>
                <w:rFonts w:ascii="Arial" w:hAnsi="Arial" w:cs="Arial"/>
              </w:rPr>
              <w:t xml:space="preserve">“ - „Zaświadczenie o niekaralności dla opieki nad dziećmi i młodzieżą”. </w:t>
            </w:r>
            <w:r w:rsidRPr="00D116FB">
              <w:rPr>
                <w:rFonts w:ascii="Arial" w:hAnsi="Arial" w:cs="Arial"/>
                <w:b/>
                <w:bCs/>
              </w:rPr>
              <w:t>Do tej szczególnej formy zaświadczenia nie mają zastosowania przepisy dotyczące zatarcia karalności, w tym przestępstw przeciwko wolności seksualnej.</w:t>
            </w:r>
            <w:r w:rsidRPr="00C61126">
              <w:rPr>
                <w:rFonts w:ascii="Arial" w:hAnsi="Arial" w:cs="Arial"/>
              </w:rPr>
              <w:t xml:space="preserve"> </w:t>
            </w:r>
          </w:p>
          <w:p w14:paraId="7CBA9773" w14:textId="51AD019D" w:rsidR="00A76028" w:rsidRPr="00C61126" w:rsidRDefault="00A76028" w:rsidP="00D116FB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Na szczególny wniosek należy wystawić zaświadczenie, oznaczone jako </w:t>
            </w:r>
            <w:r w:rsidRPr="00BB2CFA">
              <w:rPr>
                <w:rFonts w:ascii="Arial" w:hAnsi="Arial" w:cs="Arial"/>
                <w:b/>
                <w:bCs/>
                <w:i/>
                <w:iCs/>
              </w:rPr>
              <w:t>„Zaświadczenie o niekaralności dla opieki nad dziećmi i młodzieżą”</w:t>
            </w:r>
            <w:r w:rsidRPr="00C61126">
              <w:rPr>
                <w:rFonts w:ascii="Arial" w:hAnsi="Arial" w:cs="Arial"/>
              </w:rPr>
              <w:t>, dotyczące wszystkich skaz</w:t>
            </w:r>
            <w:r w:rsidR="00D116FB">
              <w:rPr>
                <w:rFonts w:ascii="Arial" w:hAnsi="Arial" w:cs="Arial"/>
              </w:rPr>
              <w:t>ujących</w:t>
            </w:r>
            <w:r w:rsidRPr="00C61126">
              <w:rPr>
                <w:rFonts w:ascii="Arial" w:hAnsi="Arial" w:cs="Arial"/>
              </w:rPr>
              <w:t xml:space="preserve"> wyroków wnioskodawcy, lub informacji, że rejestr karny nie zawiera takich </w:t>
            </w:r>
            <w:proofErr w:type="spellStart"/>
            <w:r w:rsidRPr="00C61126">
              <w:rPr>
                <w:rFonts w:ascii="Arial" w:hAnsi="Arial" w:cs="Arial"/>
              </w:rPr>
              <w:t>skazań</w:t>
            </w:r>
            <w:proofErr w:type="spellEnd"/>
            <w:r w:rsidRPr="00C61126">
              <w:rPr>
                <w:rFonts w:ascii="Arial" w:hAnsi="Arial" w:cs="Arial"/>
              </w:rPr>
              <w:t xml:space="preserve"> lub wpisów. </w:t>
            </w:r>
            <w:r w:rsidR="00D116FB">
              <w:rPr>
                <w:rFonts w:ascii="Arial" w:hAnsi="Arial" w:cs="Arial"/>
              </w:rPr>
              <w:t>D</w:t>
            </w:r>
            <w:r w:rsidR="00D116FB" w:rsidRPr="00C61126">
              <w:rPr>
                <w:rFonts w:ascii="Arial" w:hAnsi="Arial" w:cs="Arial"/>
              </w:rPr>
              <w:t xml:space="preserve">o tego zaświadczenia o niekaralności nie mają zastosowania </w:t>
            </w:r>
            <w:r w:rsidR="00D116FB">
              <w:rPr>
                <w:rFonts w:ascii="Arial" w:hAnsi="Arial" w:cs="Arial"/>
              </w:rPr>
              <w:t>o</w:t>
            </w:r>
            <w:r w:rsidRPr="00C61126">
              <w:rPr>
                <w:rFonts w:ascii="Arial" w:hAnsi="Arial" w:cs="Arial"/>
              </w:rPr>
              <w:t>graniczenia w udzielaniu informacji.</w:t>
            </w:r>
          </w:p>
          <w:p w14:paraId="1D510F7D" w14:textId="77777777" w:rsidR="00A76028" w:rsidRPr="00C61126" w:rsidRDefault="00A76028" w:rsidP="00C61126">
            <w:pPr>
              <w:spacing w:line="360" w:lineRule="auto"/>
              <w:rPr>
                <w:rFonts w:ascii="Arial" w:hAnsi="Arial" w:cs="Arial"/>
              </w:rPr>
            </w:pPr>
          </w:p>
          <w:p w14:paraId="49CBF9DD" w14:textId="0C4545A9" w:rsidR="00A76028" w:rsidRPr="00C61126" w:rsidRDefault="00A76028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ymiana informacji o skazanych może być ponadto prowadzona w Unii Europejskiej na wniosek uprawnionych organów, za zgodą zainteresowanego, za pośrednictwem organów centralnych. </w:t>
            </w:r>
          </w:p>
          <w:p w14:paraId="7184DFD5" w14:textId="2A23A4BF" w:rsidR="00A76028" w:rsidRPr="00C61126" w:rsidRDefault="00A76028" w:rsidP="00BB2CFA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Jeżeli organy centralne innych państw członkowskich zażądają informacji z rejestru karnego za zgodą osoby zainteresowanej, ponieważ chce ona prowadzić działalność zawodową lub zorganizowaną działalność </w:t>
            </w:r>
            <w:proofErr w:type="spellStart"/>
            <w:r w:rsidRPr="00C61126">
              <w:rPr>
                <w:rFonts w:ascii="Arial" w:hAnsi="Arial" w:cs="Arial"/>
              </w:rPr>
              <w:t>wolontariacką</w:t>
            </w:r>
            <w:proofErr w:type="spellEnd"/>
            <w:r w:rsidRPr="00C61126">
              <w:rPr>
                <w:rFonts w:ascii="Arial" w:hAnsi="Arial" w:cs="Arial"/>
              </w:rPr>
              <w:t>, która obejmuje głównie nadzór, opiekę, wychowanie, opiekę lub edukację małoletnich lub opiekę i wsparcie osób bezbronnych</w:t>
            </w:r>
            <w:r w:rsidR="00BB2CFA">
              <w:rPr>
                <w:rFonts w:ascii="Arial" w:hAnsi="Arial" w:cs="Arial"/>
              </w:rPr>
              <w:t xml:space="preserve">. </w:t>
            </w:r>
            <w:r w:rsidRPr="00C61126">
              <w:rPr>
                <w:rFonts w:ascii="Arial" w:hAnsi="Arial" w:cs="Arial"/>
              </w:rPr>
              <w:t xml:space="preserve">informacje o wyrokach skazujących oznaczonych oraz </w:t>
            </w:r>
            <w:r w:rsidR="00BB2CFA">
              <w:rPr>
                <w:rFonts w:ascii="Arial" w:hAnsi="Arial" w:cs="Arial"/>
              </w:rPr>
              <w:t xml:space="preserve">określone przepisami </w:t>
            </w:r>
            <w:r w:rsidRPr="00C61126">
              <w:rPr>
                <w:rFonts w:ascii="Arial" w:hAnsi="Arial" w:cs="Arial"/>
              </w:rPr>
              <w:t>dane należy przekazać w ciągu dziesięciu dni roboczych od otrzymania wniosku.</w:t>
            </w:r>
          </w:p>
        </w:tc>
      </w:tr>
      <w:tr w:rsidR="00F25489" w:rsidRPr="00C61126" w14:paraId="41BC85F1" w14:textId="77777777" w:rsidTr="00986686">
        <w:tc>
          <w:tcPr>
            <w:tcW w:w="846" w:type="dxa"/>
          </w:tcPr>
          <w:p w14:paraId="18280890" w14:textId="77777777" w:rsidR="00F25489" w:rsidRPr="00C61126" w:rsidRDefault="00F25489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52DD2C0A" w14:textId="1A0D25CC" w:rsidR="00F25489" w:rsidRPr="00C61126" w:rsidRDefault="00BF31A8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z</w:t>
            </w:r>
          </w:p>
        </w:tc>
        <w:tc>
          <w:tcPr>
            <w:tcW w:w="11164" w:type="dxa"/>
          </w:tcPr>
          <w:p w14:paraId="34A82AF6" w14:textId="52093F43" w:rsidR="00BF31A8" w:rsidRPr="00BF31A8" w:rsidRDefault="00A91F3F" w:rsidP="00BF31A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31A8">
              <w:rPr>
                <w:rFonts w:ascii="Arial" w:hAnsi="Arial" w:cs="Arial"/>
              </w:rPr>
              <w:t>R</w:t>
            </w:r>
            <w:r w:rsidR="00BF31A8" w:rsidRPr="00BF31A8">
              <w:rPr>
                <w:rFonts w:ascii="Arial" w:hAnsi="Arial" w:cs="Arial"/>
              </w:rPr>
              <w:t>ejestr</w:t>
            </w:r>
            <w:r>
              <w:rPr>
                <w:rFonts w:ascii="Arial" w:hAnsi="Arial" w:cs="Arial"/>
              </w:rPr>
              <w:t xml:space="preserve"> p</w:t>
            </w:r>
            <w:r w:rsidR="00BF31A8" w:rsidRPr="00BF31A8">
              <w:rPr>
                <w:rFonts w:ascii="Arial" w:hAnsi="Arial" w:cs="Arial"/>
              </w:rPr>
              <w:t>rowadzi Policja. Wniosek można złożyć na Policji a także w placówce konsularnej.</w:t>
            </w:r>
          </w:p>
          <w:p w14:paraId="3284F9F5" w14:textId="5C31D0AA" w:rsidR="00BF31A8" w:rsidRPr="00BF31A8" w:rsidRDefault="00000000" w:rsidP="00BF31A8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BF31A8" w:rsidRPr="00F20229">
                <w:rPr>
                  <w:rStyle w:val="Hipercze"/>
                  <w:rFonts w:ascii="Arial" w:hAnsi="Arial" w:cs="Arial"/>
                </w:rPr>
                <w:t>https://cgbdsydney.gov.bd/consular-services/police-clearance-certificate/</w:t>
              </w:r>
            </w:hyperlink>
            <w:r w:rsidR="00BF31A8">
              <w:rPr>
                <w:rFonts w:ascii="Arial" w:hAnsi="Arial" w:cs="Arial"/>
              </w:rPr>
              <w:t xml:space="preserve"> </w:t>
            </w:r>
          </w:p>
          <w:p w14:paraId="3275F6A2" w14:textId="77777777" w:rsidR="00BF31A8" w:rsidRPr="00BF31A8" w:rsidRDefault="00BF31A8" w:rsidP="00BF31A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9EF7086" w14:textId="0A637FF4" w:rsidR="00F25489" w:rsidRPr="00C61126" w:rsidRDefault="00000000" w:rsidP="00BF31A8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BF31A8" w:rsidRPr="00F20229">
                <w:rPr>
                  <w:rStyle w:val="Hipercze"/>
                  <w:rFonts w:ascii="Arial" w:hAnsi="Arial" w:cs="Arial"/>
                </w:rPr>
                <w:t>https://www.police.gov.bd/en/police_clearance_certificate</w:t>
              </w:r>
            </w:hyperlink>
            <w:r w:rsidR="00BF31A8">
              <w:rPr>
                <w:rFonts w:ascii="Arial" w:hAnsi="Arial" w:cs="Arial"/>
              </w:rPr>
              <w:t xml:space="preserve"> </w:t>
            </w:r>
          </w:p>
        </w:tc>
      </w:tr>
      <w:tr w:rsidR="00BE48EE" w:rsidRPr="00C61126" w14:paraId="3179AE73" w14:textId="77777777" w:rsidTr="00986686">
        <w:tc>
          <w:tcPr>
            <w:tcW w:w="846" w:type="dxa"/>
          </w:tcPr>
          <w:p w14:paraId="1B61E60F" w14:textId="77777777" w:rsidR="00BE48EE" w:rsidRPr="00C61126" w:rsidRDefault="00BE48EE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5C3910A" w14:textId="47AF9AAE" w:rsidR="00BE48EE" w:rsidRDefault="00BE48EE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dos</w:t>
            </w:r>
          </w:p>
        </w:tc>
        <w:tc>
          <w:tcPr>
            <w:tcW w:w="11164" w:type="dxa"/>
          </w:tcPr>
          <w:p w14:paraId="413B92CF" w14:textId="4B33922E" w:rsidR="00BE48EE" w:rsidRPr="00C7653B" w:rsidRDefault="00A91F3F" w:rsidP="00BE48E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ydawany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jest </w:t>
            </w:r>
            <w:r w:rsidR="00BE48EE" w:rsidRPr="00C7653B">
              <w:rPr>
                <w:rFonts w:ascii="Arial" w:hAnsi="Arial" w:cs="Arial"/>
                <w:lang w:val="en-GB"/>
              </w:rPr>
              <w:t>Police Certificate Of Character</w:t>
            </w:r>
          </w:p>
          <w:p w14:paraId="201A9A1D" w14:textId="4F3754EC" w:rsidR="00BE48EE" w:rsidRPr="00BE48EE" w:rsidRDefault="00BB2CFA" w:rsidP="00BE48EE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jego wydanie wnioskuje się </w:t>
            </w:r>
            <w:r w:rsidR="00BE48EE" w:rsidRPr="00BE48EE">
              <w:rPr>
                <w:rFonts w:ascii="Arial" w:hAnsi="Arial" w:cs="Arial"/>
              </w:rPr>
              <w:t xml:space="preserve">przez stronę internetową (https://treasury.gov.bb/sites/default/files/PCoC.pdf  - </w:t>
            </w:r>
            <w:r w:rsidR="00BE48EE" w:rsidRPr="00BB2CFA">
              <w:rPr>
                <w:rFonts w:ascii="Arial" w:hAnsi="Arial" w:cs="Arial"/>
                <w:b/>
                <w:bCs/>
              </w:rPr>
              <w:t>przewodnik jak zawnioskować online</w:t>
            </w:r>
            <w:r w:rsidR="00BE48EE" w:rsidRPr="00BE48EE">
              <w:rPr>
                <w:rFonts w:ascii="Arial" w:hAnsi="Arial" w:cs="Arial"/>
              </w:rPr>
              <w:t>).</w:t>
            </w:r>
          </w:p>
          <w:p w14:paraId="39E2E500" w14:textId="3F3F0F42" w:rsidR="00BE48EE" w:rsidRPr="00BE48EE" w:rsidRDefault="00BE48EE" w:rsidP="00BE48EE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BE48EE">
              <w:rPr>
                <w:rFonts w:ascii="Arial" w:hAnsi="Arial" w:cs="Arial"/>
              </w:rPr>
              <w:t>Można również</w:t>
            </w:r>
            <w:r w:rsidR="00BB2CFA">
              <w:rPr>
                <w:rFonts w:ascii="Arial" w:hAnsi="Arial" w:cs="Arial"/>
              </w:rPr>
              <w:t xml:space="preserve"> </w:t>
            </w:r>
            <w:r w:rsidRPr="00BE48EE">
              <w:rPr>
                <w:rFonts w:ascii="Arial" w:hAnsi="Arial" w:cs="Arial"/>
              </w:rPr>
              <w:t xml:space="preserve">zawnioskować korespondencyjnie i otrzymać w takiej formie zaświadczenie o niekaralności. </w:t>
            </w:r>
          </w:p>
          <w:p w14:paraId="0A9FD9F8" w14:textId="0C0B7750" w:rsidR="00BE48EE" w:rsidRPr="00BF31A8" w:rsidRDefault="00BE48EE" w:rsidP="00BE48EE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BE48EE">
              <w:rPr>
                <w:rFonts w:ascii="Arial" w:hAnsi="Arial" w:cs="Arial"/>
              </w:rPr>
              <w:t>Placówki dyplomatyczne Barbadosu nie pośredniczą</w:t>
            </w:r>
            <w:r w:rsidR="00BB2CFA">
              <w:rPr>
                <w:rFonts w:ascii="Arial" w:hAnsi="Arial" w:cs="Arial"/>
              </w:rPr>
              <w:t xml:space="preserve"> w wydawaniu zaświadczeń</w:t>
            </w:r>
            <w:r w:rsidRPr="00BE48EE">
              <w:rPr>
                <w:rFonts w:ascii="Arial" w:hAnsi="Arial" w:cs="Arial"/>
              </w:rPr>
              <w:t>.</w:t>
            </w:r>
          </w:p>
        </w:tc>
      </w:tr>
      <w:tr w:rsidR="00C465EA" w:rsidRPr="00C61126" w14:paraId="1D8DCE65" w14:textId="77777777" w:rsidTr="00986686">
        <w:tc>
          <w:tcPr>
            <w:tcW w:w="846" w:type="dxa"/>
          </w:tcPr>
          <w:p w14:paraId="6D322D17" w14:textId="338A980F" w:rsidR="00C465EA" w:rsidRPr="00C61126" w:rsidRDefault="00C465E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8F8C3C4" w14:textId="4804BC95" w:rsidR="00C465EA" w:rsidRPr="00C61126" w:rsidRDefault="00C465E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Belize</w:t>
            </w:r>
          </w:p>
        </w:tc>
        <w:tc>
          <w:tcPr>
            <w:tcW w:w="11164" w:type="dxa"/>
          </w:tcPr>
          <w:p w14:paraId="6BB30C80" w14:textId="23086C54" w:rsidR="00C465EA" w:rsidRPr="00C61126" w:rsidRDefault="00C465EA" w:rsidP="00D05D60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niosek </w:t>
            </w:r>
            <w:r w:rsidR="00A91F3F">
              <w:rPr>
                <w:rFonts w:ascii="Arial" w:hAnsi="Arial" w:cs="Arial"/>
              </w:rPr>
              <w:t xml:space="preserve">o wydanie stosownego zaświadczenia </w:t>
            </w:r>
            <w:r w:rsidRPr="00C61126">
              <w:rPr>
                <w:rFonts w:ascii="Arial" w:hAnsi="Arial" w:cs="Arial"/>
              </w:rPr>
              <w:t>może złożyć obywatel lub upoważniony prawnik.</w:t>
            </w:r>
            <w:r w:rsidR="00535011" w:rsidRPr="00C61126">
              <w:rPr>
                <w:rFonts w:ascii="Arial" w:hAnsi="Arial" w:cs="Arial"/>
              </w:rPr>
              <w:t xml:space="preserve"> </w:t>
            </w:r>
          </w:p>
          <w:p w14:paraId="52347D62" w14:textId="77777777" w:rsidR="00BB2CFA" w:rsidRDefault="00535011" w:rsidP="00D05D6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Nie ma możliwości uzyskania stosownej informacji w drodze online. </w:t>
            </w:r>
          </w:p>
          <w:p w14:paraId="3A7B0C26" w14:textId="2EECEC5D" w:rsidR="00535011" w:rsidRPr="00C61126" w:rsidRDefault="00593FE9" w:rsidP="00D05D6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lastRenderedPageBreak/>
              <w:t xml:space="preserve">Belize nie ma w </w:t>
            </w:r>
            <w:r w:rsidR="00535011" w:rsidRPr="00C61126">
              <w:rPr>
                <w:rFonts w:ascii="Arial" w:hAnsi="Arial" w:cs="Arial"/>
              </w:rPr>
              <w:t>Polsce placówki dyplomatycznej</w:t>
            </w:r>
            <w:r w:rsidRPr="00C61126">
              <w:rPr>
                <w:rFonts w:ascii="Arial" w:hAnsi="Arial" w:cs="Arial"/>
              </w:rPr>
              <w:t>.</w:t>
            </w:r>
          </w:p>
        </w:tc>
      </w:tr>
      <w:tr w:rsidR="006E47E8" w:rsidRPr="00C61126" w14:paraId="08261AAD" w14:textId="77777777" w:rsidTr="00986686">
        <w:tc>
          <w:tcPr>
            <w:tcW w:w="846" w:type="dxa"/>
          </w:tcPr>
          <w:p w14:paraId="563C9599" w14:textId="77777777" w:rsidR="006E47E8" w:rsidRPr="00C61126" w:rsidRDefault="006E47E8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D43EEA3" w14:textId="349A51B9" w:rsidR="006E47E8" w:rsidRPr="00C61126" w:rsidRDefault="006E47E8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Belgia</w:t>
            </w:r>
          </w:p>
        </w:tc>
        <w:tc>
          <w:tcPr>
            <w:tcW w:w="11164" w:type="dxa"/>
          </w:tcPr>
          <w:p w14:paraId="3DF1C31E" w14:textId="77777777" w:rsidR="006E47E8" w:rsidRPr="00C61126" w:rsidRDefault="006E47E8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Jest możliwość wystąpienia o wypis z belgijskiego rejestru karnego poprzez pisemny wniosek wysłany:</w:t>
            </w:r>
          </w:p>
          <w:p w14:paraId="1F93B0C2" w14:textId="2066364D" w:rsidR="006E47E8" w:rsidRPr="00BB2CFA" w:rsidRDefault="006E47E8" w:rsidP="00C61126">
            <w:pPr>
              <w:spacing w:line="360" w:lineRule="auto"/>
              <w:rPr>
                <w:rFonts w:ascii="Arial" w:hAnsi="Arial" w:cs="Arial"/>
                <w:b/>
                <w:bCs/>
                <w:lang w:val="fr-FR"/>
              </w:rPr>
            </w:pPr>
            <w:r w:rsidRPr="00BB2CFA">
              <w:rPr>
                <w:rFonts w:ascii="Arial" w:hAnsi="Arial" w:cs="Arial"/>
                <w:b/>
                <w:bCs/>
                <w:lang w:val="fr-FR"/>
              </w:rPr>
              <w:t>1) pocztą na adres:</w:t>
            </w:r>
          </w:p>
          <w:p w14:paraId="7FF0BA25" w14:textId="77777777" w:rsidR="006E47E8" w:rsidRPr="00C61126" w:rsidRDefault="006E47E8" w:rsidP="00C61126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61126">
              <w:rPr>
                <w:rFonts w:ascii="Arial" w:hAnsi="Arial" w:cs="Arial"/>
                <w:lang w:val="fr-FR"/>
              </w:rPr>
              <w:t>FOD Justitie</w:t>
            </w:r>
          </w:p>
          <w:p w14:paraId="51221C12" w14:textId="77777777" w:rsidR="006E47E8" w:rsidRPr="00C61126" w:rsidRDefault="006E47E8" w:rsidP="00C61126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61126">
              <w:rPr>
                <w:rFonts w:ascii="Arial" w:hAnsi="Arial" w:cs="Arial"/>
                <w:lang w:val="fr-FR"/>
              </w:rPr>
              <w:t>DGRechterlijke Organisatie</w:t>
            </w:r>
          </w:p>
          <w:p w14:paraId="249BB77B" w14:textId="77777777" w:rsidR="006E47E8" w:rsidRPr="00C61126" w:rsidRDefault="006E47E8" w:rsidP="00C6112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C61126">
              <w:rPr>
                <w:rFonts w:ascii="Arial" w:hAnsi="Arial" w:cs="Arial"/>
                <w:lang w:val="en-GB"/>
              </w:rPr>
              <w:t xml:space="preserve">Dienst </w:t>
            </w:r>
            <w:proofErr w:type="spellStart"/>
            <w:r w:rsidRPr="00C61126">
              <w:rPr>
                <w:rFonts w:ascii="Arial" w:hAnsi="Arial" w:cs="Arial"/>
                <w:lang w:val="en-GB"/>
              </w:rPr>
              <w:t>Centraal</w:t>
            </w:r>
            <w:proofErr w:type="spellEnd"/>
            <w:r w:rsidRPr="00C6112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  <w:lang w:val="en-GB"/>
              </w:rPr>
              <w:t>Strafregister</w:t>
            </w:r>
            <w:proofErr w:type="spellEnd"/>
          </w:p>
          <w:p w14:paraId="04DAB477" w14:textId="77777777" w:rsidR="006E47E8" w:rsidRPr="00C61126" w:rsidRDefault="006E47E8" w:rsidP="00C6112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C61126">
              <w:rPr>
                <w:rFonts w:ascii="Arial" w:hAnsi="Arial" w:cs="Arial"/>
                <w:lang w:val="en-GB"/>
              </w:rPr>
              <w:t>Waterloolaan</w:t>
            </w:r>
            <w:proofErr w:type="spellEnd"/>
            <w:r w:rsidRPr="00C61126">
              <w:rPr>
                <w:rFonts w:ascii="Arial" w:hAnsi="Arial" w:cs="Arial"/>
                <w:lang w:val="en-GB"/>
              </w:rPr>
              <w:t xml:space="preserve"> 115</w:t>
            </w:r>
          </w:p>
          <w:p w14:paraId="5549F758" w14:textId="5FF6D1DE" w:rsidR="006E47E8" w:rsidRPr="00C61126" w:rsidRDefault="006E47E8" w:rsidP="00C6112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C61126">
              <w:rPr>
                <w:rFonts w:ascii="Arial" w:hAnsi="Arial" w:cs="Arial"/>
                <w:lang w:val="en-GB"/>
              </w:rPr>
              <w:t xml:space="preserve">1000 Brussel, </w:t>
            </w:r>
            <w:proofErr w:type="spellStart"/>
            <w:r w:rsidRPr="00C61126">
              <w:rPr>
                <w:rFonts w:ascii="Arial" w:hAnsi="Arial" w:cs="Arial"/>
                <w:lang w:val="en-GB"/>
              </w:rPr>
              <w:t>albo</w:t>
            </w:r>
            <w:proofErr w:type="spellEnd"/>
          </w:p>
          <w:p w14:paraId="786CF0FA" w14:textId="73E6C2A5" w:rsidR="006E47E8" w:rsidRPr="00C61126" w:rsidRDefault="006E47E8" w:rsidP="00C61126">
            <w:pPr>
              <w:spacing w:line="360" w:lineRule="auto"/>
              <w:rPr>
                <w:rFonts w:ascii="Arial" w:hAnsi="Arial" w:cs="Arial"/>
              </w:rPr>
            </w:pPr>
            <w:r w:rsidRPr="00BB2CFA">
              <w:rPr>
                <w:rFonts w:ascii="Arial" w:hAnsi="Arial" w:cs="Arial"/>
                <w:b/>
                <w:bCs/>
              </w:rPr>
              <w:t>2) faksem</w:t>
            </w:r>
            <w:r w:rsidRPr="00C61126">
              <w:rPr>
                <w:rFonts w:ascii="Arial" w:hAnsi="Arial" w:cs="Arial"/>
              </w:rPr>
              <w:t xml:space="preserve"> na numer: +32 2 552 27 82 , albo</w:t>
            </w:r>
          </w:p>
          <w:p w14:paraId="11A2DB11" w14:textId="02C2DA01" w:rsidR="006E47E8" w:rsidRPr="00C61126" w:rsidRDefault="006E47E8" w:rsidP="00C61126">
            <w:pPr>
              <w:spacing w:line="360" w:lineRule="auto"/>
              <w:rPr>
                <w:rFonts w:ascii="Arial" w:hAnsi="Arial" w:cs="Arial"/>
              </w:rPr>
            </w:pPr>
            <w:r w:rsidRPr="00BB2CFA">
              <w:rPr>
                <w:rFonts w:ascii="Arial" w:hAnsi="Arial" w:cs="Arial"/>
                <w:b/>
                <w:bCs/>
              </w:rPr>
              <w:t>3) drogą mailową:</w:t>
            </w:r>
            <w:r w:rsidRPr="00C61126">
              <w:rPr>
                <w:rFonts w:ascii="Arial" w:hAnsi="Arial" w:cs="Arial"/>
              </w:rPr>
              <w:t xml:space="preserve"> strafregister@just.fgov.be</w:t>
            </w:r>
          </w:p>
          <w:p w14:paraId="2FBAC476" w14:textId="77777777" w:rsidR="006E47E8" w:rsidRPr="00C61126" w:rsidRDefault="006E47E8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ypis z rejestru karnego udostępniany jest bezpłatnie. </w:t>
            </w:r>
          </w:p>
          <w:p w14:paraId="6226DE2C" w14:textId="2B0FBFEE" w:rsidR="006E47E8" w:rsidRPr="00C61126" w:rsidRDefault="006E47E8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zczegółowe informacji można uzyskać pod numerem tel.: +32 2 552 27 48 (NL) albo +32 2 552 27 47 (FR).</w:t>
            </w:r>
          </w:p>
        </w:tc>
      </w:tr>
      <w:tr w:rsidR="00EB5C56" w:rsidRPr="00C61126" w14:paraId="4758C752" w14:textId="77777777" w:rsidTr="00986686">
        <w:tc>
          <w:tcPr>
            <w:tcW w:w="846" w:type="dxa"/>
          </w:tcPr>
          <w:p w14:paraId="7FCC4862" w14:textId="77777777" w:rsidR="00EB5C56" w:rsidRPr="00C61126" w:rsidRDefault="00EB5C56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5B01C778" w14:textId="3CDB49FA" w:rsidR="00EB5C56" w:rsidRPr="00C61126" w:rsidRDefault="00EB5C56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utan</w:t>
            </w:r>
          </w:p>
        </w:tc>
        <w:tc>
          <w:tcPr>
            <w:tcW w:w="11164" w:type="dxa"/>
          </w:tcPr>
          <w:p w14:paraId="586D1E6D" w14:textId="68C712C0" w:rsidR="00EB5C56" w:rsidRDefault="00A91F3F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B5C56">
              <w:rPr>
                <w:rFonts w:ascii="Arial" w:hAnsi="Arial" w:cs="Arial"/>
              </w:rPr>
              <w:t>ejestr</w:t>
            </w:r>
            <w:r>
              <w:rPr>
                <w:rFonts w:ascii="Arial" w:hAnsi="Arial" w:cs="Arial"/>
              </w:rPr>
              <w:t xml:space="preserve"> p</w:t>
            </w:r>
            <w:r w:rsidR="00EB5C56">
              <w:rPr>
                <w:rFonts w:ascii="Arial" w:hAnsi="Arial" w:cs="Arial"/>
              </w:rPr>
              <w:t>rowadzi Policja i tam można złożyć wniosek.</w:t>
            </w:r>
          </w:p>
          <w:p w14:paraId="03EE897C" w14:textId="2146E40C" w:rsidR="00EB5C56" w:rsidRDefault="00BB2CFA" w:rsidP="00D05D60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B5C56">
              <w:rPr>
                <w:rFonts w:ascii="Arial" w:hAnsi="Arial" w:cs="Arial"/>
              </w:rPr>
              <w:t>nformacj</w:t>
            </w:r>
            <w:r>
              <w:rPr>
                <w:rFonts w:ascii="Arial" w:hAnsi="Arial" w:cs="Arial"/>
              </w:rPr>
              <w:t>e</w:t>
            </w:r>
            <w:r w:rsidR="00EB5C56">
              <w:rPr>
                <w:rFonts w:ascii="Arial" w:hAnsi="Arial" w:cs="Arial"/>
              </w:rPr>
              <w:t xml:space="preserve"> znajduj</w:t>
            </w:r>
            <w:r>
              <w:rPr>
                <w:rFonts w:ascii="Arial" w:hAnsi="Arial" w:cs="Arial"/>
              </w:rPr>
              <w:t>ą</w:t>
            </w:r>
            <w:r w:rsidR="00EB5C56">
              <w:rPr>
                <w:rFonts w:ascii="Arial" w:hAnsi="Arial" w:cs="Arial"/>
              </w:rPr>
              <w:t xml:space="preserve"> się </w:t>
            </w:r>
            <w:r w:rsidR="00A85FB2">
              <w:rPr>
                <w:rFonts w:ascii="Arial" w:hAnsi="Arial" w:cs="Arial"/>
              </w:rPr>
              <w:t xml:space="preserve">też </w:t>
            </w:r>
            <w:r w:rsidR="00EB5C56">
              <w:rPr>
                <w:rFonts w:ascii="Arial" w:hAnsi="Arial" w:cs="Arial"/>
              </w:rPr>
              <w:t>na stronie</w:t>
            </w:r>
            <w:r w:rsidR="00A85FB2">
              <w:rPr>
                <w:rFonts w:ascii="Arial" w:hAnsi="Arial" w:cs="Arial"/>
              </w:rPr>
              <w:t xml:space="preserve"> Ambasady Bhutanu w Brukseli</w:t>
            </w:r>
            <w:r>
              <w:rPr>
                <w:rFonts w:ascii="Arial" w:hAnsi="Arial" w:cs="Arial"/>
              </w:rPr>
              <w:t>:</w:t>
            </w:r>
          </w:p>
          <w:p w14:paraId="6E4E27C6" w14:textId="5DBBA640" w:rsidR="00EB5C56" w:rsidRPr="00C61126" w:rsidRDefault="00000000" w:rsidP="00D05D60">
            <w:pPr>
              <w:spacing w:before="240" w:line="360" w:lineRule="auto"/>
              <w:rPr>
                <w:rFonts w:ascii="Arial" w:hAnsi="Arial" w:cs="Arial"/>
              </w:rPr>
            </w:pPr>
            <w:hyperlink r:id="rId12" w:history="1">
              <w:r w:rsidR="00EB5C56" w:rsidRPr="00F20229">
                <w:rPr>
                  <w:rStyle w:val="Hipercze"/>
                  <w:rFonts w:cstheme="minorHAnsi"/>
                </w:rPr>
                <w:t>https://www.mfa.gov.bt/rbebrussels/consular-service-for-bhutanese-officials-living-abroad/</w:t>
              </w:r>
            </w:hyperlink>
            <w:r w:rsidR="00EB5C56">
              <w:rPr>
                <w:rFonts w:cstheme="minorHAnsi"/>
              </w:rPr>
              <w:t xml:space="preserve"> </w:t>
            </w:r>
          </w:p>
        </w:tc>
      </w:tr>
      <w:tr w:rsidR="00DF317D" w:rsidRPr="00C61126" w14:paraId="3645D364" w14:textId="77777777" w:rsidTr="00986686">
        <w:tc>
          <w:tcPr>
            <w:tcW w:w="846" w:type="dxa"/>
          </w:tcPr>
          <w:p w14:paraId="031B4F8B" w14:textId="77777777" w:rsidR="00DF317D" w:rsidRPr="00C61126" w:rsidRDefault="00DF317D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49C73D25" w14:textId="16FD75E9" w:rsidR="00DF317D" w:rsidRDefault="00DF317D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ałoruś </w:t>
            </w:r>
          </w:p>
        </w:tc>
        <w:tc>
          <w:tcPr>
            <w:tcW w:w="11164" w:type="dxa"/>
          </w:tcPr>
          <w:p w14:paraId="076A4614" w14:textId="72F8B524" w:rsidR="00DF317D" w:rsidRPr="00DF317D" w:rsidRDefault="00DF317D" w:rsidP="00DF31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F317D">
              <w:rPr>
                <w:rFonts w:ascii="Arial" w:hAnsi="Arial" w:cs="Arial"/>
              </w:rPr>
              <w:t xml:space="preserve">rawo białoruskie przewiduje sporządzenie informacji o karalności oraz prowadzony jest rejestr karny. </w:t>
            </w:r>
          </w:p>
          <w:p w14:paraId="16B1AC41" w14:textId="77777777" w:rsidR="00DF317D" w:rsidRDefault="00DF317D" w:rsidP="00DF317D">
            <w:pPr>
              <w:spacing w:line="360" w:lineRule="auto"/>
              <w:rPr>
                <w:rFonts w:ascii="Arial" w:hAnsi="Arial" w:cs="Arial"/>
              </w:rPr>
            </w:pPr>
            <w:r w:rsidRPr="00DF317D">
              <w:rPr>
                <w:rFonts w:ascii="Arial" w:hAnsi="Arial" w:cs="Arial"/>
              </w:rPr>
              <w:t xml:space="preserve">Zaświadczenie o karalności/niekaralności można osobiście otrzymać w Oddziale Ministerstwa Spraw Wewnętrznych Republiki Białorusi właściwym ze względu na miejsce zamieszkania lub na podstawie pełnomocnictwa sporządzonego przez białoruskiego notariusza na terenie Białorusi. </w:t>
            </w:r>
          </w:p>
          <w:p w14:paraId="47A9DC36" w14:textId="48D120A2" w:rsidR="00DF317D" w:rsidRPr="00DF317D" w:rsidRDefault="00DF317D" w:rsidP="00DF317D">
            <w:pPr>
              <w:spacing w:before="240" w:line="360" w:lineRule="auto"/>
              <w:rPr>
                <w:rFonts w:ascii="Arial" w:hAnsi="Arial" w:cs="Arial"/>
              </w:rPr>
            </w:pPr>
            <w:r w:rsidRPr="00DF317D">
              <w:rPr>
                <w:rFonts w:ascii="Arial" w:hAnsi="Arial" w:cs="Arial"/>
              </w:rPr>
              <w:lastRenderedPageBreak/>
              <w:t xml:space="preserve">Zaświadczenie można zamówić również przez Internet oraz otrzymać w białoruskiej placówce dyplomatycznej/konsularnej. </w:t>
            </w:r>
          </w:p>
          <w:p w14:paraId="7B819BE0" w14:textId="39C2C2CD" w:rsidR="00DF317D" w:rsidRDefault="00DF317D" w:rsidP="00DF317D">
            <w:pPr>
              <w:spacing w:before="240" w:line="360" w:lineRule="auto"/>
              <w:rPr>
                <w:rFonts w:ascii="Arial" w:hAnsi="Arial" w:cs="Arial"/>
              </w:rPr>
            </w:pPr>
            <w:r w:rsidRPr="00DF317D">
              <w:rPr>
                <w:rFonts w:ascii="Arial" w:hAnsi="Arial" w:cs="Arial"/>
                <w:b/>
                <w:bCs/>
              </w:rPr>
              <w:t>Uwaga:</w:t>
            </w:r>
            <w:r>
              <w:rPr>
                <w:rFonts w:ascii="Arial" w:hAnsi="Arial" w:cs="Arial"/>
              </w:rPr>
              <w:t xml:space="preserve"> </w:t>
            </w:r>
            <w:r w:rsidR="0026535F">
              <w:rPr>
                <w:rFonts w:ascii="Arial" w:hAnsi="Arial" w:cs="Arial"/>
              </w:rPr>
              <w:t xml:space="preserve">w </w:t>
            </w:r>
            <w:r w:rsidRPr="00DF317D">
              <w:rPr>
                <w:rFonts w:ascii="Arial" w:hAnsi="Arial" w:cs="Arial"/>
              </w:rPr>
              <w:t>praktyce uzyskanie zaświadczenia za pośrednictwem placówek dyplomatycznych może być utrudnia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F317D" w:rsidRPr="00C61126" w14:paraId="37D16AF2" w14:textId="77777777" w:rsidTr="00986686">
        <w:tc>
          <w:tcPr>
            <w:tcW w:w="846" w:type="dxa"/>
          </w:tcPr>
          <w:p w14:paraId="7FD6CCA5" w14:textId="77777777" w:rsidR="00DF317D" w:rsidRPr="00C61126" w:rsidRDefault="00DF317D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E75C5BB" w14:textId="760B435E" w:rsidR="00DF317D" w:rsidRDefault="00DF317D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swana</w:t>
            </w:r>
          </w:p>
        </w:tc>
        <w:tc>
          <w:tcPr>
            <w:tcW w:w="11164" w:type="dxa"/>
          </w:tcPr>
          <w:p w14:paraId="19B4EA6A" w14:textId="1F0ECF6D" w:rsidR="00DF317D" w:rsidRPr="00DF317D" w:rsidRDefault="00DF317D" w:rsidP="00A91F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ek może złożyć każdy mieszkaniec </w:t>
            </w:r>
            <w:r w:rsidRPr="00DF317D">
              <w:rPr>
                <w:rFonts w:ascii="Arial" w:hAnsi="Arial" w:cs="Arial"/>
              </w:rPr>
              <w:t>Botswany</w:t>
            </w:r>
            <w:r>
              <w:rPr>
                <w:rFonts w:ascii="Arial" w:hAnsi="Arial" w:cs="Arial"/>
              </w:rPr>
              <w:t>, który ma</w:t>
            </w:r>
            <w:r w:rsidR="00715E42">
              <w:rPr>
                <w:rFonts w:ascii="Arial" w:hAnsi="Arial" w:cs="Arial"/>
              </w:rPr>
              <w:t xml:space="preserve"> ważny powód do jego otrzymania oraz c</w:t>
            </w:r>
            <w:r w:rsidRPr="00DF317D">
              <w:rPr>
                <w:rFonts w:ascii="Arial" w:hAnsi="Arial" w:cs="Arial"/>
              </w:rPr>
              <w:t>udzoziem</w:t>
            </w:r>
            <w:r w:rsidR="00715E42">
              <w:rPr>
                <w:rFonts w:ascii="Arial" w:hAnsi="Arial" w:cs="Arial"/>
              </w:rPr>
              <w:t>iec</w:t>
            </w:r>
            <w:r w:rsidRPr="00DF317D">
              <w:rPr>
                <w:rFonts w:ascii="Arial" w:hAnsi="Arial" w:cs="Arial"/>
              </w:rPr>
              <w:t>, któr</w:t>
            </w:r>
            <w:r w:rsidR="00715E42">
              <w:rPr>
                <w:rFonts w:ascii="Arial" w:hAnsi="Arial" w:cs="Arial"/>
              </w:rPr>
              <w:t>y</w:t>
            </w:r>
            <w:r w:rsidRPr="00DF317D">
              <w:rPr>
                <w:rFonts w:ascii="Arial" w:hAnsi="Arial" w:cs="Arial"/>
              </w:rPr>
              <w:t xml:space="preserve"> przebywa</w:t>
            </w:r>
            <w:r w:rsidR="00715E42">
              <w:rPr>
                <w:rFonts w:ascii="Arial" w:hAnsi="Arial" w:cs="Arial"/>
              </w:rPr>
              <w:t xml:space="preserve">ł </w:t>
            </w:r>
            <w:r w:rsidRPr="00DF317D">
              <w:rPr>
                <w:rFonts w:ascii="Arial" w:hAnsi="Arial" w:cs="Arial"/>
              </w:rPr>
              <w:t>w Botswanie przez 6 miesięcy lub dłużej.</w:t>
            </w:r>
          </w:p>
          <w:p w14:paraId="0A607AA0" w14:textId="20BF7685" w:rsidR="00DF317D" w:rsidRPr="00DF317D" w:rsidRDefault="00DF317D" w:rsidP="00715E42">
            <w:pPr>
              <w:spacing w:before="240" w:line="360" w:lineRule="auto"/>
              <w:rPr>
                <w:rFonts w:ascii="Arial" w:hAnsi="Arial" w:cs="Arial"/>
              </w:rPr>
            </w:pPr>
            <w:r w:rsidRPr="00DF317D">
              <w:rPr>
                <w:rFonts w:ascii="Arial" w:hAnsi="Arial" w:cs="Arial"/>
              </w:rPr>
              <w:t>Wnios</w:t>
            </w:r>
            <w:r w:rsidR="00715E42">
              <w:rPr>
                <w:rFonts w:ascii="Arial" w:hAnsi="Arial" w:cs="Arial"/>
              </w:rPr>
              <w:t>ek należy</w:t>
            </w:r>
            <w:r w:rsidRPr="00DF317D">
              <w:rPr>
                <w:rFonts w:ascii="Arial" w:hAnsi="Arial" w:cs="Arial"/>
              </w:rPr>
              <w:t xml:space="preserve"> złożyć osobiście, pocztą lub kurierem do Biura Rejestru Karnego Służby Policyjnej Botswany. Wnioski z zagranicy powinny zawierać zwrotną przesyłkę pocztową lub kurierską.</w:t>
            </w:r>
          </w:p>
          <w:p w14:paraId="175227E5" w14:textId="324D017A" w:rsidR="00DF317D" w:rsidRDefault="00DF317D" w:rsidP="00715E42">
            <w:pPr>
              <w:spacing w:before="240" w:line="360" w:lineRule="auto"/>
              <w:rPr>
                <w:rFonts w:ascii="Arial" w:hAnsi="Arial" w:cs="Arial"/>
              </w:rPr>
            </w:pPr>
            <w:r w:rsidRPr="00DF317D">
              <w:rPr>
                <w:rFonts w:ascii="Arial" w:hAnsi="Arial" w:cs="Arial"/>
              </w:rPr>
              <w:t>Wnioski nie mogą być przesyłane faksem ani pocztą elektroniczną</w:t>
            </w:r>
          </w:p>
          <w:p w14:paraId="372F9770" w14:textId="1A2D7DC9" w:rsidR="00DF317D" w:rsidRDefault="00000000" w:rsidP="00DF317D">
            <w:pPr>
              <w:spacing w:line="360" w:lineRule="auto"/>
              <w:rPr>
                <w:rFonts w:ascii="Arial" w:hAnsi="Arial" w:cs="Arial"/>
              </w:rPr>
            </w:pPr>
            <w:hyperlink r:id="rId13" w:history="1">
              <w:r w:rsidR="00DF317D" w:rsidRPr="00373806">
                <w:rPr>
                  <w:rStyle w:val="Hipercze"/>
                  <w:rFonts w:ascii="Arial" w:hAnsi="Arial" w:cs="Arial"/>
                </w:rPr>
                <w:t>https://www.gov.bw/public-safety/police-clearance</w:t>
              </w:r>
            </w:hyperlink>
            <w:r w:rsidR="00DF317D">
              <w:rPr>
                <w:rFonts w:ascii="Arial" w:hAnsi="Arial" w:cs="Arial"/>
              </w:rPr>
              <w:t xml:space="preserve"> </w:t>
            </w:r>
          </w:p>
        </w:tc>
      </w:tr>
      <w:tr w:rsidR="009C6B0D" w:rsidRPr="00C61126" w14:paraId="57AF128A" w14:textId="77777777" w:rsidTr="00986686">
        <w:tc>
          <w:tcPr>
            <w:tcW w:w="846" w:type="dxa"/>
          </w:tcPr>
          <w:p w14:paraId="0096D4C4" w14:textId="77777777" w:rsidR="009C6B0D" w:rsidRPr="00C61126" w:rsidRDefault="009C6B0D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56D0526" w14:textId="5AC8EECC" w:rsidR="009C6B0D" w:rsidRDefault="009C6B0D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zylia</w:t>
            </w:r>
          </w:p>
        </w:tc>
        <w:tc>
          <w:tcPr>
            <w:tcW w:w="11164" w:type="dxa"/>
          </w:tcPr>
          <w:p w14:paraId="387DFA2C" w14:textId="16615500" w:rsidR="009C6B0D" w:rsidRDefault="009C6B0D" w:rsidP="00A91F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ek </w:t>
            </w:r>
            <w:r w:rsidR="00A91F3F">
              <w:rPr>
                <w:rFonts w:ascii="Arial" w:hAnsi="Arial" w:cs="Arial"/>
              </w:rPr>
              <w:t xml:space="preserve">o wydanie stosownego zaświadczenia </w:t>
            </w:r>
            <w:r>
              <w:rPr>
                <w:rFonts w:ascii="Arial" w:hAnsi="Arial" w:cs="Arial"/>
              </w:rPr>
              <w:t>można złożyć online. Informacje i link do strony gdzie można złożyć wniosek.</w:t>
            </w:r>
          </w:p>
          <w:p w14:paraId="216203AC" w14:textId="0FC81189" w:rsidR="009C6B0D" w:rsidRDefault="00000000" w:rsidP="009C6B0D">
            <w:pPr>
              <w:spacing w:before="240" w:line="360" w:lineRule="auto"/>
              <w:rPr>
                <w:rFonts w:ascii="Arial" w:hAnsi="Arial" w:cs="Arial"/>
              </w:rPr>
            </w:pPr>
            <w:hyperlink r:id="rId14" w:history="1">
              <w:r w:rsidR="009C6B0D" w:rsidRPr="00373806">
                <w:rPr>
                  <w:rStyle w:val="Hipercze"/>
                  <w:rFonts w:ascii="Arial" w:hAnsi="Arial" w:cs="Arial"/>
                </w:rPr>
                <w:t>https://www.gov.br/pt-br/servicos/emitir-certidao-de-antecedentes-criminais</w:t>
              </w:r>
            </w:hyperlink>
            <w:r w:rsidR="009C6B0D">
              <w:rPr>
                <w:rFonts w:ascii="Arial" w:hAnsi="Arial" w:cs="Arial"/>
              </w:rPr>
              <w:t xml:space="preserve"> </w:t>
            </w:r>
          </w:p>
          <w:p w14:paraId="326B4126" w14:textId="6B8A1BD9" w:rsidR="009C6B0D" w:rsidRDefault="00000000" w:rsidP="009C6B0D">
            <w:pPr>
              <w:spacing w:before="240" w:line="360" w:lineRule="auto"/>
              <w:rPr>
                <w:rFonts w:ascii="Arial" w:hAnsi="Arial" w:cs="Arial"/>
              </w:rPr>
            </w:pPr>
            <w:hyperlink r:id="rId15" w:history="1">
              <w:r w:rsidR="009C6B0D" w:rsidRPr="00373806">
                <w:rPr>
                  <w:rStyle w:val="Hipercze"/>
                  <w:rFonts w:ascii="Arial" w:hAnsi="Arial" w:cs="Arial"/>
                </w:rPr>
                <w:t>https://servicos.pf.gov.br/epol-sinic-publico/</w:t>
              </w:r>
            </w:hyperlink>
            <w:r w:rsidR="009C6B0D">
              <w:rPr>
                <w:rFonts w:ascii="Arial" w:hAnsi="Arial" w:cs="Arial"/>
              </w:rPr>
              <w:t xml:space="preserve"> </w:t>
            </w:r>
          </w:p>
        </w:tc>
      </w:tr>
      <w:tr w:rsidR="002E7D51" w:rsidRPr="00C61126" w14:paraId="1F986736" w14:textId="77777777" w:rsidTr="00986686">
        <w:tc>
          <w:tcPr>
            <w:tcW w:w="846" w:type="dxa"/>
          </w:tcPr>
          <w:p w14:paraId="3326CBF8" w14:textId="77777777" w:rsidR="002E7D51" w:rsidRPr="00C61126" w:rsidRDefault="002E7D51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726BC075" w14:textId="0D4D0DC3" w:rsidR="002E7D51" w:rsidRDefault="002E7D51" w:rsidP="00C61126">
            <w:pPr>
              <w:spacing w:line="360" w:lineRule="auto"/>
              <w:rPr>
                <w:rFonts w:ascii="Arial" w:hAnsi="Arial" w:cs="Arial"/>
              </w:rPr>
            </w:pPr>
            <w:r w:rsidRPr="002E7D51">
              <w:rPr>
                <w:rFonts w:ascii="Arial" w:hAnsi="Arial" w:cs="Arial"/>
              </w:rPr>
              <w:t>Burkina Faso</w:t>
            </w:r>
          </w:p>
        </w:tc>
        <w:tc>
          <w:tcPr>
            <w:tcW w:w="11164" w:type="dxa"/>
          </w:tcPr>
          <w:p w14:paraId="01117D6E" w14:textId="3C90DC6E" w:rsidR="00A85FB2" w:rsidRDefault="002E7D51" w:rsidP="002E7D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nieje rejestr </w:t>
            </w:r>
            <w:r w:rsidR="00A91F3F">
              <w:rPr>
                <w:rFonts w:ascii="Arial" w:hAnsi="Arial" w:cs="Arial"/>
              </w:rPr>
              <w:t xml:space="preserve">jednak ma </w:t>
            </w:r>
            <w:r w:rsidR="007157C8">
              <w:rPr>
                <w:rFonts w:ascii="Arial" w:hAnsi="Arial" w:cs="Arial"/>
              </w:rPr>
              <w:t>ograniczon</w:t>
            </w:r>
            <w:r w:rsidR="00A91F3F">
              <w:rPr>
                <w:rFonts w:ascii="Arial" w:hAnsi="Arial" w:cs="Arial"/>
              </w:rPr>
              <w:t>ą</w:t>
            </w:r>
            <w:r w:rsidR="007157C8">
              <w:rPr>
                <w:rFonts w:ascii="Arial" w:hAnsi="Arial" w:cs="Arial"/>
              </w:rPr>
              <w:t xml:space="preserve"> dostępnoś</w:t>
            </w:r>
            <w:r w:rsidR="00A91F3F">
              <w:rPr>
                <w:rFonts w:ascii="Arial" w:hAnsi="Arial" w:cs="Arial"/>
              </w:rPr>
              <w:t>ć.</w:t>
            </w:r>
          </w:p>
          <w:p w14:paraId="7A1F6A27" w14:textId="438024FC" w:rsidR="007157C8" w:rsidRPr="007157C8" w:rsidRDefault="007157C8" w:rsidP="007157C8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ą wydawane trzy </w:t>
            </w:r>
            <w:r w:rsidRPr="007157C8">
              <w:rPr>
                <w:rFonts w:ascii="Arial" w:hAnsi="Arial" w:cs="Arial"/>
              </w:rPr>
              <w:t>rodzaje biuletynów lub wyciągów z rejestru</w:t>
            </w:r>
            <w:r>
              <w:rPr>
                <w:rFonts w:ascii="Arial" w:hAnsi="Arial" w:cs="Arial"/>
              </w:rPr>
              <w:t xml:space="preserve">, </w:t>
            </w:r>
            <w:r w:rsidRPr="007157C8">
              <w:rPr>
                <w:rFonts w:ascii="Arial" w:hAnsi="Arial" w:cs="Arial"/>
              </w:rPr>
              <w:t>w zależności od statusu osoby wnioskującej o informacje na temat jej rejestru karnego. Zawartość tych biuletynów</w:t>
            </w:r>
            <w:r>
              <w:rPr>
                <w:rFonts w:ascii="Arial" w:hAnsi="Arial" w:cs="Arial"/>
              </w:rPr>
              <w:t xml:space="preserve"> zależy od surowości kary</w:t>
            </w:r>
            <w:r w:rsidRPr="007157C8">
              <w:rPr>
                <w:rFonts w:ascii="Arial" w:hAnsi="Arial" w:cs="Arial"/>
              </w:rPr>
              <w:t>:</w:t>
            </w:r>
          </w:p>
          <w:p w14:paraId="2238605E" w14:textId="313F4D41" w:rsidR="007157C8" w:rsidRPr="007157C8" w:rsidRDefault="007157C8" w:rsidP="007157C8">
            <w:pPr>
              <w:spacing w:before="240" w:line="360" w:lineRule="auto"/>
              <w:rPr>
                <w:rFonts w:ascii="Arial" w:hAnsi="Arial" w:cs="Arial"/>
              </w:rPr>
            </w:pPr>
            <w:r w:rsidRPr="007157C8">
              <w:rPr>
                <w:rFonts w:ascii="Arial" w:hAnsi="Arial" w:cs="Arial"/>
              </w:rPr>
              <w:lastRenderedPageBreak/>
              <w:t xml:space="preserve">- Biuletyn nr 01 zawiera wszystkie informacje z różnych rejestrów </w:t>
            </w:r>
            <w:r>
              <w:rPr>
                <w:rFonts w:ascii="Arial" w:hAnsi="Arial" w:cs="Arial"/>
              </w:rPr>
              <w:t xml:space="preserve">dotyczące </w:t>
            </w:r>
            <w:r w:rsidRPr="007157C8">
              <w:rPr>
                <w:rFonts w:ascii="Arial" w:hAnsi="Arial" w:cs="Arial"/>
              </w:rPr>
              <w:t>wyroków skazujących i sankcji administracyjnych</w:t>
            </w:r>
            <w:r>
              <w:rPr>
                <w:rFonts w:ascii="Arial" w:hAnsi="Arial" w:cs="Arial"/>
              </w:rPr>
              <w:t xml:space="preserve"> wobec danej osoby</w:t>
            </w:r>
            <w:r w:rsidRPr="007157C8">
              <w:rPr>
                <w:rFonts w:ascii="Arial" w:hAnsi="Arial" w:cs="Arial"/>
              </w:rPr>
              <w:t>. Jest on wydawany wyłącznie organom sądowym.</w:t>
            </w:r>
          </w:p>
          <w:p w14:paraId="67D5B5E9" w14:textId="317C45F9" w:rsidR="007157C8" w:rsidRPr="007157C8" w:rsidRDefault="007157C8" w:rsidP="007157C8">
            <w:pPr>
              <w:spacing w:before="240" w:line="360" w:lineRule="auto"/>
              <w:rPr>
                <w:rFonts w:ascii="Arial" w:hAnsi="Arial" w:cs="Arial"/>
              </w:rPr>
            </w:pPr>
            <w:r w:rsidRPr="007157C8">
              <w:rPr>
                <w:rFonts w:ascii="Arial" w:hAnsi="Arial" w:cs="Arial"/>
              </w:rPr>
              <w:t>- Biuletyn nr 02 zawiera wszystkie wyroki skazujące i sankcje administracyjne w bazie danych dotyczące tej samej osoby, z wyjątkiem tych wy</w:t>
            </w:r>
            <w:r w:rsidR="00E17E6D">
              <w:rPr>
                <w:rFonts w:ascii="Arial" w:hAnsi="Arial" w:cs="Arial"/>
              </w:rPr>
              <w:t>łączonych przepisami</w:t>
            </w:r>
            <w:r w:rsidRPr="007157C8">
              <w:rPr>
                <w:rFonts w:ascii="Arial" w:hAnsi="Arial" w:cs="Arial"/>
              </w:rPr>
              <w:t>. Jest on wydawany organom administracji publicznej, władzom lokalnym i niektórym podmiotom prawa prywatnego;</w:t>
            </w:r>
          </w:p>
          <w:p w14:paraId="0CB09B97" w14:textId="6A144926" w:rsidR="007157C8" w:rsidRPr="007157C8" w:rsidRDefault="007157C8" w:rsidP="007157C8">
            <w:pPr>
              <w:spacing w:before="240" w:line="360" w:lineRule="auto"/>
              <w:rPr>
                <w:rFonts w:ascii="Arial" w:hAnsi="Arial" w:cs="Arial"/>
              </w:rPr>
            </w:pPr>
            <w:r w:rsidRPr="007157C8">
              <w:rPr>
                <w:rFonts w:ascii="Arial" w:hAnsi="Arial" w:cs="Arial"/>
              </w:rPr>
              <w:t xml:space="preserve">- Biuletyn nr 03 to rejestr </w:t>
            </w:r>
            <w:proofErr w:type="spellStart"/>
            <w:r w:rsidR="00E17E6D">
              <w:rPr>
                <w:rFonts w:ascii="Arial" w:hAnsi="Arial" w:cs="Arial"/>
              </w:rPr>
              <w:t>skazań</w:t>
            </w:r>
            <w:proofErr w:type="spellEnd"/>
            <w:r w:rsidR="00E17E6D">
              <w:rPr>
                <w:rFonts w:ascii="Arial" w:hAnsi="Arial" w:cs="Arial"/>
              </w:rPr>
              <w:t xml:space="preserve"> na </w:t>
            </w:r>
            <w:r w:rsidRPr="007157C8">
              <w:rPr>
                <w:rFonts w:ascii="Arial" w:hAnsi="Arial" w:cs="Arial"/>
              </w:rPr>
              <w:t>kar</w:t>
            </w:r>
            <w:r w:rsidR="00E17E6D">
              <w:rPr>
                <w:rFonts w:ascii="Arial" w:hAnsi="Arial" w:cs="Arial"/>
              </w:rPr>
              <w:t>ę</w:t>
            </w:r>
            <w:r w:rsidRPr="007157C8">
              <w:rPr>
                <w:rFonts w:ascii="Arial" w:hAnsi="Arial" w:cs="Arial"/>
              </w:rPr>
              <w:t xml:space="preserve"> pozbawienia wolności </w:t>
            </w:r>
            <w:r w:rsidR="00E17E6D">
              <w:rPr>
                <w:rFonts w:ascii="Arial" w:hAnsi="Arial" w:cs="Arial"/>
              </w:rPr>
              <w:t xml:space="preserve">bez zawieszenia ich wykonania </w:t>
            </w:r>
            <w:r w:rsidRPr="007157C8">
              <w:rPr>
                <w:rFonts w:ascii="Arial" w:hAnsi="Arial" w:cs="Arial"/>
              </w:rPr>
              <w:t>za przestępstwa i wykroczenia. Jest on wydawany osobie zainteresowanej na jej wniosek.</w:t>
            </w:r>
          </w:p>
          <w:p w14:paraId="43735CBC" w14:textId="59B14784" w:rsidR="002E7D51" w:rsidRPr="002E7D51" w:rsidRDefault="002E7D51" w:rsidP="007157C8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 o wydanie</w:t>
            </w:r>
            <w:r w:rsidRPr="002E7D51">
              <w:rPr>
                <w:rFonts w:ascii="Arial" w:hAnsi="Arial" w:cs="Arial"/>
              </w:rPr>
              <w:t xml:space="preserve"> zaświadczeni</w:t>
            </w:r>
            <w:r>
              <w:rPr>
                <w:rFonts w:ascii="Arial" w:hAnsi="Arial" w:cs="Arial"/>
              </w:rPr>
              <w:t>a</w:t>
            </w:r>
            <w:r w:rsidRPr="002E7D51">
              <w:rPr>
                <w:rFonts w:ascii="Arial" w:hAnsi="Arial" w:cs="Arial"/>
              </w:rPr>
              <w:t xml:space="preserve"> z rejestru karnego </w:t>
            </w:r>
            <w:r>
              <w:rPr>
                <w:rFonts w:ascii="Arial" w:hAnsi="Arial" w:cs="Arial"/>
              </w:rPr>
              <w:t>składa</w:t>
            </w:r>
            <w:r w:rsidRPr="002E7D51">
              <w:rPr>
                <w:rFonts w:ascii="Arial" w:hAnsi="Arial" w:cs="Arial"/>
              </w:rPr>
              <w:t xml:space="preserve"> się elektronicznie za pośrednictwem niżej wymienionego portalu Ministerstwa Sprawiedliwości i Praw Człowieka</w:t>
            </w:r>
            <w:r w:rsidR="00A85FB2">
              <w:rPr>
                <w:rFonts w:ascii="Arial" w:hAnsi="Arial" w:cs="Arial"/>
              </w:rPr>
              <w:t>:</w:t>
            </w:r>
          </w:p>
          <w:p w14:paraId="4D59AAFD" w14:textId="77777777" w:rsidR="002E7D51" w:rsidRDefault="00000000" w:rsidP="007157C8">
            <w:pPr>
              <w:spacing w:before="240" w:line="360" w:lineRule="auto"/>
              <w:rPr>
                <w:rFonts w:ascii="Arial" w:hAnsi="Arial" w:cs="Arial"/>
              </w:rPr>
            </w:pPr>
            <w:hyperlink r:id="rId16" w:anchor="/" w:history="1">
              <w:r w:rsidR="002E7D51" w:rsidRPr="00F20229">
                <w:rPr>
                  <w:rStyle w:val="Hipercze"/>
                  <w:rFonts w:ascii="Arial" w:hAnsi="Arial" w:cs="Arial"/>
                </w:rPr>
                <w:t>https://www.ecasier-judiciaire.gov.bf/#/</w:t>
              </w:r>
            </w:hyperlink>
            <w:r w:rsidR="002E7D51">
              <w:rPr>
                <w:rFonts w:ascii="Arial" w:hAnsi="Arial" w:cs="Arial"/>
              </w:rPr>
              <w:t xml:space="preserve"> </w:t>
            </w:r>
          </w:p>
          <w:p w14:paraId="2AC340C4" w14:textId="3FA73FAD" w:rsidR="00A85FB2" w:rsidRDefault="00A85FB2" w:rsidP="007157C8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dzień 25 czerwca 2024 r. znajdował się tam komunikat: </w:t>
            </w:r>
            <w:r w:rsidRPr="00A85FB2">
              <w:rPr>
                <w:rFonts w:ascii="Arial" w:hAnsi="Arial" w:cs="Arial"/>
              </w:rPr>
              <w:t xml:space="preserve">W chwili obecnej usługa ta jest dostępna tylko dla osób narodowości Burkina Faso urodzonych w Burkina Faso, a dokładniej w prowincjach </w:t>
            </w:r>
            <w:proofErr w:type="spellStart"/>
            <w:r w:rsidRPr="00A85FB2">
              <w:rPr>
                <w:rFonts w:ascii="Arial" w:hAnsi="Arial" w:cs="Arial"/>
              </w:rPr>
              <w:t>Kadiogo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Bazèga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Ganzourgou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Houet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Boulgou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Koulpelogo</w:t>
            </w:r>
            <w:proofErr w:type="spellEnd"/>
            <w:r w:rsidRPr="00A85FB2">
              <w:rPr>
                <w:rFonts w:ascii="Arial" w:hAnsi="Arial" w:cs="Arial"/>
              </w:rPr>
              <w:t xml:space="preserve">, Bam, </w:t>
            </w:r>
            <w:proofErr w:type="spellStart"/>
            <w:r w:rsidRPr="00A85FB2">
              <w:rPr>
                <w:rFonts w:ascii="Arial" w:hAnsi="Arial" w:cs="Arial"/>
              </w:rPr>
              <w:t>Sourou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Nayala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Kossi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Gnagna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Tapoa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Oudalan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Soum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Seno</w:t>
            </w:r>
            <w:proofErr w:type="spellEnd"/>
            <w:r w:rsidRPr="00A85FB2">
              <w:rPr>
                <w:rFonts w:ascii="Arial" w:hAnsi="Arial" w:cs="Arial"/>
              </w:rPr>
              <w:t xml:space="preserve">, </w:t>
            </w:r>
            <w:proofErr w:type="spellStart"/>
            <w:r w:rsidRPr="00A85FB2">
              <w:rPr>
                <w:rFonts w:ascii="Arial" w:hAnsi="Arial" w:cs="Arial"/>
              </w:rPr>
              <w:t>Yagha</w:t>
            </w:r>
            <w:proofErr w:type="spellEnd"/>
            <w:r w:rsidRPr="00A85FB2">
              <w:rPr>
                <w:rFonts w:ascii="Arial" w:hAnsi="Arial" w:cs="Arial"/>
              </w:rPr>
              <w:t xml:space="preserve"> oraz osób urodzonych poza Burkina Faso.</w:t>
            </w:r>
          </w:p>
        </w:tc>
      </w:tr>
      <w:tr w:rsidR="00A55891" w:rsidRPr="00C61126" w14:paraId="6E05C424" w14:textId="77777777" w:rsidTr="00986686">
        <w:tc>
          <w:tcPr>
            <w:tcW w:w="846" w:type="dxa"/>
          </w:tcPr>
          <w:p w14:paraId="7B26A9A2" w14:textId="77777777" w:rsidR="00A55891" w:rsidRPr="00C61126" w:rsidRDefault="00A55891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5469880" w14:textId="0D958A08" w:rsidR="00A55891" w:rsidRPr="002E7D51" w:rsidRDefault="00A55891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164" w:type="dxa"/>
          </w:tcPr>
          <w:p w14:paraId="20B31C87" w14:textId="29233BCA" w:rsidR="00A55891" w:rsidRPr="00A55891" w:rsidRDefault="00A55891" w:rsidP="00A558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nieje rejestr i </w:t>
            </w:r>
            <w:r w:rsidRPr="00A55891">
              <w:rPr>
                <w:rFonts w:ascii="Arial" w:hAnsi="Arial" w:cs="Arial"/>
              </w:rPr>
              <w:t>dwa rodzaje certyfikatów:</w:t>
            </w:r>
          </w:p>
          <w:p w14:paraId="125A1E91" w14:textId="77777777" w:rsidR="00A55891" w:rsidRPr="00A55891" w:rsidRDefault="00A55891" w:rsidP="00A55891">
            <w:pPr>
              <w:pStyle w:val="Akapitzlist"/>
              <w:numPr>
                <w:ilvl w:val="0"/>
                <w:numId w:val="17"/>
              </w:numPr>
              <w:spacing w:before="240" w:line="360" w:lineRule="auto"/>
              <w:rPr>
                <w:rFonts w:ascii="Arial" w:hAnsi="Arial" w:cs="Arial"/>
              </w:rPr>
            </w:pPr>
            <w:r w:rsidRPr="00A55891">
              <w:rPr>
                <w:rFonts w:ascii="Arial" w:hAnsi="Arial" w:cs="Arial"/>
              </w:rPr>
              <w:t>Do celów specjalnych: służy do przeprowadzania procedur w instytucji publicznej lub prywatnej.</w:t>
            </w:r>
          </w:p>
          <w:p w14:paraId="26536B02" w14:textId="77777777" w:rsidR="00A55891" w:rsidRPr="00A55891" w:rsidRDefault="00A55891" w:rsidP="00A55891">
            <w:pPr>
              <w:pStyle w:val="Akapitzlist"/>
              <w:numPr>
                <w:ilvl w:val="0"/>
                <w:numId w:val="16"/>
              </w:numPr>
              <w:spacing w:before="240" w:line="360" w:lineRule="auto"/>
              <w:rPr>
                <w:rFonts w:ascii="Arial" w:hAnsi="Arial" w:cs="Arial"/>
              </w:rPr>
            </w:pPr>
            <w:r w:rsidRPr="00A55891">
              <w:rPr>
                <w:rFonts w:ascii="Arial" w:hAnsi="Arial" w:cs="Arial"/>
              </w:rPr>
              <w:t>Do celów prywatnych: jest wymagane na przykład przy poszukiwaniu pracy.</w:t>
            </w:r>
          </w:p>
          <w:p w14:paraId="0097136F" w14:textId="6288E0E2" w:rsidR="00A55891" w:rsidRDefault="00A55891" w:rsidP="00A55891">
            <w:pPr>
              <w:spacing w:before="240" w:line="360" w:lineRule="auto"/>
              <w:rPr>
                <w:rFonts w:ascii="Arial" w:hAnsi="Arial" w:cs="Arial"/>
              </w:rPr>
            </w:pPr>
            <w:r w:rsidRPr="00A55891">
              <w:rPr>
                <w:rFonts w:ascii="Arial" w:hAnsi="Arial" w:cs="Arial"/>
              </w:rPr>
              <w:lastRenderedPageBreak/>
              <w:t xml:space="preserve">Można również sprawdzić, czy dana osoba nie ma zakazu pracy z </w:t>
            </w:r>
            <w:r>
              <w:rPr>
                <w:rFonts w:ascii="Arial" w:hAnsi="Arial" w:cs="Arial"/>
              </w:rPr>
              <w:t>małoletnimi</w:t>
            </w:r>
            <w:r w:rsidRPr="00A55891">
              <w:rPr>
                <w:rFonts w:ascii="Arial" w:hAnsi="Arial" w:cs="Arial"/>
              </w:rPr>
              <w:t xml:space="preserve"> w związku z przestępstwami seksualnymi i/lub czy nie jest wykluczona z pracy z </w:t>
            </w:r>
            <w:r>
              <w:rPr>
                <w:rFonts w:ascii="Arial" w:hAnsi="Arial" w:cs="Arial"/>
              </w:rPr>
              <w:t>małoletnimi</w:t>
            </w:r>
            <w:r w:rsidRPr="00A55891">
              <w:rPr>
                <w:rFonts w:ascii="Arial" w:hAnsi="Arial" w:cs="Arial"/>
              </w:rPr>
              <w:t xml:space="preserve">, osobami starszymi i </w:t>
            </w:r>
            <w:r>
              <w:rPr>
                <w:rFonts w:ascii="Arial" w:hAnsi="Arial" w:cs="Arial"/>
              </w:rPr>
              <w:t xml:space="preserve">z </w:t>
            </w:r>
            <w:r w:rsidRPr="00A55891">
              <w:rPr>
                <w:rFonts w:ascii="Arial" w:hAnsi="Arial" w:cs="Arial"/>
              </w:rPr>
              <w:t>niepełnosprawn</w:t>
            </w:r>
            <w:r>
              <w:rPr>
                <w:rFonts w:ascii="Arial" w:hAnsi="Arial" w:cs="Arial"/>
              </w:rPr>
              <w:t>ościami</w:t>
            </w:r>
            <w:r w:rsidRPr="00A55891">
              <w:rPr>
                <w:rFonts w:ascii="Arial" w:hAnsi="Arial" w:cs="Arial"/>
              </w:rPr>
              <w:t xml:space="preserve"> w związku z nadużyciami.</w:t>
            </w:r>
          </w:p>
          <w:p w14:paraId="750E8B83" w14:textId="1D029185" w:rsidR="00A55891" w:rsidRDefault="00A55891" w:rsidP="00A55891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można uzyskać online. Poniżej linki do stron, na których znajdują się wyjaśnienia oraz przekierowania do stron z wnioskami.</w:t>
            </w:r>
          </w:p>
          <w:p w14:paraId="77C8B3B2" w14:textId="3EE76031" w:rsidR="00A55891" w:rsidRDefault="00000000" w:rsidP="00A55891">
            <w:pPr>
              <w:spacing w:before="240" w:line="360" w:lineRule="auto"/>
              <w:rPr>
                <w:rFonts w:ascii="Arial" w:hAnsi="Arial" w:cs="Arial"/>
              </w:rPr>
            </w:pPr>
            <w:hyperlink r:id="rId17" w:history="1">
              <w:r w:rsidR="00A55891" w:rsidRPr="00373806">
                <w:rPr>
                  <w:rStyle w:val="Hipercze"/>
                  <w:rFonts w:ascii="Arial" w:hAnsi="Arial" w:cs="Arial"/>
                </w:rPr>
                <w:t>https://www.chileatiende.gob.cl/fichas/3442-certificado-de-antecedentes-e-informes-de-inhabilidades</w:t>
              </w:r>
            </w:hyperlink>
            <w:r w:rsidR="00A55891">
              <w:rPr>
                <w:rFonts w:ascii="Arial" w:hAnsi="Arial" w:cs="Arial"/>
              </w:rPr>
              <w:t xml:space="preserve"> </w:t>
            </w:r>
          </w:p>
          <w:p w14:paraId="505528A9" w14:textId="24397FD6" w:rsidR="00A55891" w:rsidRDefault="00000000" w:rsidP="002E7D51">
            <w:pPr>
              <w:spacing w:line="360" w:lineRule="auto"/>
              <w:rPr>
                <w:rFonts w:ascii="Arial" w:hAnsi="Arial" w:cs="Arial"/>
              </w:rPr>
            </w:pPr>
            <w:hyperlink r:id="rId18" w:history="1">
              <w:r w:rsidR="00A55891" w:rsidRPr="00373806">
                <w:rPr>
                  <w:rStyle w:val="Hipercze"/>
                  <w:rFonts w:ascii="Arial" w:hAnsi="Arial" w:cs="Arial"/>
                </w:rPr>
                <w:t>https://www.chileatiende.gob.cl/fichas/49064-certificado-de-antecedentes-para-chilenos-y-chilenas-en-el-extranjero</w:t>
              </w:r>
            </w:hyperlink>
            <w:r w:rsidR="00A55891">
              <w:rPr>
                <w:rFonts w:ascii="Arial" w:hAnsi="Arial" w:cs="Arial"/>
              </w:rPr>
              <w:t xml:space="preserve"> </w:t>
            </w:r>
          </w:p>
        </w:tc>
      </w:tr>
      <w:tr w:rsidR="00CA14E3" w:rsidRPr="00C61126" w14:paraId="1EC84A30" w14:textId="77777777" w:rsidTr="00986686">
        <w:tc>
          <w:tcPr>
            <w:tcW w:w="846" w:type="dxa"/>
          </w:tcPr>
          <w:p w14:paraId="5C158057" w14:textId="77777777" w:rsidR="00CA14E3" w:rsidRPr="00C61126" w:rsidRDefault="00CA14E3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FE96DDC" w14:textId="5DEC92C5" w:rsidR="00CA14E3" w:rsidRPr="00C61126" w:rsidRDefault="00CA14E3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Chińska Republika Ludowa</w:t>
            </w:r>
          </w:p>
        </w:tc>
        <w:tc>
          <w:tcPr>
            <w:tcW w:w="11164" w:type="dxa"/>
          </w:tcPr>
          <w:p w14:paraId="34879E70" w14:textId="77777777" w:rsidR="00CA14E3" w:rsidRDefault="00B11618" w:rsidP="00B116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11618">
              <w:rPr>
                <w:rFonts w:ascii="Arial" w:hAnsi="Arial" w:cs="Arial"/>
              </w:rPr>
              <w:t xml:space="preserve">ożliwe jest sporządzenie informacji o karalności. Zaświadczenie o niekaralności obcokrajowcy przebywający w Chinach mogą pozyskiwać z Policji/Public Security </w:t>
            </w:r>
            <w:proofErr w:type="spellStart"/>
            <w:r w:rsidRPr="00B11618">
              <w:rPr>
                <w:rFonts w:ascii="Arial" w:hAnsi="Arial" w:cs="Arial"/>
              </w:rPr>
              <w:t>Bureau</w:t>
            </w:r>
            <w:proofErr w:type="spellEnd"/>
            <w:r w:rsidRPr="00B11618">
              <w:rPr>
                <w:rFonts w:ascii="Arial" w:hAnsi="Arial" w:cs="Arial"/>
              </w:rPr>
              <w:t xml:space="preserve"> (PSB)</w:t>
            </w:r>
            <w:r>
              <w:rPr>
                <w:rFonts w:ascii="Arial" w:hAnsi="Arial" w:cs="Arial"/>
              </w:rPr>
              <w:t>.</w:t>
            </w:r>
          </w:p>
          <w:p w14:paraId="79286C1B" w14:textId="0BA6493D" w:rsidR="00B11618" w:rsidRPr="00C61126" w:rsidRDefault="00B11618" w:rsidP="00B11618">
            <w:pPr>
              <w:spacing w:before="240" w:line="360" w:lineRule="auto"/>
              <w:rPr>
                <w:rFonts w:ascii="Arial" w:hAnsi="Arial" w:cs="Arial"/>
              </w:rPr>
            </w:pPr>
            <w:r w:rsidRPr="00B11618">
              <w:rPr>
                <w:rFonts w:ascii="Arial" w:hAnsi="Arial" w:cs="Arial"/>
                <w:b/>
                <w:bCs/>
              </w:rPr>
              <w:t>Uwaga:</w:t>
            </w:r>
            <w:r>
              <w:rPr>
                <w:rFonts w:ascii="Arial" w:hAnsi="Arial" w:cs="Arial"/>
              </w:rPr>
              <w:t xml:space="preserve"> cudzoziemcom opuszczającym Chiny, którzy mają zamiar lub przewidują pracę z dziećmi, zaleca się pobranie przy wyjeździe ww. zaświadczenia.</w:t>
            </w:r>
            <w:r w:rsidR="00370C6D">
              <w:rPr>
                <w:rFonts w:ascii="Arial" w:hAnsi="Arial" w:cs="Arial"/>
              </w:rPr>
              <w:t xml:space="preserve"> W</w:t>
            </w:r>
            <w:r w:rsidR="00E01047">
              <w:rPr>
                <w:rFonts w:ascii="Arial" w:hAnsi="Arial" w:cs="Arial"/>
              </w:rPr>
              <w:t>arunkiem jego pozyskania jest pobyt na terenie Chin co najmniej 180 dni (6 miesięcy) po opuszczeniu Chin jest to niemożliwe (</w:t>
            </w:r>
            <w:r w:rsidR="00E01047" w:rsidRPr="00E01047">
              <w:rPr>
                <w:rFonts w:ascii="Arial" w:hAnsi="Arial" w:cs="Arial"/>
                <w:b/>
                <w:bCs/>
              </w:rPr>
              <w:t>trwa procedura weryfikacji</w:t>
            </w:r>
            <w:r w:rsidR="00E01047">
              <w:rPr>
                <w:rFonts w:ascii="Arial" w:hAnsi="Arial" w:cs="Arial"/>
                <w:b/>
                <w:bCs/>
              </w:rPr>
              <w:t xml:space="preserve"> tej informacji</w:t>
            </w:r>
            <w:r w:rsidR="00E01047">
              <w:rPr>
                <w:rFonts w:ascii="Arial" w:hAnsi="Arial" w:cs="Arial"/>
              </w:rPr>
              <w:t>).</w:t>
            </w:r>
          </w:p>
        </w:tc>
      </w:tr>
      <w:tr w:rsidR="00F504F4" w:rsidRPr="00C61126" w14:paraId="52CA1570" w14:textId="77777777" w:rsidTr="00986686">
        <w:tc>
          <w:tcPr>
            <w:tcW w:w="846" w:type="dxa"/>
          </w:tcPr>
          <w:p w14:paraId="4579FBC5" w14:textId="77777777" w:rsidR="00F504F4" w:rsidRPr="00C61126" w:rsidRDefault="00F504F4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73BC9A2B" w14:textId="0B542006" w:rsidR="00F504F4" w:rsidRPr="00C61126" w:rsidRDefault="00F504F4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</w:t>
            </w:r>
          </w:p>
        </w:tc>
        <w:tc>
          <w:tcPr>
            <w:tcW w:w="11164" w:type="dxa"/>
          </w:tcPr>
          <w:p w14:paraId="345DFCCE" w14:textId="77777777" w:rsidR="00F504F4" w:rsidRDefault="00F504F4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e rejestr.</w:t>
            </w:r>
          </w:p>
          <w:p w14:paraId="2F419020" w14:textId="00B00954" w:rsidR="00F504F4" w:rsidRDefault="00F504F4" w:rsidP="00F504F4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gdzie można uzyskać zaświadczenie znajduje się na stronie:</w:t>
            </w:r>
          </w:p>
          <w:p w14:paraId="475D11C8" w14:textId="77777777" w:rsidR="00F504F4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19" w:history="1">
              <w:r w:rsidR="00F504F4" w:rsidRPr="00373806">
                <w:rPr>
                  <w:rStyle w:val="Hipercze"/>
                  <w:rFonts w:ascii="Arial" w:hAnsi="Arial" w:cs="Arial"/>
                </w:rPr>
                <w:t>https://www.police.gov.cy/police/police.nsf/All/50F65CAB6045D474C22584000041D688?OpenDocument</w:t>
              </w:r>
            </w:hyperlink>
            <w:r w:rsidR="00F504F4">
              <w:rPr>
                <w:rFonts w:ascii="Arial" w:hAnsi="Arial" w:cs="Arial"/>
              </w:rPr>
              <w:t xml:space="preserve"> </w:t>
            </w:r>
          </w:p>
          <w:p w14:paraId="2C6089F2" w14:textId="77777777" w:rsidR="00F504F4" w:rsidRDefault="00F504F4" w:rsidP="00F504F4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i o wydanie zaświadczeń są na stronie:</w:t>
            </w:r>
          </w:p>
          <w:p w14:paraId="25734927" w14:textId="125E8B0D" w:rsidR="00F504F4" w:rsidRPr="00C61126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20" w:history="1">
              <w:r w:rsidR="00F504F4" w:rsidRPr="00373806">
                <w:rPr>
                  <w:rStyle w:val="Hipercze"/>
                  <w:rFonts w:ascii="Arial" w:hAnsi="Arial" w:cs="Arial"/>
                </w:rPr>
                <w:t>https://www.police.gov.cy/police/police.nsf/All/7AB820E4D6287435C22583F900284779?OpenDocument</w:t>
              </w:r>
            </w:hyperlink>
            <w:r w:rsidR="00F504F4">
              <w:rPr>
                <w:rFonts w:ascii="Arial" w:hAnsi="Arial" w:cs="Arial"/>
              </w:rPr>
              <w:t xml:space="preserve"> </w:t>
            </w:r>
          </w:p>
        </w:tc>
      </w:tr>
      <w:tr w:rsidR="00C633F2" w:rsidRPr="00C61126" w14:paraId="640B5A46" w14:textId="77777777" w:rsidTr="00986686">
        <w:tc>
          <w:tcPr>
            <w:tcW w:w="846" w:type="dxa"/>
          </w:tcPr>
          <w:p w14:paraId="611A1B74" w14:textId="77777777" w:rsidR="00C633F2" w:rsidRPr="00C61126" w:rsidRDefault="00C633F2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419C26DA" w14:textId="67C0846F" w:rsidR="00C633F2" w:rsidRDefault="00C633F2" w:rsidP="00C61126">
            <w:pPr>
              <w:spacing w:line="360" w:lineRule="auto"/>
              <w:rPr>
                <w:rFonts w:ascii="Arial" w:hAnsi="Arial" w:cs="Arial"/>
              </w:rPr>
            </w:pPr>
            <w:r w:rsidRPr="00C633F2">
              <w:rPr>
                <w:rFonts w:ascii="Arial" w:hAnsi="Arial" w:cs="Arial"/>
              </w:rPr>
              <w:t>Dżibuti</w:t>
            </w:r>
          </w:p>
        </w:tc>
        <w:tc>
          <w:tcPr>
            <w:tcW w:w="11164" w:type="dxa"/>
          </w:tcPr>
          <w:p w14:paraId="1E8B60C0" w14:textId="147299D8" w:rsidR="00C633F2" w:rsidRDefault="00C633F2" w:rsidP="00BE48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e rejestr karny. W celu uzyskania stosownego zaświadczenia</w:t>
            </w:r>
            <w:r w:rsidRPr="00C633F2">
              <w:rPr>
                <w:rFonts w:ascii="Arial" w:hAnsi="Arial" w:cs="Arial"/>
              </w:rPr>
              <w:t xml:space="preserve"> należy zgłosić się do gł</w:t>
            </w:r>
            <w:r w:rsidR="00D05D60">
              <w:rPr>
                <w:rFonts w:ascii="Arial" w:hAnsi="Arial" w:cs="Arial"/>
              </w:rPr>
              <w:t xml:space="preserve">ównego </w:t>
            </w:r>
            <w:r w:rsidRPr="00C633F2">
              <w:rPr>
                <w:rFonts w:ascii="Arial" w:hAnsi="Arial" w:cs="Arial"/>
              </w:rPr>
              <w:t>sekretarza w Ministerstwie Sprawiedliwości (</w:t>
            </w:r>
            <w:proofErr w:type="spellStart"/>
            <w:r w:rsidRPr="00C633F2">
              <w:rPr>
                <w:rFonts w:ascii="Arial" w:hAnsi="Arial" w:cs="Arial"/>
              </w:rPr>
              <w:t>Greffier</w:t>
            </w:r>
            <w:proofErr w:type="spellEnd"/>
            <w:r w:rsidRPr="00C633F2">
              <w:rPr>
                <w:rFonts w:ascii="Arial" w:hAnsi="Arial" w:cs="Arial"/>
              </w:rPr>
              <w:t xml:space="preserve"> en </w:t>
            </w:r>
            <w:proofErr w:type="spellStart"/>
            <w:r w:rsidRPr="00C633F2">
              <w:rPr>
                <w:rFonts w:ascii="Arial" w:hAnsi="Arial" w:cs="Arial"/>
              </w:rPr>
              <w:t>Chef</w:t>
            </w:r>
            <w:proofErr w:type="spellEnd"/>
            <w:r w:rsidRPr="00C633F2">
              <w:rPr>
                <w:rFonts w:ascii="Arial" w:hAnsi="Arial" w:cs="Arial"/>
              </w:rPr>
              <w:t xml:space="preserve"> </w:t>
            </w:r>
            <w:r w:rsidR="00D05D60">
              <w:rPr>
                <w:rFonts w:ascii="Arial" w:hAnsi="Arial" w:cs="Arial"/>
              </w:rPr>
              <w:t>au</w:t>
            </w:r>
            <w:r w:rsidRPr="00C633F2">
              <w:rPr>
                <w:rFonts w:ascii="Arial" w:hAnsi="Arial" w:cs="Arial"/>
              </w:rPr>
              <w:t xml:space="preserve"> </w:t>
            </w:r>
            <w:proofErr w:type="spellStart"/>
            <w:r w:rsidRPr="00C633F2">
              <w:rPr>
                <w:rFonts w:ascii="Arial" w:hAnsi="Arial" w:cs="Arial"/>
              </w:rPr>
              <w:t>Ministère</w:t>
            </w:r>
            <w:proofErr w:type="spellEnd"/>
            <w:r w:rsidRPr="00C633F2">
              <w:rPr>
                <w:rFonts w:ascii="Arial" w:hAnsi="Arial" w:cs="Arial"/>
              </w:rPr>
              <w:t xml:space="preserve"> de la </w:t>
            </w:r>
            <w:proofErr w:type="spellStart"/>
            <w:r w:rsidRPr="00C633F2">
              <w:rPr>
                <w:rFonts w:ascii="Arial" w:hAnsi="Arial" w:cs="Arial"/>
              </w:rPr>
              <w:t>Justice</w:t>
            </w:r>
            <w:proofErr w:type="spellEnd"/>
            <w:r w:rsidRPr="00C633F2">
              <w:rPr>
                <w:rFonts w:ascii="Arial" w:hAnsi="Arial" w:cs="Arial"/>
              </w:rPr>
              <w:t>).</w:t>
            </w:r>
          </w:p>
        </w:tc>
      </w:tr>
      <w:tr w:rsidR="0018156D" w:rsidRPr="003C2224" w14:paraId="3115FED4" w14:textId="77777777" w:rsidTr="00986686">
        <w:tc>
          <w:tcPr>
            <w:tcW w:w="846" w:type="dxa"/>
          </w:tcPr>
          <w:p w14:paraId="5AB3BB59" w14:textId="33DDDC04" w:rsidR="0018156D" w:rsidRPr="00C61126" w:rsidRDefault="0018156D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shd w:val="clear" w:color="auto" w:fill="D9ECFF"/>
          </w:tcPr>
          <w:p w14:paraId="3C273E6B" w14:textId="7C09D371" w:rsidR="0018156D" w:rsidRPr="00C633F2" w:rsidRDefault="0018156D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wador</w:t>
            </w:r>
          </w:p>
        </w:tc>
        <w:tc>
          <w:tcPr>
            <w:tcW w:w="11164" w:type="dxa"/>
          </w:tcPr>
          <w:p w14:paraId="60413411" w14:textId="75AB6F35" w:rsidR="0018156D" w:rsidRDefault="00C7653B" w:rsidP="00BE48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ne</w:t>
            </w:r>
            <w:r w:rsidR="0018156D">
              <w:rPr>
                <w:rFonts w:ascii="Arial" w:hAnsi="Arial" w:cs="Arial"/>
              </w:rPr>
              <w:t xml:space="preserve"> zaświadczenie można uzyskać online.</w:t>
            </w:r>
          </w:p>
          <w:p w14:paraId="0DAF002F" w14:textId="77777777" w:rsidR="0018156D" w:rsidRDefault="0018156D" w:rsidP="003C2224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oraz przekierowanie do wniosku znajdują się na stronie:</w:t>
            </w:r>
          </w:p>
          <w:p w14:paraId="6F2C3EB7" w14:textId="77777777" w:rsidR="0018156D" w:rsidRDefault="00000000" w:rsidP="003C2224">
            <w:pPr>
              <w:spacing w:before="240" w:line="360" w:lineRule="auto"/>
              <w:rPr>
                <w:rFonts w:ascii="Arial" w:hAnsi="Arial" w:cs="Arial"/>
              </w:rPr>
            </w:pPr>
            <w:hyperlink r:id="rId21" w:history="1">
              <w:r w:rsidR="0018156D" w:rsidRPr="00373806">
                <w:rPr>
                  <w:rStyle w:val="Hipercze"/>
                  <w:rFonts w:ascii="Arial" w:hAnsi="Arial" w:cs="Arial"/>
                </w:rPr>
                <w:t>https://www.gob.ec/mdi/tramites/emision-certificado-antecedentes-penales</w:t>
              </w:r>
            </w:hyperlink>
            <w:r w:rsidR="0018156D">
              <w:rPr>
                <w:rFonts w:ascii="Arial" w:hAnsi="Arial" w:cs="Arial"/>
              </w:rPr>
              <w:t xml:space="preserve"> </w:t>
            </w:r>
          </w:p>
          <w:p w14:paraId="489256BA" w14:textId="26EBDA81" w:rsidR="0018156D" w:rsidRPr="003C2224" w:rsidRDefault="0018156D" w:rsidP="003C2224">
            <w:pPr>
              <w:spacing w:before="240" w:line="360" w:lineRule="auto"/>
              <w:rPr>
                <w:rFonts w:ascii="Arial" w:hAnsi="Arial" w:cs="Arial"/>
              </w:rPr>
            </w:pPr>
            <w:r w:rsidRPr="003C2224">
              <w:rPr>
                <w:rFonts w:ascii="Arial" w:hAnsi="Arial" w:cs="Arial"/>
              </w:rPr>
              <w:t xml:space="preserve">Tutaj należy </w:t>
            </w:r>
            <w:r w:rsidR="003C2224" w:rsidRPr="003C2224">
              <w:rPr>
                <w:rFonts w:ascii="Arial" w:hAnsi="Arial" w:cs="Arial"/>
              </w:rPr>
              <w:t>kliknąć</w:t>
            </w:r>
            <w:r w:rsidRPr="003C2224">
              <w:rPr>
                <w:rFonts w:ascii="Arial" w:hAnsi="Arial" w:cs="Arial"/>
              </w:rPr>
              <w:t xml:space="preserve"> w </w:t>
            </w:r>
            <w:r w:rsidR="003C2224" w:rsidRPr="003C2224">
              <w:rPr>
                <w:rFonts w:ascii="Arial" w:hAnsi="Arial" w:cs="Arial"/>
              </w:rPr>
              <w:t>Ir al</w:t>
            </w:r>
            <w:r w:rsidR="003C2224">
              <w:rPr>
                <w:rFonts w:ascii="Arial" w:hAnsi="Arial" w:cs="Arial"/>
              </w:rPr>
              <w:t xml:space="preserve"> </w:t>
            </w:r>
            <w:proofErr w:type="spellStart"/>
            <w:r w:rsidR="003C2224" w:rsidRPr="003C2224">
              <w:rPr>
                <w:rFonts w:ascii="Arial" w:hAnsi="Arial" w:cs="Arial"/>
              </w:rPr>
              <w:t>trámite</w:t>
            </w:r>
            <w:proofErr w:type="spellEnd"/>
            <w:r w:rsidR="003C2224" w:rsidRPr="003C2224">
              <w:rPr>
                <w:rFonts w:ascii="Arial" w:hAnsi="Arial" w:cs="Arial"/>
              </w:rPr>
              <w:t xml:space="preserve"> en </w:t>
            </w:r>
            <w:proofErr w:type="spellStart"/>
            <w:r w:rsidR="003C2224" w:rsidRPr="003C2224">
              <w:rPr>
                <w:rFonts w:ascii="Arial" w:hAnsi="Arial" w:cs="Arial"/>
              </w:rPr>
              <w:t>linea</w:t>
            </w:r>
            <w:proofErr w:type="spellEnd"/>
            <w:r w:rsidR="003C2224" w:rsidRPr="003C2224">
              <w:rPr>
                <w:rFonts w:ascii="Arial" w:hAnsi="Arial" w:cs="Arial"/>
              </w:rPr>
              <w:t xml:space="preserve"> (nastąpi prze</w:t>
            </w:r>
            <w:r w:rsidR="003C2224">
              <w:rPr>
                <w:rFonts w:ascii="Arial" w:hAnsi="Arial" w:cs="Arial"/>
              </w:rPr>
              <w:t>kierowanie do strony Ministerstwa Spraw Wewnętrznych).</w:t>
            </w:r>
          </w:p>
        </w:tc>
      </w:tr>
      <w:tr w:rsidR="00C633F2" w:rsidRPr="00C61126" w14:paraId="4F72449C" w14:textId="77777777" w:rsidTr="00986686">
        <w:tc>
          <w:tcPr>
            <w:tcW w:w="846" w:type="dxa"/>
          </w:tcPr>
          <w:p w14:paraId="012E4B0E" w14:textId="77777777" w:rsidR="00C633F2" w:rsidRPr="003C2224" w:rsidRDefault="00C633F2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801F83A" w14:textId="16104666" w:rsidR="00C633F2" w:rsidRDefault="00C633F2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opia</w:t>
            </w:r>
          </w:p>
        </w:tc>
        <w:tc>
          <w:tcPr>
            <w:tcW w:w="11164" w:type="dxa"/>
          </w:tcPr>
          <w:p w14:paraId="7BB4BBB2" w14:textId="50FA052D" w:rsidR="00D05D60" w:rsidRDefault="00C633F2" w:rsidP="00BE48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e rejestr. I</w:t>
            </w:r>
            <w:r w:rsidRPr="00C633F2">
              <w:rPr>
                <w:rFonts w:ascii="Arial" w:hAnsi="Arial" w:cs="Arial"/>
              </w:rPr>
              <w:t xml:space="preserve">nformacje z rejestru można uzyskać od etiopskiej policji (departament dochodzeń kryminalistycznych – </w:t>
            </w:r>
            <w:proofErr w:type="spellStart"/>
            <w:r w:rsidRPr="00C633F2">
              <w:rPr>
                <w:rFonts w:ascii="Arial" w:hAnsi="Arial" w:cs="Arial"/>
              </w:rPr>
              <w:t>Ethiopian</w:t>
            </w:r>
            <w:proofErr w:type="spellEnd"/>
            <w:r w:rsidRPr="00C633F2">
              <w:rPr>
                <w:rFonts w:ascii="Arial" w:hAnsi="Arial" w:cs="Arial"/>
              </w:rPr>
              <w:t xml:space="preserve"> Federal Police </w:t>
            </w:r>
            <w:proofErr w:type="spellStart"/>
            <w:r w:rsidRPr="00C633F2">
              <w:rPr>
                <w:rFonts w:ascii="Arial" w:hAnsi="Arial" w:cs="Arial"/>
              </w:rPr>
              <w:t>Commission</w:t>
            </w:r>
            <w:proofErr w:type="spellEnd"/>
            <w:r w:rsidRPr="00C633F2">
              <w:rPr>
                <w:rFonts w:ascii="Arial" w:hAnsi="Arial" w:cs="Arial"/>
              </w:rPr>
              <w:t xml:space="preserve"> </w:t>
            </w:r>
            <w:proofErr w:type="spellStart"/>
            <w:r w:rsidRPr="00C633F2">
              <w:rPr>
                <w:rFonts w:ascii="Arial" w:hAnsi="Arial" w:cs="Arial"/>
              </w:rPr>
              <w:t>Forensic</w:t>
            </w:r>
            <w:proofErr w:type="spellEnd"/>
            <w:r w:rsidRPr="00C633F2">
              <w:rPr>
                <w:rFonts w:ascii="Arial" w:hAnsi="Arial" w:cs="Arial"/>
              </w:rPr>
              <w:t xml:space="preserve"> </w:t>
            </w:r>
            <w:proofErr w:type="spellStart"/>
            <w:r w:rsidRPr="00C633F2">
              <w:rPr>
                <w:rFonts w:ascii="Arial" w:hAnsi="Arial" w:cs="Arial"/>
              </w:rPr>
              <w:t>Investigation</w:t>
            </w:r>
            <w:proofErr w:type="spellEnd"/>
            <w:r w:rsidRPr="00C633F2">
              <w:rPr>
                <w:rFonts w:ascii="Arial" w:hAnsi="Arial" w:cs="Arial"/>
              </w:rPr>
              <w:t xml:space="preserve"> </w:t>
            </w:r>
            <w:proofErr w:type="spellStart"/>
            <w:r w:rsidRPr="00C633F2">
              <w:rPr>
                <w:rFonts w:ascii="Arial" w:hAnsi="Arial" w:cs="Arial"/>
              </w:rPr>
              <w:t>Department</w:t>
            </w:r>
            <w:proofErr w:type="spellEnd"/>
            <w:r w:rsidRPr="00C633F2">
              <w:rPr>
                <w:rFonts w:ascii="Arial" w:hAnsi="Arial" w:cs="Arial"/>
              </w:rPr>
              <w:t xml:space="preserve">). </w:t>
            </w:r>
          </w:p>
          <w:p w14:paraId="2E9CC65A" w14:textId="0B84AB85" w:rsidR="00C633F2" w:rsidRDefault="00C633F2" w:rsidP="00D05D60">
            <w:pPr>
              <w:spacing w:before="240" w:line="360" w:lineRule="auto"/>
              <w:rPr>
                <w:rFonts w:ascii="Arial" w:hAnsi="Arial" w:cs="Arial"/>
              </w:rPr>
            </w:pPr>
            <w:r w:rsidRPr="00C633F2">
              <w:rPr>
                <w:rFonts w:ascii="Arial" w:hAnsi="Arial" w:cs="Arial"/>
              </w:rPr>
              <w:t>Osoba zainteresowana powinna zgłosić się osobiście.</w:t>
            </w:r>
          </w:p>
        </w:tc>
      </w:tr>
      <w:tr w:rsidR="00202A85" w:rsidRPr="00C61126" w14:paraId="529844E3" w14:textId="77777777" w:rsidTr="00986686">
        <w:tc>
          <w:tcPr>
            <w:tcW w:w="846" w:type="dxa"/>
          </w:tcPr>
          <w:p w14:paraId="72326B2F" w14:textId="77777777" w:rsidR="00202A85" w:rsidRPr="00C61126" w:rsidRDefault="00202A85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346DA3F" w14:textId="5F7D27C3" w:rsidR="00202A85" w:rsidRPr="00C61126" w:rsidRDefault="00202A85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ja</w:t>
            </w:r>
          </w:p>
        </w:tc>
        <w:tc>
          <w:tcPr>
            <w:tcW w:w="11164" w:type="dxa"/>
          </w:tcPr>
          <w:p w14:paraId="3FA20836" w14:textId="77777777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t>We Francji prowadzony jest Krajowy Rejestr Karny (</w:t>
            </w:r>
            <w:proofErr w:type="spellStart"/>
            <w:r w:rsidRPr="00202A85">
              <w:rPr>
                <w:rFonts w:ascii="Arial" w:hAnsi="Arial" w:cs="Arial"/>
              </w:rPr>
              <w:t>Casier</w:t>
            </w:r>
            <w:proofErr w:type="spellEnd"/>
            <w:r w:rsidRPr="00202A85">
              <w:rPr>
                <w:rFonts w:ascii="Arial" w:hAnsi="Arial" w:cs="Arial"/>
              </w:rPr>
              <w:t xml:space="preserve"> </w:t>
            </w:r>
            <w:proofErr w:type="spellStart"/>
            <w:r w:rsidRPr="00202A85">
              <w:rPr>
                <w:rFonts w:ascii="Arial" w:hAnsi="Arial" w:cs="Arial"/>
              </w:rPr>
              <w:t>judiciaire</w:t>
            </w:r>
            <w:proofErr w:type="spellEnd"/>
            <w:r w:rsidRPr="00202A85">
              <w:rPr>
                <w:rFonts w:ascii="Arial" w:hAnsi="Arial" w:cs="Arial"/>
              </w:rPr>
              <w:t xml:space="preserve"> </w:t>
            </w:r>
            <w:proofErr w:type="spellStart"/>
            <w:r w:rsidRPr="00202A85">
              <w:rPr>
                <w:rFonts w:ascii="Arial" w:hAnsi="Arial" w:cs="Arial"/>
              </w:rPr>
              <w:t>national</w:t>
            </w:r>
            <w:proofErr w:type="spellEnd"/>
            <w:r w:rsidRPr="00202A85">
              <w:rPr>
                <w:rFonts w:ascii="Arial" w:hAnsi="Arial" w:cs="Arial"/>
              </w:rPr>
              <w:t xml:space="preserve">), z którego wydawane są informacje na wniosek określonych instytucji lub osoby, której wpis dotyczy. </w:t>
            </w:r>
          </w:p>
          <w:p w14:paraId="4621DD6D" w14:textId="77777777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</w:p>
          <w:p w14:paraId="1C388853" w14:textId="77777777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t>Z rejestru sporządzane są trzy rodzaje informacji:</w:t>
            </w:r>
          </w:p>
          <w:p w14:paraId="3FD296F1" w14:textId="77777777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t>A.</w:t>
            </w:r>
            <w:r w:rsidRPr="00202A85">
              <w:rPr>
                <w:rFonts w:ascii="Arial" w:hAnsi="Arial" w:cs="Arial"/>
              </w:rPr>
              <w:tab/>
            </w:r>
            <w:proofErr w:type="spellStart"/>
            <w:r w:rsidRPr="00202A85">
              <w:rPr>
                <w:rFonts w:ascii="Arial" w:hAnsi="Arial" w:cs="Arial"/>
              </w:rPr>
              <w:t>Biulletin</w:t>
            </w:r>
            <w:proofErr w:type="spellEnd"/>
            <w:r w:rsidRPr="00202A85">
              <w:rPr>
                <w:rFonts w:ascii="Arial" w:hAnsi="Arial" w:cs="Arial"/>
              </w:rPr>
              <w:t xml:space="preserve"> no. 1 i </w:t>
            </w:r>
            <w:proofErr w:type="spellStart"/>
            <w:r w:rsidRPr="00202A85">
              <w:rPr>
                <w:rFonts w:ascii="Arial" w:hAnsi="Arial" w:cs="Arial"/>
              </w:rPr>
              <w:t>Biulletin</w:t>
            </w:r>
            <w:proofErr w:type="spellEnd"/>
            <w:r w:rsidRPr="00202A85">
              <w:rPr>
                <w:rFonts w:ascii="Arial" w:hAnsi="Arial" w:cs="Arial"/>
              </w:rPr>
              <w:t xml:space="preserve"> no. 2 wydawane są wyłącznie władzom sądowym, penitencjarnym i innym instytucjom wskazanym w przepisach francuskiego kodeku postępowania karnego. Informacje te nie są wydawane osobom, których dotyczą wpisy w rejestrze.</w:t>
            </w:r>
          </w:p>
          <w:p w14:paraId="0CF57DA3" w14:textId="77777777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t>B.</w:t>
            </w:r>
            <w:r w:rsidRPr="00202A85">
              <w:rPr>
                <w:rFonts w:ascii="Arial" w:hAnsi="Arial" w:cs="Arial"/>
              </w:rPr>
              <w:tab/>
            </w:r>
            <w:proofErr w:type="spellStart"/>
            <w:r w:rsidRPr="00202A85">
              <w:rPr>
                <w:rFonts w:ascii="Arial" w:hAnsi="Arial" w:cs="Arial"/>
              </w:rPr>
              <w:t>Biulletin</w:t>
            </w:r>
            <w:proofErr w:type="spellEnd"/>
            <w:r w:rsidRPr="00202A85">
              <w:rPr>
                <w:rFonts w:ascii="Arial" w:hAnsi="Arial" w:cs="Arial"/>
              </w:rPr>
              <w:t xml:space="preserve"> no. 3 (Wypis nr 3) wydawany jest osobom, których dotyczą wpisy w rejestrze. Zawiera on informacje o: </w:t>
            </w:r>
          </w:p>
          <w:p w14:paraId="40E180C6" w14:textId="77777777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t>1.</w:t>
            </w:r>
            <w:r w:rsidRPr="00202A85">
              <w:rPr>
                <w:rFonts w:ascii="Arial" w:hAnsi="Arial" w:cs="Arial"/>
              </w:rPr>
              <w:tab/>
            </w:r>
            <w:proofErr w:type="spellStart"/>
            <w:r w:rsidRPr="00202A85">
              <w:rPr>
                <w:rFonts w:ascii="Arial" w:hAnsi="Arial" w:cs="Arial"/>
              </w:rPr>
              <w:t>Skazaniach</w:t>
            </w:r>
            <w:proofErr w:type="spellEnd"/>
            <w:r w:rsidRPr="00202A85">
              <w:rPr>
                <w:rFonts w:ascii="Arial" w:hAnsi="Arial" w:cs="Arial"/>
              </w:rPr>
              <w:t xml:space="preserve"> za zbrodnie i występki na kary powyżej 2 lat pozbawienia wolności bez warunkowego zawieszenia jej wykonania</w:t>
            </w:r>
          </w:p>
          <w:p w14:paraId="26160C5D" w14:textId="77777777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lastRenderedPageBreak/>
              <w:t>2.</w:t>
            </w:r>
            <w:r w:rsidRPr="00202A85">
              <w:rPr>
                <w:rFonts w:ascii="Arial" w:hAnsi="Arial" w:cs="Arial"/>
              </w:rPr>
              <w:tab/>
            </w:r>
            <w:proofErr w:type="spellStart"/>
            <w:r w:rsidRPr="00202A85">
              <w:rPr>
                <w:rFonts w:ascii="Arial" w:hAnsi="Arial" w:cs="Arial"/>
              </w:rPr>
              <w:t>Skazaniach</w:t>
            </w:r>
            <w:proofErr w:type="spellEnd"/>
            <w:r w:rsidRPr="00202A85">
              <w:rPr>
                <w:rFonts w:ascii="Arial" w:hAnsi="Arial" w:cs="Arial"/>
              </w:rPr>
              <w:t xml:space="preserve"> za zbrodnie i występki na karę mniejszą, niż 2 lata pozbawiania wolności bez warunkowego zawieszenia jej wykonania, o ile sąd zarządzi dokonanie wpisu;</w:t>
            </w:r>
          </w:p>
          <w:p w14:paraId="36E51CDC" w14:textId="77777777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t>3.</w:t>
            </w:r>
            <w:r w:rsidRPr="00202A85">
              <w:rPr>
                <w:rFonts w:ascii="Arial" w:hAnsi="Arial" w:cs="Arial"/>
              </w:rPr>
              <w:tab/>
              <w:t>Niektórych zakazach lub pozbawieniu określonych praw w trakcie ich  obowiązywania</w:t>
            </w:r>
          </w:p>
          <w:p w14:paraId="0E90EBEE" w14:textId="77777777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t>4.</w:t>
            </w:r>
            <w:r w:rsidRPr="00202A85">
              <w:rPr>
                <w:rFonts w:ascii="Arial" w:hAnsi="Arial" w:cs="Arial"/>
              </w:rPr>
              <w:tab/>
              <w:t>Środkach nadzoru sądowo-kuratorskiego i zakazach wykonywania określonej działalności zawodowej lub wolontariatu, które wiążą się z kontaktem z małoletnimi;</w:t>
            </w:r>
          </w:p>
          <w:p w14:paraId="2008F827" w14:textId="4B815065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t>5.</w:t>
            </w:r>
            <w:r w:rsidRPr="00202A85">
              <w:rPr>
                <w:rFonts w:ascii="Arial" w:hAnsi="Arial" w:cs="Arial"/>
              </w:rPr>
              <w:tab/>
            </w:r>
            <w:proofErr w:type="spellStart"/>
            <w:r w:rsidRPr="00202A85">
              <w:rPr>
                <w:rFonts w:ascii="Arial" w:hAnsi="Arial" w:cs="Arial"/>
              </w:rPr>
              <w:t>Skazaniach</w:t>
            </w:r>
            <w:proofErr w:type="spellEnd"/>
            <w:r w:rsidRPr="00202A85">
              <w:rPr>
                <w:rFonts w:ascii="Arial" w:hAnsi="Arial" w:cs="Arial"/>
              </w:rPr>
              <w:t xml:space="preserve"> orzeczonych przez zagraniczne władze sądow</w:t>
            </w:r>
            <w:r w:rsidR="005B151A">
              <w:rPr>
                <w:rFonts w:ascii="Arial" w:hAnsi="Arial" w:cs="Arial"/>
              </w:rPr>
              <w:t>nicze</w:t>
            </w:r>
            <w:r w:rsidRPr="00202A85">
              <w:rPr>
                <w:rFonts w:ascii="Arial" w:hAnsi="Arial" w:cs="Arial"/>
              </w:rPr>
              <w:t xml:space="preserve"> wobec Francuzów na kary powyżej 2 lat pozbawienia wolności bez warunkowego zawieszenia jej wykonywania. </w:t>
            </w:r>
          </w:p>
          <w:p w14:paraId="1324B63B" w14:textId="77777777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t>Wniosek o wydanie informacji z francuskiego rejestru karnego zainteresowany może złożyć :</w:t>
            </w:r>
          </w:p>
          <w:p w14:paraId="026FA28B" w14:textId="2E1269D5" w:rsidR="00202A85" w:rsidRPr="00202A85" w:rsidRDefault="00202A85" w:rsidP="00202A85">
            <w:pPr>
              <w:spacing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t>1.</w:t>
            </w:r>
            <w:r w:rsidRPr="00202A85">
              <w:rPr>
                <w:rFonts w:ascii="Arial" w:hAnsi="Arial" w:cs="Arial"/>
              </w:rPr>
              <w:tab/>
              <w:t xml:space="preserve">przez Internet na stronie </w:t>
            </w:r>
            <w:hyperlink r:id="rId22" w:history="1">
              <w:r w:rsidR="003858F2" w:rsidRPr="00373806">
                <w:rPr>
                  <w:rStyle w:val="Hipercze"/>
                  <w:rFonts w:ascii="Arial" w:hAnsi="Arial" w:cs="Arial"/>
                </w:rPr>
                <w:t>https://casier-judiciaire.justice.gouv.fr/</w:t>
              </w:r>
            </w:hyperlink>
            <w:r w:rsidR="003858F2">
              <w:rPr>
                <w:rFonts w:ascii="Arial" w:hAnsi="Arial" w:cs="Arial"/>
              </w:rPr>
              <w:t xml:space="preserve"> </w:t>
            </w:r>
          </w:p>
          <w:p w14:paraId="441DE9DA" w14:textId="390B90A9" w:rsidR="00202A85" w:rsidRPr="003858F2" w:rsidRDefault="00202A85" w:rsidP="00202A8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5D2F40">
              <w:rPr>
                <w:rFonts w:ascii="Arial" w:hAnsi="Arial" w:cs="Arial"/>
                <w:lang w:val="fr-FR"/>
              </w:rPr>
              <w:t>2.</w:t>
            </w:r>
            <w:r w:rsidRPr="005D2F40">
              <w:rPr>
                <w:rFonts w:ascii="Arial" w:hAnsi="Arial" w:cs="Arial"/>
                <w:lang w:val="fr-FR"/>
              </w:rPr>
              <w:tab/>
              <w:t>pocztą z użyciem formularza cerfa n°10071  na adres :  Service du casier judiciaire national (107 rue du Landreau 44300 Nantes)</w:t>
            </w:r>
            <w:r w:rsidR="003858F2">
              <w:rPr>
                <w:rFonts w:ascii="Arial" w:hAnsi="Arial" w:cs="Arial"/>
                <w:lang w:val="fr-FR"/>
              </w:rPr>
              <w:t>.</w:t>
            </w:r>
          </w:p>
          <w:p w14:paraId="202F5338" w14:textId="4AA13619" w:rsidR="00202A85" w:rsidRPr="00C61126" w:rsidRDefault="00202A85" w:rsidP="003858F2">
            <w:pPr>
              <w:spacing w:before="240" w:line="360" w:lineRule="auto"/>
              <w:rPr>
                <w:rFonts w:ascii="Arial" w:hAnsi="Arial" w:cs="Arial"/>
              </w:rPr>
            </w:pPr>
            <w:r w:rsidRPr="00202A85">
              <w:rPr>
                <w:rFonts w:ascii="Arial" w:hAnsi="Arial" w:cs="Arial"/>
              </w:rPr>
              <w:t>Informacja z rejestru udostępniana jest elektronicznie lub listownie w formie papierowej.</w:t>
            </w:r>
          </w:p>
        </w:tc>
      </w:tr>
      <w:tr w:rsidR="002E7D51" w:rsidRPr="00C61126" w14:paraId="4E309103" w14:textId="77777777" w:rsidTr="00986686">
        <w:tc>
          <w:tcPr>
            <w:tcW w:w="846" w:type="dxa"/>
          </w:tcPr>
          <w:p w14:paraId="4EC2F3EE" w14:textId="77777777" w:rsidR="002E7D51" w:rsidRPr="00C61126" w:rsidRDefault="002E7D51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814BDD1" w14:textId="0E1B043F" w:rsidR="002E7D51" w:rsidRDefault="002E7D51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bia</w:t>
            </w:r>
          </w:p>
        </w:tc>
        <w:tc>
          <w:tcPr>
            <w:tcW w:w="11164" w:type="dxa"/>
          </w:tcPr>
          <w:p w14:paraId="4B41B79C" w14:textId="4CD64B80" w:rsidR="002E7D51" w:rsidRDefault="002E7D51" w:rsidP="002E7D51">
            <w:pPr>
              <w:spacing w:line="360" w:lineRule="auto"/>
              <w:rPr>
                <w:rFonts w:ascii="Arial" w:hAnsi="Arial" w:cs="Arial"/>
              </w:rPr>
            </w:pPr>
            <w:r w:rsidRPr="002E7D51">
              <w:rPr>
                <w:rFonts w:ascii="Arial" w:hAnsi="Arial" w:cs="Arial"/>
              </w:rPr>
              <w:t xml:space="preserve">Zaświadczenie nosi nazwę </w:t>
            </w:r>
            <w:proofErr w:type="spellStart"/>
            <w:r w:rsidRPr="002E7D51">
              <w:rPr>
                <w:rFonts w:ascii="Arial" w:hAnsi="Arial" w:cs="Arial"/>
              </w:rPr>
              <w:t>Certificate</w:t>
            </w:r>
            <w:proofErr w:type="spellEnd"/>
            <w:r w:rsidRPr="002E7D51">
              <w:rPr>
                <w:rFonts w:ascii="Arial" w:hAnsi="Arial" w:cs="Arial"/>
              </w:rPr>
              <w:t xml:space="preserve"> of Good </w:t>
            </w:r>
            <w:proofErr w:type="spellStart"/>
            <w:r w:rsidRPr="002E7D51">
              <w:rPr>
                <w:rFonts w:ascii="Arial" w:hAnsi="Arial" w:cs="Arial"/>
              </w:rPr>
              <w:t>Character</w:t>
            </w:r>
            <w:proofErr w:type="spellEnd"/>
            <w:r w:rsidRPr="002E7D51">
              <w:rPr>
                <w:rFonts w:ascii="Arial" w:hAnsi="Arial" w:cs="Arial"/>
              </w:rPr>
              <w:t xml:space="preserve"> i jest wydawane przez Dyrekcję Generalną Policji w Bandżulu, Biuro Rejestrów Karnych (Police </w:t>
            </w:r>
            <w:proofErr w:type="spellStart"/>
            <w:r w:rsidRPr="002E7D51">
              <w:rPr>
                <w:rFonts w:ascii="Arial" w:hAnsi="Arial" w:cs="Arial"/>
              </w:rPr>
              <w:t>Headquarters</w:t>
            </w:r>
            <w:proofErr w:type="spellEnd"/>
            <w:r w:rsidRPr="002E7D51">
              <w:rPr>
                <w:rFonts w:ascii="Arial" w:hAnsi="Arial" w:cs="Arial"/>
              </w:rPr>
              <w:t xml:space="preserve">, </w:t>
            </w:r>
            <w:proofErr w:type="spellStart"/>
            <w:r w:rsidRPr="002E7D51">
              <w:rPr>
                <w:rFonts w:ascii="Arial" w:hAnsi="Arial" w:cs="Arial"/>
              </w:rPr>
              <w:t>Criminal</w:t>
            </w:r>
            <w:proofErr w:type="spellEnd"/>
            <w:r w:rsidRPr="002E7D51">
              <w:rPr>
                <w:rFonts w:ascii="Arial" w:hAnsi="Arial" w:cs="Arial"/>
              </w:rPr>
              <w:t xml:space="preserve"> </w:t>
            </w:r>
            <w:proofErr w:type="spellStart"/>
            <w:r w:rsidRPr="002E7D51">
              <w:rPr>
                <w:rFonts w:ascii="Arial" w:hAnsi="Arial" w:cs="Arial"/>
              </w:rPr>
              <w:t>Records</w:t>
            </w:r>
            <w:proofErr w:type="spellEnd"/>
            <w:r w:rsidRPr="002E7D51">
              <w:rPr>
                <w:rFonts w:ascii="Arial" w:hAnsi="Arial" w:cs="Arial"/>
              </w:rPr>
              <w:t xml:space="preserve"> Office).</w:t>
            </w:r>
          </w:p>
          <w:p w14:paraId="3EC2B1EC" w14:textId="7AF26595" w:rsidR="003858F2" w:rsidRPr="00202A85" w:rsidRDefault="00000000" w:rsidP="003858F2">
            <w:pPr>
              <w:spacing w:before="240" w:line="360" w:lineRule="auto"/>
              <w:rPr>
                <w:rFonts w:ascii="Arial" w:hAnsi="Arial" w:cs="Arial"/>
              </w:rPr>
            </w:pPr>
            <w:hyperlink r:id="rId23" w:history="1">
              <w:r w:rsidR="003858F2" w:rsidRPr="00373806">
                <w:rPr>
                  <w:rStyle w:val="Hipercze"/>
                  <w:rFonts w:ascii="Arial" w:hAnsi="Arial" w:cs="Arial"/>
                </w:rPr>
                <w:t>https://police-station.com/how-to-apply-and-obtain-police-clearance-certificate-in-gambia-police/</w:t>
              </w:r>
            </w:hyperlink>
            <w:r w:rsidR="003858F2">
              <w:rPr>
                <w:rFonts w:ascii="Arial" w:hAnsi="Arial" w:cs="Arial"/>
              </w:rPr>
              <w:t xml:space="preserve"> </w:t>
            </w:r>
          </w:p>
        </w:tc>
      </w:tr>
      <w:tr w:rsidR="00766FE4" w:rsidRPr="00C61126" w14:paraId="0D86236D" w14:textId="77777777" w:rsidTr="00986686">
        <w:tc>
          <w:tcPr>
            <w:tcW w:w="846" w:type="dxa"/>
          </w:tcPr>
          <w:p w14:paraId="1D1816AA" w14:textId="77777777" w:rsidR="00766FE4" w:rsidRPr="00C61126" w:rsidRDefault="00766FE4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402A2AEF" w14:textId="1CC4F387" w:rsidR="00766FE4" w:rsidRDefault="00766FE4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ana</w:t>
            </w:r>
          </w:p>
        </w:tc>
        <w:tc>
          <w:tcPr>
            <w:tcW w:w="11164" w:type="dxa"/>
          </w:tcPr>
          <w:p w14:paraId="566466A3" w14:textId="15B90BC5" w:rsidR="00A91F3F" w:rsidRDefault="00A91F3F" w:rsidP="00766FE4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ą wydawane zaświadczenia dotyczące karalności.</w:t>
            </w:r>
          </w:p>
          <w:p w14:paraId="5F518821" w14:textId="739FD968" w:rsidR="00766FE4" w:rsidRDefault="00766FE4" w:rsidP="00766FE4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e dane znajdują się na stronie:</w:t>
            </w:r>
          </w:p>
          <w:p w14:paraId="2CBDEEFD" w14:textId="22EFC253" w:rsidR="00766FE4" w:rsidRDefault="00000000" w:rsidP="00766FE4">
            <w:pPr>
              <w:spacing w:before="240" w:line="360" w:lineRule="auto"/>
              <w:rPr>
                <w:rFonts w:ascii="Arial" w:hAnsi="Arial" w:cs="Arial"/>
              </w:rPr>
            </w:pPr>
            <w:hyperlink r:id="rId24" w:history="1">
              <w:r w:rsidR="00766FE4" w:rsidRPr="00373806">
                <w:rPr>
                  <w:rStyle w:val="Hipercze"/>
                  <w:rFonts w:ascii="Arial" w:hAnsi="Arial" w:cs="Arial"/>
                </w:rPr>
                <w:t>https://police.gov.gh/en/index.php/paid-police-services/</w:t>
              </w:r>
            </w:hyperlink>
            <w:r w:rsidR="00766FE4">
              <w:rPr>
                <w:rFonts w:ascii="Arial" w:hAnsi="Arial" w:cs="Arial"/>
              </w:rPr>
              <w:t xml:space="preserve"> </w:t>
            </w:r>
          </w:p>
        </w:tc>
      </w:tr>
      <w:tr w:rsidR="00BE48EE" w:rsidRPr="00C61126" w14:paraId="45DB20BB" w14:textId="77777777" w:rsidTr="00986686">
        <w:tc>
          <w:tcPr>
            <w:tcW w:w="846" w:type="dxa"/>
          </w:tcPr>
          <w:p w14:paraId="54C8C599" w14:textId="77777777" w:rsidR="00BE48EE" w:rsidRPr="00C61126" w:rsidRDefault="00BE48EE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5515653" w14:textId="1A3E910F" w:rsidR="00BE48EE" w:rsidRDefault="00BE48EE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</w:t>
            </w:r>
            <w:r w:rsidR="00866CB7">
              <w:rPr>
                <w:rFonts w:ascii="Arial" w:hAnsi="Arial" w:cs="Arial"/>
              </w:rPr>
              <w:t>nada</w:t>
            </w:r>
          </w:p>
        </w:tc>
        <w:tc>
          <w:tcPr>
            <w:tcW w:w="11164" w:type="dxa"/>
          </w:tcPr>
          <w:p w14:paraId="67873649" w14:textId="22A575ED" w:rsidR="00BE48EE" w:rsidRPr="00BE48EE" w:rsidRDefault="00BE48EE" w:rsidP="00BE48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nieje rejestr. </w:t>
            </w:r>
            <w:r w:rsidRPr="00BE48EE">
              <w:rPr>
                <w:rFonts w:ascii="Arial" w:hAnsi="Arial" w:cs="Arial"/>
              </w:rPr>
              <w:t>(</w:t>
            </w:r>
            <w:proofErr w:type="spellStart"/>
            <w:r w:rsidRPr="00BE48EE">
              <w:rPr>
                <w:rFonts w:ascii="Arial" w:hAnsi="Arial" w:cs="Arial"/>
              </w:rPr>
              <w:t>Criminal</w:t>
            </w:r>
            <w:proofErr w:type="spellEnd"/>
            <w:r w:rsidRPr="00BE48EE">
              <w:rPr>
                <w:rFonts w:ascii="Arial" w:hAnsi="Arial" w:cs="Arial"/>
              </w:rPr>
              <w:t xml:space="preserve"> </w:t>
            </w:r>
            <w:proofErr w:type="spellStart"/>
            <w:r w:rsidRPr="00BE48EE">
              <w:rPr>
                <w:rFonts w:ascii="Arial" w:hAnsi="Arial" w:cs="Arial"/>
              </w:rPr>
              <w:t>Record</w:t>
            </w:r>
            <w:proofErr w:type="spellEnd"/>
            <w:r w:rsidRPr="00BE48EE">
              <w:rPr>
                <w:rFonts w:ascii="Arial" w:hAnsi="Arial" w:cs="Arial"/>
              </w:rPr>
              <w:t>)</w:t>
            </w:r>
          </w:p>
          <w:p w14:paraId="65D5A8A3" w14:textId="3272994D" w:rsidR="00BE48EE" w:rsidRPr="00BE48EE" w:rsidRDefault="00BE48EE" w:rsidP="00BE48EE">
            <w:pPr>
              <w:spacing w:before="240" w:line="360" w:lineRule="auto"/>
              <w:rPr>
                <w:rFonts w:ascii="Arial" w:hAnsi="Arial" w:cs="Arial"/>
              </w:rPr>
            </w:pPr>
            <w:r w:rsidRPr="00BE48EE">
              <w:rPr>
                <w:rFonts w:ascii="Arial" w:hAnsi="Arial" w:cs="Arial"/>
              </w:rPr>
              <w:lastRenderedPageBreak/>
              <w:t xml:space="preserve">Można uzyskać informacje przez stronę internetową (Get a </w:t>
            </w:r>
            <w:proofErr w:type="spellStart"/>
            <w:r w:rsidRPr="00BE48EE">
              <w:rPr>
                <w:rFonts w:ascii="Arial" w:hAnsi="Arial" w:cs="Arial"/>
              </w:rPr>
              <w:t>copy</w:t>
            </w:r>
            <w:proofErr w:type="spellEnd"/>
            <w:r w:rsidRPr="00BE48EE">
              <w:rPr>
                <w:rFonts w:ascii="Arial" w:hAnsi="Arial" w:cs="Arial"/>
              </w:rPr>
              <w:t xml:space="preserve"> of </w:t>
            </w:r>
            <w:proofErr w:type="spellStart"/>
            <w:r w:rsidRPr="00BE48EE">
              <w:rPr>
                <w:rFonts w:ascii="Arial" w:hAnsi="Arial" w:cs="Arial"/>
              </w:rPr>
              <w:t>criminal</w:t>
            </w:r>
            <w:proofErr w:type="spellEnd"/>
            <w:r w:rsidRPr="00BE48EE">
              <w:rPr>
                <w:rFonts w:ascii="Arial" w:hAnsi="Arial" w:cs="Arial"/>
              </w:rPr>
              <w:t xml:space="preserve"> </w:t>
            </w:r>
            <w:proofErr w:type="spellStart"/>
            <w:r w:rsidRPr="00BE48EE">
              <w:rPr>
                <w:rFonts w:ascii="Arial" w:hAnsi="Arial" w:cs="Arial"/>
              </w:rPr>
              <w:t>record</w:t>
            </w:r>
            <w:proofErr w:type="spellEnd"/>
            <w:r w:rsidRPr="00BE48EE">
              <w:rPr>
                <w:rFonts w:ascii="Arial" w:hAnsi="Arial" w:cs="Arial"/>
              </w:rPr>
              <w:t xml:space="preserve"> - Gov.gr (www.gov.gr))</w:t>
            </w:r>
          </w:p>
          <w:p w14:paraId="0C697C88" w14:textId="50B35FB0" w:rsidR="00BE48EE" w:rsidRPr="00202A85" w:rsidRDefault="00BE48EE" w:rsidP="00BE48EE">
            <w:pPr>
              <w:spacing w:before="240" w:line="360" w:lineRule="auto"/>
              <w:rPr>
                <w:rFonts w:ascii="Arial" w:hAnsi="Arial" w:cs="Arial"/>
              </w:rPr>
            </w:pPr>
            <w:r w:rsidRPr="00BE48EE">
              <w:rPr>
                <w:rFonts w:ascii="Arial" w:hAnsi="Arial" w:cs="Arial"/>
              </w:rPr>
              <w:t>Poza Grenadą można zawnioskować w ambasadzie lub konsulacie.</w:t>
            </w:r>
          </w:p>
        </w:tc>
      </w:tr>
      <w:tr w:rsidR="00986686" w:rsidRPr="005D2F40" w14:paraId="4675B653" w14:textId="77777777" w:rsidTr="00986686">
        <w:tc>
          <w:tcPr>
            <w:tcW w:w="846" w:type="dxa"/>
          </w:tcPr>
          <w:p w14:paraId="48C4CF6E" w14:textId="77777777" w:rsidR="00986686" w:rsidRPr="00C61126" w:rsidRDefault="00986686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41569DB5" w14:textId="78673704" w:rsidR="00986686" w:rsidRPr="00C61126" w:rsidRDefault="00986686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Gruzja</w:t>
            </w:r>
          </w:p>
        </w:tc>
        <w:tc>
          <w:tcPr>
            <w:tcW w:w="11164" w:type="dxa"/>
          </w:tcPr>
          <w:p w14:paraId="39079CBE" w14:textId="77052EF9" w:rsidR="003858F2" w:rsidRDefault="003858F2" w:rsidP="00C6112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986686" w:rsidRPr="00C61126">
              <w:rPr>
                <w:rFonts w:ascii="Arial" w:hAnsi="Arial" w:cs="Arial"/>
              </w:rPr>
              <w:t>aświadczenie o niekaralności</w:t>
            </w:r>
            <w:r w:rsidRPr="00C611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ydaje </w:t>
            </w:r>
            <w:r w:rsidRPr="00C61126">
              <w:rPr>
                <w:rFonts w:ascii="Arial" w:hAnsi="Arial" w:cs="Arial"/>
              </w:rPr>
              <w:t xml:space="preserve">Podmiot Prawa Publicznego Agencja Obsługi </w:t>
            </w:r>
            <w:r w:rsidRPr="00C61126">
              <w:rPr>
                <w:rFonts w:ascii="Arial" w:hAnsi="Arial" w:cs="Arial"/>
                <w:i/>
                <w:iCs/>
              </w:rPr>
              <w:t>[interesantów]</w:t>
            </w:r>
            <w:r w:rsidRPr="00C61126">
              <w:rPr>
                <w:rFonts w:ascii="Arial" w:hAnsi="Arial" w:cs="Arial"/>
              </w:rPr>
              <w:t xml:space="preserve"> Ministerstwa Spraw Wewnętrznych</w:t>
            </w:r>
            <w:r w:rsidR="00986686" w:rsidRPr="00C61126">
              <w:rPr>
                <w:rFonts w:ascii="Arial" w:hAnsi="Arial" w:cs="Arial"/>
              </w:rPr>
              <w:t xml:space="preserve">. </w:t>
            </w:r>
          </w:p>
          <w:p w14:paraId="6ACA29B1" w14:textId="3D024DD0" w:rsidR="00986686" w:rsidRPr="00C61126" w:rsidRDefault="00986686" w:rsidP="003858F2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Z</w:t>
            </w:r>
            <w:r w:rsidRPr="00C61126">
              <w:rPr>
                <w:rFonts w:ascii="Arial" w:hAnsi="Arial" w:cs="Arial"/>
                <w:i/>
                <w:iCs/>
              </w:rPr>
              <w:t>aświadczenie o niekaralności</w:t>
            </w:r>
            <w:r w:rsidRPr="00C61126">
              <w:rPr>
                <w:rFonts w:ascii="Arial" w:hAnsi="Arial" w:cs="Arial"/>
              </w:rPr>
              <w:t xml:space="preserve"> zawiera informacje o ewentualnej karalności </w:t>
            </w:r>
            <w:r w:rsidRPr="00C61126">
              <w:rPr>
                <w:rFonts w:ascii="Arial" w:hAnsi="Arial" w:cs="Arial"/>
                <w:lang w:val="ka-GE"/>
              </w:rPr>
              <w:t>i </w:t>
            </w:r>
            <w:r w:rsidRPr="00C61126">
              <w:rPr>
                <w:rFonts w:ascii="Arial" w:hAnsi="Arial" w:cs="Arial"/>
              </w:rPr>
              <w:t xml:space="preserve">poszukiwaniach osoby. Termin ważności zaświadczenia o niekaralności jest określony i dokument jest uznawany za ważny przez 15 dni kalendarzowych od dnia jego sporządzenia. </w:t>
            </w:r>
          </w:p>
          <w:p w14:paraId="68AE62CF" w14:textId="07D00A5A" w:rsidR="00986686" w:rsidRPr="00C61126" w:rsidRDefault="00986686" w:rsidP="0015275C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niosek w celu </w:t>
            </w:r>
            <w:r w:rsidR="005B151A">
              <w:rPr>
                <w:rFonts w:ascii="Arial" w:hAnsi="Arial" w:cs="Arial"/>
              </w:rPr>
              <w:t xml:space="preserve">pozyskania </w:t>
            </w:r>
            <w:r w:rsidRPr="00C61126">
              <w:rPr>
                <w:rFonts w:ascii="Arial" w:hAnsi="Arial" w:cs="Arial"/>
                <w:i/>
                <w:iCs/>
              </w:rPr>
              <w:t>Zaświadczenie o niekaralności</w:t>
            </w:r>
            <w:r w:rsidRPr="00C61126">
              <w:rPr>
                <w:rFonts w:ascii="Arial" w:hAnsi="Arial" w:cs="Arial"/>
              </w:rPr>
              <w:t xml:space="preserve"> można złożyć w dowolnym oddziale Agencji Obsługi MSW lub na stronie internetowej agencji  po dokonaniu rejestracji lub w Konsulacie Gruzji w Warszawie. W</w:t>
            </w:r>
            <w:r w:rsidR="0015275C">
              <w:rPr>
                <w:rFonts w:ascii="Arial" w:hAnsi="Arial" w:cs="Arial"/>
              </w:rPr>
              <w:t> </w:t>
            </w:r>
            <w:r w:rsidRPr="00C61126">
              <w:rPr>
                <w:rFonts w:ascii="Arial" w:hAnsi="Arial" w:cs="Arial"/>
              </w:rPr>
              <w:t xml:space="preserve">zaświadczeniu wystawionym przez konsulat podaje się informacje o karalności, tylko jeśli karalność miała miejsce w Gruzji. </w:t>
            </w:r>
          </w:p>
          <w:p w14:paraId="0511949E" w14:textId="77777777" w:rsidR="00986686" w:rsidRPr="00C61126" w:rsidRDefault="00986686" w:rsidP="00C611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 przypadku odebrania zaświadczenia przez osobę trzecią, osoba ta powinna przedstawić swój dokument tożsamości i pełnomocnictwo wydane przez osobę zainteresowaną.  </w:t>
            </w:r>
          </w:p>
          <w:p w14:paraId="0E7F16B7" w14:textId="23CE11C1" w:rsidR="00986686" w:rsidRPr="00C61126" w:rsidRDefault="00986686" w:rsidP="00C61126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Agencja Obsługi MSW Gruzji wydaje również inne zaświadczenia, tj.:</w:t>
            </w:r>
          </w:p>
          <w:p w14:paraId="3C972F7D" w14:textId="55E67757" w:rsidR="00986686" w:rsidRPr="0015275C" w:rsidRDefault="00986686" w:rsidP="0015275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5275C">
              <w:rPr>
                <w:rFonts w:ascii="Arial" w:hAnsi="Arial" w:cs="Arial"/>
                <w:b/>
                <w:bCs/>
                <w:i/>
                <w:iCs/>
              </w:rPr>
              <w:t>Zaświadczenie o skazaniu osoby</w:t>
            </w:r>
            <w:r w:rsidRPr="0015275C">
              <w:rPr>
                <w:rFonts w:ascii="Arial" w:hAnsi="Arial" w:cs="Arial"/>
              </w:rPr>
              <w:t>, które zawiera informacje w jakich latach i z jakiego artykułu została dana osoba skazana nawet wówczas gdy karalność została zatarta z mocy prawa</w:t>
            </w:r>
            <w:r w:rsidRPr="0015275C">
              <w:rPr>
                <w:rFonts w:ascii="Arial" w:hAnsi="Arial" w:cs="Arial"/>
                <w:i/>
                <w:iCs/>
              </w:rPr>
              <w:t xml:space="preserve"> </w:t>
            </w:r>
            <w:r w:rsidRPr="0015275C">
              <w:rPr>
                <w:rFonts w:ascii="Arial" w:hAnsi="Arial" w:cs="Arial"/>
              </w:rPr>
              <w:t>lub zatarta przez sąd na wniosek skazanego;</w:t>
            </w:r>
          </w:p>
          <w:p w14:paraId="32ECEE10" w14:textId="5B8BFFE7" w:rsidR="00986686" w:rsidRPr="0015275C" w:rsidRDefault="00986686" w:rsidP="0015275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5275C">
              <w:rPr>
                <w:rFonts w:ascii="Arial" w:hAnsi="Arial" w:cs="Arial"/>
                <w:b/>
                <w:bCs/>
                <w:i/>
                <w:iCs/>
              </w:rPr>
              <w:t>Zaświadczenie o pozbawieniu prawa</w:t>
            </w:r>
            <w:r w:rsidRPr="0015275C">
              <w:rPr>
                <w:rFonts w:ascii="Arial" w:hAnsi="Arial" w:cs="Arial"/>
                <w:i/>
                <w:iCs/>
              </w:rPr>
              <w:t xml:space="preserve">, </w:t>
            </w:r>
            <w:r w:rsidRPr="0015275C">
              <w:rPr>
                <w:rFonts w:ascii="Arial" w:hAnsi="Arial" w:cs="Arial"/>
              </w:rPr>
              <w:t>które z kole</w:t>
            </w:r>
            <w:r w:rsidR="00617BEE">
              <w:rPr>
                <w:rFonts w:ascii="Arial" w:hAnsi="Arial" w:cs="Arial"/>
              </w:rPr>
              <w:t>i</w:t>
            </w:r>
            <w:r w:rsidRPr="0015275C">
              <w:rPr>
                <w:rFonts w:ascii="Arial" w:hAnsi="Arial" w:cs="Arial"/>
              </w:rPr>
              <w:t xml:space="preserve"> zawiera informacje oparte na danych zarejestrowanych w Departamencie Informacji i Analityki Ministerstwa Spraw Wewnętrznych Gruzji o pozbawieniu prawa osoby, której dane dotyczą, na podstawie gruzińskiej ustawy</w:t>
            </w:r>
            <w:r w:rsidRPr="0015275C">
              <w:rPr>
                <w:rFonts w:ascii="Arial" w:hAnsi="Arial" w:cs="Arial"/>
                <w:i/>
                <w:iCs/>
              </w:rPr>
              <w:t xml:space="preserve"> o zwalczaniu </w:t>
            </w:r>
            <w:r w:rsidRPr="0015275C">
              <w:rPr>
                <w:rFonts w:ascii="Arial" w:hAnsi="Arial" w:cs="Arial"/>
                <w:i/>
                <w:iCs/>
              </w:rPr>
              <w:lastRenderedPageBreak/>
              <w:t>przestępczości narkotykowej</w:t>
            </w:r>
            <w:r w:rsidRPr="0015275C">
              <w:rPr>
                <w:rFonts w:ascii="Arial" w:hAnsi="Arial" w:cs="Arial"/>
              </w:rPr>
              <w:t xml:space="preserve">  i/lub ustawy </w:t>
            </w:r>
            <w:r w:rsidRPr="0015275C">
              <w:rPr>
                <w:rFonts w:ascii="Arial" w:hAnsi="Arial" w:cs="Arial"/>
                <w:i/>
                <w:iCs/>
              </w:rPr>
              <w:t>o zwalczaniu przestępczości przeciwko nietykalności i wolności seksualnej</w:t>
            </w:r>
            <w:r w:rsidRPr="0015275C">
              <w:rPr>
                <w:rFonts w:ascii="Arial" w:hAnsi="Arial" w:cs="Arial"/>
              </w:rPr>
              <w:t xml:space="preserve">. </w:t>
            </w:r>
            <w:r w:rsidRPr="0015275C">
              <w:rPr>
                <w:rFonts w:ascii="Arial" w:hAnsi="Arial" w:cs="Arial"/>
                <w:i/>
                <w:iCs/>
              </w:rPr>
              <w:t xml:space="preserve">Zaświadczenie o pozbawieniu prawa </w:t>
            </w:r>
            <w:r w:rsidRPr="0015275C">
              <w:rPr>
                <w:rFonts w:ascii="Arial" w:hAnsi="Arial" w:cs="Arial"/>
              </w:rPr>
              <w:t>jest uznawane za ważne przez 15 dni kalendarzowych od dnia jego sporządzenia</w:t>
            </w:r>
            <w:r w:rsidRPr="0015275C">
              <w:rPr>
                <w:rFonts w:ascii="Arial" w:hAnsi="Arial" w:cs="Arial"/>
                <w:lang w:val="ka-GE"/>
              </w:rPr>
              <w:t xml:space="preserve">. </w:t>
            </w:r>
            <w:r w:rsidRPr="0015275C">
              <w:rPr>
                <w:rFonts w:ascii="Arial" w:hAnsi="Arial" w:cs="Arial"/>
              </w:rPr>
              <w:t>O wyżej wskazane zaświadczenia można ubiegać się w dowolnym oddziale Agencji Obsługi lub na stronie internetowej agencji po uprzedniej rejestracji,</w:t>
            </w:r>
            <w:r w:rsidR="00A50878">
              <w:rPr>
                <w:rFonts w:ascii="Arial" w:hAnsi="Arial" w:cs="Arial"/>
              </w:rPr>
              <w:t xml:space="preserve"> nie ma </w:t>
            </w:r>
            <w:r w:rsidRPr="0015275C">
              <w:rPr>
                <w:rFonts w:ascii="Arial" w:hAnsi="Arial" w:cs="Arial"/>
              </w:rPr>
              <w:t>możliwości ubiegania się o te zaświadczenia w Konsulacie Gruzji w Warszawie. W przypadku odebrania zaświadczenia przez osobę trzecią, osoba ta powinna przedstawić swój dokument tożsamości i pełnomocnictwo wydane przez osobę zainteresowaną.</w:t>
            </w:r>
          </w:p>
        </w:tc>
      </w:tr>
      <w:tr w:rsidR="00BE48EE" w:rsidRPr="00C61126" w14:paraId="0BFB3D54" w14:textId="77777777" w:rsidTr="00986686">
        <w:tc>
          <w:tcPr>
            <w:tcW w:w="846" w:type="dxa"/>
          </w:tcPr>
          <w:p w14:paraId="30E8A991" w14:textId="77777777" w:rsidR="00BE48EE" w:rsidRPr="00C7653B" w:rsidRDefault="00BE48EE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8BDF16C" w14:textId="0BBF1E47" w:rsidR="00BE48EE" w:rsidRPr="00C61126" w:rsidRDefault="00BE48EE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jana</w:t>
            </w:r>
          </w:p>
        </w:tc>
        <w:tc>
          <w:tcPr>
            <w:tcW w:w="11164" w:type="dxa"/>
          </w:tcPr>
          <w:p w14:paraId="518246B7" w14:textId="78DE8B5C" w:rsidR="00BE48EE" w:rsidRPr="005D2F40" w:rsidRDefault="00A91F3F" w:rsidP="00BE48EE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Jest </w:t>
            </w:r>
            <w:proofErr w:type="spellStart"/>
            <w:r>
              <w:rPr>
                <w:rFonts w:ascii="Arial" w:hAnsi="Arial" w:cs="Arial"/>
                <w:lang w:val="en-GB"/>
              </w:rPr>
              <w:t>wydawany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BE48EE" w:rsidRPr="005D2F40">
              <w:rPr>
                <w:rFonts w:ascii="Arial" w:hAnsi="Arial" w:cs="Arial"/>
                <w:lang w:val="en-GB"/>
              </w:rPr>
              <w:t>Police Certificate Of Character- Police Clearance</w:t>
            </w:r>
          </w:p>
          <w:p w14:paraId="5C2667AA" w14:textId="049DB851" w:rsidR="00BE48EE" w:rsidRPr="00BE48EE" w:rsidRDefault="00BE48EE" w:rsidP="00BE48EE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BE48EE">
              <w:rPr>
                <w:rFonts w:ascii="Arial" w:hAnsi="Arial" w:cs="Arial"/>
              </w:rPr>
              <w:t>W kraju wnioskuje się przez stronę internetową (</w:t>
            </w:r>
            <w:hyperlink r:id="rId25" w:history="1">
              <w:r w:rsidR="0015275C" w:rsidRPr="00373806">
                <w:rPr>
                  <w:rStyle w:val="Hipercze"/>
                  <w:rFonts w:ascii="Arial" w:hAnsi="Arial" w:cs="Arial"/>
                </w:rPr>
                <w:t>https://guyanapoliceforce.gy//</w:t>
              </w:r>
            </w:hyperlink>
            <w:r w:rsidR="0015275C">
              <w:rPr>
                <w:rFonts w:ascii="Arial" w:hAnsi="Arial" w:cs="Arial"/>
              </w:rPr>
              <w:t xml:space="preserve"> </w:t>
            </w:r>
            <w:r w:rsidRPr="00BE48EE">
              <w:rPr>
                <w:rFonts w:ascii="Arial" w:hAnsi="Arial" w:cs="Arial"/>
              </w:rPr>
              <w:t>).</w:t>
            </w:r>
          </w:p>
          <w:p w14:paraId="59E39C97" w14:textId="596B843E" w:rsidR="00BE48EE" w:rsidRPr="00C61126" w:rsidRDefault="00BE48EE" w:rsidP="00BE48EE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BE48EE">
              <w:rPr>
                <w:rFonts w:ascii="Arial" w:hAnsi="Arial" w:cs="Arial"/>
              </w:rPr>
              <w:t>Poza Gujaną można z</w:t>
            </w:r>
            <w:r w:rsidR="0015275C">
              <w:rPr>
                <w:rFonts w:ascii="Arial" w:hAnsi="Arial" w:cs="Arial"/>
              </w:rPr>
              <w:t xml:space="preserve">łożyć wniosek </w:t>
            </w:r>
            <w:r w:rsidRPr="00BE48EE">
              <w:rPr>
                <w:rFonts w:ascii="Arial" w:hAnsi="Arial" w:cs="Arial"/>
              </w:rPr>
              <w:t>w ambasadzie lub konsulacie.</w:t>
            </w:r>
          </w:p>
        </w:tc>
      </w:tr>
      <w:tr w:rsidR="00C465EA" w:rsidRPr="00C61126" w14:paraId="03D7FCEB" w14:textId="77777777" w:rsidTr="00986686">
        <w:tc>
          <w:tcPr>
            <w:tcW w:w="846" w:type="dxa"/>
          </w:tcPr>
          <w:p w14:paraId="3BE48273" w14:textId="77777777" w:rsidR="00C465EA" w:rsidRPr="005D2F40" w:rsidRDefault="00C465E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486D4EF1" w14:textId="561DD3B3" w:rsidR="00C465EA" w:rsidRPr="00C61126" w:rsidRDefault="00C465E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Gwatemala</w:t>
            </w:r>
          </w:p>
        </w:tc>
        <w:tc>
          <w:tcPr>
            <w:tcW w:w="11164" w:type="dxa"/>
          </w:tcPr>
          <w:p w14:paraId="39CBDC43" w14:textId="77777777" w:rsidR="008C4761" w:rsidRPr="008C4761" w:rsidRDefault="008C4761" w:rsidP="008C4761">
            <w:pPr>
              <w:spacing w:line="360" w:lineRule="auto"/>
              <w:rPr>
                <w:rFonts w:ascii="Arial" w:hAnsi="Arial" w:cs="Arial"/>
              </w:rPr>
            </w:pPr>
            <w:r w:rsidRPr="008C4761">
              <w:rPr>
                <w:rFonts w:ascii="Arial" w:hAnsi="Arial" w:cs="Arial"/>
              </w:rPr>
              <w:t>Obywatel Gwatemali składa wniosek o wydanie zaświadczenia o niekaralności (należy złożyć osobiście w Biurze Informacji Kryminalnej Sądu Najwyższego.</w:t>
            </w:r>
          </w:p>
          <w:p w14:paraId="0AAAEE29" w14:textId="5CCDC4F0" w:rsidR="008C4761" w:rsidRPr="00C61126" w:rsidRDefault="008C4761" w:rsidP="008C4761">
            <w:pPr>
              <w:spacing w:before="240" w:line="360" w:lineRule="auto"/>
              <w:rPr>
                <w:rFonts w:ascii="Arial" w:hAnsi="Arial" w:cs="Arial"/>
              </w:rPr>
            </w:pPr>
            <w:r w:rsidRPr="008C4761">
              <w:rPr>
                <w:rFonts w:ascii="Arial" w:hAnsi="Arial" w:cs="Arial"/>
              </w:rPr>
              <w:t xml:space="preserve">Osoba nie będąca obywatelem Gwatemali składa wniosek o wydanie </w:t>
            </w:r>
            <w:proofErr w:type="spellStart"/>
            <w:r w:rsidRPr="008C4761">
              <w:rPr>
                <w:rFonts w:ascii="Arial" w:hAnsi="Arial" w:cs="Arial"/>
              </w:rPr>
              <w:t>Certificado</w:t>
            </w:r>
            <w:proofErr w:type="spellEnd"/>
            <w:r w:rsidRPr="008C4761">
              <w:rPr>
                <w:rFonts w:ascii="Arial" w:hAnsi="Arial" w:cs="Arial"/>
              </w:rPr>
              <w:t xml:space="preserve"> de </w:t>
            </w:r>
            <w:proofErr w:type="spellStart"/>
            <w:r w:rsidRPr="008C4761">
              <w:rPr>
                <w:rFonts w:ascii="Arial" w:hAnsi="Arial" w:cs="Arial"/>
              </w:rPr>
              <w:t>Antecedentes</w:t>
            </w:r>
            <w:proofErr w:type="spellEnd"/>
            <w:r w:rsidRPr="008C4761">
              <w:rPr>
                <w:rFonts w:ascii="Arial" w:hAnsi="Arial" w:cs="Arial"/>
              </w:rPr>
              <w:t xml:space="preserve"> </w:t>
            </w:r>
            <w:proofErr w:type="spellStart"/>
            <w:r w:rsidRPr="008C4761">
              <w:rPr>
                <w:rFonts w:ascii="Arial" w:hAnsi="Arial" w:cs="Arial"/>
              </w:rPr>
              <w:t>Policíacos</w:t>
            </w:r>
            <w:proofErr w:type="spellEnd"/>
            <w:r w:rsidRPr="008C4761">
              <w:rPr>
                <w:rFonts w:ascii="Arial" w:hAnsi="Arial" w:cs="Arial"/>
              </w:rPr>
              <w:t xml:space="preserve"> na Policji.</w:t>
            </w:r>
          </w:p>
          <w:p w14:paraId="19A9C8E8" w14:textId="677D8C1D" w:rsidR="00EF6FAA" w:rsidRDefault="00EF6FAA" w:rsidP="00E7554E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Istnieje możliwość uzyskania stosownego zaświadczenia online.</w:t>
            </w:r>
          </w:p>
          <w:p w14:paraId="1C4136DC" w14:textId="11BDFB8F" w:rsidR="0018351F" w:rsidRPr="00C7653B" w:rsidRDefault="0018351F" w:rsidP="00E7554E">
            <w:pPr>
              <w:spacing w:before="240" w:line="360" w:lineRule="auto"/>
              <w:rPr>
                <w:rFonts w:ascii="Arial" w:hAnsi="Arial" w:cs="Arial"/>
                <w:lang w:val="es-ES"/>
              </w:rPr>
            </w:pPr>
            <w:r w:rsidRPr="00C7653B">
              <w:rPr>
                <w:rFonts w:ascii="Arial" w:hAnsi="Arial" w:cs="Arial"/>
                <w:lang w:val="es-ES"/>
              </w:rPr>
              <w:t>Więcej informacji tutaj:</w:t>
            </w:r>
          </w:p>
          <w:p w14:paraId="7D5DD1B4" w14:textId="3400EA48" w:rsidR="0018351F" w:rsidRPr="0018351F" w:rsidRDefault="00000000" w:rsidP="00E7554E">
            <w:pPr>
              <w:spacing w:before="240" w:line="360" w:lineRule="auto"/>
              <w:rPr>
                <w:rFonts w:ascii="Arial" w:hAnsi="Arial" w:cs="Arial"/>
                <w:lang w:val="es-ES"/>
              </w:rPr>
            </w:pPr>
            <w:hyperlink r:id="rId26" w:history="1">
              <w:r w:rsidR="0018351F" w:rsidRPr="0018351F">
                <w:rPr>
                  <w:rStyle w:val="Hipercze"/>
                  <w:lang w:val="es-ES"/>
                </w:rPr>
                <w:t>Pasos para obtener Antecedentes Penales virtual - Cuentanos Guatemala</w:t>
              </w:r>
            </w:hyperlink>
          </w:p>
          <w:p w14:paraId="247A533C" w14:textId="63790FBB" w:rsidR="00EF6FAA" w:rsidRPr="00C61126" w:rsidRDefault="00EF6FAA" w:rsidP="0018351F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Gwatemala nie ma w Polsce placówki dyplomatycznej.</w:t>
            </w:r>
          </w:p>
        </w:tc>
      </w:tr>
      <w:tr w:rsidR="002E7D51" w:rsidRPr="00C61126" w14:paraId="3E12C445" w14:textId="77777777" w:rsidTr="00986686">
        <w:tc>
          <w:tcPr>
            <w:tcW w:w="846" w:type="dxa"/>
          </w:tcPr>
          <w:p w14:paraId="523A90F3" w14:textId="77777777" w:rsidR="002E7D51" w:rsidRPr="005D2F40" w:rsidRDefault="002E7D51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BD78D60" w14:textId="5DD07D91" w:rsidR="002E7D51" w:rsidRPr="00C61126" w:rsidRDefault="002E7D51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inea</w:t>
            </w:r>
          </w:p>
        </w:tc>
        <w:tc>
          <w:tcPr>
            <w:tcW w:w="11164" w:type="dxa"/>
          </w:tcPr>
          <w:p w14:paraId="2C2A1D20" w14:textId="77777777" w:rsidR="00E7554E" w:rsidRDefault="002E7D51" w:rsidP="00A91F3F">
            <w:pPr>
              <w:spacing w:line="360" w:lineRule="auto"/>
              <w:rPr>
                <w:rFonts w:ascii="Arial" w:hAnsi="Arial" w:cs="Arial"/>
              </w:rPr>
            </w:pPr>
            <w:r w:rsidRPr="002E7D51">
              <w:rPr>
                <w:rFonts w:ascii="Arial" w:hAnsi="Arial" w:cs="Arial"/>
              </w:rPr>
              <w:t xml:space="preserve">Zaświadczenie o niekaralności jest wydawane przez sąd apelacyjny w Konakry, </w:t>
            </w:r>
            <w:proofErr w:type="spellStart"/>
            <w:r w:rsidRPr="002E7D51">
              <w:rPr>
                <w:rFonts w:ascii="Arial" w:hAnsi="Arial" w:cs="Arial"/>
              </w:rPr>
              <w:t>Kaloum</w:t>
            </w:r>
            <w:proofErr w:type="spellEnd"/>
            <w:r w:rsidRPr="002E7D51">
              <w:rPr>
                <w:rFonts w:ascii="Arial" w:hAnsi="Arial" w:cs="Arial"/>
              </w:rPr>
              <w:t xml:space="preserve">. </w:t>
            </w:r>
          </w:p>
          <w:p w14:paraId="07576037" w14:textId="0327E288" w:rsidR="002E7D51" w:rsidRPr="00C61126" w:rsidRDefault="002E7D51" w:rsidP="00E7554E">
            <w:pPr>
              <w:spacing w:before="240" w:line="360" w:lineRule="auto"/>
              <w:rPr>
                <w:rFonts w:ascii="Arial" w:hAnsi="Arial" w:cs="Arial"/>
              </w:rPr>
            </w:pPr>
            <w:r w:rsidRPr="002E7D51">
              <w:rPr>
                <w:rFonts w:ascii="Arial" w:hAnsi="Arial" w:cs="Arial"/>
              </w:rPr>
              <w:lastRenderedPageBreak/>
              <w:t>Istnieje możliwość jego uzyskania za pośrednictwem gwinejskiej ambasady właściwej dla miejsca zamieszkania.</w:t>
            </w:r>
          </w:p>
        </w:tc>
      </w:tr>
      <w:tr w:rsidR="002E7D51" w:rsidRPr="00C61126" w14:paraId="42AAA2BD" w14:textId="77777777" w:rsidTr="00986686">
        <w:tc>
          <w:tcPr>
            <w:tcW w:w="846" w:type="dxa"/>
          </w:tcPr>
          <w:p w14:paraId="1EFDE691" w14:textId="77777777" w:rsidR="002E7D51" w:rsidRPr="005D2F40" w:rsidRDefault="002E7D51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DC8BC50" w14:textId="08ED1904" w:rsidR="002E7D51" w:rsidRPr="002E7D51" w:rsidRDefault="002E7D51" w:rsidP="002E7D51">
            <w:pPr>
              <w:spacing w:line="360" w:lineRule="auto"/>
              <w:rPr>
                <w:rFonts w:ascii="Arial" w:hAnsi="Arial" w:cs="Arial"/>
              </w:rPr>
            </w:pPr>
            <w:r w:rsidRPr="002E7D51">
              <w:rPr>
                <w:rFonts w:ascii="Arial" w:hAnsi="Arial" w:cs="Arial"/>
              </w:rPr>
              <w:t>Gwinea-Bissau</w:t>
            </w:r>
          </w:p>
          <w:p w14:paraId="0D830B11" w14:textId="77777777" w:rsidR="002E7D51" w:rsidRDefault="002E7D51" w:rsidP="00C611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164" w:type="dxa"/>
          </w:tcPr>
          <w:p w14:paraId="774C3C1A" w14:textId="22FD9BBF" w:rsidR="002E7D51" w:rsidRDefault="002E7D51" w:rsidP="002E7D51">
            <w:pPr>
              <w:spacing w:line="360" w:lineRule="auto"/>
              <w:rPr>
                <w:rFonts w:ascii="Arial" w:hAnsi="Arial" w:cs="Arial"/>
              </w:rPr>
            </w:pPr>
            <w:r w:rsidRPr="002E7D51">
              <w:rPr>
                <w:rFonts w:ascii="Arial" w:hAnsi="Arial" w:cs="Arial"/>
              </w:rPr>
              <w:t>Do wydania zaświadczenia z rejestru karnego właściwy jest sąd dla miejsca zamieszkania.</w:t>
            </w:r>
          </w:p>
        </w:tc>
      </w:tr>
      <w:tr w:rsidR="00C465EA" w:rsidRPr="00C61126" w14:paraId="580A2C94" w14:textId="77777777" w:rsidTr="00986686">
        <w:tc>
          <w:tcPr>
            <w:tcW w:w="846" w:type="dxa"/>
          </w:tcPr>
          <w:p w14:paraId="6CC62022" w14:textId="77777777" w:rsidR="00C465EA" w:rsidRPr="00C61126" w:rsidRDefault="00C465E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7CBB436" w14:textId="5A21B5AB" w:rsidR="00C465EA" w:rsidRPr="00C61126" w:rsidRDefault="00C465E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Haiti</w:t>
            </w:r>
          </w:p>
        </w:tc>
        <w:tc>
          <w:tcPr>
            <w:tcW w:w="11164" w:type="dxa"/>
          </w:tcPr>
          <w:p w14:paraId="7D0C2E6A" w14:textId="0DA82922" w:rsidR="00C465EA" w:rsidRPr="00C61126" w:rsidRDefault="00C465E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niosek </w:t>
            </w:r>
            <w:r w:rsidR="00A91F3F">
              <w:rPr>
                <w:rFonts w:ascii="Arial" w:hAnsi="Arial" w:cs="Arial"/>
              </w:rPr>
              <w:t xml:space="preserve">o wydanie danych o karalności </w:t>
            </w:r>
            <w:r w:rsidRPr="00C61126">
              <w:rPr>
                <w:rFonts w:ascii="Arial" w:hAnsi="Arial" w:cs="Arial"/>
              </w:rPr>
              <w:t>może złożyć obywatel</w:t>
            </w:r>
            <w:r w:rsidR="00EF6FAA" w:rsidRPr="00C61126">
              <w:rPr>
                <w:rFonts w:ascii="Arial" w:hAnsi="Arial" w:cs="Arial"/>
              </w:rPr>
              <w:t>, pełnomocnik</w:t>
            </w:r>
            <w:r w:rsidRPr="00C61126">
              <w:rPr>
                <w:rFonts w:ascii="Arial" w:hAnsi="Arial" w:cs="Arial"/>
              </w:rPr>
              <w:t xml:space="preserve"> lub upoważniony prawnik.</w:t>
            </w:r>
          </w:p>
          <w:p w14:paraId="0A1AE95D" w14:textId="0EEF8B50" w:rsidR="00EF6FAA" w:rsidRPr="00C61126" w:rsidRDefault="00EF6FAA" w:rsidP="00E7554E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Nie ma możliwości uzyskania stosownego zaświadczenia online. </w:t>
            </w:r>
          </w:p>
          <w:p w14:paraId="2CCD38D6" w14:textId="285A7FED" w:rsidR="00EF6FAA" w:rsidRPr="00C61126" w:rsidRDefault="00EF6FAA" w:rsidP="00E7554E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Haiti nie ma w Polsce placówki dyplomatycznej.</w:t>
            </w:r>
          </w:p>
        </w:tc>
      </w:tr>
      <w:tr w:rsidR="00F25489" w:rsidRPr="00C61126" w14:paraId="4C2C8E1A" w14:textId="77777777" w:rsidTr="00986686">
        <w:tc>
          <w:tcPr>
            <w:tcW w:w="846" w:type="dxa"/>
          </w:tcPr>
          <w:p w14:paraId="2D749C4E" w14:textId="77777777" w:rsidR="00F25489" w:rsidRPr="00C61126" w:rsidRDefault="00F25489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D9D23BD" w14:textId="05FD5718" w:rsidR="00F25489" w:rsidRPr="00C61126" w:rsidRDefault="00F25489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</w:t>
            </w:r>
          </w:p>
        </w:tc>
        <w:tc>
          <w:tcPr>
            <w:tcW w:w="11164" w:type="dxa"/>
          </w:tcPr>
          <w:p w14:paraId="7E655B8F" w14:textId="31645C22" w:rsidR="00F25489" w:rsidRDefault="00F25489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e rejestr. Jest prowadzony przez Policję.</w:t>
            </w:r>
          </w:p>
          <w:p w14:paraId="0E4099BB" w14:textId="49934260" w:rsidR="00F25489" w:rsidRDefault="00F25489" w:rsidP="00E7554E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świadczenie </w:t>
            </w:r>
            <w:r w:rsidR="00E7554E">
              <w:rPr>
                <w:rFonts w:ascii="Arial" w:hAnsi="Arial" w:cs="Arial"/>
              </w:rPr>
              <w:t>-</w:t>
            </w:r>
            <w:r w:rsidR="003A33F4">
              <w:rPr>
                <w:rFonts w:ascii="Arial" w:hAnsi="Arial" w:cs="Arial"/>
              </w:rPr>
              <w:t xml:space="preserve"> </w:t>
            </w:r>
            <w:r w:rsidR="00E7554E" w:rsidRPr="00E7554E">
              <w:rPr>
                <w:rFonts w:ascii="Arial" w:hAnsi="Arial" w:cs="Arial"/>
              </w:rPr>
              <w:t xml:space="preserve">Police </w:t>
            </w:r>
            <w:proofErr w:type="spellStart"/>
            <w:r w:rsidR="00E7554E" w:rsidRPr="00E7554E">
              <w:rPr>
                <w:rFonts w:ascii="Arial" w:hAnsi="Arial" w:cs="Arial"/>
              </w:rPr>
              <w:t>Clearance</w:t>
            </w:r>
            <w:proofErr w:type="spellEnd"/>
            <w:r w:rsidR="00E7554E" w:rsidRPr="00E7554E">
              <w:rPr>
                <w:rFonts w:ascii="Arial" w:hAnsi="Arial" w:cs="Arial"/>
              </w:rPr>
              <w:t xml:space="preserve"> </w:t>
            </w:r>
            <w:proofErr w:type="spellStart"/>
            <w:r w:rsidR="00E7554E" w:rsidRPr="00E7554E">
              <w:rPr>
                <w:rFonts w:ascii="Arial" w:hAnsi="Arial" w:cs="Arial"/>
              </w:rPr>
              <w:t>Certificate</w:t>
            </w:r>
            <w:proofErr w:type="spellEnd"/>
            <w:r w:rsidR="00E7554E">
              <w:rPr>
                <w:rFonts w:ascii="Arial" w:hAnsi="Arial" w:cs="Arial"/>
              </w:rPr>
              <w:t xml:space="preserve">  - </w:t>
            </w:r>
            <w:r>
              <w:rPr>
                <w:rFonts w:ascii="Arial" w:hAnsi="Arial" w:cs="Arial"/>
              </w:rPr>
              <w:t>można uzyskać składając wniosek na Policję.</w:t>
            </w:r>
          </w:p>
          <w:p w14:paraId="092F3D20" w14:textId="77777777" w:rsidR="00F25489" w:rsidRDefault="00F25489" w:rsidP="00E7554E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na także się zwrócić o jego wydanie do placówki konsularnej. </w:t>
            </w:r>
          </w:p>
          <w:p w14:paraId="40710DD5" w14:textId="0403B7E5" w:rsidR="00F25489" w:rsidRPr="00C61126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27" w:history="1">
              <w:r w:rsidR="00F25489" w:rsidRPr="00073B48">
                <w:rPr>
                  <w:rStyle w:val="Hipercze"/>
                  <w:rFonts w:cstheme="minorHAnsi"/>
                </w:rPr>
                <w:t>https://www.mea.gov.in/police-clearance-certificate.htm</w:t>
              </w:r>
            </w:hyperlink>
            <w:r w:rsidR="00F25489">
              <w:rPr>
                <w:rStyle w:val="Hipercze"/>
                <w:rFonts w:cstheme="minorHAnsi"/>
              </w:rPr>
              <w:t xml:space="preserve"> </w:t>
            </w:r>
          </w:p>
        </w:tc>
      </w:tr>
      <w:tr w:rsidR="00C5092F" w:rsidRPr="00C61126" w14:paraId="1688D112" w14:textId="77777777" w:rsidTr="00986686">
        <w:tc>
          <w:tcPr>
            <w:tcW w:w="846" w:type="dxa"/>
          </w:tcPr>
          <w:p w14:paraId="79B67FCB" w14:textId="77777777" w:rsidR="00C5092F" w:rsidRPr="00C61126" w:rsidRDefault="00C5092F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9517732" w14:textId="6251515A" w:rsidR="00C5092F" w:rsidRPr="00C61126" w:rsidRDefault="00C5092F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landia</w:t>
            </w:r>
          </w:p>
        </w:tc>
        <w:tc>
          <w:tcPr>
            <w:tcW w:w="11164" w:type="dxa"/>
          </w:tcPr>
          <w:p w14:paraId="363CC0CD" w14:textId="5A7585A7" w:rsidR="00C5092F" w:rsidRPr="00C5092F" w:rsidRDefault="00C5092F" w:rsidP="00C5092F">
            <w:pPr>
              <w:spacing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t xml:space="preserve">w Irlandii funkcjonują dwie instytucje dot. uzyskiwania danych o karalności: Garda </w:t>
            </w:r>
            <w:proofErr w:type="spellStart"/>
            <w:r w:rsidRPr="00C5092F">
              <w:rPr>
                <w:rFonts w:ascii="Arial" w:hAnsi="Arial" w:cs="Arial"/>
              </w:rPr>
              <w:t>vetting</w:t>
            </w:r>
            <w:proofErr w:type="spellEnd"/>
            <w:r w:rsidRPr="00C5092F">
              <w:rPr>
                <w:rFonts w:ascii="Arial" w:hAnsi="Arial" w:cs="Arial"/>
              </w:rPr>
              <w:t xml:space="preserve"> oraz Police </w:t>
            </w:r>
            <w:proofErr w:type="spellStart"/>
            <w:r w:rsidRPr="00C5092F">
              <w:rPr>
                <w:rFonts w:ascii="Arial" w:hAnsi="Arial" w:cs="Arial"/>
              </w:rPr>
              <w:t>certificate</w:t>
            </w:r>
            <w:proofErr w:type="spellEnd"/>
            <w:r w:rsidRPr="00C5092F">
              <w:rPr>
                <w:rFonts w:ascii="Arial" w:hAnsi="Arial" w:cs="Arial"/>
              </w:rPr>
              <w:t>.</w:t>
            </w:r>
          </w:p>
          <w:p w14:paraId="53BD4220" w14:textId="77777777" w:rsidR="00C5092F" w:rsidRPr="00C5092F" w:rsidRDefault="00C5092F" w:rsidP="00E7554E">
            <w:pPr>
              <w:spacing w:before="240"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t xml:space="preserve">Zgodnie z informacjami zawartymi na irlandzkich stronach internetowych: </w:t>
            </w:r>
          </w:p>
          <w:p w14:paraId="1E9EB4AC" w14:textId="6F2BCD6B" w:rsidR="00C5092F" w:rsidRPr="00C5092F" w:rsidRDefault="00000000" w:rsidP="00C5092F">
            <w:pPr>
              <w:spacing w:line="360" w:lineRule="auto"/>
              <w:rPr>
                <w:rFonts w:ascii="Arial" w:hAnsi="Arial" w:cs="Arial"/>
              </w:rPr>
            </w:pPr>
            <w:hyperlink r:id="rId28" w:history="1">
              <w:r w:rsidR="00E7554E" w:rsidRPr="00373806">
                <w:rPr>
                  <w:rStyle w:val="Hipercze"/>
                  <w:rFonts w:ascii="Arial" w:hAnsi="Arial" w:cs="Arial"/>
                </w:rPr>
                <w:t>https://www.citizensinformation.ie/en/employment/employment_rights_and_conditions/data_protection_at_work/garda_clearance_for_employees.html</w:t>
              </w:r>
            </w:hyperlink>
            <w:r w:rsidR="00E7554E">
              <w:rPr>
                <w:rFonts w:ascii="Arial" w:hAnsi="Arial" w:cs="Arial"/>
              </w:rPr>
              <w:t xml:space="preserve"> </w:t>
            </w:r>
            <w:r w:rsidR="00C5092F" w:rsidRPr="00C5092F">
              <w:rPr>
                <w:rFonts w:ascii="Arial" w:hAnsi="Arial" w:cs="Arial"/>
              </w:rPr>
              <w:t xml:space="preserve"> oraz</w:t>
            </w:r>
          </w:p>
          <w:p w14:paraId="4985E54E" w14:textId="4013E7EE" w:rsidR="00C5092F" w:rsidRPr="00C5092F" w:rsidRDefault="00000000" w:rsidP="00E7554E">
            <w:pPr>
              <w:spacing w:before="240" w:line="360" w:lineRule="auto"/>
              <w:rPr>
                <w:rFonts w:ascii="Arial" w:hAnsi="Arial" w:cs="Arial"/>
              </w:rPr>
            </w:pPr>
            <w:hyperlink r:id="rId29" w:history="1">
              <w:r w:rsidR="00E7554E" w:rsidRPr="00373806">
                <w:rPr>
                  <w:rStyle w:val="Hipercze"/>
                  <w:rFonts w:ascii="Arial" w:hAnsi="Arial" w:cs="Arial"/>
                </w:rPr>
                <w:t>https://vetting.garda.ie/Help/FAQ</w:t>
              </w:r>
            </w:hyperlink>
            <w:r w:rsidR="00E7554E">
              <w:rPr>
                <w:rFonts w:ascii="Arial" w:hAnsi="Arial" w:cs="Arial"/>
              </w:rPr>
              <w:t xml:space="preserve"> </w:t>
            </w:r>
          </w:p>
          <w:p w14:paraId="30BAAB5E" w14:textId="47DEF74B" w:rsidR="00C5092F" w:rsidRPr="00C5092F" w:rsidRDefault="00F8418E" w:rsidP="00C5092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5092F" w:rsidRPr="00C5092F">
              <w:rPr>
                <w:rFonts w:ascii="Arial" w:hAnsi="Arial" w:cs="Arial"/>
              </w:rPr>
              <w:t xml:space="preserve">ierwsza z ww. instytucji, Garda </w:t>
            </w:r>
            <w:proofErr w:type="spellStart"/>
            <w:r w:rsidR="00C5092F" w:rsidRPr="00C5092F">
              <w:rPr>
                <w:rFonts w:ascii="Arial" w:hAnsi="Arial" w:cs="Arial"/>
              </w:rPr>
              <w:t>vetting</w:t>
            </w:r>
            <w:proofErr w:type="spellEnd"/>
            <w:r w:rsidR="00C5092F" w:rsidRPr="00C5092F">
              <w:rPr>
                <w:rFonts w:ascii="Arial" w:hAnsi="Arial" w:cs="Arial"/>
              </w:rPr>
              <w:t xml:space="preserve">, jest </w:t>
            </w:r>
            <w:r w:rsidR="005B151A">
              <w:rPr>
                <w:rFonts w:ascii="Arial" w:hAnsi="Arial" w:cs="Arial"/>
              </w:rPr>
              <w:t>procesem</w:t>
            </w:r>
            <w:r w:rsidR="00C5092F" w:rsidRPr="00C5092F">
              <w:rPr>
                <w:rFonts w:ascii="Arial" w:hAnsi="Arial" w:cs="Arial"/>
              </w:rPr>
              <w:t xml:space="preserve"> który przechodzą pracownicy, wolontariusze, studenci, praktykanci w irlandzkich organizacjach/instytucjach, m.in. w: szkołach, przedszkolach, szpitalach, domach opieki. W takich jednak przypadkach, po wypełnieniu przez daną osobę odpowiedniego formularza, to ww. organizacja/instytucja występuje do </w:t>
            </w:r>
            <w:r w:rsidRPr="00C5092F">
              <w:rPr>
                <w:rFonts w:ascii="Arial" w:hAnsi="Arial" w:cs="Arial"/>
              </w:rPr>
              <w:t>Gardy</w:t>
            </w:r>
            <w:r>
              <w:rPr>
                <w:rFonts w:ascii="Arial" w:hAnsi="Arial" w:cs="Arial"/>
              </w:rPr>
              <w:t xml:space="preserve"> (P</w:t>
            </w:r>
            <w:r w:rsidR="00C5092F" w:rsidRPr="00C5092F">
              <w:rPr>
                <w:rFonts w:ascii="Arial" w:hAnsi="Arial" w:cs="Arial"/>
              </w:rPr>
              <w:t>olicj</w:t>
            </w:r>
            <w:r>
              <w:rPr>
                <w:rFonts w:ascii="Arial" w:hAnsi="Arial" w:cs="Arial"/>
              </w:rPr>
              <w:t>a)</w:t>
            </w:r>
            <w:r w:rsidR="00C5092F" w:rsidRPr="00C5092F">
              <w:rPr>
                <w:rFonts w:ascii="Arial" w:hAnsi="Arial" w:cs="Arial"/>
              </w:rPr>
              <w:t xml:space="preserve"> o przeprowadzenie procesu weryfikacji danej osoby. </w:t>
            </w:r>
            <w:r w:rsidR="00C5092F" w:rsidRPr="00C5092F">
              <w:rPr>
                <w:rFonts w:ascii="Arial" w:hAnsi="Arial" w:cs="Arial"/>
              </w:rPr>
              <w:lastRenderedPageBreak/>
              <w:t xml:space="preserve">Prowadzony jest rejestr instytucji/organizacji, które mogą zwracać się o przeprowadzenie takiego procesu. Procedura Garda </w:t>
            </w:r>
            <w:proofErr w:type="spellStart"/>
            <w:r w:rsidR="00C5092F" w:rsidRPr="00C5092F">
              <w:rPr>
                <w:rFonts w:ascii="Arial" w:hAnsi="Arial" w:cs="Arial"/>
              </w:rPr>
              <w:t>vetting</w:t>
            </w:r>
            <w:proofErr w:type="spellEnd"/>
            <w:r w:rsidR="00C5092F" w:rsidRPr="00C5092F">
              <w:rPr>
                <w:rFonts w:ascii="Arial" w:hAnsi="Arial" w:cs="Arial"/>
              </w:rPr>
              <w:t xml:space="preserve"> nie jest zatem przeprowadzan</w:t>
            </w:r>
            <w:r w:rsidR="004E4DDA">
              <w:rPr>
                <w:rFonts w:ascii="Arial" w:hAnsi="Arial" w:cs="Arial"/>
              </w:rPr>
              <w:t>a</w:t>
            </w:r>
            <w:r w:rsidR="00C5092F" w:rsidRPr="00C5092F">
              <w:rPr>
                <w:rFonts w:ascii="Arial" w:hAnsi="Arial" w:cs="Arial"/>
              </w:rPr>
              <w:t xml:space="preserve"> na podstawie wniosków indywidualnych osób.</w:t>
            </w:r>
          </w:p>
          <w:p w14:paraId="044CFA50" w14:textId="77777777" w:rsidR="00C5092F" w:rsidRPr="00C5092F" w:rsidRDefault="00C5092F" w:rsidP="00C5092F">
            <w:pPr>
              <w:spacing w:line="360" w:lineRule="auto"/>
              <w:rPr>
                <w:rFonts w:ascii="Arial" w:hAnsi="Arial" w:cs="Arial"/>
              </w:rPr>
            </w:pPr>
          </w:p>
          <w:p w14:paraId="077F9330" w14:textId="77777777" w:rsidR="00F8418E" w:rsidRDefault="00C5092F" w:rsidP="00F8418E">
            <w:pPr>
              <w:spacing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t xml:space="preserve">W Irlandii występuje również instytucja Police </w:t>
            </w:r>
            <w:proofErr w:type="spellStart"/>
            <w:r w:rsidRPr="00C5092F">
              <w:rPr>
                <w:rFonts w:ascii="Arial" w:hAnsi="Arial" w:cs="Arial"/>
              </w:rPr>
              <w:t>certificate</w:t>
            </w:r>
            <w:proofErr w:type="spellEnd"/>
            <w:r w:rsidRPr="00C5092F">
              <w:rPr>
                <w:rFonts w:ascii="Arial" w:hAnsi="Arial" w:cs="Arial"/>
              </w:rPr>
              <w:t xml:space="preserve">. Zgodnie z informacjami na stronie internetowej: </w:t>
            </w:r>
            <w:hyperlink r:id="rId30" w:history="1">
              <w:r w:rsidR="00F8418E" w:rsidRPr="00373806">
                <w:rPr>
                  <w:rStyle w:val="Hipercze"/>
                  <w:rFonts w:ascii="Arial" w:hAnsi="Arial" w:cs="Arial"/>
                </w:rPr>
                <w:t>https://www.garda.ie/en/about-us/online-services/data-protection-foi-police-certificates/police-certificates.html</w:t>
              </w:r>
            </w:hyperlink>
            <w:r w:rsidR="00F8418E">
              <w:rPr>
                <w:rFonts w:ascii="Arial" w:hAnsi="Arial" w:cs="Arial"/>
              </w:rPr>
              <w:t xml:space="preserve"> </w:t>
            </w:r>
            <w:r w:rsidRPr="00C5092F">
              <w:rPr>
                <w:rFonts w:ascii="Arial" w:hAnsi="Arial" w:cs="Arial"/>
              </w:rPr>
              <w:t xml:space="preserve"> </w:t>
            </w:r>
            <w:r w:rsidR="00F8418E">
              <w:rPr>
                <w:rFonts w:ascii="Arial" w:hAnsi="Arial" w:cs="Arial"/>
              </w:rPr>
              <w:t xml:space="preserve"> </w:t>
            </w:r>
          </w:p>
          <w:p w14:paraId="182B7547" w14:textId="69C36466" w:rsidR="00C5092F" w:rsidRPr="00C5092F" w:rsidRDefault="00C5092F" w:rsidP="00F8418E">
            <w:pPr>
              <w:spacing w:before="240"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t>Irlandzkie Ministerstwo Sprawiedliwości nie bierze udziału w rozpatrywaniu wniosków o wydanie ww. zaświadczeń.</w:t>
            </w:r>
          </w:p>
          <w:p w14:paraId="563EF0B2" w14:textId="1F044EAB" w:rsidR="00C5092F" w:rsidRPr="00F8418E" w:rsidRDefault="00F8418E" w:rsidP="00F8418E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  <w:r w:rsidRPr="00F8418E">
              <w:rPr>
                <w:rFonts w:ascii="Arial" w:hAnsi="Arial" w:cs="Arial"/>
                <w:b/>
                <w:bCs/>
              </w:rPr>
              <w:t>P</w:t>
            </w:r>
            <w:r w:rsidR="00C5092F" w:rsidRPr="00F8418E">
              <w:rPr>
                <w:rFonts w:ascii="Arial" w:hAnsi="Arial" w:cs="Arial"/>
                <w:b/>
                <w:bCs/>
              </w:rPr>
              <w:t>rzedmiotowe zaświadczenia wydawane są na wniosek indywidulanych osób wyłącznie w ściśle określonych przypadkach na potrzeby:</w:t>
            </w:r>
          </w:p>
          <w:p w14:paraId="47A4B694" w14:textId="77777777" w:rsidR="00C5092F" w:rsidRPr="00C5092F" w:rsidRDefault="00C5092F" w:rsidP="00C5092F">
            <w:pPr>
              <w:spacing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t>1)</w:t>
            </w:r>
            <w:r w:rsidRPr="00C5092F">
              <w:rPr>
                <w:rFonts w:ascii="Arial" w:hAnsi="Arial" w:cs="Arial"/>
              </w:rPr>
              <w:tab/>
              <w:t xml:space="preserve">Zagranicznych organów konsularnych / wiz zagranicznych (np. wnioski, naturalizacja i/lub inne sprawy imigracyjne).  </w:t>
            </w:r>
          </w:p>
          <w:p w14:paraId="14FD2469" w14:textId="77777777" w:rsidR="00C5092F" w:rsidRPr="00C5092F" w:rsidRDefault="00C5092F" w:rsidP="00C5092F">
            <w:pPr>
              <w:spacing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t>2)</w:t>
            </w:r>
            <w:r w:rsidRPr="00C5092F">
              <w:rPr>
                <w:rFonts w:ascii="Arial" w:hAnsi="Arial" w:cs="Arial"/>
              </w:rPr>
              <w:tab/>
              <w:t xml:space="preserve">Zakładania lub rejestracji działalności gospodarczej w innym państwie członkowskim UE.  </w:t>
            </w:r>
          </w:p>
          <w:p w14:paraId="4E6A7F0D" w14:textId="77777777" w:rsidR="00C5092F" w:rsidRPr="00C5092F" w:rsidRDefault="00C5092F" w:rsidP="00C5092F">
            <w:pPr>
              <w:spacing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t>3)</w:t>
            </w:r>
            <w:r w:rsidRPr="00C5092F">
              <w:rPr>
                <w:rFonts w:ascii="Arial" w:hAnsi="Arial" w:cs="Arial"/>
              </w:rPr>
              <w:tab/>
              <w:t xml:space="preserve">Zatrudnienia w instytucjach UE.  </w:t>
            </w:r>
          </w:p>
          <w:p w14:paraId="6698E452" w14:textId="77777777" w:rsidR="00C5092F" w:rsidRPr="00C5092F" w:rsidRDefault="00C5092F" w:rsidP="00C5092F">
            <w:pPr>
              <w:spacing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t>4)</w:t>
            </w:r>
            <w:r w:rsidRPr="00C5092F">
              <w:rPr>
                <w:rFonts w:ascii="Arial" w:hAnsi="Arial" w:cs="Arial"/>
              </w:rPr>
              <w:tab/>
              <w:t>Pracowników rozwojowych/humanitarnych/pomocowych oddelegowanych za granicę w imieniu zarejestrowanej organizacji pozarządowej, posiadających dokumentację wydaną przez irlandzkie Ministerstwo Spraw Zagranicznych i/lub jakąkolwiek inną Agencję Ustawową związaną z daną działalnością.</w:t>
            </w:r>
          </w:p>
          <w:p w14:paraId="3BF3E956" w14:textId="1ABB30CD" w:rsidR="00C5092F" w:rsidRPr="00C5092F" w:rsidRDefault="00C5092F" w:rsidP="00C5092F">
            <w:pPr>
              <w:spacing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t>5)</w:t>
            </w:r>
            <w:r w:rsidRPr="00C5092F">
              <w:rPr>
                <w:rFonts w:ascii="Arial" w:hAnsi="Arial" w:cs="Arial"/>
              </w:rPr>
              <w:tab/>
              <w:t xml:space="preserve">Obywateli Irlandii uczestniczących i/lub zaangażowanych w akredytowany program akademicki w pełnym wymiarze godzin przez okres co najmniej jednego roku akademickiego w uznanej instytucji edukacyjnej trzeciego stopnia (w państwie przyjmującym).  </w:t>
            </w:r>
          </w:p>
          <w:p w14:paraId="4354A1E9" w14:textId="42AD7C35" w:rsidR="00C5092F" w:rsidRPr="00C5092F" w:rsidRDefault="00C5092F" w:rsidP="00F8418E">
            <w:pPr>
              <w:spacing w:before="240"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t xml:space="preserve">Zaświadczenie jest ważne przez okres 12 miesięcy. Zawiera imię i nazwisko osoby, adres, datę urodzenia, a także informacje o tym, czy dana osoba była karana w Irlandii.  </w:t>
            </w:r>
          </w:p>
          <w:p w14:paraId="0B0ED625" w14:textId="6F1E6785" w:rsidR="00C5092F" w:rsidRPr="00C5092F" w:rsidRDefault="00C5092F" w:rsidP="00F8418E">
            <w:pPr>
              <w:spacing w:before="240"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lastRenderedPageBreak/>
              <w:t>Powyższe informacje zostały potwierdzone przez irlandzkie Ministerstwo Sprawiedliwości w odpowiedzi na nasze zapytanie dotyczące rejestru karnego i zaświadczenia o niekaralności z Irlandii.</w:t>
            </w:r>
          </w:p>
          <w:p w14:paraId="70FC484F" w14:textId="13E99663" w:rsidR="00C5092F" w:rsidRPr="00C5092F" w:rsidRDefault="00C5092F" w:rsidP="00F8418E">
            <w:pPr>
              <w:spacing w:before="240" w:line="360" w:lineRule="auto"/>
              <w:rPr>
                <w:rFonts w:ascii="Arial" w:hAnsi="Arial" w:cs="Arial"/>
              </w:rPr>
            </w:pPr>
            <w:r w:rsidRPr="00C5092F">
              <w:rPr>
                <w:rFonts w:ascii="Arial" w:hAnsi="Arial" w:cs="Arial"/>
              </w:rPr>
              <w:t xml:space="preserve">Podsumowując, w Irlandii sprawami dot. karalności zajmuje się irlandzka policja - Garda. Uzyskanie zaświadczenia o niekaralności (Police </w:t>
            </w:r>
            <w:proofErr w:type="spellStart"/>
            <w:r w:rsidRPr="00C5092F">
              <w:rPr>
                <w:rFonts w:ascii="Arial" w:hAnsi="Arial" w:cs="Arial"/>
              </w:rPr>
              <w:t>certificate</w:t>
            </w:r>
            <w:proofErr w:type="spellEnd"/>
            <w:r w:rsidRPr="00C5092F">
              <w:rPr>
                <w:rFonts w:ascii="Arial" w:hAnsi="Arial" w:cs="Arial"/>
              </w:rPr>
              <w:t>) jest natomiast możliwe wyłącznie w ściśle określonych, wymienionych wyżej, przypadkach.</w:t>
            </w:r>
          </w:p>
          <w:p w14:paraId="75569B18" w14:textId="7790EEF0" w:rsidR="00C5092F" w:rsidRPr="00C61126" w:rsidRDefault="00F0039E" w:rsidP="00F0039E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k</w:t>
            </w:r>
            <w:r w:rsidR="00C5092F" w:rsidRPr="00C5092F">
              <w:rPr>
                <w:rFonts w:ascii="Arial" w:hAnsi="Arial" w:cs="Arial"/>
              </w:rPr>
              <w:t xml:space="preserve">ażda osoba ma prawo dostępu do swoich danych osobowych przetwarzanych przez irlandzką policję. Uzyskanie odpowiedzi na wniosek o udostępnienia danych osobowych nie jest jednak uznawane za równoważne z procedurą Garda </w:t>
            </w:r>
            <w:proofErr w:type="spellStart"/>
            <w:r w:rsidR="00C5092F" w:rsidRPr="00C5092F">
              <w:rPr>
                <w:rFonts w:ascii="Arial" w:hAnsi="Arial" w:cs="Arial"/>
              </w:rPr>
              <w:t>vetting</w:t>
            </w:r>
            <w:proofErr w:type="spellEnd"/>
            <w:r w:rsidR="00C5092F" w:rsidRPr="00C5092F">
              <w:rPr>
                <w:rFonts w:ascii="Arial" w:hAnsi="Arial" w:cs="Arial"/>
              </w:rPr>
              <w:t xml:space="preserve"> czy Police </w:t>
            </w:r>
            <w:proofErr w:type="spellStart"/>
            <w:r w:rsidR="00C5092F" w:rsidRPr="00C5092F">
              <w:rPr>
                <w:rFonts w:ascii="Arial" w:hAnsi="Arial" w:cs="Arial"/>
              </w:rPr>
              <w:t>certificate</w:t>
            </w:r>
            <w:proofErr w:type="spellEnd"/>
          </w:p>
        </w:tc>
      </w:tr>
      <w:tr w:rsidR="00BE48EE" w:rsidRPr="00C61126" w14:paraId="0054F407" w14:textId="77777777" w:rsidTr="00986686">
        <w:tc>
          <w:tcPr>
            <w:tcW w:w="846" w:type="dxa"/>
          </w:tcPr>
          <w:p w14:paraId="05A7D446" w14:textId="77777777" w:rsidR="00BE48EE" w:rsidRPr="00C61126" w:rsidRDefault="00BE48EE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2872686" w14:textId="3832365D" w:rsidR="00BE48EE" w:rsidRDefault="00BE48EE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ajka</w:t>
            </w:r>
          </w:p>
        </w:tc>
        <w:tc>
          <w:tcPr>
            <w:tcW w:w="11164" w:type="dxa"/>
          </w:tcPr>
          <w:p w14:paraId="19CAE2FF" w14:textId="5DE57A4D" w:rsidR="006E707D" w:rsidRPr="006E707D" w:rsidRDefault="00A91F3F" w:rsidP="006E70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t wydawany </w:t>
            </w:r>
            <w:r w:rsidR="006E707D" w:rsidRPr="006E707D">
              <w:rPr>
                <w:rFonts w:ascii="Arial" w:hAnsi="Arial" w:cs="Arial"/>
              </w:rPr>
              <w:t xml:space="preserve">Police </w:t>
            </w:r>
            <w:proofErr w:type="spellStart"/>
            <w:r w:rsidR="006E707D" w:rsidRPr="006E707D">
              <w:rPr>
                <w:rFonts w:ascii="Arial" w:hAnsi="Arial" w:cs="Arial"/>
              </w:rPr>
              <w:t>Record</w:t>
            </w:r>
            <w:proofErr w:type="spellEnd"/>
            <w:r w:rsidR="006E707D" w:rsidRPr="006E707D">
              <w:rPr>
                <w:rFonts w:ascii="Arial" w:hAnsi="Arial" w:cs="Arial"/>
              </w:rPr>
              <w:t>/</w:t>
            </w:r>
            <w:proofErr w:type="spellStart"/>
            <w:r w:rsidR="006E707D" w:rsidRPr="006E707D">
              <w:rPr>
                <w:rFonts w:ascii="Arial" w:hAnsi="Arial" w:cs="Arial"/>
              </w:rPr>
              <w:t>Certificate</w:t>
            </w:r>
            <w:proofErr w:type="spellEnd"/>
            <w:r w:rsidR="006E707D" w:rsidRPr="006E707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177301CB" w14:textId="77777777" w:rsidR="006E707D" w:rsidRPr="006E707D" w:rsidRDefault="006E707D" w:rsidP="006E707D">
            <w:pPr>
              <w:spacing w:line="360" w:lineRule="auto"/>
              <w:rPr>
                <w:rFonts w:ascii="Arial" w:hAnsi="Arial" w:cs="Arial"/>
              </w:rPr>
            </w:pPr>
          </w:p>
          <w:p w14:paraId="71485E08" w14:textId="4AD5A34C" w:rsidR="006E707D" w:rsidRPr="006E707D" w:rsidRDefault="006E707D" w:rsidP="006E707D">
            <w:pPr>
              <w:spacing w:line="360" w:lineRule="auto"/>
              <w:rPr>
                <w:rFonts w:ascii="Arial" w:hAnsi="Arial" w:cs="Arial"/>
              </w:rPr>
            </w:pPr>
            <w:r w:rsidRPr="006E707D">
              <w:rPr>
                <w:rFonts w:ascii="Arial" w:hAnsi="Arial" w:cs="Arial"/>
              </w:rPr>
              <w:t>Aplikuje się poprzez stronę (</w:t>
            </w:r>
            <w:hyperlink r:id="rId31" w:history="1">
              <w:r w:rsidR="00F0039E" w:rsidRPr="00373806">
                <w:rPr>
                  <w:rStyle w:val="Hipercze"/>
                  <w:rFonts w:ascii="Arial" w:hAnsi="Arial" w:cs="Arial"/>
                </w:rPr>
                <w:t>https://jcf.gov.jm/</w:t>
              </w:r>
            </w:hyperlink>
            <w:r w:rsidR="00F0039E">
              <w:rPr>
                <w:rFonts w:ascii="Arial" w:hAnsi="Arial" w:cs="Arial"/>
              </w:rPr>
              <w:t xml:space="preserve"> </w:t>
            </w:r>
            <w:r w:rsidRPr="006E707D">
              <w:rPr>
                <w:rFonts w:ascii="Arial" w:hAnsi="Arial" w:cs="Arial"/>
              </w:rPr>
              <w:t xml:space="preserve">), niemniej możliwy </w:t>
            </w:r>
            <w:r w:rsidR="005B151A">
              <w:rPr>
                <w:rFonts w:ascii="Arial" w:hAnsi="Arial" w:cs="Arial"/>
              </w:rPr>
              <w:t>jest j</w:t>
            </w:r>
            <w:r w:rsidRPr="006E707D">
              <w:rPr>
                <w:rFonts w:ascii="Arial" w:hAnsi="Arial" w:cs="Arial"/>
              </w:rPr>
              <w:t xml:space="preserve">edynie odbiór fizyczny w Kingston. </w:t>
            </w:r>
          </w:p>
          <w:p w14:paraId="65DD92C8" w14:textId="4EBA4AFD" w:rsidR="00BE48EE" w:rsidRPr="00C5092F" w:rsidRDefault="006E707D" w:rsidP="006E707D">
            <w:pPr>
              <w:spacing w:before="240" w:line="360" w:lineRule="auto"/>
              <w:rPr>
                <w:rFonts w:ascii="Arial" w:hAnsi="Arial" w:cs="Arial"/>
              </w:rPr>
            </w:pPr>
            <w:r w:rsidRPr="006E707D">
              <w:rPr>
                <w:rFonts w:ascii="Arial" w:hAnsi="Arial" w:cs="Arial"/>
              </w:rPr>
              <w:t xml:space="preserve">Poza Jamajką, należy zwrócić się </w:t>
            </w:r>
            <w:r w:rsidR="005B151A">
              <w:rPr>
                <w:rFonts w:ascii="Arial" w:hAnsi="Arial" w:cs="Arial"/>
              </w:rPr>
              <w:t xml:space="preserve">do </w:t>
            </w:r>
            <w:r w:rsidRPr="006E707D">
              <w:rPr>
                <w:rFonts w:ascii="Arial" w:hAnsi="Arial" w:cs="Arial"/>
              </w:rPr>
              <w:t>placówki dyplomatycznej Jamajki, wówczas placówka pośredniczy w procesie. Za jej pośrednictwem można uzyskać oryginał zaświadczenia.</w:t>
            </w:r>
          </w:p>
        </w:tc>
      </w:tr>
      <w:tr w:rsidR="00A70F37" w:rsidRPr="00C61126" w14:paraId="1000914A" w14:textId="77777777" w:rsidTr="00986686">
        <w:tc>
          <w:tcPr>
            <w:tcW w:w="846" w:type="dxa"/>
          </w:tcPr>
          <w:p w14:paraId="452DF64D" w14:textId="77777777" w:rsidR="00A70F37" w:rsidRPr="00C61126" w:rsidRDefault="00A70F37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F4ECF74" w14:textId="322CF5A8" w:rsidR="00A70F37" w:rsidRPr="00C61126" w:rsidRDefault="00A70F37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Hiszpania</w:t>
            </w:r>
          </w:p>
        </w:tc>
        <w:tc>
          <w:tcPr>
            <w:tcW w:w="11164" w:type="dxa"/>
          </w:tcPr>
          <w:p w14:paraId="6504749A" w14:textId="4CF0C4C3" w:rsidR="006D5332" w:rsidRPr="00C61126" w:rsidRDefault="00A70F37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 Hiszpanii prowadzony jest Centralny Rejestr Skazanych (</w:t>
            </w:r>
            <w:proofErr w:type="spellStart"/>
            <w:r w:rsidRPr="00C61126">
              <w:rPr>
                <w:rFonts w:ascii="Arial" w:hAnsi="Arial" w:cs="Arial"/>
              </w:rPr>
              <w:t>Registro</w:t>
            </w:r>
            <w:proofErr w:type="spellEnd"/>
            <w:r w:rsidRPr="00C61126">
              <w:rPr>
                <w:rFonts w:ascii="Arial" w:hAnsi="Arial" w:cs="Arial"/>
              </w:rPr>
              <w:t xml:space="preserve"> Central de </w:t>
            </w:r>
            <w:proofErr w:type="spellStart"/>
            <w:r w:rsidRPr="00C61126">
              <w:rPr>
                <w:rFonts w:ascii="Arial" w:hAnsi="Arial" w:cs="Arial"/>
              </w:rPr>
              <w:t>Penados</w:t>
            </w:r>
            <w:proofErr w:type="spellEnd"/>
            <w:r w:rsidRPr="00C61126">
              <w:rPr>
                <w:rFonts w:ascii="Arial" w:hAnsi="Arial" w:cs="Arial"/>
              </w:rPr>
              <w:t>) i na jego podstawie wydawane są zaświadczenia o niekaralności (</w:t>
            </w:r>
            <w:proofErr w:type="spellStart"/>
            <w:r w:rsidR="00F0039E">
              <w:rPr>
                <w:rFonts w:ascii="Arial" w:hAnsi="Arial" w:cs="Arial"/>
              </w:rPr>
              <w:t>C</w:t>
            </w:r>
            <w:r w:rsidRPr="00C61126">
              <w:rPr>
                <w:rFonts w:ascii="Arial" w:hAnsi="Arial" w:cs="Arial"/>
              </w:rPr>
              <w:t>ertificado</w:t>
            </w:r>
            <w:proofErr w:type="spellEnd"/>
            <w:r w:rsidRPr="00C61126">
              <w:rPr>
                <w:rFonts w:ascii="Arial" w:hAnsi="Arial" w:cs="Arial"/>
              </w:rPr>
              <w:t xml:space="preserve"> de </w:t>
            </w:r>
            <w:proofErr w:type="spellStart"/>
            <w:r w:rsidRPr="00C61126">
              <w:rPr>
                <w:rFonts w:ascii="Arial" w:hAnsi="Arial" w:cs="Arial"/>
              </w:rPr>
              <w:t>antecedentes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penales</w:t>
            </w:r>
            <w:proofErr w:type="spellEnd"/>
            <w:r w:rsidRPr="00C61126">
              <w:rPr>
                <w:rFonts w:ascii="Arial" w:hAnsi="Arial" w:cs="Arial"/>
              </w:rPr>
              <w:t xml:space="preserve">). </w:t>
            </w:r>
          </w:p>
          <w:p w14:paraId="167B3329" w14:textId="4BB95909" w:rsidR="006D5332" w:rsidRPr="00C61126" w:rsidRDefault="00A70F37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Zaświadczenia wydawane są przez Ministerstwo ds. Prezydencji, Sprawiedliwości i Relacji z Parlamentem. Zaświadczenie można otrzymać przez Internet, korzystając z podpisu elektronicznego. Można je również uzyskać bezpośrednio z Ministerstwa, drogą pocztową lub stawiając się osobiście.</w:t>
            </w:r>
          </w:p>
          <w:p w14:paraId="2141EF92" w14:textId="499C9133" w:rsidR="00A70F37" w:rsidRPr="00C61126" w:rsidRDefault="00A70F37" w:rsidP="00F0039E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Obywatele hiszpańscy, którzy znajdują się za granicą i chcą uzyskać zaświadczenie pocztą, powinni dostarczyć kopię dokumentu tożsamości lub paszportu potwierdzoną przez hiszpański konsulat.</w:t>
            </w:r>
          </w:p>
          <w:p w14:paraId="5D7942B2" w14:textId="087199D5" w:rsidR="00A70F37" w:rsidRPr="00C61126" w:rsidRDefault="00A70F37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lastRenderedPageBreak/>
              <w:t>O zaświadczenie można też wystąpić za pośrednictwem hiszpańskiego konsulatu, w tym celu trzeba stawić się w konsulacie osobiście. W tym przypadku, po wystawieniu zaświadczenia, dana osoba otrzymuje sms lub maila, że jej zaświadczenie jest dostępne do pobrania w formie elektronicznej</w:t>
            </w:r>
            <w:r w:rsidR="006D5332" w:rsidRPr="00C61126">
              <w:rPr>
                <w:rFonts w:ascii="Arial" w:hAnsi="Arial" w:cs="Arial"/>
              </w:rPr>
              <w:t>.</w:t>
            </w:r>
          </w:p>
        </w:tc>
      </w:tr>
      <w:tr w:rsidR="00C465EA" w:rsidRPr="00C61126" w14:paraId="68B5CCF8" w14:textId="77777777" w:rsidTr="00986686">
        <w:tc>
          <w:tcPr>
            <w:tcW w:w="846" w:type="dxa"/>
          </w:tcPr>
          <w:p w14:paraId="57E3B510" w14:textId="77777777" w:rsidR="00C465EA" w:rsidRPr="00C61126" w:rsidRDefault="00C465E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55A6127C" w14:textId="4BBD7EDE" w:rsidR="00C465EA" w:rsidRPr="00C61126" w:rsidRDefault="00C465E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Honduras</w:t>
            </w:r>
          </w:p>
        </w:tc>
        <w:tc>
          <w:tcPr>
            <w:tcW w:w="11164" w:type="dxa"/>
          </w:tcPr>
          <w:p w14:paraId="32B41129" w14:textId="04FB7824" w:rsidR="00C465EA" w:rsidRPr="00C61126" w:rsidRDefault="00C465E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niosek </w:t>
            </w:r>
            <w:r w:rsidR="00A91F3F">
              <w:rPr>
                <w:rFonts w:ascii="Arial" w:hAnsi="Arial" w:cs="Arial"/>
              </w:rPr>
              <w:t xml:space="preserve">o wydanie zaświadczenia w zakresie karalności </w:t>
            </w:r>
            <w:r w:rsidRPr="00C61126">
              <w:rPr>
                <w:rFonts w:ascii="Arial" w:hAnsi="Arial" w:cs="Arial"/>
              </w:rPr>
              <w:t>może złożyć obywatel</w:t>
            </w:r>
            <w:r w:rsidR="00EF6FAA" w:rsidRPr="00C61126">
              <w:rPr>
                <w:rFonts w:ascii="Arial" w:hAnsi="Arial" w:cs="Arial"/>
              </w:rPr>
              <w:t>, pełnomocnik</w:t>
            </w:r>
            <w:r w:rsidRPr="00C61126">
              <w:rPr>
                <w:rFonts w:ascii="Arial" w:hAnsi="Arial" w:cs="Arial"/>
              </w:rPr>
              <w:t xml:space="preserve"> lub upoważniony prawnik.</w:t>
            </w:r>
          </w:p>
          <w:p w14:paraId="4FB59D0F" w14:textId="77777777" w:rsidR="00EF6FAA" w:rsidRDefault="00EF6FAA" w:rsidP="00F0039E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tosowne zaświadczenie można uzyskać online.</w:t>
            </w:r>
          </w:p>
          <w:p w14:paraId="0037846D" w14:textId="46BA62FC" w:rsidR="0018351F" w:rsidRPr="00C61126" w:rsidRDefault="00000000" w:rsidP="00F0039E">
            <w:pPr>
              <w:spacing w:before="240" w:line="360" w:lineRule="auto"/>
              <w:rPr>
                <w:rFonts w:ascii="Arial" w:hAnsi="Arial" w:cs="Arial"/>
              </w:rPr>
            </w:pPr>
            <w:hyperlink r:id="rId32" w:history="1">
              <w:r w:rsidR="0018351F" w:rsidRPr="00373806">
                <w:rPr>
                  <w:rStyle w:val="Hipercze"/>
                  <w:rFonts w:ascii="Arial" w:hAnsi="Arial" w:cs="Arial"/>
                </w:rPr>
                <w:t>https://www.policianacional.gob.hn/antepolic</w:t>
              </w:r>
            </w:hyperlink>
            <w:r w:rsidR="0018351F">
              <w:rPr>
                <w:rFonts w:ascii="Arial" w:hAnsi="Arial" w:cs="Arial"/>
              </w:rPr>
              <w:t xml:space="preserve"> </w:t>
            </w:r>
          </w:p>
          <w:p w14:paraId="5F1FF98F" w14:textId="71A268A3" w:rsidR="00EF6FAA" w:rsidRPr="00C61126" w:rsidRDefault="00EF6FAA" w:rsidP="00F0039E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Honduras nie ma w Polsce placówki dyplomatycznej.</w:t>
            </w:r>
          </w:p>
        </w:tc>
      </w:tr>
      <w:tr w:rsidR="008D34E9" w:rsidRPr="00C61126" w14:paraId="108703A5" w14:textId="77777777" w:rsidTr="00986686">
        <w:tc>
          <w:tcPr>
            <w:tcW w:w="846" w:type="dxa"/>
          </w:tcPr>
          <w:p w14:paraId="72E0DEB2" w14:textId="77777777" w:rsidR="008D34E9" w:rsidRPr="00C61126" w:rsidRDefault="008D34E9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7CC4FB8" w14:textId="2456319B" w:rsidR="008D34E9" w:rsidRPr="00C61126" w:rsidRDefault="008D34E9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Hongkong</w:t>
            </w:r>
          </w:p>
        </w:tc>
        <w:tc>
          <w:tcPr>
            <w:tcW w:w="11164" w:type="dxa"/>
          </w:tcPr>
          <w:p w14:paraId="53A9D971" w14:textId="77777777" w:rsidR="0018351F" w:rsidRDefault="008D34E9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Istnieje Biuro ds. Danych o Wyrokach Skazujących oraz Zaświadczeń o Niekaralności działającego w ramach Biura ds. Identyfikacji Policji Hongkongu (</w:t>
            </w:r>
            <w:proofErr w:type="spellStart"/>
            <w:r w:rsidRPr="00C61126">
              <w:rPr>
                <w:rFonts w:ascii="Arial" w:hAnsi="Arial" w:cs="Arial"/>
              </w:rPr>
              <w:t>Certificate</w:t>
            </w:r>
            <w:proofErr w:type="spellEnd"/>
            <w:r w:rsidRPr="00C61126">
              <w:rPr>
                <w:rFonts w:ascii="Arial" w:hAnsi="Arial" w:cs="Arial"/>
              </w:rPr>
              <w:t xml:space="preserve"> of No </w:t>
            </w:r>
            <w:proofErr w:type="spellStart"/>
            <w:r w:rsidRPr="00C61126">
              <w:rPr>
                <w:rFonts w:ascii="Arial" w:hAnsi="Arial" w:cs="Arial"/>
              </w:rPr>
              <w:t>Criminal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Conviction</w:t>
            </w:r>
            <w:proofErr w:type="spellEnd"/>
            <w:r w:rsidRPr="00C61126">
              <w:rPr>
                <w:rFonts w:ascii="Arial" w:hAnsi="Arial" w:cs="Arial"/>
              </w:rPr>
              <w:t xml:space="preserve"> Office &amp; </w:t>
            </w:r>
            <w:proofErr w:type="spellStart"/>
            <w:r w:rsidRPr="00C61126">
              <w:rPr>
                <w:rFonts w:ascii="Arial" w:hAnsi="Arial" w:cs="Arial"/>
              </w:rPr>
              <w:t>Criminal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Conviction</w:t>
            </w:r>
            <w:proofErr w:type="spellEnd"/>
            <w:r w:rsidRPr="00C61126">
              <w:rPr>
                <w:rFonts w:ascii="Arial" w:hAnsi="Arial" w:cs="Arial"/>
              </w:rPr>
              <w:t xml:space="preserve"> Data Office, </w:t>
            </w:r>
            <w:proofErr w:type="spellStart"/>
            <w:r w:rsidRPr="00C61126">
              <w:rPr>
                <w:rFonts w:ascii="Arial" w:hAnsi="Arial" w:cs="Arial"/>
              </w:rPr>
              <w:t>Identification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Bureau</w:t>
            </w:r>
            <w:proofErr w:type="spellEnd"/>
            <w:r w:rsidRPr="00C61126">
              <w:rPr>
                <w:rFonts w:ascii="Arial" w:hAnsi="Arial" w:cs="Arial"/>
              </w:rPr>
              <w:t xml:space="preserve">, Hong Kong Police Force). </w:t>
            </w:r>
          </w:p>
          <w:p w14:paraId="3C6D554D" w14:textId="4561CAB2" w:rsidR="008D34E9" w:rsidRPr="00C61126" w:rsidRDefault="008D34E9" w:rsidP="0018351F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Jeżeli osoba ubiegająca się o zatrudnienie za granicą jest zobowiązana przez organ rządowy do uzyskania zaświadczeń o niekaralności, może ona ubiegać się o Zaświadczenie o niekaralności (</w:t>
            </w:r>
            <w:proofErr w:type="spellStart"/>
            <w:r w:rsidRPr="00C61126">
              <w:rPr>
                <w:rFonts w:ascii="Arial" w:hAnsi="Arial" w:cs="Arial"/>
              </w:rPr>
              <w:t>Certificate</w:t>
            </w:r>
            <w:proofErr w:type="spellEnd"/>
            <w:r w:rsidRPr="00C61126">
              <w:rPr>
                <w:rFonts w:ascii="Arial" w:hAnsi="Arial" w:cs="Arial"/>
              </w:rPr>
              <w:t xml:space="preserve"> of No </w:t>
            </w:r>
            <w:proofErr w:type="spellStart"/>
            <w:r w:rsidRPr="00C61126">
              <w:rPr>
                <w:rFonts w:ascii="Arial" w:hAnsi="Arial" w:cs="Arial"/>
              </w:rPr>
              <w:t>Criminal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Conviction</w:t>
            </w:r>
            <w:proofErr w:type="spellEnd"/>
            <w:r w:rsidRPr="00C61126">
              <w:rPr>
                <w:rFonts w:ascii="Arial" w:hAnsi="Arial" w:cs="Arial"/>
              </w:rPr>
              <w:t xml:space="preserve"> - CNCC). Wystawienie tego zaświadczenia jest odpłatną usługą oferowaną przez Policję w Hongkongu (Hong Kong Police Force HKPF).</w:t>
            </w:r>
          </w:p>
          <w:p w14:paraId="496E4B2E" w14:textId="77777777" w:rsidR="008D34E9" w:rsidRPr="00C61126" w:rsidRDefault="008D34E9" w:rsidP="00C61126">
            <w:pPr>
              <w:spacing w:line="360" w:lineRule="auto"/>
              <w:rPr>
                <w:rFonts w:ascii="Arial" w:hAnsi="Arial" w:cs="Arial"/>
              </w:rPr>
            </w:pPr>
          </w:p>
          <w:p w14:paraId="2747063E" w14:textId="77777777" w:rsidR="008D34E9" w:rsidRPr="00C61126" w:rsidRDefault="008D34E9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niosek o wydanie CNCC w Hongkongu powinien złożyć sam wnioskodawca. Jednym z niezbędnych dokumentów, który musi złożyć wnioskodawca, jest pismo referencyjne od organu, który wymaga od wnioskodawcy uzyskania zaświadczenia o niekaralności, z potwierdzeniem tego wymogu. Oprócz organów rządowych policja w Hongkongu akceptuje również tego rodzaju pisma referencyjne wystawione przez „uznane </w:t>
            </w:r>
            <w:r w:rsidRPr="00C61126">
              <w:rPr>
                <w:rFonts w:ascii="Arial" w:hAnsi="Arial" w:cs="Arial"/>
              </w:rPr>
              <w:lastRenderedPageBreak/>
              <w:t>instytucje edukacyjne”, jeśli zatrudnienie dotyczy pracy w tej instytucji. Należy podkreślić, iż władze w Hongkongu nie akceptują  pism referencyjnych od prywatnych firm oraz od prawników.</w:t>
            </w:r>
          </w:p>
          <w:p w14:paraId="6AC74CE4" w14:textId="77777777" w:rsidR="008D34E9" w:rsidRPr="00C61126" w:rsidRDefault="008D34E9" w:rsidP="00C61126">
            <w:pPr>
              <w:spacing w:line="360" w:lineRule="auto"/>
              <w:rPr>
                <w:rFonts w:ascii="Arial" w:hAnsi="Arial" w:cs="Arial"/>
              </w:rPr>
            </w:pPr>
          </w:p>
          <w:p w14:paraId="7ADDB4E5" w14:textId="77777777" w:rsidR="008D34E9" w:rsidRPr="00C61126" w:rsidRDefault="008D34E9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Jeżeli w kartotekach Policji Hongkongu nie figurują żadne informacje dot. wyroków skazujących wnioskodawcę, policja w Hongkongu wyda CNCC, a następnie wyśle je bezpośrednio do właściwego organu rządowego/instytucji edukacyjnej, która zażądała sprawdzenia karalności. Sam wnioskodawca nie otrzyma kopii zaświadczenia.</w:t>
            </w:r>
          </w:p>
          <w:p w14:paraId="6C3027AA" w14:textId="5C103B27" w:rsidR="008D34E9" w:rsidRPr="00C61126" w:rsidRDefault="008D34E9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Jeżeli natomiast w kartotekach Policji Hongkongu figurują informacje dot. wyroków skazujących wnioskodawcę, zarówno do właściwego organu rządowego/instytucji edukacyjnej, jak i do wnioskodawcy, zostanie wysłane pismo informujące, iż nie można wydać zaświadczenia oraz wymienione zostaną stwierdzone skazania/wykroczenia.</w:t>
            </w:r>
          </w:p>
          <w:p w14:paraId="341B25D4" w14:textId="7C39E3FA" w:rsidR="008D34E9" w:rsidRPr="00C61126" w:rsidRDefault="00000000" w:rsidP="00580790">
            <w:pPr>
              <w:spacing w:before="240" w:line="360" w:lineRule="auto"/>
              <w:rPr>
                <w:rFonts w:ascii="Arial" w:hAnsi="Arial" w:cs="Arial"/>
              </w:rPr>
            </w:pPr>
            <w:hyperlink r:id="rId33" w:history="1">
              <w:r w:rsidR="00580790" w:rsidRPr="00373806">
                <w:rPr>
                  <w:rStyle w:val="Hipercze"/>
                  <w:rFonts w:ascii="Arial" w:hAnsi="Arial" w:cs="Arial"/>
                </w:rPr>
                <w:t>https://www.police.gov.hk/cncc/en</w:t>
              </w:r>
            </w:hyperlink>
            <w:r w:rsidR="00580790">
              <w:rPr>
                <w:rFonts w:ascii="Arial" w:hAnsi="Arial" w:cs="Arial"/>
              </w:rPr>
              <w:t xml:space="preserve"> </w:t>
            </w:r>
          </w:p>
        </w:tc>
      </w:tr>
      <w:tr w:rsidR="00870C0F" w:rsidRPr="00C61126" w14:paraId="0ED75FAB" w14:textId="77777777" w:rsidTr="00986686">
        <w:tc>
          <w:tcPr>
            <w:tcW w:w="846" w:type="dxa"/>
          </w:tcPr>
          <w:p w14:paraId="57844495" w14:textId="77777777" w:rsidR="00870C0F" w:rsidRPr="00C61126" w:rsidRDefault="00870C0F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847F30E" w14:textId="0B0E65A1" w:rsidR="00870C0F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Islandia</w:t>
            </w:r>
          </w:p>
        </w:tc>
        <w:tc>
          <w:tcPr>
            <w:tcW w:w="11164" w:type="dxa"/>
          </w:tcPr>
          <w:p w14:paraId="2FE87EE7" w14:textId="73DBC263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 Islandii prowadzony jest rejestr karny i wydawane są zaświadczenia o niekaralności w formie papierowej i elektronicznej. </w:t>
            </w:r>
          </w:p>
          <w:p w14:paraId="0643FB34" w14:textId="77777777" w:rsidR="00595752" w:rsidRPr="00C61126" w:rsidRDefault="00595752" w:rsidP="00C61126">
            <w:pPr>
              <w:spacing w:before="240" w:after="240" w:line="360" w:lineRule="auto"/>
              <w:rPr>
                <w:rFonts w:ascii="Arial" w:hAnsi="Arial" w:cs="Arial"/>
                <w:lang w:val="is-IS"/>
              </w:rPr>
            </w:pPr>
            <w:r w:rsidRPr="00C61126">
              <w:rPr>
                <w:rFonts w:ascii="Arial" w:hAnsi="Arial" w:cs="Arial"/>
                <w:lang w:val="is-IS"/>
              </w:rPr>
              <w:t>Dokument</w:t>
            </w:r>
            <w:r w:rsidRPr="00C61126">
              <w:rPr>
                <w:rFonts w:ascii="Arial" w:hAnsi="Arial" w:cs="Arial"/>
                <w:color w:val="1F497D"/>
                <w:lang w:val="is-IS"/>
              </w:rPr>
              <w:t>y</w:t>
            </w:r>
            <w:r w:rsidRPr="00C61126">
              <w:rPr>
                <w:rFonts w:ascii="Arial" w:hAnsi="Arial" w:cs="Arial"/>
                <w:lang w:val="is-IS"/>
              </w:rPr>
              <w:t xml:space="preserve"> otrzymać można za pośrednictwem strony:  </w:t>
            </w:r>
            <w:r w:rsidR="00000000">
              <w:fldChar w:fldCharType="begin"/>
            </w:r>
            <w:r w:rsidR="00000000">
              <w:instrText>HYPERLINK "https://island.is/en/criminal-record"</w:instrText>
            </w:r>
            <w:r w:rsidR="00000000">
              <w:fldChar w:fldCharType="separate"/>
            </w:r>
            <w:r w:rsidRPr="00C61126">
              <w:rPr>
                <w:rStyle w:val="Hipercze"/>
                <w:rFonts w:ascii="Arial" w:hAnsi="Arial" w:cs="Arial"/>
                <w:lang w:val="is-IS"/>
              </w:rPr>
              <w:t>https://island.is/en/criminal-record</w:t>
            </w:r>
            <w:r w:rsidR="00000000">
              <w:rPr>
                <w:rStyle w:val="Hipercze"/>
                <w:rFonts w:ascii="Arial" w:hAnsi="Arial" w:cs="Arial"/>
                <w:lang w:val="is-IS"/>
              </w:rPr>
              <w:fldChar w:fldCharType="end"/>
            </w:r>
            <w:r w:rsidRPr="00C61126">
              <w:rPr>
                <w:rFonts w:ascii="Arial" w:hAnsi="Arial" w:cs="Arial"/>
                <w:lang w:val="is-IS"/>
              </w:rPr>
              <w:t xml:space="preserve">. </w:t>
            </w:r>
          </w:p>
          <w:p w14:paraId="4B441B47" w14:textId="7908B72E" w:rsidR="00870C0F" w:rsidRPr="00C61126" w:rsidRDefault="00595752" w:rsidP="00C61126">
            <w:pPr>
              <w:spacing w:after="240" w:line="360" w:lineRule="auto"/>
              <w:rPr>
                <w:rFonts w:ascii="Arial" w:hAnsi="Arial" w:cs="Arial"/>
                <w:color w:val="1F497D"/>
                <w:lang w:val="is-IS" w:eastAsia="pl-PL"/>
              </w:rPr>
            </w:pPr>
            <w:r w:rsidRPr="00C61126">
              <w:rPr>
                <w:rFonts w:ascii="Arial" w:hAnsi="Arial" w:cs="Arial"/>
                <w:lang w:val="is-IS"/>
              </w:rPr>
              <w:t xml:space="preserve">Ambasada Islandii w Warszawie nie pośredniczy w sprawie ich uzyskania. </w:t>
            </w:r>
          </w:p>
        </w:tc>
      </w:tr>
      <w:tr w:rsidR="00476ADA" w:rsidRPr="00C61126" w14:paraId="12B201A4" w14:textId="77777777" w:rsidTr="00986686">
        <w:tc>
          <w:tcPr>
            <w:tcW w:w="846" w:type="dxa"/>
          </w:tcPr>
          <w:p w14:paraId="2889BEA9" w14:textId="77777777" w:rsidR="00476ADA" w:rsidRPr="00C61126" w:rsidRDefault="00476AD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476411E4" w14:textId="19AA2921" w:rsidR="00476ADA" w:rsidRPr="00C61126" w:rsidRDefault="00476ADA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el</w:t>
            </w:r>
          </w:p>
        </w:tc>
        <w:tc>
          <w:tcPr>
            <w:tcW w:w="11164" w:type="dxa"/>
          </w:tcPr>
          <w:p w14:paraId="34F6E7EB" w14:textId="5487B68C" w:rsidR="00476ADA" w:rsidRPr="00476ADA" w:rsidRDefault="00476ADA" w:rsidP="00476A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76ADA">
              <w:rPr>
                <w:rFonts w:ascii="Arial" w:hAnsi="Arial" w:cs="Arial"/>
              </w:rPr>
              <w:t xml:space="preserve">bywatel Izraela i/lub mieszkaniec Izraela oraz osoba, która przez pewien okres przebywała w Izraelu i od której władze innego państwa, lub instytucja zagraniczna, domagają się dostarczenia zaświadczenia o niekaralności, może za pośrednictwem placówki dyplomatycznej Izraela złożyć stosowny wniosek o zaświadczenie o niekaralności do Policji Izraelskiej. </w:t>
            </w:r>
          </w:p>
          <w:p w14:paraId="7F2BF371" w14:textId="77777777" w:rsidR="00476ADA" w:rsidRPr="00476ADA" w:rsidRDefault="00476ADA" w:rsidP="00476ADA">
            <w:pPr>
              <w:spacing w:line="360" w:lineRule="auto"/>
              <w:rPr>
                <w:rFonts w:ascii="Arial" w:hAnsi="Arial" w:cs="Arial"/>
              </w:rPr>
            </w:pPr>
          </w:p>
          <w:p w14:paraId="5427246B" w14:textId="77777777" w:rsidR="00476ADA" w:rsidRPr="00476ADA" w:rsidRDefault="00476ADA" w:rsidP="00476ADA">
            <w:pPr>
              <w:spacing w:line="360" w:lineRule="auto"/>
              <w:rPr>
                <w:rFonts w:ascii="Arial" w:hAnsi="Arial" w:cs="Arial"/>
              </w:rPr>
            </w:pPr>
            <w:r w:rsidRPr="00476ADA">
              <w:rPr>
                <w:rFonts w:ascii="Arial" w:hAnsi="Arial" w:cs="Arial"/>
              </w:rPr>
              <w:lastRenderedPageBreak/>
              <w:t>Zgodnie z ww. prawem zaświadczenia takiego nie przekazuje się osobie składającej wniosek, lecz przesyła podmiotowi, który zażądał zaświadczenia. Zaświadczenie wystawia Policja Izraelska.</w:t>
            </w:r>
          </w:p>
          <w:p w14:paraId="15B790CE" w14:textId="65137376" w:rsidR="00476ADA" w:rsidRPr="00476ADA" w:rsidRDefault="00476ADA" w:rsidP="00476ADA">
            <w:pPr>
              <w:spacing w:before="240" w:line="360" w:lineRule="auto"/>
              <w:rPr>
                <w:rFonts w:ascii="Arial" w:hAnsi="Arial" w:cs="Arial"/>
              </w:rPr>
            </w:pPr>
            <w:r w:rsidRPr="00476ADA">
              <w:rPr>
                <w:rFonts w:ascii="Arial" w:hAnsi="Arial" w:cs="Arial"/>
              </w:rPr>
              <w:t>W celu uzyskania zaświadczenia należy przesłać pocztą lub dostarczyć osobiście do Departamentu Konsularnego</w:t>
            </w:r>
            <w:r w:rsidR="000F38B6">
              <w:rPr>
                <w:rFonts w:ascii="Arial" w:hAnsi="Arial" w:cs="Arial"/>
              </w:rPr>
              <w:t xml:space="preserve"> placówki dyplomatycznej</w:t>
            </w:r>
            <w:r w:rsidRPr="00476ADA">
              <w:rPr>
                <w:rFonts w:ascii="Arial" w:hAnsi="Arial" w:cs="Arial"/>
              </w:rPr>
              <w:t>:</w:t>
            </w:r>
          </w:p>
          <w:p w14:paraId="3E3AEC81" w14:textId="0F8DB864" w:rsidR="00476ADA" w:rsidRPr="000F38B6" w:rsidRDefault="00476ADA" w:rsidP="000F38B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0F38B6">
              <w:rPr>
                <w:rFonts w:ascii="Arial" w:hAnsi="Arial" w:cs="Arial"/>
              </w:rPr>
              <w:t>wypełniony i podpisany formularz wniosku o zaświadczenie o niekaralności</w:t>
            </w:r>
          </w:p>
          <w:p w14:paraId="758FD725" w14:textId="303A9109" w:rsidR="00476ADA" w:rsidRPr="000F38B6" w:rsidRDefault="00476ADA" w:rsidP="000F38B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0F38B6">
              <w:rPr>
                <w:rFonts w:ascii="Arial" w:hAnsi="Arial" w:cs="Arial"/>
              </w:rPr>
              <w:t>kserokopię paszportu składającego wniosek</w:t>
            </w:r>
          </w:p>
          <w:p w14:paraId="2A3D8ED1" w14:textId="50BB330C" w:rsidR="00476ADA" w:rsidRPr="000F38B6" w:rsidRDefault="00476ADA" w:rsidP="000F38B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0F38B6">
              <w:rPr>
                <w:rFonts w:ascii="Arial" w:hAnsi="Arial" w:cs="Arial"/>
              </w:rPr>
              <w:t>pełne dane podmiotu domagającego się zaświadczenia, a także nazwisko osoby do kontaktu.</w:t>
            </w:r>
          </w:p>
          <w:p w14:paraId="16EA8C11" w14:textId="77777777" w:rsidR="00476ADA" w:rsidRPr="00476ADA" w:rsidRDefault="00476ADA" w:rsidP="00476ADA">
            <w:pPr>
              <w:spacing w:before="240" w:line="360" w:lineRule="auto"/>
              <w:rPr>
                <w:rFonts w:ascii="Arial" w:hAnsi="Arial" w:cs="Arial"/>
              </w:rPr>
            </w:pPr>
            <w:r w:rsidRPr="00476ADA">
              <w:rPr>
                <w:rFonts w:ascii="Arial" w:hAnsi="Arial" w:cs="Arial"/>
              </w:rPr>
              <w:t>Zaświadczenie wpłynie do placówki w ciągu czterech do ośmiu tygodni od złożenia wniosku i zostanie przesłane bezpośrednio do instytucji, która go zażądała, listem poleconym. Po czterech tygodniach oczekiwania można dowiedzieć się telefonicznie w Departamencie Konsularnym placówki, na jakim etapie znajduje się sprawa zaświadczenia.</w:t>
            </w:r>
          </w:p>
          <w:p w14:paraId="51568744" w14:textId="5A6462F8" w:rsidR="00476ADA" w:rsidRPr="00476ADA" w:rsidRDefault="00476ADA" w:rsidP="00476ADA">
            <w:pPr>
              <w:spacing w:before="240" w:line="360" w:lineRule="auto"/>
              <w:rPr>
                <w:rFonts w:ascii="Arial" w:hAnsi="Arial" w:cs="Arial"/>
              </w:rPr>
            </w:pPr>
            <w:r w:rsidRPr="00476ADA">
              <w:rPr>
                <w:rFonts w:ascii="Arial" w:hAnsi="Arial" w:cs="Arial"/>
              </w:rPr>
              <w:t xml:space="preserve">Za pośrednictwem placówki można też załatwić </w:t>
            </w:r>
            <w:proofErr w:type="spellStart"/>
            <w:r w:rsidRPr="00476ADA">
              <w:rPr>
                <w:rFonts w:ascii="Arial" w:hAnsi="Arial" w:cs="Arial"/>
              </w:rPr>
              <w:t>apostille</w:t>
            </w:r>
            <w:proofErr w:type="spellEnd"/>
            <w:r w:rsidRPr="00476ADA">
              <w:rPr>
                <w:rFonts w:ascii="Arial" w:hAnsi="Arial" w:cs="Arial"/>
              </w:rPr>
              <w:t xml:space="preserve"> na ww. dokumencie.</w:t>
            </w:r>
          </w:p>
          <w:p w14:paraId="036A9B1E" w14:textId="77777777" w:rsidR="000F38B6" w:rsidRDefault="00476ADA" w:rsidP="00476ADA">
            <w:pPr>
              <w:spacing w:before="240" w:line="360" w:lineRule="auto"/>
              <w:rPr>
                <w:rFonts w:ascii="Arial" w:hAnsi="Arial" w:cs="Arial"/>
              </w:rPr>
            </w:pPr>
            <w:r w:rsidRPr="00476ADA">
              <w:rPr>
                <w:rFonts w:ascii="Arial" w:hAnsi="Arial" w:cs="Arial"/>
              </w:rPr>
              <w:t>Więcej informacji w ww. sprawie:</w:t>
            </w:r>
          </w:p>
          <w:p w14:paraId="650F3004" w14:textId="3ECEAE03" w:rsidR="00476ADA" w:rsidRPr="00C61126" w:rsidRDefault="00476ADA" w:rsidP="00476ADA">
            <w:pPr>
              <w:spacing w:before="240" w:line="360" w:lineRule="auto"/>
              <w:rPr>
                <w:rFonts w:ascii="Arial" w:hAnsi="Arial" w:cs="Arial"/>
              </w:rPr>
            </w:pPr>
            <w:r w:rsidRPr="00476ADA">
              <w:rPr>
                <w:rFonts w:ascii="Arial" w:hAnsi="Arial" w:cs="Arial"/>
              </w:rPr>
              <w:t xml:space="preserve"> </w:t>
            </w:r>
            <w:hyperlink r:id="rId34" w:history="1">
              <w:r w:rsidR="000F38B6" w:rsidRPr="003B2EE0">
                <w:rPr>
                  <w:rStyle w:val="Hipercze"/>
                  <w:rFonts w:ascii="Arial" w:hAnsi="Arial" w:cs="Arial"/>
                </w:rPr>
                <w:t>https://embassies.gov.il/warsaw/ConsularServices/Pages/informacja-z-ewidencji.aspx</w:t>
              </w:r>
            </w:hyperlink>
            <w:r w:rsidR="000F38B6">
              <w:rPr>
                <w:rFonts w:ascii="Arial" w:hAnsi="Arial" w:cs="Arial"/>
              </w:rPr>
              <w:t xml:space="preserve"> </w:t>
            </w:r>
          </w:p>
        </w:tc>
      </w:tr>
      <w:tr w:rsidR="00767095" w:rsidRPr="00C61126" w14:paraId="41AB784F" w14:textId="77777777" w:rsidTr="00986686">
        <w:tc>
          <w:tcPr>
            <w:tcW w:w="846" w:type="dxa"/>
          </w:tcPr>
          <w:p w14:paraId="70B6158E" w14:textId="77777777" w:rsidR="00767095" w:rsidRPr="00C61126" w:rsidRDefault="00767095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465D90E" w14:textId="66561945" w:rsidR="00767095" w:rsidRPr="00C61126" w:rsidRDefault="0076709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Japonia</w:t>
            </w:r>
          </w:p>
        </w:tc>
        <w:tc>
          <w:tcPr>
            <w:tcW w:w="11164" w:type="dxa"/>
          </w:tcPr>
          <w:p w14:paraId="63F7D9E5" w14:textId="73959B0E" w:rsidR="00767095" w:rsidRPr="00C61126" w:rsidRDefault="0076709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Informacje na temat karalności można uzyskać m. in. przez Ambasadę Japonii w Warszawie.</w:t>
            </w:r>
          </w:p>
          <w:p w14:paraId="7A92323A" w14:textId="3B0B828D" w:rsidR="00767095" w:rsidRPr="00C61126" w:rsidRDefault="00767095" w:rsidP="0058079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Procedura dotycząca</w:t>
            </w:r>
            <w:r w:rsidR="00A50878">
              <w:rPr>
                <w:rFonts w:ascii="Arial" w:hAnsi="Arial" w:cs="Arial"/>
              </w:rPr>
              <w:t xml:space="preserve"> pozyskania </w:t>
            </w:r>
            <w:r w:rsidRPr="00C61126">
              <w:rPr>
                <w:rFonts w:ascii="Arial" w:hAnsi="Arial" w:cs="Arial"/>
              </w:rPr>
              <w:t>stosownego zaświadczenia opisana jest na poniższej stronie:</w:t>
            </w:r>
          </w:p>
          <w:p w14:paraId="3DFA0A8E" w14:textId="4899CC8F" w:rsidR="00DF5D84" w:rsidRPr="00DF5D84" w:rsidRDefault="00000000" w:rsidP="00DF5D84">
            <w:pPr>
              <w:rPr>
                <w:rFonts w:ascii="Arial" w:hAnsi="Arial" w:cs="Arial"/>
                <w:lang w:val="en-GB"/>
              </w:rPr>
            </w:pPr>
            <w:hyperlink r:id="rId35" w:history="1">
              <w:r w:rsidR="00DF5D84" w:rsidRPr="00DF5D84">
                <w:rPr>
                  <w:rStyle w:val="Hipercze"/>
                  <w:rFonts w:ascii="Arial" w:hAnsi="Arial" w:cs="Arial"/>
                  <w:lang w:val="en-GB"/>
                </w:rPr>
                <w:t xml:space="preserve">HOW TO APPLY FOR CERTIFICATE OF CRIMINAL RECORD ("Toko </w:t>
              </w:r>
              <w:proofErr w:type="spellStart"/>
              <w:r w:rsidR="00DF5D84" w:rsidRPr="00DF5D84">
                <w:rPr>
                  <w:rStyle w:val="Hipercze"/>
                  <w:rFonts w:ascii="Arial" w:hAnsi="Arial" w:cs="Arial"/>
                  <w:lang w:val="en-GB"/>
                </w:rPr>
                <w:t>Shomei</w:t>
              </w:r>
              <w:proofErr w:type="spellEnd"/>
              <w:r w:rsidR="00DF5D84" w:rsidRPr="00DF5D84">
                <w:rPr>
                  <w:rStyle w:val="Hipercze"/>
                  <w:rFonts w:ascii="Arial" w:hAnsi="Arial" w:cs="Arial"/>
                  <w:lang w:val="en-GB"/>
                </w:rPr>
                <w:t>" or "</w:t>
              </w:r>
              <w:proofErr w:type="spellStart"/>
              <w:r w:rsidR="00DF5D84" w:rsidRPr="00DF5D84">
                <w:rPr>
                  <w:rStyle w:val="Hipercze"/>
                  <w:rFonts w:ascii="Arial" w:hAnsi="Arial" w:cs="Arial"/>
                  <w:lang w:val="en-GB"/>
                </w:rPr>
                <w:t>Hanzai</w:t>
              </w:r>
              <w:proofErr w:type="spellEnd"/>
              <w:r w:rsidR="00DF5D84" w:rsidRPr="00DF5D84">
                <w:rPr>
                  <w:rStyle w:val="Hipercze"/>
                  <w:rFonts w:ascii="Arial" w:hAnsi="Arial" w:cs="Arial"/>
                  <w:lang w:val="en-GB"/>
                </w:rPr>
                <w:t xml:space="preserve"> </w:t>
              </w:r>
              <w:proofErr w:type="spellStart"/>
              <w:r w:rsidR="00DF5D84" w:rsidRPr="00DF5D84">
                <w:rPr>
                  <w:rStyle w:val="Hipercze"/>
                  <w:rFonts w:ascii="Arial" w:hAnsi="Arial" w:cs="Arial"/>
                  <w:lang w:val="en-GB"/>
                </w:rPr>
                <w:t>Keireki</w:t>
              </w:r>
              <w:proofErr w:type="spellEnd"/>
              <w:r w:rsidR="00DF5D84" w:rsidRPr="00DF5D84">
                <w:rPr>
                  <w:rStyle w:val="Hipercze"/>
                  <w:rFonts w:ascii="Arial" w:hAnsi="Arial" w:cs="Arial"/>
                  <w:lang w:val="en-GB"/>
                </w:rPr>
                <w:t xml:space="preserve"> </w:t>
              </w:r>
              <w:proofErr w:type="spellStart"/>
              <w:r w:rsidR="00DF5D84" w:rsidRPr="00DF5D84">
                <w:rPr>
                  <w:rStyle w:val="Hipercze"/>
                  <w:rFonts w:ascii="Arial" w:hAnsi="Arial" w:cs="Arial"/>
                  <w:lang w:val="en-GB"/>
                </w:rPr>
                <w:t>Shomeisho</w:t>
              </w:r>
              <w:proofErr w:type="spellEnd"/>
              <w:r w:rsidR="00DF5D84" w:rsidRPr="00DF5D84">
                <w:rPr>
                  <w:rStyle w:val="Hipercze"/>
                  <w:rFonts w:ascii="Arial" w:hAnsi="Arial" w:cs="Arial"/>
                  <w:lang w:val="en-GB"/>
                </w:rPr>
                <w:t>")</w:t>
              </w:r>
              <w:r w:rsidR="00DF5D84" w:rsidRPr="00DF5D84">
                <w:rPr>
                  <w:rStyle w:val="Hipercze"/>
                  <w:rFonts w:ascii="Arial" w:eastAsia="MS Gothic" w:hAnsi="Arial" w:cs="Arial"/>
                </w:rPr>
                <w:t xml:space="preserve">　</w:t>
              </w:r>
              <w:proofErr w:type="spellStart"/>
              <w:r w:rsidR="00DF5D84" w:rsidRPr="00DF5D84">
                <w:rPr>
                  <w:rStyle w:val="Hipercze"/>
                  <w:rFonts w:ascii="Arial" w:eastAsia="MS Gothic" w:hAnsi="Arial" w:cs="Arial"/>
                </w:rPr>
                <w:t>警視庁</w:t>
              </w:r>
              <w:proofErr w:type="spellEnd"/>
              <w:r w:rsidR="00DF5D84" w:rsidRPr="00DF5D84">
                <w:rPr>
                  <w:rStyle w:val="Hipercze"/>
                  <w:rFonts w:ascii="Arial" w:hAnsi="Arial" w:cs="Arial"/>
                  <w:lang w:val="en-GB"/>
                </w:rPr>
                <w:t xml:space="preserve"> (tokyo.lg.jp)</w:t>
              </w:r>
            </w:hyperlink>
          </w:p>
          <w:p w14:paraId="53CEB96D" w14:textId="0D843211" w:rsidR="00767095" w:rsidRPr="00C61126" w:rsidRDefault="00767095" w:rsidP="0058079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lastRenderedPageBreak/>
              <w:t xml:space="preserve">Nawet jeśli </w:t>
            </w:r>
            <w:r w:rsidR="0064013D" w:rsidRPr="00C61126">
              <w:rPr>
                <w:rFonts w:ascii="Arial" w:hAnsi="Arial" w:cs="Arial"/>
              </w:rPr>
              <w:t xml:space="preserve">wnioskodawca </w:t>
            </w:r>
            <w:r w:rsidRPr="00C61126">
              <w:rPr>
                <w:rFonts w:ascii="Arial" w:hAnsi="Arial" w:cs="Arial"/>
              </w:rPr>
              <w:t xml:space="preserve">mieszka za granicą, może złożyć wniosek do japońskich agencji publicznych, takich jak lokalna japońska ambasada lub konsulat w kraju, w którym </w:t>
            </w:r>
            <w:r w:rsidR="0064013D" w:rsidRPr="00C61126">
              <w:rPr>
                <w:rFonts w:ascii="Arial" w:hAnsi="Arial" w:cs="Arial"/>
              </w:rPr>
              <w:t xml:space="preserve">wnioskodawca </w:t>
            </w:r>
            <w:r w:rsidRPr="00C61126">
              <w:rPr>
                <w:rFonts w:ascii="Arial" w:hAnsi="Arial" w:cs="Arial"/>
              </w:rPr>
              <w:t>mieszka.</w:t>
            </w:r>
          </w:p>
          <w:p w14:paraId="3EFA32D0" w14:textId="3FA8A7A5" w:rsidR="00767095" w:rsidRPr="00C61126" w:rsidRDefault="0064013D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Obcokrajowiec, który był </w:t>
            </w:r>
            <w:r w:rsidR="00767095" w:rsidRPr="00C61126">
              <w:rPr>
                <w:rFonts w:ascii="Arial" w:hAnsi="Arial" w:cs="Arial"/>
              </w:rPr>
              <w:t>zarejestrowany w Japonii, ale obecnie mieszka za granicą</w:t>
            </w:r>
            <w:r w:rsidRPr="00C61126">
              <w:rPr>
                <w:rFonts w:ascii="Arial" w:hAnsi="Arial" w:cs="Arial"/>
              </w:rPr>
              <w:t>, ma obowiązek okazać:</w:t>
            </w:r>
          </w:p>
          <w:p w14:paraId="1F7C3386" w14:textId="5F8902F7" w:rsidR="00767095" w:rsidRPr="00C61126" w:rsidRDefault="0076709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      </w:t>
            </w:r>
          </w:p>
          <w:p w14:paraId="7AD16CF9" w14:textId="44343BC9" w:rsidR="00767095" w:rsidRPr="00C61126" w:rsidRDefault="0076709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1. Paszport (ważny; kopia ze zdjęciem nie jest akceptowana)</w:t>
            </w:r>
            <w:r w:rsidR="0064013D" w:rsidRPr="00C61126">
              <w:rPr>
                <w:rFonts w:ascii="Arial" w:hAnsi="Arial" w:cs="Arial"/>
              </w:rPr>
              <w:t>;</w:t>
            </w:r>
          </w:p>
          <w:p w14:paraId="00B7B816" w14:textId="22E65581" w:rsidR="00767095" w:rsidRPr="00C61126" w:rsidRDefault="0076709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2. Dokument wskazujący aktualny adres zamieszkania: np. lokalne prawo jazdy</w:t>
            </w:r>
            <w:r w:rsidR="0064013D" w:rsidRPr="00C61126">
              <w:rPr>
                <w:rFonts w:ascii="Arial" w:hAnsi="Arial" w:cs="Arial"/>
              </w:rPr>
              <w:t>;</w:t>
            </w:r>
          </w:p>
          <w:p w14:paraId="231DDB37" w14:textId="796AF446" w:rsidR="00767095" w:rsidRPr="00C61126" w:rsidRDefault="0076709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3. Dokument potwierdzający miejsce zamieszkania w Japonii </w:t>
            </w:r>
            <w:r w:rsidR="0064013D" w:rsidRPr="00C61126">
              <w:rPr>
                <w:rFonts w:ascii="Arial" w:hAnsi="Arial" w:cs="Arial"/>
              </w:rPr>
              <w:t>;</w:t>
            </w:r>
          </w:p>
          <w:p w14:paraId="4B6FA1CD" w14:textId="172A2D66" w:rsidR="00767095" w:rsidRPr="00C61126" w:rsidRDefault="0076709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eastAsia="MS Gothic" w:hAnsi="Arial" w:cs="Arial"/>
              </w:rPr>
              <w:t xml:space="preserve">　</w:t>
            </w:r>
            <w:r w:rsidRPr="00C61126">
              <w:rPr>
                <w:rFonts w:ascii="Arial" w:hAnsi="Arial" w:cs="Arial"/>
              </w:rPr>
              <w:t xml:space="preserve">np. oficjalna kopia karty rejestracji cudzoziemca lub </w:t>
            </w:r>
            <w:proofErr w:type="spellStart"/>
            <w:r w:rsidRPr="00C61126">
              <w:rPr>
                <w:rFonts w:ascii="Arial" w:hAnsi="Arial" w:cs="Arial"/>
              </w:rPr>
              <w:t>Gaikokujin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Toroku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Gempyo</w:t>
            </w:r>
            <w:proofErr w:type="spellEnd"/>
            <w:r w:rsidR="0064013D" w:rsidRPr="00C61126">
              <w:rPr>
                <w:rFonts w:ascii="Arial" w:hAnsi="Arial" w:cs="Arial"/>
              </w:rPr>
              <w:t>;</w:t>
            </w:r>
          </w:p>
          <w:p w14:paraId="2244BA4A" w14:textId="220B1C43" w:rsidR="00767095" w:rsidRPr="00C61126" w:rsidRDefault="0076709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4</w:t>
            </w:r>
            <w:r w:rsidR="0064013D" w:rsidRPr="00C61126">
              <w:rPr>
                <w:rFonts w:ascii="Arial" w:hAnsi="Arial" w:cs="Arial"/>
              </w:rPr>
              <w:t xml:space="preserve">. </w:t>
            </w:r>
            <w:r w:rsidRPr="00C61126">
              <w:rPr>
                <w:rFonts w:ascii="Arial" w:hAnsi="Arial" w:cs="Arial"/>
              </w:rPr>
              <w:t>Dokument potwierdzający konieczność przedłożenia zaświadczenia, np. pismo z urzędu stwierdzające wymóg przedłożenia zaświadczenia.</w:t>
            </w:r>
          </w:p>
        </w:tc>
      </w:tr>
      <w:tr w:rsidR="00AD2E8D" w:rsidRPr="00C61126" w14:paraId="385D2112" w14:textId="77777777" w:rsidTr="00986686">
        <w:tc>
          <w:tcPr>
            <w:tcW w:w="846" w:type="dxa"/>
          </w:tcPr>
          <w:p w14:paraId="629958A5" w14:textId="77777777" w:rsidR="00AD2E8D" w:rsidRPr="00C61126" w:rsidRDefault="00AD2E8D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FEA9C1E" w14:textId="41186861" w:rsidR="00AD2E8D" w:rsidRPr="00C61126" w:rsidRDefault="00AD2E8D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Jordańskie Królestwo Haszymidzkie</w:t>
            </w:r>
          </w:p>
        </w:tc>
        <w:tc>
          <w:tcPr>
            <w:tcW w:w="11164" w:type="dxa"/>
          </w:tcPr>
          <w:p w14:paraId="700835E8" w14:textId="3FB80AC3" w:rsidR="00AD2E8D" w:rsidRPr="00C61126" w:rsidRDefault="00C8744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Jest prowadzony </w:t>
            </w:r>
            <w:r w:rsidR="00AD2E8D" w:rsidRPr="00C61126">
              <w:rPr>
                <w:rFonts w:ascii="Arial" w:hAnsi="Arial" w:cs="Arial"/>
              </w:rPr>
              <w:t>rejestr, którego zapisy - co do zasady – udostępnia się wyłącznie jordańskiej policji i in. innym służbom krajowym.</w:t>
            </w:r>
          </w:p>
          <w:p w14:paraId="060906C3" w14:textId="77777777" w:rsidR="00AD2E8D" w:rsidRPr="00C61126" w:rsidRDefault="00AD2E8D" w:rsidP="0058079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Jedynym innym dokumentem potwierdzającym niekaralność jest wydawany przez sąd (na wniosek osoby zainteresowanej) certyfikat o niekaralności. </w:t>
            </w:r>
          </w:p>
          <w:p w14:paraId="2810F2DA" w14:textId="7EFCF35E" w:rsidR="00462A90" w:rsidRPr="00C61126" w:rsidRDefault="00C87445" w:rsidP="0058079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C</w:t>
            </w:r>
            <w:r w:rsidR="00AD2E8D" w:rsidRPr="00C61126">
              <w:rPr>
                <w:rFonts w:ascii="Arial" w:hAnsi="Arial" w:cs="Arial"/>
              </w:rPr>
              <w:t>ertyfikat o niekaralności (przedkładany m.in. w procedurze wizowej) nie jest równoznaczny z zaświadczeniem o niekaralności w rozumieniu prawa polskiego</w:t>
            </w:r>
            <w:r w:rsidR="00462A90" w:rsidRPr="00C61126">
              <w:rPr>
                <w:rFonts w:ascii="Arial" w:hAnsi="Arial" w:cs="Arial"/>
              </w:rPr>
              <w:t>. W</w:t>
            </w:r>
            <w:r w:rsidR="00AD2E8D" w:rsidRPr="00C61126">
              <w:rPr>
                <w:rFonts w:ascii="Arial" w:hAnsi="Arial" w:cs="Arial"/>
              </w:rPr>
              <w:t xml:space="preserve"> J</w:t>
            </w:r>
            <w:r w:rsidR="00580790">
              <w:rPr>
                <w:rFonts w:ascii="Arial" w:hAnsi="Arial" w:cs="Arial"/>
              </w:rPr>
              <w:t xml:space="preserve">ordańskim Królestwie Haszymidzkim </w:t>
            </w:r>
            <w:r w:rsidR="00AD2E8D" w:rsidRPr="00C61126">
              <w:rPr>
                <w:rFonts w:ascii="Arial" w:hAnsi="Arial" w:cs="Arial"/>
              </w:rPr>
              <w:t>każde przestępstwo (po wykonaniu wyrok</w:t>
            </w:r>
            <w:r w:rsidR="003A6EE4">
              <w:rPr>
                <w:rFonts w:ascii="Arial" w:hAnsi="Arial" w:cs="Arial"/>
              </w:rPr>
              <w:t>u</w:t>
            </w:r>
            <w:r w:rsidR="00AD2E8D" w:rsidRPr="00C61126">
              <w:rPr>
                <w:rFonts w:ascii="Arial" w:hAnsi="Arial" w:cs="Arial"/>
              </w:rPr>
              <w:t xml:space="preserve">) odnotowywane jest w rejestrze karnym czasowo (najczęściej na okres 2-3 lat). W związku z tym nie ma możliwości </w:t>
            </w:r>
            <w:r w:rsidR="00AD2E8D" w:rsidRPr="00C61126">
              <w:rPr>
                <w:rFonts w:ascii="Arial" w:hAnsi="Arial" w:cs="Arial"/>
                <w:b/>
                <w:bCs/>
              </w:rPr>
              <w:t>pełnej weryfikacji</w:t>
            </w:r>
            <w:r w:rsidR="00AD2E8D" w:rsidRPr="00C61126">
              <w:rPr>
                <w:rFonts w:ascii="Arial" w:hAnsi="Arial" w:cs="Arial"/>
              </w:rPr>
              <w:t xml:space="preserve">, czy strona dopuściła się czynów zabronionych w przeszłości (całokształt). </w:t>
            </w:r>
          </w:p>
          <w:p w14:paraId="5673ED22" w14:textId="69BFE4D5" w:rsidR="00AD2E8D" w:rsidRPr="00580790" w:rsidRDefault="00462A90" w:rsidP="00580790">
            <w:pPr>
              <w:spacing w:before="240" w:line="360" w:lineRule="auto"/>
              <w:rPr>
                <w:rFonts w:ascii="Arial" w:hAnsi="Arial" w:cs="Arial"/>
                <w:i/>
                <w:iCs/>
              </w:rPr>
            </w:pPr>
            <w:r w:rsidRPr="00580790">
              <w:rPr>
                <w:rFonts w:ascii="Arial" w:hAnsi="Arial" w:cs="Arial"/>
                <w:i/>
                <w:iCs/>
              </w:rPr>
              <w:lastRenderedPageBreak/>
              <w:t>W związku z tym</w:t>
            </w:r>
            <w:r w:rsidR="006E5770" w:rsidRPr="00580790">
              <w:rPr>
                <w:rFonts w:ascii="Arial" w:hAnsi="Arial" w:cs="Arial"/>
                <w:i/>
                <w:iCs/>
              </w:rPr>
              <w:t xml:space="preserve">, że zaświadczenie w zakresie dotyczącym karalności nie jest wydawane w sposób uwzględniający w pełni skazanie, </w:t>
            </w:r>
            <w:r w:rsidRPr="00580790">
              <w:rPr>
                <w:rFonts w:ascii="Arial" w:hAnsi="Arial" w:cs="Arial"/>
                <w:i/>
                <w:iCs/>
              </w:rPr>
              <w:t>zalecane jest odebranie dodatkowo oświadczenia z art. 21 ust. 6 ustawy o ochronie małoletnich.</w:t>
            </w:r>
          </w:p>
        </w:tc>
      </w:tr>
      <w:tr w:rsidR="00EF5E81" w:rsidRPr="00C61126" w14:paraId="5EA03B0A" w14:textId="77777777" w:rsidTr="00986686">
        <w:tc>
          <w:tcPr>
            <w:tcW w:w="846" w:type="dxa"/>
          </w:tcPr>
          <w:p w14:paraId="78B2F317" w14:textId="77777777" w:rsidR="00EF5E81" w:rsidRPr="00C61126" w:rsidRDefault="00EF5E81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424B9A3" w14:textId="2D6675A3" w:rsidR="00EF5E81" w:rsidRPr="00C61126" w:rsidRDefault="00EF5E81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Kambodża</w:t>
            </w:r>
          </w:p>
        </w:tc>
        <w:tc>
          <w:tcPr>
            <w:tcW w:w="11164" w:type="dxa"/>
          </w:tcPr>
          <w:p w14:paraId="0FF2547F" w14:textId="4D6A4B37" w:rsidR="00EF5E81" w:rsidRPr="00C61126" w:rsidRDefault="00EF5E81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Informację można uzyskać w Ministerstwie Sprawiedliwości lub złożyć wniosek za pośrednictwem placówki zagranicznej. </w:t>
            </w:r>
          </w:p>
        </w:tc>
      </w:tr>
      <w:tr w:rsidR="00E22F35" w:rsidRPr="00C61126" w14:paraId="5919F784" w14:textId="77777777" w:rsidTr="00986686">
        <w:tc>
          <w:tcPr>
            <w:tcW w:w="846" w:type="dxa"/>
          </w:tcPr>
          <w:p w14:paraId="3FB77EE6" w14:textId="77777777" w:rsidR="00E22F35" w:rsidRPr="00C61126" w:rsidRDefault="00E22F35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7D8C17D7" w14:textId="790F5C02" w:rsidR="00E22F35" w:rsidRPr="00C61126" w:rsidRDefault="00E22F3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Kanada</w:t>
            </w:r>
          </w:p>
        </w:tc>
        <w:tc>
          <w:tcPr>
            <w:tcW w:w="11164" w:type="dxa"/>
          </w:tcPr>
          <w:p w14:paraId="07969D12" w14:textId="0F531864" w:rsidR="003B6B29" w:rsidRPr="005D2F40" w:rsidRDefault="00E22F35" w:rsidP="004B505D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5D2F40">
              <w:rPr>
                <w:rFonts w:ascii="Arial" w:hAnsi="Arial" w:cs="Arial"/>
                <w:lang w:val="en-GB"/>
              </w:rPr>
              <w:t>Istnieje</w:t>
            </w:r>
            <w:proofErr w:type="spellEnd"/>
            <w:r w:rsidRPr="005D2F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D2F40">
              <w:rPr>
                <w:rFonts w:ascii="Arial" w:hAnsi="Arial" w:cs="Arial"/>
                <w:lang w:val="en-GB"/>
              </w:rPr>
              <w:t>Rejestr</w:t>
            </w:r>
            <w:proofErr w:type="spellEnd"/>
            <w:r w:rsidRPr="005D2F40">
              <w:rPr>
                <w:rFonts w:ascii="Arial" w:hAnsi="Arial" w:cs="Arial"/>
                <w:lang w:val="en-GB"/>
              </w:rPr>
              <w:t xml:space="preserve"> Karny</w:t>
            </w:r>
            <w:r w:rsidR="004B505D" w:rsidRPr="005D2F40">
              <w:rPr>
                <w:rFonts w:ascii="Arial" w:hAnsi="Arial" w:cs="Arial"/>
                <w:lang w:val="en-GB"/>
              </w:rPr>
              <w:t xml:space="preserve"> (</w:t>
            </w:r>
            <w:r w:rsidR="003B6B29" w:rsidRPr="005D2F40">
              <w:rPr>
                <w:rFonts w:ascii="Arial" w:hAnsi="Arial" w:cs="Arial"/>
                <w:lang w:val="en-GB"/>
              </w:rPr>
              <w:t>criminal record check (</w:t>
            </w:r>
            <w:proofErr w:type="spellStart"/>
            <w:r w:rsidR="003B6B29" w:rsidRPr="005D2F40">
              <w:rPr>
                <w:rFonts w:ascii="Arial" w:hAnsi="Arial" w:cs="Arial"/>
                <w:lang w:val="en-GB"/>
              </w:rPr>
              <w:t>CRCi</w:t>
            </w:r>
            <w:proofErr w:type="spellEnd"/>
            <w:r w:rsidR="003B6B29" w:rsidRPr="005D2F40">
              <w:rPr>
                <w:rFonts w:ascii="Arial" w:hAnsi="Arial" w:cs="Arial"/>
                <w:lang w:val="en-GB"/>
              </w:rPr>
              <w:t xml:space="preserve">) </w:t>
            </w:r>
          </w:p>
          <w:p w14:paraId="53CB26F3" w14:textId="3BB5662B" w:rsidR="004B505D" w:rsidRPr="004B505D" w:rsidRDefault="003A6EE4" w:rsidP="004B505D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="004B505D" w:rsidRPr="004B505D">
              <w:rPr>
                <w:rFonts w:ascii="Arial" w:hAnsi="Arial" w:cs="Arial"/>
              </w:rPr>
              <w:t>Kanadzie występują trzy możliwości uzyskania informacji o ewentualnej przeszłości kryminalnej:</w:t>
            </w:r>
          </w:p>
          <w:p w14:paraId="6D10A9E3" w14:textId="2A1475BA" w:rsidR="004B505D" w:rsidRPr="004B505D" w:rsidRDefault="004B505D" w:rsidP="004B505D">
            <w:pPr>
              <w:spacing w:line="360" w:lineRule="auto"/>
              <w:rPr>
                <w:rFonts w:ascii="Arial" w:hAnsi="Arial" w:cs="Arial"/>
              </w:rPr>
            </w:pPr>
            <w:r w:rsidRPr="004B505D">
              <w:rPr>
                <w:rFonts w:ascii="Arial" w:hAnsi="Arial" w:cs="Arial"/>
              </w:rPr>
              <w:t xml:space="preserve">1) odpowiednikiem polskiego KRK jest w Kanadzie sprawdzenie rejestru karnego (ang. </w:t>
            </w:r>
            <w:proofErr w:type="spellStart"/>
            <w:r w:rsidRPr="004B505D">
              <w:rPr>
                <w:rFonts w:ascii="Arial" w:hAnsi="Arial" w:cs="Arial"/>
              </w:rPr>
              <w:t>criminal</w:t>
            </w:r>
            <w:proofErr w:type="spellEnd"/>
            <w:r w:rsidRPr="004B505D">
              <w:rPr>
                <w:rFonts w:ascii="Arial" w:hAnsi="Arial" w:cs="Arial"/>
              </w:rPr>
              <w:t xml:space="preserve"> </w:t>
            </w:r>
            <w:proofErr w:type="spellStart"/>
            <w:r w:rsidRPr="004B505D">
              <w:rPr>
                <w:rFonts w:ascii="Arial" w:hAnsi="Arial" w:cs="Arial"/>
              </w:rPr>
              <w:t>record</w:t>
            </w:r>
            <w:proofErr w:type="spellEnd"/>
            <w:r w:rsidRPr="004B505D">
              <w:rPr>
                <w:rFonts w:ascii="Arial" w:hAnsi="Arial" w:cs="Arial"/>
              </w:rPr>
              <w:t xml:space="preserve"> </w:t>
            </w:r>
            <w:proofErr w:type="spellStart"/>
            <w:r w:rsidRPr="004B505D">
              <w:rPr>
                <w:rFonts w:ascii="Arial" w:hAnsi="Arial" w:cs="Arial"/>
              </w:rPr>
              <w:t>check</w:t>
            </w:r>
            <w:proofErr w:type="spellEnd"/>
            <w:r w:rsidRPr="004B505D">
              <w:rPr>
                <w:rFonts w:ascii="Arial" w:hAnsi="Arial" w:cs="Arial"/>
              </w:rPr>
              <w:t xml:space="preserve">), który polega na sprawdzeniu, czy wnioskodawca został ujęty w the </w:t>
            </w:r>
            <w:proofErr w:type="spellStart"/>
            <w:r w:rsidRPr="004B505D">
              <w:rPr>
                <w:rFonts w:ascii="Arial" w:hAnsi="Arial" w:cs="Arial"/>
              </w:rPr>
              <w:t>National</w:t>
            </w:r>
            <w:proofErr w:type="spellEnd"/>
            <w:r w:rsidRPr="004B505D">
              <w:rPr>
                <w:rFonts w:ascii="Arial" w:hAnsi="Arial" w:cs="Arial"/>
              </w:rPr>
              <w:t xml:space="preserve"> </w:t>
            </w:r>
            <w:proofErr w:type="spellStart"/>
            <w:r w:rsidRPr="004B505D">
              <w:rPr>
                <w:rFonts w:ascii="Arial" w:hAnsi="Arial" w:cs="Arial"/>
              </w:rPr>
              <w:t>Repository</w:t>
            </w:r>
            <w:proofErr w:type="spellEnd"/>
            <w:r w:rsidRPr="004B505D">
              <w:rPr>
                <w:rFonts w:ascii="Arial" w:hAnsi="Arial" w:cs="Arial"/>
              </w:rPr>
              <w:t xml:space="preserve"> of </w:t>
            </w:r>
            <w:proofErr w:type="spellStart"/>
            <w:r w:rsidRPr="004B505D">
              <w:rPr>
                <w:rFonts w:ascii="Arial" w:hAnsi="Arial" w:cs="Arial"/>
              </w:rPr>
              <w:t>Criminal</w:t>
            </w:r>
            <w:proofErr w:type="spellEnd"/>
            <w:r w:rsidRPr="004B505D">
              <w:rPr>
                <w:rFonts w:ascii="Arial" w:hAnsi="Arial" w:cs="Arial"/>
              </w:rPr>
              <w:t xml:space="preserve"> </w:t>
            </w:r>
            <w:proofErr w:type="spellStart"/>
            <w:r w:rsidRPr="004B505D">
              <w:rPr>
                <w:rFonts w:ascii="Arial" w:hAnsi="Arial" w:cs="Arial"/>
              </w:rPr>
              <w:t>Records</w:t>
            </w:r>
            <w:proofErr w:type="spellEnd"/>
            <w:r w:rsidRPr="004B505D">
              <w:rPr>
                <w:rFonts w:ascii="Arial" w:hAnsi="Arial" w:cs="Arial"/>
              </w:rPr>
              <w:t xml:space="preserve">  prowadzonym przez policję kanadyjską na poziomie federalnym – </w:t>
            </w:r>
            <w:proofErr w:type="spellStart"/>
            <w:r w:rsidRPr="004B505D">
              <w:rPr>
                <w:rFonts w:ascii="Arial" w:hAnsi="Arial" w:cs="Arial"/>
              </w:rPr>
              <w:t>Royal</w:t>
            </w:r>
            <w:proofErr w:type="spellEnd"/>
            <w:r w:rsidRPr="004B505D">
              <w:rPr>
                <w:rFonts w:ascii="Arial" w:hAnsi="Arial" w:cs="Arial"/>
              </w:rPr>
              <w:t xml:space="preserve"> Canadian </w:t>
            </w:r>
            <w:proofErr w:type="spellStart"/>
            <w:r w:rsidRPr="004B505D">
              <w:rPr>
                <w:rFonts w:ascii="Arial" w:hAnsi="Arial" w:cs="Arial"/>
              </w:rPr>
              <w:t>Mounted</w:t>
            </w:r>
            <w:proofErr w:type="spellEnd"/>
            <w:r w:rsidRPr="004B505D">
              <w:rPr>
                <w:rFonts w:ascii="Arial" w:hAnsi="Arial" w:cs="Arial"/>
              </w:rPr>
              <w:t xml:space="preserve"> Police (skrót RCMP). W celu uzyskania wyciągu z tego rejestru wnioskodawca może zwrócić się do policji na trzy sposoby: online/ stawiając się osobiście na posterunku policji / przesyłając wniosek pocztą. W każdym jednak przypadku musi wylegitymować się dwoma dokumentami pozwalającymi na identyfikację: w tym jeden zawierający fotografię (np. paszport lub prawo jazdy) a drugi bez zdjęcia (akt urodzenia, świadectwo chrztu, karta wędkarska, karta łowiecka). </w:t>
            </w:r>
          </w:p>
          <w:p w14:paraId="76AD707D" w14:textId="6DF534DD" w:rsidR="004B505D" w:rsidRPr="004B505D" w:rsidRDefault="004B505D" w:rsidP="004B505D">
            <w:pPr>
              <w:spacing w:before="240" w:line="360" w:lineRule="auto"/>
              <w:rPr>
                <w:rFonts w:ascii="Arial" w:hAnsi="Arial" w:cs="Arial"/>
              </w:rPr>
            </w:pPr>
            <w:r w:rsidRPr="004B505D">
              <w:rPr>
                <w:rFonts w:ascii="Arial" w:hAnsi="Arial" w:cs="Arial"/>
              </w:rPr>
              <w:t xml:space="preserve">2) kwalifikowane sprawdzenie rejestru karnego (ang. </w:t>
            </w:r>
            <w:proofErr w:type="spellStart"/>
            <w:r w:rsidRPr="004B505D">
              <w:rPr>
                <w:rFonts w:ascii="Arial" w:hAnsi="Arial" w:cs="Arial"/>
              </w:rPr>
              <w:t>certified</w:t>
            </w:r>
            <w:proofErr w:type="spellEnd"/>
            <w:r w:rsidRPr="004B505D">
              <w:rPr>
                <w:rFonts w:ascii="Arial" w:hAnsi="Arial" w:cs="Arial"/>
              </w:rPr>
              <w:t xml:space="preserve"> </w:t>
            </w:r>
            <w:proofErr w:type="spellStart"/>
            <w:r w:rsidRPr="004B505D">
              <w:rPr>
                <w:rFonts w:ascii="Arial" w:hAnsi="Arial" w:cs="Arial"/>
              </w:rPr>
              <w:t>criminal</w:t>
            </w:r>
            <w:proofErr w:type="spellEnd"/>
            <w:r w:rsidRPr="004B505D">
              <w:rPr>
                <w:rFonts w:ascii="Arial" w:hAnsi="Arial" w:cs="Arial"/>
              </w:rPr>
              <w:t xml:space="preserve"> </w:t>
            </w:r>
            <w:proofErr w:type="spellStart"/>
            <w:r w:rsidRPr="004B505D">
              <w:rPr>
                <w:rFonts w:ascii="Arial" w:hAnsi="Arial" w:cs="Arial"/>
              </w:rPr>
              <w:t>record</w:t>
            </w:r>
            <w:proofErr w:type="spellEnd"/>
            <w:r w:rsidRPr="004B505D">
              <w:rPr>
                <w:rFonts w:ascii="Arial" w:hAnsi="Arial" w:cs="Arial"/>
              </w:rPr>
              <w:t xml:space="preserve"> </w:t>
            </w:r>
            <w:proofErr w:type="spellStart"/>
            <w:r w:rsidRPr="004B505D">
              <w:rPr>
                <w:rFonts w:ascii="Arial" w:hAnsi="Arial" w:cs="Arial"/>
              </w:rPr>
              <w:t>check</w:t>
            </w:r>
            <w:proofErr w:type="spellEnd"/>
            <w:r w:rsidRPr="004B505D">
              <w:rPr>
                <w:rFonts w:ascii="Arial" w:hAnsi="Arial" w:cs="Arial"/>
              </w:rPr>
              <w:t>) znajduje zastosowanie, gdy z uwagi na zbieżność nazwisk, zmianę nazwiska, różnice w pisowni itp. zwykłe sprawdzenie rejestru karnego nie jest wystarczające. Do przeprowadzenia kwalifikowanego sprawdzenia konieczne jest pobranie odcisków palców.</w:t>
            </w:r>
          </w:p>
          <w:p w14:paraId="762D4DA3" w14:textId="798E07C7" w:rsidR="004B505D" w:rsidRPr="004B505D" w:rsidRDefault="004B505D" w:rsidP="005D4735">
            <w:pPr>
              <w:spacing w:before="240" w:line="360" w:lineRule="auto"/>
              <w:rPr>
                <w:rFonts w:ascii="Arial" w:hAnsi="Arial" w:cs="Arial"/>
              </w:rPr>
            </w:pPr>
            <w:r w:rsidRPr="004B505D">
              <w:rPr>
                <w:rFonts w:ascii="Arial" w:hAnsi="Arial" w:cs="Arial"/>
              </w:rPr>
              <w:t xml:space="preserve">3) sprawdzenie w sektorze wrażliwym (ang. </w:t>
            </w:r>
            <w:proofErr w:type="spellStart"/>
            <w:r w:rsidRPr="004B505D">
              <w:rPr>
                <w:rFonts w:ascii="Arial" w:hAnsi="Arial" w:cs="Arial"/>
              </w:rPr>
              <w:t>vulnerable</w:t>
            </w:r>
            <w:proofErr w:type="spellEnd"/>
            <w:r w:rsidRPr="004B505D">
              <w:rPr>
                <w:rFonts w:ascii="Arial" w:hAnsi="Arial" w:cs="Arial"/>
              </w:rPr>
              <w:t xml:space="preserve"> </w:t>
            </w:r>
            <w:proofErr w:type="spellStart"/>
            <w:r w:rsidRPr="004B505D">
              <w:rPr>
                <w:rFonts w:ascii="Arial" w:hAnsi="Arial" w:cs="Arial"/>
              </w:rPr>
              <w:t>sector</w:t>
            </w:r>
            <w:proofErr w:type="spellEnd"/>
            <w:r w:rsidRPr="004B505D">
              <w:rPr>
                <w:rFonts w:ascii="Arial" w:hAnsi="Arial" w:cs="Arial"/>
              </w:rPr>
              <w:t xml:space="preserve"> </w:t>
            </w:r>
            <w:proofErr w:type="spellStart"/>
            <w:r w:rsidRPr="004B505D">
              <w:rPr>
                <w:rFonts w:ascii="Arial" w:hAnsi="Arial" w:cs="Arial"/>
              </w:rPr>
              <w:t>check</w:t>
            </w:r>
            <w:proofErr w:type="spellEnd"/>
            <w:r w:rsidRPr="004B505D">
              <w:rPr>
                <w:rFonts w:ascii="Arial" w:hAnsi="Arial" w:cs="Arial"/>
              </w:rPr>
              <w:t xml:space="preserve">) dot. osób, które planują zatrudnienie przy osobach podatnych na zagrożenia, do których zalicza się osoby, które z uwagi na swój wiek, niepełnosprawność </w:t>
            </w:r>
            <w:r w:rsidRPr="004B505D">
              <w:rPr>
                <w:rFonts w:ascii="Arial" w:hAnsi="Arial" w:cs="Arial"/>
              </w:rPr>
              <w:lastRenderedPageBreak/>
              <w:t>lub inne okoliczności są zdane na opiekę osób trzecich, zatem chodzi zwł. o zatrudnienie w następujących zawodach: nauczyciel, opiekun osoby starszej, trener, pielęgniarka. Sprawdzenie to obejmuje także informacje o przypadkach ułaskawienia lub uznania za niewinnego z uwagi na choroby umysłowe. W celu przeprowadzenia tego sprawdzenia wnioskodawca może zwrócić się do policji na trzy sposoby: online/ stawiając się osobiście na posterunku policji / przesyłając wniosek pocztą. W każdym jednak przypadku musi wylegitymować się dwoma dokumentami pozwalającymi na identyfikację: w tym jeden zawierający fotografię (np. paszport lub prawo jazdy) a drugi bez zdjęcia (akt urodzenia, świadectwo chrztu, karta wędkarska, karta łowiecka).</w:t>
            </w:r>
          </w:p>
          <w:p w14:paraId="027B8E97" w14:textId="6B026824" w:rsidR="00E22F35" w:rsidRPr="00C61126" w:rsidRDefault="004B505D" w:rsidP="005D4735">
            <w:pPr>
              <w:spacing w:before="240" w:line="360" w:lineRule="auto"/>
              <w:rPr>
                <w:rFonts w:ascii="Arial" w:hAnsi="Arial" w:cs="Arial"/>
              </w:rPr>
            </w:pPr>
            <w:r w:rsidRPr="004B505D">
              <w:rPr>
                <w:rFonts w:ascii="Arial" w:hAnsi="Arial" w:cs="Arial"/>
              </w:rPr>
              <w:t xml:space="preserve">W celu uzyskania ww. sprawdzeń należy się skontaktować z lokalną jednostką policji, a w przypadku osób przebywających za granicą </w:t>
            </w:r>
            <w:r w:rsidR="00A50878">
              <w:rPr>
                <w:rFonts w:ascii="Arial" w:hAnsi="Arial" w:cs="Arial"/>
              </w:rPr>
              <w:t xml:space="preserve">z </w:t>
            </w:r>
            <w:r w:rsidRPr="004B505D">
              <w:rPr>
                <w:rFonts w:ascii="Arial" w:hAnsi="Arial" w:cs="Arial"/>
              </w:rPr>
              <w:t>polic</w:t>
            </w:r>
            <w:r w:rsidR="00A50878">
              <w:rPr>
                <w:rFonts w:ascii="Arial" w:hAnsi="Arial" w:cs="Arial"/>
              </w:rPr>
              <w:t>ą</w:t>
            </w:r>
            <w:r w:rsidRPr="004B505D">
              <w:rPr>
                <w:rFonts w:ascii="Arial" w:hAnsi="Arial" w:cs="Arial"/>
              </w:rPr>
              <w:t xml:space="preserve"> kanadyjsk</w:t>
            </w:r>
            <w:r w:rsidR="00A50878">
              <w:rPr>
                <w:rFonts w:ascii="Arial" w:hAnsi="Arial" w:cs="Arial"/>
              </w:rPr>
              <w:t>ą</w:t>
            </w:r>
            <w:r w:rsidRPr="004B505D">
              <w:rPr>
                <w:rFonts w:ascii="Arial" w:hAnsi="Arial" w:cs="Arial"/>
              </w:rPr>
              <w:t xml:space="preserve"> na poziomie federalnym – RCMP.</w:t>
            </w:r>
          </w:p>
        </w:tc>
      </w:tr>
      <w:tr w:rsidR="002B1F78" w:rsidRPr="00C61126" w14:paraId="58402EDC" w14:textId="77777777" w:rsidTr="00986686">
        <w:tc>
          <w:tcPr>
            <w:tcW w:w="846" w:type="dxa"/>
          </w:tcPr>
          <w:p w14:paraId="79349BD4" w14:textId="1A4F7F43" w:rsidR="002B1F78" w:rsidRPr="00C61126" w:rsidRDefault="002B1F78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lumbia</w:t>
            </w:r>
          </w:p>
        </w:tc>
        <w:tc>
          <w:tcPr>
            <w:tcW w:w="1984" w:type="dxa"/>
            <w:shd w:val="clear" w:color="auto" w:fill="D9ECFF"/>
          </w:tcPr>
          <w:p w14:paraId="724B03CE" w14:textId="54802C56" w:rsidR="002B1F78" w:rsidRPr="00C61126" w:rsidRDefault="002B1F78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umbia</w:t>
            </w:r>
          </w:p>
        </w:tc>
        <w:tc>
          <w:tcPr>
            <w:tcW w:w="11164" w:type="dxa"/>
          </w:tcPr>
          <w:p w14:paraId="1869E874" w14:textId="01D462D0" w:rsidR="002B1F78" w:rsidRDefault="002B1F78" w:rsidP="002B1F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2B1F78">
              <w:rPr>
                <w:rFonts w:ascii="Arial" w:hAnsi="Arial" w:cs="Arial"/>
              </w:rPr>
              <w:t>eśli osoba popełniła przestępstwo</w:t>
            </w:r>
            <w:r>
              <w:rPr>
                <w:rFonts w:ascii="Arial" w:hAnsi="Arial" w:cs="Arial"/>
              </w:rPr>
              <w:t xml:space="preserve"> </w:t>
            </w:r>
            <w:r w:rsidRPr="002B1F78">
              <w:rPr>
                <w:rFonts w:ascii="Arial" w:hAnsi="Arial" w:cs="Arial"/>
              </w:rPr>
              <w:t>i została skazana za to przestępstwo prawomocnym wyrokiem, dane tej osoby umieszczane są w kolumbijskim rejestrze sądowym. Dostęp do danych można uzyskać poprzez stronę kolumbijskiej policji</w:t>
            </w:r>
            <w:r>
              <w:rPr>
                <w:rFonts w:ascii="Arial" w:hAnsi="Arial" w:cs="Arial"/>
              </w:rPr>
              <w:t>:</w:t>
            </w:r>
          </w:p>
          <w:p w14:paraId="62204B3B" w14:textId="49F5CCD7" w:rsidR="002B1F78" w:rsidRPr="002B1F78" w:rsidRDefault="00000000" w:rsidP="002B1F78">
            <w:pPr>
              <w:spacing w:line="360" w:lineRule="auto"/>
              <w:rPr>
                <w:rFonts w:ascii="Arial" w:hAnsi="Arial" w:cs="Arial"/>
              </w:rPr>
            </w:pPr>
            <w:hyperlink r:id="rId36" w:history="1">
              <w:r w:rsidR="002B1F78" w:rsidRPr="00F20229">
                <w:rPr>
                  <w:rStyle w:val="Hipercze"/>
                  <w:rFonts w:ascii="Arial" w:hAnsi="Arial" w:cs="Arial"/>
                </w:rPr>
                <w:t>https://antecedentes.policia.gov.co</w:t>
              </w:r>
            </w:hyperlink>
            <w:r w:rsidR="002B1F78">
              <w:rPr>
                <w:rFonts w:ascii="Arial" w:hAnsi="Arial" w:cs="Arial"/>
              </w:rPr>
              <w:t xml:space="preserve"> </w:t>
            </w:r>
            <w:r w:rsidR="002B1F78" w:rsidRPr="002B1F78">
              <w:rPr>
                <w:rFonts w:ascii="Arial" w:hAnsi="Arial" w:cs="Arial"/>
              </w:rPr>
              <w:t xml:space="preserve"> lub </w:t>
            </w:r>
            <w:hyperlink r:id="rId37" w:history="1">
              <w:r w:rsidR="002B1F78" w:rsidRPr="00F20229">
                <w:rPr>
                  <w:rStyle w:val="Hipercze"/>
                  <w:rFonts w:ascii="Arial" w:hAnsi="Arial" w:cs="Arial"/>
                </w:rPr>
                <w:t>https://antecedentes.policia.gov.co:7005/WebJudicial/</w:t>
              </w:r>
            </w:hyperlink>
            <w:r w:rsidR="002B1F78" w:rsidRPr="002B1F78">
              <w:rPr>
                <w:rFonts w:ascii="Arial" w:hAnsi="Arial" w:cs="Arial"/>
              </w:rPr>
              <w:t xml:space="preserve"> </w:t>
            </w:r>
          </w:p>
          <w:p w14:paraId="5344C4C6" w14:textId="77777777" w:rsidR="005D4735" w:rsidRDefault="002B1F78" w:rsidP="002B1F78">
            <w:pPr>
              <w:spacing w:line="360" w:lineRule="auto"/>
              <w:rPr>
                <w:rFonts w:ascii="Arial" w:hAnsi="Arial" w:cs="Arial"/>
              </w:rPr>
            </w:pPr>
            <w:r w:rsidRPr="002B1F78">
              <w:rPr>
                <w:rFonts w:ascii="Arial" w:hAnsi="Arial" w:cs="Arial"/>
              </w:rPr>
              <w:t xml:space="preserve">Opcje: </w:t>
            </w:r>
          </w:p>
          <w:p w14:paraId="0264878D" w14:textId="64B372B7" w:rsidR="002B1F78" w:rsidRDefault="002B1F78" w:rsidP="002B1F78">
            <w:pPr>
              <w:spacing w:line="360" w:lineRule="auto"/>
              <w:rPr>
                <w:rFonts w:ascii="Arial" w:hAnsi="Arial" w:cs="Arial"/>
              </w:rPr>
            </w:pPr>
            <w:r w:rsidRPr="002B1F78">
              <w:rPr>
                <w:rFonts w:ascii="Arial" w:hAnsi="Arial" w:cs="Arial"/>
              </w:rPr>
              <w:t xml:space="preserve">1. </w:t>
            </w:r>
            <w:proofErr w:type="spellStart"/>
            <w:r w:rsidRPr="002B1F78">
              <w:rPr>
                <w:rFonts w:ascii="Arial" w:hAnsi="Arial" w:cs="Arial"/>
              </w:rPr>
              <w:t>Ciudadanos</w:t>
            </w:r>
            <w:proofErr w:type="spellEnd"/>
            <w:r w:rsidRPr="002B1F78">
              <w:rPr>
                <w:rFonts w:ascii="Arial" w:hAnsi="Arial" w:cs="Arial"/>
              </w:rPr>
              <w:t xml:space="preserve"> (sprawy obywatelskie) </w:t>
            </w:r>
          </w:p>
          <w:p w14:paraId="1E957945" w14:textId="3A8B05A6" w:rsidR="002B1F78" w:rsidRPr="002B1F78" w:rsidRDefault="002B1F78" w:rsidP="002B1F78">
            <w:pPr>
              <w:spacing w:line="360" w:lineRule="auto"/>
              <w:rPr>
                <w:rFonts w:ascii="Arial" w:hAnsi="Arial" w:cs="Arial"/>
              </w:rPr>
            </w:pPr>
            <w:r w:rsidRPr="002B1F78">
              <w:rPr>
                <w:rFonts w:ascii="Arial" w:hAnsi="Arial" w:cs="Arial"/>
              </w:rPr>
              <w:t xml:space="preserve">2. </w:t>
            </w:r>
            <w:proofErr w:type="spellStart"/>
            <w:r w:rsidRPr="002B1F78">
              <w:rPr>
                <w:rFonts w:ascii="Arial" w:hAnsi="Arial" w:cs="Arial"/>
              </w:rPr>
              <w:t>Antecedentes</w:t>
            </w:r>
            <w:proofErr w:type="spellEnd"/>
            <w:r w:rsidRPr="002B1F78">
              <w:rPr>
                <w:rFonts w:ascii="Arial" w:hAnsi="Arial" w:cs="Arial"/>
              </w:rPr>
              <w:t xml:space="preserve"> </w:t>
            </w:r>
            <w:proofErr w:type="spellStart"/>
            <w:r w:rsidRPr="002B1F78">
              <w:rPr>
                <w:rFonts w:ascii="Arial" w:hAnsi="Arial" w:cs="Arial"/>
              </w:rPr>
              <w:t>judiciales</w:t>
            </w:r>
            <w:proofErr w:type="spellEnd"/>
            <w:r w:rsidRPr="002B1F78">
              <w:rPr>
                <w:rFonts w:ascii="Arial" w:hAnsi="Arial" w:cs="Arial"/>
              </w:rPr>
              <w:t xml:space="preserve"> (rejestry sądowe).</w:t>
            </w:r>
          </w:p>
          <w:p w14:paraId="675A1D10" w14:textId="77777777" w:rsidR="002B1F78" w:rsidRPr="002B1F78" w:rsidRDefault="002B1F78" w:rsidP="002B1F78">
            <w:pPr>
              <w:spacing w:line="360" w:lineRule="auto"/>
              <w:rPr>
                <w:rFonts w:ascii="Arial" w:hAnsi="Arial" w:cs="Arial"/>
              </w:rPr>
            </w:pPr>
            <w:r w:rsidRPr="002B1F78">
              <w:rPr>
                <w:rFonts w:ascii="Arial" w:hAnsi="Arial" w:cs="Arial"/>
              </w:rPr>
              <w:t>Zainteresowany Kolumbijczyk może także się zwrócić do swojej placówki konsularnej w Polsce o sporządzenie informacji o karalności poprzez następujące linki:</w:t>
            </w:r>
          </w:p>
          <w:p w14:paraId="3CCFE17E" w14:textId="6D79CE36" w:rsidR="002B1F78" w:rsidRPr="002B1F78" w:rsidRDefault="00000000" w:rsidP="002B1F78">
            <w:pPr>
              <w:spacing w:line="360" w:lineRule="auto"/>
              <w:rPr>
                <w:rFonts w:ascii="Arial" w:hAnsi="Arial" w:cs="Arial"/>
              </w:rPr>
            </w:pPr>
            <w:hyperlink r:id="rId38" w:history="1">
              <w:r w:rsidR="002B1F78" w:rsidRPr="00F20229">
                <w:rPr>
                  <w:rStyle w:val="Hipercze"/>
                  <w:rFonts w:ascii="Arial" w:hAnsi="Arial" w:cs="Arial"/>
                </w:rPr>
                <w:t>https://www.cancilleria.gov.co/tt_ss/constancia-antecedentes-judiciales</w:t>
              </w:r>
            </w:hyperlink>
            <w:r w:rsidR="002B1F78">
              <w:rPr>
                <w:rFonts w:ascii="Arial" w:hAnsi="Arial" w:cs="Arial"/>
              </w:rPr>
              <w:t xml:space="preserve"> </w:t>
            </w:r>
            <w:r w:rsidR="002B1F78" w:rsidRPr="002B1F78">
              <w:rPr>
                <w:rFonts w:ascii="Arial" w:hAnsi="Arial" w:cs="Arial"/>
              </w:rPr>
              <w:t xml:space="preserve"> </w:t>
            </w:r>
          </w:p>
          <w:p w14:paraId="053BC8F0" w14:textId="73497855" w:rsidR="002B1F78" w:rsidRPr="002B1F78" w:rsidRDefault="00000000" w:rsidP="002B1F78">
            <w:pPr>
              <w:spacing w:line="360" w:lineRule="auto"/>
              <w:rPr>
                <w:rFonts w:ascii="Arial" w:hAnsi="Arial" w:cs="Arial"/>
              </w:rPr>
            </w:pPr>
            <w:hyperlink r:id="rId39" w:history="1">
              <w:r w:rsidR="002B1F78" w:rsidRPr="00F20229">
                <w:rPr>
                  <w:rStyle w:val="Hipercze"/>
                  <w:rFonts w:ascii="Arial" w:hAnsi="Arial" w:cs="Arial"/>
                </w:rPr>
                <w:t>https://tramitesmre.cancilleria.gov.co/tramites/enlinea/solicitudAntecedentes.xhtml</w:t>
              </w:r>
            </w:hyperlink>
            <w:r w:rsidR="002B1F78">
              <w:rPr>
                <w:rFonts w:ascii="Arial" w:hAnsi="Arial" w:cs="Arial"/>
              </w:rPr>
              <w:t xml:space="preserve"> </w:t>
            </w:r>
            <w:r w:rsidR="002B1F78" w:rsidRPr="002B1F78">
              <w:rPr>
                <w:rFonts w:ascii="Arial" w:hAnsi="Arial" w:cs="Arial"/>
              </w:rPr>
              <w:t xml:space="preserve"> </w:t>
            </w:r>
          </w:p>
          <w:p w14:paraId="42DDF657" w14:textId="61984134" w:rsidR="002B1F78" w:rsidRPr="00C61126" w:rsidRDefault="002B1F78" w:rsidP="002B1F78">
            <w:pPr>
              <w:spacing w:line="360" w:lineRule="auto"/>
              <w:rPr>
                <w:rFonts w:ascii="Arial" w:hAnsi="Arial" w:cs="Arial"/>
              </w:rPr>
            </w:pPr>
            <w:r w:rsidRPr="002B1F78">
              <w:rPr>
                <w:rFonts w:ascii="Arial" w:hAnsi="Arial" w:cs="Arial"/>
              </w:rPr>
              <w:t>Jeżeli dana osoba była karana, ale odbyła już karę, dane te nie pojawią się w tym linku bo nie są ogólnodostępne, pojawi się tylko informacja: „Nie ma żadnych spraw w toku przed organami sądowymi”.</w:t>
            </w:r>
          </w:p>
        </w:tc>
      </w:tr>
      <w:tr w:rsidR="004D0589" w:rsidRPr="00C61126" w14:paraId="4F3DE4F5" w14:textId="77777777" w:rsidTr="00986686">
        <w:tc>
          <w:tcPr>
            <w:tcW w:w="846" w:type="dxa"/>
          </w:tcPr>
          <w:p w14:paraId="5F80C43D" w14:textId="77777777" w:rsidR="004D0589" w:rsidRPr="00C61126" w:rsidRDefault="004D0589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9F53A2A" w14:textId="2E91B888" w:rsidR="004D0589" w:rsidRPr="00C61126" w:rsidRDefault="004D0589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Kostaryka</w:t>
            </w:r>
          </w:p>
        </w:tc>
        <w:tc>
          <w:tcPr>
            <w:tcW w:w="11164" w:type="dxa"/>
          </w:tcPr>
          <w:p w14:paraId="283AED1C" w14:textId="0F7E487F" w:rsidR="004D0589" w:rsidRPr="00C61126" w:rsidRDefault="007C712F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4D0589" w:rsidRPr="00C61126">
              <w:rPr>
                <w:rFonts w:ascii="Arial" w:hAnsi="Arial" w:cs="Arial"/>
              </w:rPr>
              <w:t xml:space="preserve">aświadczenie dotyczące karalności </w:t>
            </w:r>
            <w:r>
              <w:rPr>
                <w:rFonts w:ascii="Arial" w:hAnsi="Arial" w:cs="Arial"/>
              </w:rPr>
              <w:t xml:space="preserve">można uzyskać </w:t>
            </w:r>
            <w:r w:rsidR="004D0589" w:rsidRPr="00C61126">
              <w:rPr>
                <w:rFonts w:ascii="Arial" w:hAnsi="Arial" w:cs="Arial"/>
              </w:rPr>
              <w:t>bez potrzeby udowodnienia jego celu (</w:t>
            </w:r>
            <w:proofErr w:type="spellStart"/>
            <w:r w:rsidR="004D0589" w:rsidRPr="00C61126">
              <w:rPr>
                <w:rFonts w:ascii="Arial" w:hAnsi="Arial" w:cs="Arial"/>
              </w:rPr>
              <w:t>certificación</w:t>
            </w:r>
            <w:proofErr w:type="spellEnd"/>
            <w:r w:rsidR="004D0589" w:rsidRPr="00C61126">
              <w:rPr>
                <w:rFonts w:ascii="Arial" w:hAnsi="Arial" w:cs="Arial"/>
              </w:rPr>
              <w:t xml:space="preserve"> de </w:t>
            </w:r>
            <w:proofErr w:type="spellStart"/>
            <w:r w:rsidR="004D0589" w:rsidRPr="00C61126">
              <w:rPr>
                <w:rFonts w:ascii="Arial" w:hAnsi="Arial" w:cs="Arial"/>
              </w:rPr>
              <w:t>antecedentes</w:t>
            </w:r>
            <w:proofErr w:type="spellEnd"/>
            <w:r w:rsidR="004D0589" w:rsidRPr="00C61126">
              <w:rPr>
                <w:rFonts w:ascii="Arial" w:hAnsi="Arial" w:cs="Arial"/>
              </w:rPr>
              <w:t xml:space="preserve"> </w:t>
            </w:r>
            <w:proofErr w:type="spellStart"/>
            <w:r w:rsidR="004D0589" w:rsidRPr="00C61126">
              <w:rPr>
                <w:rFonts w:ascii="Arial" w:hAnsi="Arial" w:cs="Arial"/>
              </w:rPr>
              <w:t>penales</w:t>
            </w:r>
            <w:proofErr w:type="spellEnd"/>
            <w:r w:rsidR="004D0589" w:rsidRPr="00C61126">
              <w:rPr>
                <w:rFonts w:ascii="Arial" w:hAnsi="Arial" w:cs="Arial"/>
              </w:rPr>
              <w:t>).</w:t>
            </w:r>
          </w:p>
          <w:p w14:paraId="5EBAA018" w14:textId="4A7BE472" w:rsidR="004D0589" w:rsidRPr="00C61126" w:rsidRDefault="004D0589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O wydanie zaświadczenia można się zwrócić do najbliższej placówki dyplomatycznej.</w:t>
            </w:r>
          </w:p>
          <w:p w14:paraId="7FC54D92" w14:textId="7BB21E73" w:rsidR="004D0589" w:rsidRPr="00C61126" w:rsidRDefault="00000000" w:rsidP="00C61126">
            <w:pPr>
              <w:spacing w:before="240" w:line="360" w:lineRule="auto"/>
              <w:rPr>
                <w:rFonts w:ascii="Arial" w:hAnsi="Arial" w:cs="Arial"/>
              </w:rPr>
            </w:pPr>
            <w:hyperlink r:id="rId40" w:history="1">
              <w:r w:rsidR="004D0589" w:rsidRPr="00C61126">
                <w:rPr>
                  <w:rStyle w:val="Hipercze"/>
                  <w:rFonts w:ascii="Arial" w:hAnsi="Arial" w:cs="Arial"/>
                </w:rPr>
                <w:t>https://servicios.poder-judicial.go.cr/index.php/tramites-y-servicios-institucionales/31-hoja-de-delincuencia</w:t>
              </w:r>
            </w:hyperlink>
            <w:r w:rsidR="004D0589" w:rsidRPr="00C61126">
              <w:rPr>
                <w:rFonts w:ascii="Arial" w:hAnsi="Arial" w:cs="Arial"/>
              </w:rPr>
              <w:t xml:space="preserve"> </w:t>
            </w:r>
          </w:p>
        </w:tc>
      </w:tr>
      <w:tr w:rsidR="000F38B6" w:rsidRPr="00C61126" w14:paraId="479DC2FC" w14:textId="77777777" w:rsidTr="00986686">
        <w:tc>
          <w:tcPr>
            <w:tcW w:w="846" w:type="dxa"/>
          </w:tcPr>
          <w:p w14:paraId="082857AC" w14:textId="77777777" w:rsidR="000F38B6" w:rsidRPr="00C61126" w:rsidRDefault="000F38B6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EB8053A" w14:textId="34AF39BF" w:rsidR="000F38B6" w:rsidRPr="00C61126" w:rsidRDefault="000F38B6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ólestwo Marokańskie</w:t>
            </w:r>
          </w:p>
        </w:tc>
        <w:tc>
          <w:tcPr>
            <w:tcW w:w="11164" w:type="dxa"/>
          </w:tcPr>
          <w:p w14:paraId="10A1F6BA" w14:textId="32F4791D" w:rsidR="000F38B6" w:rsidRPr="000F38B6" w:rsidRDefault="000F38B6" w:rsidP="000F38B6">
            <w:pPr>
              <w:spacing w:line="360" w:lineRule="auto"/>
              <w:rPr>
                <w:rFonts w:ascii="Arial" w:hAnsi="Arial" w:cs="Arial"/>
              </w:rPr>
            </w:pPr>
            <w:r w:rsidRPr="000F38B6">
              <w:rPr>
                <w:rFonts w:ascii="Arial" w:hAnsi="Arial" w:cs="Arial"/>
              </w:rPr>
              <w:t>Ministerstwo Sprawiedliwości Maroka prowadzi rejestr</w:t>
            </w:r>
            <w:r>
              <w:rPr>
                <w:rFonts w:ascii="Arial" w:hAnsi="Arial" w:cs="Arial"/>
              </w:rPr>
              <w:t>.</w:t>
            </w:r>
          </w:p>
          <w:p w14:paraId="3082FBE9" w14:textId="67D70F8B" w:rsidR="000F38B6" w:rsidRPr="000F38B6" w:rsidRDefault="000F38B6" w:rsidP="000F38B6">
            <w:pPr>
              <w:spacing w:before="240" w:line="360" w:lineRule="auto"/>
              <w:rPr>
                <w:rFonts w:ascii="Arial" w:hAnsi="Arial" w:cs="Arial"/>
              </w:rPr>
            </w:pPr>
            <w:r w:rsidRPr="000F38B6">
              <w:rPr>
                <w:rFonts w:ascii="Arial" w:hAnsi="Arial" w:cs="Arial"/>
              </w:rPr>
              <w:t>Wyciąg z ww. rejestru można uzyskać w każdej Prefekturze (posterunku Policji) na terytorium Królestwa oraz w Konsulatach Królestwa Marokańskiego;</w:t>
            </w:r>
          </w:p>
          <w:p w14:paraId="2C06F848" w14:textId="592391CB" w:rsidR="000F38B6" w:rsidRPr="000F38B6" w:rsidRDefault="000F38B6" w:rsidP="000F38B6">
            <w:pPr>
              <w:spacing w:before="240" w:line="360" w:lineRule="auto"/>
              <w:rPr>
                <w:rFonts w:ascii="Arial" w:hAnsi="Arial" w:cs="Arial"/>
              </w:rPr>
            </w:pPr>
            <w:r w:rsidRPr="000F38B6">
              <w:rPr>
                <w:rFonts w:ascii="Arial" w:hAnsi="Arial" w:cs="Arial"/>
              </w:rPr>
              <w:t>W rejestrze przechowywane są dane dot</w:t>
            </w:r>
            <w:r w:rsidR="0052798D">
              <w:rPr>
                <w:rFonts w:ascii="Arial" w:hAnsi="Arial" w:cs="Arial"/>
              </w:rPr>
              <w:t>.</w:t>
            </w:r>
            <w:r w:rsidRPr="000F38B6">
              <w:rPr>
                <w:rFonts w:ascii="Arial" w:hAnsi="Arial" w:cs="Arial"/>
              </w:rPr>
              <w:t xml:space="preserve"> wykroczeń oraz przestępstw a także  – jeżeli istnieją – zastosowanych środków wolnościowych oraz zapobiegawczych dot. danej osoby;</w:t>
            </w:r>
          </w:p>
          <w:p w14:paraId="226FA572" w14:textId="34B48C60" w:rsidR="000F38B6" w:rsidRPr="000F38B6" w:rsidRDefault="000F38B6" w:rsidP="000F38B6">
            <w:pPr>
              <w:spacing w:before="240" w:line="360" w:lineRule="auto"/>
              <w:rPr>
                <w:rFonts w:ascii="Arial" w:hAnsi="Arial" w:cs="Arial"/>
              </w:rPr>
            </w:pPr>
            <w:r w:rsidRPr="000F38B6">
              <w:rPr>
                <w:rFonts w:ascii="Arial" w:hAnsi="Arial" w:cs="Arial"/>
              </w:rPr>
              <w:t xml:space="preserve"> Opłata za otrzymanie wyciągu wynosi 10 MAD (ok. 4 zł) lub 30 MAD w przypadku wersji rozszerzonej dot. zmian nazwiska lub stanu cywilnego;</w:t>
            </w:r>
          </w:p>
          <w:p w14:paraId="44AD4E33" w14:textId="0D7A034A" w:rsidR="000F38B6" w:rsidRDefault="000F38B6" w:rsidP="000F38B6">
            <w:pPr>
              <w:spacing w:before="240" w:line="360" w:lineRule="auto"/>
              <w:rPr>
                <w:rFonts w:ascii="Arial" w:hAnsi="Arial" w:cs="Arial"/>
              </w:rPr>
            </w:pPr>
            <w:r w:rsidRPr="000F38B6">
              <w:rPr>
                <w:rFonts w:ascii="Arial" w:hAnsi="Arial" w:cs="Arial"/>
              </w:rPr>
              <w:t>Wyciąg jest ważny przez 3 miesiące od daty jego wystawienia.</w:t>
            </w:r>
          </w:p>
        </w:tc>
      </w:tr>
      <w:tr w:rsidR="00870C0F" w:rsidRPr="00C61126" w14:paraId="06C79C8E" w14:textId="77777777" w:rsidTr="00986686">
        <w:tc>
          <w:tcPr>
            <w:tcW w:w="846" w:type="dxa"/>
          </w:tcPr>
          <w:p w14:paraId="777DD3AC" w14:textId="77777777" w:rsidR="00870C0F" w:rsidRPr="00C61126" w:rsidRDefault="00870C0F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46EE682" w14:textId="5ABC767E" w:rsidR="00870C0F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Królestwo</w:t>
            </w:r>
          </w:p>
          <w:p w14:paraId="312E624C" w14:textId="1886689A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Niderlandów</w:t>
            </w:r>
          </w:p>
        </w:tc>
        <w:tc>
          <w:tcPr>
            <w:tcW w:w="11164" w:type="dxa"/>
          </w:tcPr>
          <w:p w14:paraId="7CC12002" w14:textId="103DC828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Zaświadczenie o niekaralności (</w:t>
            </w:r>
            <w:proofErr w:type="spellStart"/>
            <w:r w:rsidRPr="00C61126">
              <w:rPr>
                <w:rFonts w:ascii="Arial" w:hAnsi="Arial" w:cs="Arial"/>
              </w:rPr>
              <w:t>Verklaring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Omtrent</w:t>
            </w:r>
            <w:proofErr w:type="spellEnd"/>
            <w:r w:rsidRPr="00C61126">
              <w:rPr>
                <w:rFonts w:ascii="Arial" w:hAnsi="Arial" w:cs="Arial"/>
              </w:rPr>
              <w:t xml:space="preserve"> het </w:t>
            </w:r>
            <w:proofErr w:type="spellStart"/>
            <w:r w:rsidRPr="00C61126">
              <w:rPr>
                <w:rFonts w:ascii="Arial" w:hAnsi="Arial" w:cs="Arial"/>
              </w:rPr>
              <w:t>Gedrag</w:t>
            </w:r>
            <w:proofErr w:type="spellEnd"/>
            <w:r w:rsidRPr="00C61126">
              <w:rPr>
                <w:rFonts w:ascii="Arial" w:hAnsi="Arial" w:cs="Arial"/>
              </w:rPr>
              <w:t xml:space="preserve"> - VOG) można uzyskać w urzędzie gminy właściwym dla miejsca zameldowania, również za pośrednictwem pełnomocnika. Zaświadczenie wydawane jest w formie papierowej. Opłata za wydanie zaświadczenia wynosi 41,35 €.</w:t>
            </w:r>
          </w:p>
          <w:p w14:paraId="7C6246D0" w14:textId="449CEDA4" w:rsidR="00595752" w:rsidRPr="00C61126" w:rsidRDefault="00595752" w:rsidP="005D4735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Osoby nie mające stałego miejsca zamieszkania w Holandii (osoby nie figurujące w Podstawowym rejestrze Osób - </w:t>
            </w:r>
            <w:proofErr w:type="spellStart"/>
            <w:r w:rsidRPr="00C61126">
              <w:rPr>
                <w:rFonts w:ascii="Arial" w:hAnsi="Arial" w:cs="Arial"/>
              </w:rPr>
              <w:t>Basisregistratie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Personen</w:t>
            </w:r>
            <w:proofErr w:type="spellEnd"/>
            <w:r w:rsidRPr="00C61126">
              <w:rPr>
                <w:rFonts w:ascii="Arial" w:hAnsi="Arial" w:cs="Arial"/>
              </w:rPr>
              <w:t xml:space="preserve"> /BRP/ jako osoby zameldowane lub figurujące jako nierezydenci), które np. mieszkają za</w:t>
            </w:r>
            <w:r w:rsidR="0052798D">
              <w:rPr>
                <w:rFonts w:ascii="Arial" w:hAnsi="Arial" w:cs="Arial"/>
              </w:rPr>
              <w:t xml:space="preserve"> </w:t>
            </w:r>
            <w:r w:rsidRPr="00C61126">
              <w:rPr>
                <w:rFonts w:ascii="Arial" w:hAnsi="Arial" w:cs="Arial"/>
              </w:rPr>
              <w:t xml:space="preserve">granicą, mogą ubiegać się o wydanie zaświadczenia jedynie bezpośrednio w Ministerstwie </w:t>
            </w:r>
            <w:r w:rsidRPr="00C61126">
              <w:rPr>
                <w:rFonts w:ascii="Arial" w:hAnsi="Arial" w:cs="Arial"/>
              </w:rPr>
              <w:lastRenderedPageBreak/>
              <w:t xml:space="preserve">Sprawiedliwości (departament odpowiedzialny: </w:t>
            </w:r>
            <w:proofErr w:type="spellStart"/>
            <w:r w:rsidRPr="00C61126">
              <w:rPr>
                <w:rFonts w:ascii="Arial" w:hAnsi="Arial" w:cs="Arial"/>
              </w:rPr>
              <w:t>Bureau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Integriteit</w:t>
            </w:r>
            <w:proofErr w:type="spellEnd"/>
            <w:r w:rsidRPr="00C61126">
              <w:rPr>
                <w:rFonts w:ascii="Arial" w:hAnsi="Arial" w:cs="Arial"/>
              </w:rPr>
              <w:t xml:space="preserve"> en Screening /</w:t>
            </w:r>
            <w:proofErr w:type="spellStart"/>
            <w:r w:rsidRPr="00C61126">
              <w:rPr>
                <w:rFonts w:ascii="Arial" w:hAnsi="Arial" w:cs="Arial"/>
              </w:rPr>
              <w:t>Justis</w:t>
            </w:r>
            <w:proofErr w:type="spellEnd"/>
            <w:r w:rsidRPr="00C61126">
              <w:rPr>
                <w:rFonts w:ascii="Arial" w:hAnsi="Arial" w:cs="Arial"/>
              </w:rPr>
              <w:t xml:space="preserve">/), przesyłając wypełniony formularz mailem na adres:  </w:t>
            </w:r>
            <w:hyperlink r:id="rId41" w:history="1">
              <w:r w:rsidR="0064013D" w:rsidRPr="00C61126">
                <w:rPr>
                  <w:rStyle w:val="Hipercze"/>
                  <w:rFonts w:ascii="Arial" w:hAnsi="Arial" w:cs="Arial"/>
                </w:rPr>
                <w:t>www.vog.np.rni@justis.nl</w:t>
              </w:r>
            </w:hyperlink>
            <w:r w:rsidR="005D4735">
              <w:t xml:space="preserve"> </w:t>
            </w:r>
          </w:p>
          <w:p w14:paraId="79D0DEE5" w14:textId="4BD24544" w:rsidR="00595752" w:rsidRPr="00C61126" w:rsidRDefault="005D4735" w:rsidP="005D4735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95752" w:rsidRPr="00C61126">
              <w:rPr>
                <w:rFonts w:ascii="Arial" w:hAnsi="Arial" w:cs="Arial"/>
              </w:rPr>
              <w:t xml:space="preserve">stnieje możliwość otrzymania zaświadczenia również w wersji cyfrowej za pośrednictwem elektronicznej skrzynki podawczej – warunkiem jest posiadanie tzw. </w:t>
            </w:r>
            <w:proofErr w:type="spellStart"/>
            <w:r w:rsidR="00595752" w:rsidRPr="00C61126">
              <w:rPr>
                <w:rFonts w:ascii="Arial" w:hAnsi="Arial" w:cs="Arial"/>
              </w:rPr>
              <w:t>DigiD</w:t>
            </w:r>
            <w:proofErr w:type="spellEnd"/>
            <w:r w:rsidR="00595752" w:rsidRPr="00C61126">
              <w:rPr>
                <w:rFonts w:ascii="Arial" w:hAnsi="Arial" w:cs="Arial"/>
              </w:rPr>
              <w:t xml:space="preserve"> czyli odpowiednika polskiego Profilu Zaufanego (</w:t>
            </w:r>
            <w:proofErr w:type="spellStart"/>
            <w:r w:rsidR="00595752" w:rsidRPr="00C61126">
              <w:rPr>
                <w:rFonts w:ascii="Arial" w:hAnsi="Arial" w:cs="Arial"/>
              </w:rPr>
              <w:t>DigiD</w:t>
            </w:r>
            <w:proofErr w:type="spellEnd"/>
            <w:r w:rsidR="00595752" w:rsidRPr="00C61126">
              <w:rPr>
                <w:rFonts w:ascii="Arial" w:hAnsi="Arial" w:cs="Arial"/>
              </w:rPr>
              <w:t xml:space="preserve"> można uzyskać zdalnie na podstawie ważnego dokumentu – weryfikacja tożsamości następuje podczas połączenia wideo z właściwym urzędnikiem). </w:t>
            </w:r>
          </w:p>
          <w:p w14:paraId="7CF746D8" w14:textId="5CB831F2" w:rsidR="00595752" w:rsidRPr="00C61126" w:rsidRDefault="00595752" w:rsidP="005D4735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Certyfikat w wersji cyfrowej można zweryfikować i potwierdzić jego autentyczność na dedykowanej stronie rządowej: </w:t>
            </w:r>
            <w:hyperlink r:id="rId42" w:history="1">
              <w:r w:rsidRPr="00C61126">
                <w:rPr>
                  <w:rStyle w:val="Hipercze"/>
                  <w:rFonts w:ascii="Arial" w:hAnsi="Arial" w:cs="Arial"/>
                </w:rPr>
                <w:t>https://www.validatie.nl/</w:t>
              </w:r>
            </w:hyperlink>
          </w:p>
          <w:p w14:paraId="4EE2EB8D" w14:textId="77777777" w:rsidR="00595752" w:rsidRPr="00C61126" w:rsidRDefault="00595752" w:rsidP="005D4735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Koszt uzyskania certyfikatu bezpośrednio z Ministerstwa Sprawiedliwości i Bezpieczeństwa wynosi 33,85 €.</w:t>
            </w:r>
          </w:p>
          <w:p w14:paraId="078AB2E5" w14:textId="77777777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zczegółowe informacje dotyczące możliwości uzyskania zaświadczenia, jak również wzór formularza są dostępne na rządowych stronach internetowych:</w:t>
            </w:r>
          </w:p>
          <w:p w14:paraId="6EFDA42D" w14:textId="6A699304" w:rsidR="00595752" w:rsidRPr="00C61126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43" w:history="1">
              <w:r w:rsidR="0064013D" w:rsidRPr="00C61126">
                <w:rPr>
                  <w:rStyle w:val="Hipercze"/>
                  <w:rFonts w:ascii="Arial" w:hAnsi="Arial" w:cs="Arial"/>
                </w:rPr>
                <w:t>https://www.justis.nl/producten/verklaring-omtrent-het-gedrag</w:t>
              </w:r>
            </w:hyperlink>
          </w:p>
          <w:p w14:paraId="29B37B9A" w14:textId="77777777" w:rsidR="0064013D" w:rsidRPr="00C61126" w:rsidRDefault="0064013D" w:rsidP="00C61126">
            <w:pPr>
              <w:spacing w:line="360" w:lineRule="auto"/>
              <w:rPr>
                <w:rFonts w:ascii="Arial" w:hAnsi="Arial" w:cs="Arial"/>
              </w:rPr>
            </w:pPr>
          </w:p>
          <w:p w14:paraId="139039E7" w14:textId="640E0041" w:rsidR="00595752" w:rsidRPr="00C61126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44" w:history="1">
              <w:r w:rsidR="0064013D" w:rsidRPr="00C61126">
                <w:rPr>
                  <w:rStyle w:val="Hipercze"/>
                  <w:rFonts w:ascii="Arial" w:hAnsi="Arial" w:cs="Arial"/>
                </w:rPr>
                <w:t>https://www.netherlandsworldwide.nl/declaration/vog</w:t>
              </w:r>
            </w:hyperlink>
          </w:p>
          <w:p w14:paraId="35316F51" w14:textId="77777777" w:rsidR="0064013D" w:rsidRPr="00C61126" w:rsidRDefault="0064013D" w:rsidP="00C61126">
            <w:pPr>
              <w:spacing w:line="360" w:lineRule="auto"/>
              <w:rPr>
                <w:rFonts w:ascii="Arial" w:hAnsi="Arial" w:cs="Arial"/>
              </w:rPr>
            </w:pPr>
          </w:p>
          <w:p w14:paraId="4D05EDA3" w14:textId="06DE5B49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Istnieje również możliwość zainicjowania przez pracodawcę holenderskiego procedury uzyskania zaświadczenia przez pracownika. Pracodawca wstępnie wypełnia wniosek online, a osoba, której dotyczy wniosek loguje się za pomocą otrzymanych na maila danych na specjalną stronę, gdzie dokonuje weryfikacji danych wprowadzonych przez pracodawcę, wnosi opłatę i zatwierdza wniosek, który następnie jest procedowany.</w:t>
            </w:r>
          </w:p>
          <w:p w14:paraId="5B7DDE57" w14:textId="5919C3F6" w:rsidR="00595752" w:rsidRPr="00C61126" w:rsidRDefault="00595752" w:rsidP="005D4735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Placówki </w:t>
            </w:r>
            <w:proofErr w:type="spellStart"/>
            <w:r w:rsidRPr="00C61126">
              <w:rPr>
                <w:rFonts w:ascii="Arial" w:hAnsi="Arial" w:cs="Arial"/>
              </w:rPr>
              <w:t>dyplomatyczno</w:t>
            </w:r>
            <w:proofErr w:type="spellEnd"/>
            <w:r w:rsidRPr="00C61126">
              <w:rPr>
                <w:rFonts w:ascii="Arial" w:hAnsi="Arial" w:cs="Arial"/>
              </w:rPr>
              <w:t>-konsularne Królestwa Niderlandów nie wydają i nie pośredniczą w wydawaniu zaświadczeń o niekaralności.</w:t>
            </w:r>
          </w:p>
        </w:tc>
      </w:tr>
      <w:tr w:rsidR="005554EF" w:rsidRPr="005554EF" w14:paraId="458CADF1" w14:textId="77777777" w:rsidTr="00986686">
        <w:tc>
          <w:tcPr>
            <w:tcW w:w="846" w:type="dxa"/>
          </w:tcPr>
          <w:p w14:paraId="5AA94F70" w14:textId="77777777" w:rsidR="005554EF" w:rsidRPr="00C61126" w:rsidRDefault="005554EF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C59669D" w14:textId="3AF485D9" w:rsidR="005554EF" w:rsidRPr="00C61126" w:rsidRDefault="005554EF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a</w:t>
            </w:r>
          </w:p>
        </w:tc>
        <w:tc>
          <w:tcPr>
            <w:tcW w:w="11164" w:type="dxa"/>
          </w:tcPr>
          <w:p w14:paraId="5905EEBD" w14:textId="0EB30687" w:rsidR="005554EF" w:rsidRDefault="005554EF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ne zaświadczenie można uzyskać online </w:t>
            </w:r>
            <w:r w:rsidR="007C712F">
              <w:rPr>
                <w:rFonts w:ascii="Arial" w:hAnsi="Arial" w:cs="Arial"/>
              </w:rPr>
              <w:t xml:space="preserve">poprzez stronę </w:t>
            </w:r>
            <w:r>
              <w:rPr>
                <w:rFonts w:ascii="Arial" w:hAnsi="Arial" w:cs="Arial"/>
              </w:rPr>
              <w:t>Ministerstwa Sprawiedliwości.</w:t>
            </w:r>
          </w:p>
          <w:p w14:paraId="112E6E87" w14:textId="6EFC6C29" w:rsidR="005554EF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45" w:history="1">
              <w:r w:rsidR="005554EF" w:rsidRPr="00373806">
                <w:rPr>
                  <w:rStyle w:val="Hipercze"/>
                  <w:rFonts w:ascii="Arial" w:hAnsi="Arial" w:cs="Arial"/>
                </w:rPr>
                <w:t>https://www.minjus.gob.cu/es</w:t>
              </w:r>
            </w:hyperlink>
            <w:r w:rsidR="005554EF">
              <w:rPr>
                <w:rFonts w:ascii="Arial" w:hAnsi="Arial" w:cs="Arial"/>
              </w:rPr>
              <w:t xml:space="preserve"> następnie należy kliknąć w </w:t>
            </w:r>
            <w:proofErr w:type="spellStart"/>
            <w:r w:rsidR="005554EF" w:rsidRPr="003C46B4">
              <w:rPr>
                <w:rFonts w:ascii="Arial" w:hAnsi="Arial" w:cs="Arial"/>
                <w:b/>
                <w:bCs/>
              </w:rPr>
              <w:t>Servicios</w:t>
            </w:r>
            <w:proofErr w:type="spellEnd"/>
            <w:r w:rsidR="005554EF" w:rsidRPr="003C46B4">
              <w:rPr>
                <w:rFonts w:ascii="Arial" w:hAnsi="Arial" w:cs="Arial"/>
                <w:b/>
                <w:bCs/>
              </w:rPr>
              <w:t xml:space="preserve"> en Linea</w:t>
            </w:r>
            <w:r w:rsidR="005554EF">
              <w:rPr>
                <w:rFonts w:ascii="Arial" w:hAnsi="Arial" w:cs="Arial"/>
              </w:rPr>
              <w:t xml:space="preserve"> a potem w </w:t>
            </w:r>
            <w:proofErr w:type="spellStart"/>
            <w:r w:rsidR="005554EF" w:rsidRPr="003C46B4">
              <w:rPr>
                <w:rFonts w:ascii="Arial" w:hAnsi="Arial" w:cs="Arial"/>
                <w:b/>
                <w:bCs/>
              </w:rPr>
              <w:t>Antencedentes</w:t>
            </w:r>
            <w:proofErr w:type="spellEnd"/>
            <w:r w:rsidR="005554EF" w:rsidRPr="003C46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554EF" w:rsidRPr="003C46B4">
              <w:rPr>
                <w:rFonts w:ascii="Arial" w:hAnsi="Arial" w:cs="Arial"/>
                <w:b/>
                <w:bCs/>
              </w:rPr>
              <w:t>penales</w:t>
            </w:r>
            <w:proofErr w:type="spellEnd"/>
            <w:r w:rsidR="003C46B4">
              <w:rPr>
                <w:rFonts w:ascii="Arial" w:hAnsi="Arial" w:cs="Arial"/>
              </w:rPr>
              <w:t xml:space="preserve"> .</w:t>
            </w:r>
          </w:p>
          <w:p w14:paraId="7CC2503A" w14:textId="1857997A" w:rsidR="005554EF" w:rsidRPr="005554EF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46" w:anchor="no-back" w:history="1">
              <w:r w:rsidR="005554EF" w:rsidRPr="005554EF">
                <w:rPr>
                  <w:rStyle w:val="Hipercze"/>
                  <w:rFonts w:ascii="Arial" w:hAnsi="Arial" w:cs="Arial"/>
                </w:rPr>
                <w:t>https://www.minjus.gob.cu/es/solicitud/antecedentes-penales#no-back</w:t>
              </w:r>
            </w:hyperlink>
            <w:r w:rsidR="005554EF" w:rsidRPr="005554EF">
              <w:rPr>
                <w:rFonts w:ascii="Arial" w:hAnsi="Arial" w:cs="Arial"/>
              </w:rPr>
              <w:t xml:space="preserve"> </w:t>
            </w:r>
          </w:p>
        </w:tc>
      </w:tr>
      <w:tr w:rsidR="00EF5E81" w:rsidRPr="00C61126" w14:paraId="6ABAEEA8" w14:textId="77777777" w:rsidTr="00986686">
        <w:tc>
          <w:tcPr>
            <w:tcW w:w="846" w:type="dxa"/>
          </w:tcPr>
          <w:p w14:paraId="78DC0C78" w14:textId="77777777" w:rsidR="00EF5E81" w:rsidRPr="005554EF" w:rsidRDefault="00EF5E81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CD74836" w14:textId="2A887364" w:rsidR="00EF5E81" w:rsidRPr="00C61126" w:rsidRDefault="00EF5E81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Laos</w:t>
            </w:r>
          </w:p>
        </w:tc>
        <w:tc>
          <w:tcPr>
            <w:tcW w:w="11164" w:type="dxa"/>
          </w:tcPr>
          <w:p w14:paraId="421A49DE" w14:textId="6B31D06F" w:rsidR="005D4735" w:rsidRDefault="00EF5E81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Informację </w:t>
            </w:r>
            <w:r w:rsidR="007C712F">
              <w:rPr>
                <w:rFonts w:ascii="Arial" w:hAnsi="Arial" w:cs="Arial"/>
              </w:rPr>
              <w:t xml:space="preserve">dotyczącą karalności </w:t>
            </w:r>
            <w:r w:rsidRPr="00C61126">
              <w:rPr>
                <w:rFonts w:ascii="Arial" w:hAnsi="Arial" w:cs="Arial"/>
              </w:rPr>
              <w:t xml:space="preserve">można uzyskać wyłącznie w Laosie za pośrednictwem sądu. </w:t>
            </w:r>
          </w:p>
          <w:p w14:paraId="59FA19C1" w14:textId="3A82AC57" w:rsidR="00EF5E81" w:rsidRPr="00C61126" w:rsidRDefault="00EF5E81" w:rsidP="005D4735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Brak możliwości uzyskania dokumentu przez osoby przebywające za granicą.</w:t>
            </w:r>
          </w:p>
        </w:tc>
      </w:tr>
      <w:tr w:rsidR="00126348" w:rsidRPr="00C61126" w14:paraId="306A3823" w14:textId="77777777" w:rsidTr="00986686">
        <w:tc>
          <w:tcPr>
            <w:tcW w:w="846" w:type="dxa"/>
          </w:tcPr>
          <w:p w14:paraId="20AD36B9" w14:textId="77777777" w:rsidR="00126348" w:rsidRPr="00C61126" w:rsidRDefault="00126348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0192582" w14:textId="4AFC4B1F" w:rsidR="00126348" w:rsidRPr="00C61126" w:rsidRDefault="00126348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Liban</w:t>
            </w:r>
          </w:p>
        </w:tc>
        <w:tc>
          <w:tcPr>
            <w:tcW w:w="11164" w:type="dxa"/>
          </w:tcPr>
          <w:p w14:paraId="1D1EB571" w14:textId="1C191E6D" w:rsidR="00126348" w:rsidRPr="00C61126" w:rsidRDefault="00126348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yciąg z rejestru karnego można uzyskać w dowolnym komisariacie policji (ISF) w Libanie lub za pośrednictwem sieci punktów międzynarodowego transfer</w:t>
            </w:r>
            <w:r w:rsidR="00C260A5" w:rsidRPr="00C61126">
              <w:rPr>
                <w:rFonts w:ascii="Arial" w:hAnsi="Arial" w:cs="Arial"/>
              </w:rPr>
              <w:t>u</w:t>
            </w:r>
            <w:r w:rsidRPr="00C61126">
              <w:rPr>
                <w:rFonts w:ascii="Arial" w:hAnsi="Arial" w:cs="Arial"/>
              </w:rPr>
              <w:t xml:space="preserve"> środków pieniężnych OMT  po złożeniu wniosku i okazaniu dowodu osobistego/paszportu lub indywidualnego wyciągu z rejestru mieszkańców (ważny przez 6 miesięcy od daty wydania).</w:t>
            </w:r>
          </w:p>
          <w:p w14:paraId="71ECBE56" w14:textId="0AB100C3" w:rsidR="00126348" w:rsidRPr="00C61126" w:rsidRDefault="00126348" w:rsidP="005D4735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Do uzyskania informacji z rejestru można upoważnić wyłącznie członków rodziny na podstawie notarialnego pełnomocnictwa.</w:t>
            </w:r>
          </w:p>
          <w:p w14:paraId="4FC0BEF2" w14:textId="224EE746" w:rsidR="00126348" w:rsidRPr="00C61126" w:rsidRDefault="00126348" w:rsidP="005D4735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Ambasada Libanu w Warszawie zaleca zainteresowanym by wnioskowali o informację z rejestru bezpośrednio w  uprawnionych instytucjach w Libanie, powołując się na długi czas oczekiwania na dokumenty przekazywane przez urzędy z Libanu za granicę.</w:t>
            </w:r>
          </w:p>
        </w:tc>
      </w:tr>
      <w:tr w:rsidR="00937A87" w:rsidRPr="00C61126" w14:paraId="698393FD" w14:textId="77777777" w:rsidTr="00986686">
        <w:tc>
          <w:tcPr>
            <w:tcW w:w="846" w:type="dxa"/>
          </w:tcPr>
          <w:p w14:paraId="3CDB088E" w14:textId="77777777" w:rsidR="00937A87" w:rsidRPr="00C61126" w:rsidRDefault="00937A87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9E411F8" w14:textId="743642BA" w:rsidR="00937A87" w:rsidRPr="00C61126" w:rsidRDefault="00937A87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Łotwa</w:t>
            </w:r>
          </w:p>
        </w:tc>
        <w:tc>
          <w:tcPr>
            <w:tcW w:w="11164" w:type="dxa"/>
          </w:tcPr>
          <w:p w14:paraId="09BC5199" w14:textId="77777777" w:rsidR="00937A87" w:rsidRPr="00C61126" w:rsidRDefault="00937A87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Istnieje rejestr karny zarządzany i prowadzony przez Centrum Informacji w Ministerstwie Spraw Wewnętrznych. </w:t>
            </w:r>
          </w:p>
          <w:p w14:paraId="04D9E342" w14:textId="18931CE5" w:rsidR="00937A87" w:rsidRPr="00C61126" w:rsidRDefault="00937A87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Uzyskanie informacji możliwe jest:</w:t>
            </w:r>
          </w:p>
          <w:p w14:paraId="4E60DC69" w14:textId="77777777" w:rsidR="00937A87" w:rsidRPr="00C61126" w:rsidRDefault="00937A87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1) przez Internet;</w:t>
            </w:r>
          </w:p>
          <w:p w14:paraId="68069F5D" w14:textId="5EDD7493" w:rsidR="00937A87" w:rsidRPr="00C61126" w:rsidRDefault="00937A87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2) za pośrednictwem wniosku przesłanego pocztą. </w:t>
            </w:r>
          </w:p>
          <w:p w14:paraId="68B84E69" w14:textId="10D0F2E7" w:rsidR="00937A87" w:rsidRPr="00C61126" w:rsidRDefault="00937A87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3) za pośrednictwem łotewskich placówek dyplomatycznych za granicą.</w:t>
            </w:r>
          </w:p>
          <w:p w14:paraId="01A4F0EF" w14:textId="77777777" w:rsidR="00937A87" w:rsidRPr="00C61126" w:rsidRDefault="00937A87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lastRenderedPageBreak/>
              <w:t>Więcej informacji znajduje się na stronie internetowej MSW Łotwy:</w:t>
            </w:r>
          </w:p>
          <w:p w14:paraId="7D921D86" w14:textId="496457B7" w:rsidR="00937A87" w:rsidRPr="00C61126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47" w:history="1">
              <w:r w:rsidR="00937A87" w:rsidRPr="00C61126">
                <w:rPr>
                  <w:rStyle w:val="Hipercze"/>
                  <w:rFonts w:ascii="Arial" w:hAnsi="Arial" w:cs="Arial"/>
                </w:rPr>
                <w:t>https://www.ic.iem.gov.lv/en/certificate-non-criminal-record?utm_source=https%3A%2F%2Fwww2.mfa.gov.lv%2F</w:t>
              </w:r>
            </w:hyperlink>
            <w:r w:rsidR="00937A87" w:rsidRPr="00C61126">
              <w:rPr>
                <w:rFonts w:ascii="Arial" w:hAnsi="Arial" w:cs="Arial"/>
              </w:rPr>
              <w:t xml:space="preserve"> </w:t>
            </w:r>
          </w:p>
        </w:tc>
      </w:tr>
      <w:tr w:rsidR="00EB5C56" w:rsidRPr="00C61126" w14:paraId="591659BE" w14:textId="77777777" w:rsidTr="00986686">
        <w:tc>
          <w:tcPr>
            <w:tcW w:w="846" w:type="dxa"/>
          </w:tcPr>
          <w:p w14:paraId="6EA3A516" w14:textId="77777777" w:rsidR="00EB5C56" w:rsidRPr="00C61126" w:rsidRDefault="00EB5C56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7012D9D" w14:textId="356DB89F" w:rsidR="00EB5C56" w:rsidRPr="00C61126" w:rsidRDefault="00EB5C56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diwy</w:t>
            </w:r>
          </w:p>
        </w:tc>
        <w:tc>
          <w:tcPr>
            <w:tcW w:w="11164" w:type="dxa"/>
          </w:tcPr>
          <w:p w14:paraId="1A421A66" w14:textId="4247667D" w:rsidR="00EB5C56" w:rsidRDefault="00EB5C56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e rejestr. Prowadzi go Policja. Wniosek należy złożyć na Policji. Można go także złożyć w konsulacie.</w:t>
            </w:r>
          </w:p>
          <w:p w14:paraId="233F93D0" w14:textId="17CC5885" w:rsidR="00EB5C56" w:rsidRPr="00C61126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48" w:history="1">
              <w:r w:rsidR="00EB5C56" w:rsidRPr="00F20229">
                <w:rPr>
                  <w:rStyle w:val="Hipercze"/>
                  <w:rFonts w:cstheme="minorHAnsi"/>
                </w:rPr>
                <w:t>https://maldivesmission.ch/index.php/our-services/police-clearance-certificate</w:t>
              </w:r>
            </w:hyperlink>
            <w:r w:rsidR="00EB5C56">
              <w:rPr>
                <w:rFonts w:cstheme="minorHAnsi"/>
              </w:rPr>
              <w:t xml:space="preserve"> </w:t>
            </w:r>
          </w:p>
        </w:tc>
      </w:tr>
      <w:tr w:rsidR="00632467" w:rsidRPr="00C61126" w14:paraId="2247ED39" w14:textId="77777777" w:rsidTr="00986686">
        <w:tc>
          <w:tcPr>
            <w:tcW w:w="846" w:type="dxa"/>
          </w:tcPr>
          <w:p w14:paraId="38FD3A7D" w14:textId="77777777" w:rsidR="00632467" w:rsidRPr="00C61126" w:rsidRDefault="00632467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5B9B017" w14:textId="12A8EFB9" w:rsidR="00632467" w:rsidRDefault="00632467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</w:t>
            </w:r>
          </w:p>
        </w:tc>
        <w:tc>
          <w:tcPr>
            <w:tcW w:w="11164" w:type="dxa"/>
          </w:tcPr>
          <w:p w14:paraId="1FA544AA" w14:textId="058A7DF9" w:rsidR="00632467" w:rsidRDefault="00632467" w:rsidP="00632467">
            <w:pPr>
              <w:spacing w:line="360" w:lineRule="auto"/>
              <w:rPr>
                <w:rFonts w:ascii="Arial" w:hAnsi="Arial" w:cs="Arial"/>
              </w:rPr>
            </w:pPr>
            <w:r w:rsidRPr="00632467">
              <w:rPr>
                <w:rFonts w:ascii="Arial" w:hAnsi="Arial" w:cs="Arial"/>
              </w:rPr>
              <w:t xml:space="preserve">Zaświadczenie </w:t>
            </w:r>
            <w:r w:rsidR="007C712F">
              <w:rPr>
                <w:rFonts w:ascii="Arial" w:hAnsi="Arial" w:cs="Arial"/>
              </w:rPr>
              <w:t xml:space="preserve">dotyczące karalności </w:t>
            </w:r>
            <w:r w:rsidRPr="00632467">
              <w:rPr>
                <w:rFonts w:ascii="Arial" w:hAnsi="Arial" w:cs="Arial"/>
              </w:rPr>
              <w:t>wydaje sąd właściwy dla miejsca urodzenia, biuro rejestru karnego i zaświadczeń o obywatelstwie (dla Malijczyków zamieszkałych w Mali) lub prokurator przy sądzie apelacyjnym (dla Malijczyków zamieszkałych za granicą).</w:t>
            </w:r>
          </w:p>
        </w:tc>
      </w:tr>
      <w:tr w:rsidR="00870C0F" w:rsidRPr="00C61126" w14:paraId="22FEE9DD" w14:textId="77777777" w:rsidTr="00986686">
        <w:tc>
          <w:tcPr>
            <w:tcW w:w="846" w:type="dxa"/>
          </w:tcPr>
          <w:p w14:paraId="32CDAB1C" w14:textId="77777777" w:rsidR="00870C0F" w:rsidRPr="00C61126" w:rsidRDefault="00870C0F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8749C7E" w14:textId="77777777" w:rsidR="00870C0F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Meksyk</w:t>
            </w:r>
          </w:p>
          <w:p w14:paraId="4639B0F9" w14:textId="77777777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</w:p>
          <w:p w14:paraId="172A1B81" w14:textId="2760F919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164" w:type="dxa"/>
          </w:tcPr>
          <w:p w14:paraId="384D6D80" w14:textId="4FFC3049" w:rsidR="00C260A5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Z uwagi na federalny ustrój kraju, wystawiane są zaświadczenia federalne i stanowe, które mają inny zakres terytorialny i tematyczny. Z reguły, największą wartość ma zaświadczenie federalne, bo dotyczy najcięższych przestępstw popełnionych w skali kraju. Niemniej, wydanie federalnego zaświadczenia o niekaralności jest możliwe </w:t>
            </w:r>
            <w:r w:rsidR="00C260A5" w:rsidRPr="00C61126">
              <w:rPr>
                <w:rFonts w:ascii="Arial" w:hAnsi="Arial" w:cs="Arial"/>
              </w:rPr>
              <w:t>jeżeli jest wymagane:</w:t>
            </w:r>
          </w:p>
          <w:p w14:paraId="67616196" w14:textId="10563B6B" w:rsidR="00C260A5" w:rsidRPr="00C61126" w:rsidRDefault="00595752" w:rsidP="00C6112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przez organ administracyjny lub sądowy, w celu skorzystania z prawa lub dokonania obowiązku przewidzianego przez ustawę</w:t>
            </w:r>
            <w:r w:rsidR="00C260A5" w:rsidRPr="00C61126">
              <w:rPr>
                <w:rFonts w:ascii="Arial" w:hAnsi="Arial" w:cs="Arial"/>
              </w:rPr>
              <w:t>;</w:t>
            </w:r>
          </w:p>
          <w:p w14:paraId="28A0CBB4" w14:textId="64E27C1E" w:rsidR="00C260A5" w:rsidRPr="00C61126" w:rsidRDefault="00595752" w:rsidP="00C6112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przez organy bezpieczeństwa publicznego lub prywatnego</w:t>
            </w:r>
            <w:r w:rsidR="00C260A5" w:rsidRPr="00C61126">
              <w:rPr>
                <w:rFonts w:ascii="Arial" w:hAnsi="Arial" w:cs="Arial"/>
              </w:rPr>
              <w:t>;</w:t>
            </w:r>
            <w:r w:rsidRPr="00C61126">
              <w:rPr>
                <w:rFonts w:ascii="Arial" w:hAnsi="Arial" w:cs="Arial"/>
              </w:rPr>
              <w:t xml:space="preserve"> </w:t>
            </w:r>
          </w:p>
          <w:p w14:paraId="267432C6" w14:textId="77777777" w:rsidR="00C260A5" w:rsidRPr="00C61126" w:rsidRDefault="00595752" w:rsidP="00C6112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do podjęcia pracy w sektorze publicznym lub na wniosek ambasady/konsulatu. </w:t>
            </w:r>
          </w:p>
          <w:p w14:paraId="2F5C015D" w14:textId="3E9BAF42" w:rsidR="00C260A5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Na ogół, wnioskodawca musi udowodnić, że zaświadczenie jest konieczne do jednego z ww. celów. </w:t>
            </w:r>
          </w:p>
          <w:p w14:paraId="456DDE88" w14:textId="7CC5D3FA" w:rsidR="00870C0F" w:rsidRPr="00C61126" w:rsidRDefault="00595752" w:rsidP="005D4735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 związku z tym, uzyskanie zaświadczenia o niekaralności do wykorzystania w Polsce może okazać się w praktyce niemożliwe.</w:t>
            </w:r>
          </w:p>
        </w:tc>
      </w:tr>
      <w:tr w:rsidR="00EF5E81" w:rsidRPr="00C61126" w14:paraId="3398AA03" w14:textId="77777777" w:rsidTr="00986686">
        <w:tc>
          <w:tcPr>
            <w:tcW w:w="846" w:type="dxa"/>
          </w:tcPr>
          <w:p w14:paraId="103F1470" w14:textId="77777777" w:rsidR="00EF5E81" w:rsidRPr="00C61126" w:rsidRDefault="00EF5E81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5EFFC6E8" w14:textId="1C1F0B48" w:rsidR="00EF5E81" w:rsidRPr="00C61126" w:rsidRDefault="00EF5E81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Mjanma</w:t>
            </w:r>
            <w:r w:rsidR="005D4735">
              <w:rPr>
                <w:rFonts w:ascii="Arial" w:hAnsi="Arial" w:cs="Arial"/>
              </w:rPr>
              <w:t xml:space="preserve"> (Birma)</w:t>
            </w:r>
          </w:p>
        </w:tc>
        <w:tc>
          <w:tcPr>
            <w:tcW w:w="11164" w:type="dxa"/>
          </w:tcPr>
          <w:p w14:paraId="24389ED6" w14:textId="6CF9DB8E" w:rsidR="005D4735" w:rsidRDefault="00EF5E81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Informację </w:t>
            </w:r>
            <w:r w:rsidR="007C712F">
              <w:rPr>
                <w:rFonts w:ascii="Arial" w:hAnsi="Arial" w:cs="Arial"/>
              </w:rPr>
              <w:t xml:space="preserve">dotycząca karalności </w:t>
            </w:r>
            <w:r w:rsidR="00EB5C56">
              <w:rPr>
                <w:rFonts w:ascii="Arial" w:hAnsi="Arial" w:cs="Arial"/>
              </w:rPr>
              <w:t xml:space="preserve">można uzyskać </w:t>
            </w:r>
            <w:r w:rsidRPr="00C61126">
              <w:rPr>
                <w:rFonts w:ascii="Arial" w:hAnsi="Arial" w:cs="Arial"/>
              </w:rPr>
              <w:t xml:space="preserve">zgłaszając się na lokalny posterunek </w:t>
            </w:r>
            <w:r w:rsidR="00EB5C56">
              <w:rPr>
                <w:rFonts w:ascii="Arial" w:hAnsi="Arial" w:cs="Arial"/>
              </w:rPr>
              <w:t>P</w:t>
            </w:r>
            <w:r w:rsidRPr="00C61126">
              <w:rPr>
                <w:rFonts w:ascii="Arial" w:hAnsi="Arial" w:cs="Arial"/>
              </w:rPr>
              <w:t xml:space="preserve">olicji. </w:t>
            </w:r>
          </w:p>
          <w:p w14:paraId="157E914B" w14:textId="6E007FED" w:rsidR="00EF5E81" w:rsidRPr="00C61126" w:rsidRDefault="00EF5E81" w:rsidP="005D4735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Brak możliwości uzyskania dokumentu przez osoby przebywające za granicą.</w:t>
            </w:r>
          </w:p>
        </w:tc>
      </w:tr>
      <w:tr w:rsidR="005617DA" w:rsidRPr="00C61126" w14:paraId="25B61B2C" w14:textId="77777777" w:rsidTr="00986686">
        <w:tc>
          <w:tcPr>
            <w:tcW w:w="846" w:type="dxa"/>
          </w:tcPr>
          <w:p w14:paraId="4B8F6B90" w14:textId="77777777" w:rsidR="005617DA" w:rsidRPr="00C61126" w:rsidRDefault="005617D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581E56F7" w14:textId="27B945EC" w:rsidR="005617DA" w:rsidRPr="00C61126" w:rsidRDefault="005617DA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łdawia</w:t>
            </w:r>
          </w:p>
        </w:tc>
        <w:tc>
          <w:tcPr>
            <w:tcW w:w="11164" w:type="dxa"/>
          </w:tcPr>
          <w:p w14:paraId="114DCB52" w14:textId="4868D1D8" w:rsidR="005617DA" w:rsidRPr="005617DA" w:rsidRDefault="005617DA" w:rsidP="005617D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617DA">
              <w:rPr>
                <w:rFonts w:ascii="Arial" w:hAnsi="Arial" w:cs="Arial"/>
              </w:rPr>
              <w:t xml:space="preserve">ożliwe jest otrzymanie zaświadczenia z rejestrów karnych, jednak rozdzielenie ewentualnych przestępstw na te przeciwko zdrowiu i życiu, przeciwko wolności seksualnej i obyczajowości, na wymienione w ustawie o przeciwdziałaniu narkomanii lub za odpowiadające tym przestępstwom czyny zabronione możliwe jest wyłącznie na wyraźne żądanie osoby wnoszącej o wydanie zaświadczenia. </w:t>
            </w:r>
          </w:p>
          <w:p w14:paraId="2178BC37" w14:textId="5032971E" w:rsidR="005617DA" w:rsidRPr="005617DA" w:rsidRDefault="005617DA" w:rsidP="005617DA">
            <w:pPr>
              <w:spacing w:before="240" w:line="360" w:lineRule="auto"/>
              <w:rPr>
                <w:rFonts w:ascii="Arial" w:hAnsi="Arial" w:cs="Arial"/>
              </w:rPr>
            </w:pPr>
            <w:r w:rsidRPr="005617DA">
              <w:rPr>
                <w:rFonts w:ascii="Arial" w:hAnsi="Arial" w:cs="Arial"/>
              </w:rPr>
              <w:t xml:space="preserve">Zaświadczenie o niekaralności wydawane jest on-line: https://servicii.gov.md lub osobiście w Ministerstwie Spraw Wewnętrznych w Kiszyniowie, w oddziale przy ul. </w:t>
            </w:r>
            <w:proofErr w:type="spellStart"/>
            <w:r w:rsidRPr="005617DA">
              <w:rPr>
                <w:rFonts w:ascii="Arial" w:hAnsi="Arial" w:cs="Arial"/>
              </w:rPr>
              <w:t>Iacob</w:t>
            </w:r>
            <w:proofErr w:type="spellEnd"/>
            <w:r w:rsidRPr="005617DA">
              <w:rPr>
                <w:rFonts w:ascii="Arial" w:hAnsi="Arial" w:cs="Arial"/>
              </w:rPr>
              <w:t xml:space="preserve"> </w:t>
            </w:r>
            <w:proofErr w:type="spellStart"/>
            <w:r w:rsidRPr="005617DA">
              <w:rPr>
                <w:rFonts w:ascii="Arial" w:hAnsi="Arial" w:cs="Arial"/>
              </w:rPr>
              <w:t>Hâncu</w:t>
            </w:r>
            <w:proofErr w:type="spellEnd"/>
            <w:r w:rsidRPr="005617DA">
              <w:rPr>
                <w:rFonts w:ascii="Arial" w:hAnsi="Arial" w:cs="Arial"/>
              </w:rPr>
              <w:t xml:space="preserve">, 3А, tel.  +373022255155. Każdy zainteresowany o zaświadczenie występuje osobiście, również wtedy, kiedy stara się o dokument on-line. </w:t>
            </w:r>
          </w:p>
          <w:p w14:paraId="1EFB31E7" w14:textId="6AB87B25" w:rsidR="005617DA" w:rsidRPr="00C61126" w:rsidRDefault="005617DA" w:rsidP="005617DA">
            <w:pPr>
              <w:spacing w:before="240" w:line="360" w:lineRule="auto"/>
              <w:rPr>
                <w:rFonts w:ascii="Arial" w:hAnsi="Arial" w:cs="Arial"/>
              </w:rPr>
            </w:pPr>
            <w:r w:rsidRPr="005617DA">
              <w:rPr>
                <w:rFonts w:ascii="Arial" w:hAnsi="Arial" w:cs="Arial"/>
              </w:rPr>
              <w:t xml:space="preserve">W otrzymaniu ww. dokumentu z zagranicy może pomóc swoim obywatelom również konsul Republiki Mołdawii, jest to jedna </w:t>
            </w:r>
            <w:r w:rsidR="0052798D">
              <w:rPr>
                <w:rFonts w:ascii="Arial" w:hAnsi="Arial" w:cs="Arial"/>
              </w:rPr>
              <w:t xml:space="preserve">z </w:t>
            </w:r>
            <w:r w:rsidRPr="005617DA">
              <w:rPr>
                <w:rFonts w:ascii="Arial" w:hAnsi="Arial" w:cs="Arial"/>
              </w:rPr>
              <w:t>czynności</w:t>
            </w:r>
            <w:r w:rsidR="0052798D">
              <w:rPr>
                <w:rFonts w:ascii="Arial" w:hAnsi="Arial" w:cs="Arial"/>
              </w:rPr>
              <w:t>,</w:t>
            </w:r>
            <w:r w:rsidRPr="005617DA">
              <w:rPr>
                <w:rFonts w:ascii="Arial" w:hAnsi="Arial" w:cs="Arial"/>
              </w:rPr>
              <w:t xml:space="preserve"> o której informuje konsulat na swojej stronie internetowej </w:t>
            </w:r>
            <w:hyperlink r:id="rId49" w:history="1">
              <w:r w:rsidRPr="00F20229">
                <w:rPr>
                  <w:rStyle w:val="Hipercze"/>
                  <w:rFonts w:ascii="Arial" w:hAnsi="Arial" w:cs="Arial"/>
                </w:rPr>
                <w:t>https://polonia.mfa.gov.md/content/certificat-de-cazier-judicia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EB5C56" w:rsidRPr="00C61126" w14:paraId="05DD1468" w14:textId="77777777" w:rsidTr="00986686">
        <w:tc>
          <w:tcPr>
            <w:tcW w:w="846" w:type="dxa"/>
          </w:tcPr>
          <w:p w14:paraId="10D1E7F3" w14:textId="77777777" w:rsidR="00EB5C56" w:rsidRPr="00C61126" w:rsidRDefault="00EB5C56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5FBC1B42" w14:textId="6F77B502" w:rsidR="00EB5C56" w:rsidRPr="00C61126" w:rsidRDefault="00EB5C56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al</w:t>
            </w:r>
          </w:p>
        </w:tc>
        <w:tc>
          <w:tcPr>
            <w:tcW w:w="11164" w:type="dxa"/>
          </w:tcPr>
          <w:p w14:paraId="6387EF94" w14:textId="535ADC28" w:rsidR="00EB5C56" w:rsidRDefault="00EB5C56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nieje rejestr karny. </w:t>
            </w:r>
            <w:r w:rsidR="003E7A92">
              <w:rPr>
                <w:rFonts w:ascii="Arial" w:hAnsi="Arial" w:cs="Arial"/>
              </w:rPr>
              <w:t>Prowadzi go Policja i tam można złożyć wniosek o wydanie stosownego zaświadczenia.</w:t>
            </w:r>
          </w:p>
          <w:p w14:paraId="552DE41B" w14:textId="77777777" w:rsidR="003E7A92" w:rsidRDefault="003E7A92" w:rsidP="00665A50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 można także złożyć online.</w:t>
            </w:r>
          </w:p>
          <w:p w14:paraId="5C94B23A" w14:textId="3938F22F" w:rsidR="003E7A92" w:rsidRPr="00073B48" w:rsidRDefault="00000000" w:rsidP="003E7A92">
            <w:pPr>
              <w:rPr>
                <w:rFonts w:cstheme="minorHAnsi"/>
              </w:rPr>
            </w:pPr>
            <w:hyperlink r:id="rId50" w:history="1">
              <w:r w:rsidR="003E7A92" w:rsidRPr="00F20229">
                <w:rPr>
                  <w:rStyle w:val="Hipercze"/>
                  <w:rFonts w:cstheme="minorHAnsi"/>
                </w:rPr>
                <w:t>https://uk.nepalembassy.gov.np/other-consular-services/police-clearance-report-foreigners/</w:t>
              </w:r>
            </w:hyperlink>
          </w:p>
          <w:p w14:paraId="4F8653C7" w14:textId="77777777" w:rsidR="003E7A92" w:rsidRPr="00073B48" w:rsidRDefault="003E7A92" w:rsidP="003E7A92">
            <w:pPr>
              <w:jc w:val="center"/>
              <w:rPr>
                <w:rFonts w:cstheme="minorHAnsi"/>
              </w:rPr>
            </w:pPr>
          </w:p>
          <w:p w14:paraId="4E6EA5D7" w14:textId="716252B0" w:rsidR="003E7A92" w:rsidRPr="00C61126" w:rsidRDefault="00000000" w:rsidP="003E7A92">
            <w:pPr>
              <w:spacing w:line="360" w:lineRule="auto"/>
              <w:rPr>
                <w:rFonts w:ascii="Arial" w:hAnsi="Arial" w:cs="Arial"/>
              </w:rPr>
            </w:pPr>
            <w:hyperlink r:id="rId51" w:anchor="/login" w:history="1">
              <w:r w:rsidR="003E7A92" w:rsidRPr="00F20229">
                <w:rPr>
                  <w:rStyle w:val="Hipercze"/>
                  <w:rFonts w:cstheme="minorHAnsi"/>
                </w:rPr>
                <w:t>https://opcr.nepalpolice.gov.np/#/login</w:t>
              </w:r>
            </w:hyperlink>
            <w:r w:rsidR="003E7A92">
              <w:rPr>
                <w:rFonts w:cstheme="minorHAnsi"/>
              </w:rPr>
              <w:t xml:space="preserve"> </w:t>
            </w:r>
          </w:p>
        </w:tc>
      </w:tr>
      <w:tr w:rsidR="006F72E4" w:rsidRPr="00C61126" w14:paraId="3F0EE29B" w14:textId="77777777" w:rsidTr="00986686">
        <w:tc>
          <w:tcPr>
            <w:tcW w:w="846" w:type="dxa"/>
          </w:tcPr>
          <w:p w14:paraId="6955DC91" w14:textId="77777777" w:rsidR="006F72E4" w:rsidRPr="00C61126" w:rsidRDefault="006F72E4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DFB9BDE" w14:textId="36DA530F" w:rsidR="006F72E4" w:rsidRPr="00C61126" w:rsidRDefault="006F72E4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Nikaragua</w:t>
            </w:r>
          </w:p>
        </w:tc>
        <w:tc>
          <w:tcPr>
            <w:tcW w:w="11164" w:type="dxa"/>
          </w:tcPr>
          <w:p w14:paraId="028CC31B" w14:textId="1AF1F2D5" w:rsidR="0037179B" w:rsidRPr="00C61126" w:rsidRDefault="007C712F" w:rsidP="007C712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ą wydawane zaświadczenia dotyczące karalności. </w:t>
            </w:r>
            <w:r w:rsidR="0037179B" w:rsidRPr="00C61126">
              <w:rPr>
                <w:rFonts w:ascii="Arial" w:hAnsi="Arial" w:cs="Arial"/>
              </w:rPr>
              <w:t xml:space="preserve">Nie można </w:t>
            </w:r>
            <w:r>
              <w:rPr>
                <w:rFonts w:ascii="Arial" w:hAnsi="Arial" w:cs="Arial"/>
              </w:rPr>
              <w:t xml:space="preserve">go uzyskać </w:t>
            </w:r>
            <w:r w:rsidR="0037179B" w:rsidRPr="00C61126">
              <w:rPr>
                <w:rFonts w:ascii="Arial" w:hAnsi="Arial" w:cs="Arial"/>
              </w:rPr>
              <w:t xml:space="preserve">drogą online. </w:t>
            </w:r>
          </w:p>
          <w:p w14:paraId="58974A6B" w14:textId="03D59622" w:rsidR="0037179B" w:rsidRPr="00C61126" w:rsidRDefault="0037179B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Nikaragua nie ma w Polsce placówki dyplomatycznej.</w:t>
            </w:r>
          </w:p>
        </w:tc>
      </w:tr>
      <w:tr w:rsidR="00B15CF9" w:rsidRPr="00C61126" w14:paraId="2F25197D" w14:textId="77777777" w:rsidTr="00986686">
        <w:tc>
          <w:tcPr>
            <w:tcW w:w="846" w:type="dxa"/>
          </w:tcPr>
          <w:p w14:paraId="603057CC" w14:textId="77777777" w:rsidR="00B15CF9" w:rsidRPr="00C61126" w:rsidRDefault="00B15CF9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9A516D5" w14:textId="72B982F4" w:rsidR="00B15CF9" w:rsidRPr="00C61126" w:rsidRDefault="00B15CF9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wegia</w:t>
            </w:r>
          </w:p>
        </w:tc>
        <w:tc>
          <w:tcPr>
            <w:tcW w:w="11164" w:type="dxa"/>
          </w:tcPr>
          <w:p w14:paraId="0EC6C12E" w14:textId="5455AFCF" w:rsidR="00B15CF9" w:rsidRPr="00B15CF9" w:rsidRDefault="00B15CF9" w:rsidP="007C712F">
            <w:pPr>
              <w:spacing w:line="360" w:lineRule="auto"/>
              <w:rPr>
                <w:rFonts w:ascii="Arial" w:hAnsi="Arial" w:cs="Arial"/>
              </w:rPr>
            </w:pPr>
            <w:r w:rsidRPr="00B15CF9">
              <w:rPr>
                <w:rFonts w:ascii="Arial" w:hAnsi="Arial" w:cs="Arial"/>
              </w:rPr>
              <w:t>W Norwegii istnieje rejestr spraw karnych.</w:t>
            </w:r>
          </w:p>
          <w:p w14:paraId="74CEE070" w14:textId="76467E2C" w:rsidR="00B15CF9" w:rsidRDefault="00B15CF9" w:rsidP="00B15CF9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B15CF9">
              <w:rPr>
                <w:rFonts w:ascii="Arial" w:hAnsi="Arial" w:cs="Arial"/>
              </w:rPr>
              <w:t>stnieje kilka rodzajów zaświadczeń policyjnych, które zawierają różne ilości informacji, między innymi istnieje specjalny rodzaj zaświadczenia policyjnego zwanego "Zaświadczenie o możliwości sprawowania opieki nad dzieckiem"</w:t>
            </w:r>
            <w:r>
              <w:rPr>
                <w:rFonts w:ascii="Arial" w:hAnsi="Arial" w:cs="Arial"/>
              </w:rPr>
              <w:t>.</w:t>
            </w:r>
          </w:p>
          <w:p w14:paraId="23096737" w14:textId="77777777" w:rsidR="00B15CF9" w:rsidRDefault="00B15CF9" w:rsidP="00B15CF9">
            <w:pPr>
              <w:spacing w:before="240" w:line="360" w:lineRule="auto"/>
              <w:rPr>
                <w:rFonts w:ascii="Arial" w:hAnsi="Arial" w:cs="Arial"/>
              </w:rPr>
            </w:pPr>
            <w:r w:rsidRPr="00B15CF9">
              <w:rPr>
                <w:rFonts w:ascii="Arial" w:hAnsi="Arial" w:cs="Arial"/>
              </w:rPr>
              <w:lastRenderedPageBreak/>
              <w:t xml:space="preserve">Zaświadczenie ma zastosowanie do szeregu szczególnych przestępstw (takich jak przestępstwa seksualne, poważne przestępstwa narkotykowe oraz poważne rozboje i przestępstwa z użyciem przemocy), które są uważane za istotne w stosunku do osób, które będą miały kontakt z dziećmi. </w:t>
            </w:r>
          </w:p>
          <w:p w14:paraId="106C039F" w14:textId="77777777" w:rsidR="00B15CF9" w:rsidRDefault="00B15CF9" w:rsidP="00B15CF9">
            <w:pPr>
              <w:spacing w:before="240" w:line="360" w:lineRule="auto"/>
              <w:rPr>
                <w:rFonts w:ascii="Arial" w:hAnsi="Arial" w:cs="Arial"/>
              </w:rPr>
            </w:pPr>
            <w:r w:rsidRPr="00B15CF9">
              <w:rPr>
                <w:rFonts w:ascii="Arial" w:hAnsi="Arial" w:cs="Arial"/>
              </w:rPr>
              <w:t>Ze względu na ochronę danych osobowych, o dostęp do danych zarejestrowanych w rejestrze policyjnym może ubiegać się osoba, której dotyczy sprawa.</w:t>
            </w:r>
          </w:p>
          <w:p w14:paraId="0C87E779" w14:textId="0AF6209E" w:rsidR="006E4FD6" w:rsidRPr="006E4FD6" w:rsidRDefault="006E4FD6" w:rsidP="006E4FD6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E4FD6">
              <w:rPr>
                <w:rFonts w:ascii="Arial" w:hAnsi="Arial" w:cs="Arial"/>
              </w:rPr>
              <w:t>nioski o wydanie takich zaświadczeń osoba zainteresowana składa online (przez norweski Profil Zaufany czyli Bank ID)</w:t>
            </w:r>
            <w:r>
              <w:rPr>
                <w:rFonts w:ascii="Arial" w:hAnsi="Arial" w:cs="Arial"/>
              </w:rPr>
              <w:t xml:space="preserve">. Nie można tego zrobić przez </w:t>
            </w:r>
            <w:r w:rsidRPr="006E4FD6">
              <w:rPr>
                <w:rFonts w:ascii="Arial" w:hAnsi="Arial" w:cs="Arial"/>
              </w:rPr>
              <w:t>placówkę dyplomatyczną w Polsce.</w:t>
            </w:r>
          </w:p>
          <w:p w14:paraId="0D69CE89" w14:textId="3C0C007B" w:rsidR="006E4FD6" w:rsidRDefault="006E4FD6" w:rsidP="006E4FD6">
            <w:pPr>
              <w:spacing w:before="240" w:line="360" w:lineRule="auto"/>
              <w:rPr>
                <w:rFonts w:ascii="Arial" w:hAnsi="Arial" w:cs="Arial"/>
              </w:rPr>
            </w:pPr>
            <w:r w:rsidRPr="006E4FD6">
              <w:rPr>
                <w:rFonts w:ascii="Arial" w:hAnsi="Arial" w:cs="Arial"/>
              </w:rPr>
              <w:t xml:space="preserve">Ponieważ zaświadczenia wydawane zgodnie z norweską ustawą o rejestrach policyjnych – </w:t>
            </w:r>
            <w:proofErr w:type="spellStart"/>
            <w:r w:rsidRPr="006E4FD6">
              <w:rPr>
                <w:rFonts w:ascii="Arial" w:hAnsi="Arial" w:cs="Arial"/>
              </w:rPr>
              <w:t>Politiregisterloven</w:t>
            </w:r>
            <w:proofErr w:type="spellEnd"/>
            <w:r w:rsidRPr="006E4FD6">
              <w:rPr>
                <w:rFonts w:ascii="Arial" w:hAnsi="Arial" w:cs="Arial"/>
              </w:rPr>
              <w:t xml:space="preserve"> są przeznaczone do użytku w Norwegii, wniosek </w:t>
            </w:r>
            <w:r>
              <w:rPr>
                <w:rFonts w:ascii="Arial" w:hAnsi="Arial" w:cs="Arial"/>
              </w:rPr>
              <w:t xml:space="preserve"> z innego państwa </w:t>
            </w:r>
            <w:r w:rsidRPr="006E4FD6">
              <w:rPr>
                <w:rFonts w:ascii="Arial" w:hAnsi="Arial" w:cs="Arial"/>
              </w:rPr>
              <w:t>musi być dodatkowo uzasadniony (np. zaświadczeniem od zagranicznego pracodawcy, potwierdzającym konieczność uzyskania informacji z norweskich rejestrów karnych).</w:t>
            </w:r>
          </w:p>
        </w:tc>
      </w:tr>
      <w:tr w:rsidR="008F6970" w:rsidRPr="00C61126" w14:paraId="67D3574E" w14:textId="77777777" w:rsidTr="00986686">
        <w:tc>
          <w:tcPr>
            <w:tcW w:w="846" w:type="dxa"/>
          </w:tcPr>
          <w:p w14:paraId="636E097F" w14:textId="77777777" w:rsidR="008F6970" w:rsidRPr="00C61126" w:rsidRDefault="008F6970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F6F4925" w14:textId="11E345A6" w:rsidR="008F6970" w:rsidRPr="00C61126" w:rsidRDefault="008F6970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Nowa Zelandia</w:t>
            </w:r>
          </w:p>
        </w:tc>
        <w:tc>
          <w:tcPr>
            <w:tcW w:w="11164" w:type="dxa"/>
          </w:tcPr>
          <w:p w14:paraId="56ED36DB" w14:textId="4A986C2C" w:rsidR="008F6970" w:rsidRPr="00C61126" w:rsidRDefault="007C712F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y uzyskać zaświadczenie dotyczące karalności, </w:t>
            </w:r>
            <w:r w:rsidR="008F6970" w:rsidRPr="00C61126">
              <w:rPr>
                <w:rFonts w:ascii="Arial" w:hAnsi="Arial" w:cs="Arial"/>
              </w:rPr>
              <w:t xml:space="preserve">należy wypełnić wniosek na stronie Ministerstwa Sprawiedliwości </w:t>
            </w:r>
            <w:hyperlink r:id="rId52" w:history="1">
              <w:r w:rsidR="008F6970" w:rsidRPr="00C61126">
                <w:rPr>
                  <w:rStyle w:val="Hipercze"/>
                  <w:rFonts w:ascii="Arial" w:hAnsi="Arial" w:cs="Arial"/>
                </w:rPr>
                <w:t>https://www.justice.govt.nz/criminal-records/</w:t>
              </w:r>
            </w:hyperlink>
            <w:r w:rsidR="008F6970" w:rsidRPr="00C61126">
              <w:rPr>
                <w:rFonts w:ascii="Arial" w:hAnsi="Arial" w:cs="Arial"/>
              </w:rPr>
              <w:t xml:space="preserve"> ,</w:t>
            </w:r>
          </w:p>
          <w:p w14:paraId="31BB37D6" w14:textId="77777777" w:rsidR="008F6970" w:rsidRPr="00C61126" w:rsidRDefault="008F6970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Czas oczekiwania na odpowiedź wynosi 20 dni. </w:t>
            </w:r>
          </w:p>
          <w:p w14:paraId="3B55DB85" w14:textId="5DCC5579" w:rsidR="008F6970" w:rsidRPr="00C61126" w:rsidRDefault="008F6970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Jest to jedyny sposób uzyskania certyfikatu. Ambasada Nowej Zelandii w Polsce </w:t>
            </w:r>
            <w:r w:rsidR="006E4FD6">
              <w:rPr>
                <w:rFonts w:ascii="Arial" w:hAnsi="Arial" w:cs="Arial"/>
              </w:rPr>
              <w:t xml:space="preserve">pomaga </w:t>
            </w:r>
            <w:r w:rsidRPr="00C61126">
              <w:rPr>
                <w:rFonts w:ascii="Arial" w:hAnsi="Arial" w:cs="Arial"/>
              </w:rPr>
              <w:t>udzielając informacji na temat uzyskania dokumentu, nie jest pośrednikiem w procesie.</w:t>
            </w:r>
          </w:p>
        </w:tc>
      </w:tr>
      <w:tr w:rsidR="00C465EA" w:rsidRPr="00C61126" w14:paraId="5F3B7C5C" w14:textId="77777777" w:rsidTr="00986686">
        <w:tc>
          <w:tcPr>
            <w:tcW w:w="846" w:type="dxa"/>
          </w:tcPr>
          <w:p w14:paraId="48589D8A" w14:textId="77777777" w:rsidR="00C465EA" w:rsidRPr="00C61126" w:rsidRDefault="00C465E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AA0904D" w14:textId="49A4F4D7" w:rsidR="00C465EA" w:rsidRPr="00C61126" w:rsidRDefault="00C465E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Panama</w:t>
            </w:r>
          </w:p>
        </w:tc>
        <w:tc>
          <w:tcPr>
            <w:tcW w:w="11164" w:type="dxa"/>
          </w:tcPr>
          <w:p w14:paraId="64C0000D" w14:textId="3704D26F" w:rsidR="00C465EA" w:rsidRDefault="006F72E4" w:rsidP="007C712F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tosowne zaświadczenie można uzyskać poprzez wniosek złożony online. Natomiast takiego zaświadczeni</w:t>
            </w:r>
            <w:r w:rsidR="006E4FD6">
              <w:rPr>
                <w:rFonts w:ascii="Arial" w:hAnsi="Arial" w:cs="Arial"/>
              </w:rPr>
              <w:t xml:space="preserve">e nie jest </w:t>
            </w:r>
            <w:r w:rsidRPr="00C61126">
              <w:rPr>
                <w:rFonts w:ascii="Arial" w:hAnsi="Arial" w:cs="Arial"/>
              </w:rPr>
              <w:t xml:space="preserve"> wyda</w:t>
            </w:r>
            <w:r w:rsidR="006E4FD6">
              <w:rPr>
                <w:rFonts w:ascii="Arial" w:hAnsi="Arial" w:cs="Arial"/>
              </w:rPr>
              <w:t>wane przez</w:t>
            </w:r>
            <w:r w:rsidRPr="00C61126">
              <w:rPr>
                <w:rFonts w:ascii="Arial" w:hAnsi="Arial" w:cs="Arial"/>
              </w:rPr>
              <w:t xml:space="preserve"> placówk</w:t>
            </w:r>
            <w:r w:rsidR="006E4FD6">
              <w:rPr>
                <w:rFonts w:ascii="Arial" w:hAnsi="Arial" w:cs="Arial"/>
              </w:rPr>
              <w:t>ę</w:t>
            </w:r>
            <w:r w:rsidRPr="00C61126">
              <w:rPr>
                <w:rFonts w:ascii="Arial" w:hAnsi="Arial" w:cs="Arial"/>
              </w:rPr>
              <w:t xml:space="preserve"> dyplomatyczn</w:t>
            </w:r>
            <w:r w:rsidR="006E4FD6">
              <w:rPr>
                <w:rFonts w:ascii="Arial" w:hAnsi="Arial" w:cs="Arial"/>
              </w:rPr>
              <w:t>ą</w:t>
            </w:r>
            <w:r w:rsidRPr="00C61126">
              <w:rPr>
                <w:rFonts w:ascii="Arial" w:hAnsi="Arial" w:cs="Arial"/>
              </w:rPr>
              <w:t xml:space="preserve"> w Polsce.</w:t>
            </w:r>
          </w:p>
          <w:p w14:paraId="6DD2AF7D" w14:textId="77777777" w:rsidR="00250DF9" w:rsidRDefault="00000000" w:rsidP="007C712F">
            <w:pPr>
              <w:spacing w:line="360" w:lineRule="auto"/>
              <w:rPr>
                <w:rFonts w:ascii="Arial" w:hAnsi="Arial" w:cs="Arial"/>
              </w:rPr>
            </w:pPr>
            <w:hyperlink r:id="rId53" w:history="1">
              <w:r w:rsidR="00250DF9" w:rsidRPr="005A1158">
                <w:rPr>
                  <w:rStyle w:val="Hipercze"/>
                  <w:rFonts w:ascii="Arial" w:hAnsi="Arial" w:cs="Arial"/>
                </w:rPr>
                <w:t>https://www.panamadigital.gob.pa/InformacionTramite/solicitud-de-record-policivo</w:t>
              </w:r>
            </w:hyperlink>
            <w:r w:rsidR="00250DF9">
              <w:rPr>
                <w:rFonts w:ascii="Arial" w:hAnsi="Arial" w:cs="Arial"/>
              </w:rPr>
              <w:t xml:space="preserve"> </w:t>
            </w:r>
          </w:p>
          <w:p w14:paraId="4CCC934B" w14:textId="7804456D" w:rsidR="00476094" w:rsidRPr="00C61126" w:rsidRDefault="00000000" w:rsidP="007C712F">
            <w:pPr>
              <w:spacing w:line="360" w:lineRule="auto"/>
              <w:rPr>
                <w:rFonts w:ascii="Arial" w:hAnsi="Arial" w:cs="Arial"/>
              </w:rPr>
            </w:pPr>
            <w:hyperlink r:id="rId54" w:history="1">
              <w:r w:rsidR="00476094" w:rsidRPr="005A1158">
                <w:rPr>
                  <w:rStyle w:val="Hipercze"/>
                  <w:rFonts w:ascii="Arial" w:hAnsi="Arial" w:cs="Arial"/>
                </w:rPr>
                <w:t>https://www.panamadigital.gob.pa/</w:t>
              </w:r>
            </w:hyperlink>
            <w:r w:rsidR="00476094">
              <w:rPr>
                <w:rFonts w:ascii="Arial" w:hAnsi="Arial" w:cs="Arial"/>
              </w:rPr>
              <w:t xml:space="preserve"> </w:t>
            </w:r>
          </w:p>
        </w:tc>
      </w:tr>
      <w:tr w:rsidR="000E230E" w:rsidRPr="00C61126" w14:paraId="57C4C253" w14:textId="77777777" w:rsidTr="00986686">
        <w:tc>
          <w:tcPr>
            <w:tcW w:w="846" w:type="dxa"/>
          </w:tcPr>
          <w:p w14:paraId="12BD914D" w14:textId="77777777" w:rsidR="000E230E" w:rsidRPr="00C61126" w:rsidRDefault="000E230E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D7BF132" w14:textId="4ECC77E8" w:rsidR="000E230E" w:rsidRPr="00C61126" w:rsidRDefault="000E230E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ka Argentyńska</w:t>
            </w:r>
          </w:p>
        </w:tc>
        <w:tc>
          <w:tcPr>
            <w:tcW w:w="11164" w:type="dxa"/>
          </w:tcPr>
          <w:p w14:paraId="66E0C3CF" w14:textId="645EFA28" w:rsidR="000E230E" w:rsidRPr="00C61126" w:rsidRDefault="000E230E" w:rsidP="00C61126">
            <w:pPr>
              <w:spacing w:line="360" w:lineRule="auto"/>
              <w:rPr>
                <w:rFonts w:ascii="Arial" w:hAnsi="Arial" w:cs="Arial"/>
              </w:rPr>
            </w:pPr>
            <w:r w:rsidRPr="000E230E">
              <w:rPr>
                <w:rFonts w:ascii="Arial" w:hAnsi="Arial" w:cs="Arial"/>
              </w:rPr>
              <w:t>Jest możliwe uzyskanie informacji o karalności za pośrednictwem placówki konsularnej w Polsce</w:t>
            </w:r>
            <w:r w:rsidR="00665A50">
              <w:rPr>
                <w:rFonts w:ascii="Arial" w:hAnsi="Arial" w:cs="Arial"/>
              </w:rPr>
              <w:t xml:space="preserve"> - </w:t>
            </w:r>
            <w:r w:rsidRPr="000E230E">
              <w:rPr>
                <w:rFonts w:ascii="Arial" w:hAnsi="Arial" w:cs="Arial"/>
              </w:rPr>
              <w:t>Ambasad</w:t>
            </w:r>
            <w:r w:rsidR="00665A50">
              <w:rPr>
                <w:rFonts w:ascii="Arial" w:hAnsi="Arial" w:cs="Arial"/>
              </w:rPr>
              <w:t>y</w:t>
            </w:r>
            <w:r w:rsidRPr="000E230E">
              <w:rPr>
                <w:rFonts w:ascii="Arial" w:hAnsi="Arial" w:cs="Arial"/>
              </w:rPr>
              <w:t xml:space="preserve"> Argentyny w Warszawie.</w:t>
            </w:r>
          </w:p>
        </w:tc>
      </w:tr>
      <w:tr w:rsidR="002B1F78" w:rsidRPr="00C61126" w14:paraId="48CB3888" w14:textId="77777777" w:rsidTr="00986686">
        <w:tc>
          <w:tcPr>
            <w:tcW w:w="846" w:type="dxa"/>
          </w:tcPr>
          <w:p w14:paraId="53E22F99" w14:textId="77777777" w:rsidR="002B1F78" w:rsidRPr="00C61126" w:rsidRDefault="002B1F78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748DDF2" w14:textId="6E7D8C78" w:rsidR="002B1F78" w:rsidRPr="00C61126" w:rsidRDefault="002B1F78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ublika Chorwacji </w:t>
            </w:r>
          </w:p>
        </w:tc>
        <w:tc>
          <w:tcPr>
            <w:tcW w:w="11164" w:type="dxa"/>
          </w:tcPr>
          <w:p w14:paraId="31774CD4" w14:textId="04A65EB4" w:rsidR="002B1F78" w:rsidRPr="00C61126" w:rsidRDefault="002B1F78" w:rsidP="007C712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B1F78">
              <w:rPr>
                <w:rFonts w:ascii="Arial" w:hAnsi="Arial" w:cs="Arial"/>
              </w:rPr>
              <w:t>bywatele Chorwacji przebywający w RP mają możliwość złożenia wniosku o wydanie odpisu z rejestru karnego za pośrednictwem Ambasady R</w:t>
            </w:r>
            <w:r>
              <w:rPr>
                <w:rFonts w:ascii="Arial" w:hAnsi="Arial" w:cs="Arial"/>
              </w:rPr>
              <w:t xml:space="preserve">epubliki Chorwacji </w:t>
            </w:r>
            <w:r w:rsidRPr="002B1F78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Polsce</w:t>
            </w:r>
            <w:r w:rsidRPr="002B1F78">
              <w:rPr>
                <w:rFonts w:ascii="Arial" w:hAnsi="Arial" w:cs="Arial"/>
              </w:rPr>
              <w:t xml:space="preserve">. </w:t>
            </w:r>
          </w:p>
        </w:tc>
      </w:tr>
      <w:tr w:rsidR="0037179B" w:rsidRPr="00C61126" w14:paraId="6EFF07CA" w14:textId="77777777" w:rsidTr="00986686">
        <w:tc>
          <w:tcPr>
            <w:tcW w:w="846" w:type="dxa"/>
          </w:tcPr>
          <w:p w14:paraId="3A83CD7C" w14:textId="77777777" w:rsidR="0037179B" w:rsidRPr="00C61126" w:rsidRDefault="0037179B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D6EEA35" w14:textId="5F593D02" w:rsidR="0037179B" w:rsidRPr="00C61126" w:rsidRDefault="0037179B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Republika Dominikany</w:t>
            </w:r>
          </w:p>
        </w:tc>
        <w:tc>
          <w:tcPr>
            <w:tcW w:w="11164" w:type="dxa"/>
          </w:tcPr>
          <w:p w14:paraId="43233992" w14:textId="06A0A7BE" w:rsidR="0037179B" w:rsidRPr="00C61126" w:rsidRDefault="0037179B" w:rsidP="007C712F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Stosowne zaświadczenie </w:t>
            </w:r>
            <w:r w:rsidR="007C712F">
              <w:rPr>
                <w:rFonts w:ascii="Arial" w:hAnsi="Arial" w:cs="Arial"/>
              </w:rPr>
              <w:t xml:space="preserve">dotyczące karalności </w:t>
            </w:r>
            <w:r w:rsidRPr="00C61126">
              <w:rPr>
                <w:rFonts w:ascii="Arial" w:hAnsi="Arial" w:cs="Arial"/>
              </w:rPr>
              <w:t>można uzyskać online.</w:t>
            </w:r>
          </w:p>
          <w:p w14:paraId="531BDD20" w14:textId="3964738D" w:rsidR="0037179B" w:rsidRPr="00C61126" w:rsidRDefault="0037179B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Republika Dominikany nie ma w Polsce placówki dyplomatycznej. Natomiast placówki dyplomatyczne stosowne zaświadczenia wydają.</w:t>
            </w:r>
          </w:p>
        </w:tc>
      </w:tr>
      <w:tr w:rsidR="00523DA6" w:rsidRPr="00C61126" w14:paraId="56353AB7" w14:textId="77777777" w:rsidTr="00986686">
        <w:tc>
          <w:tcPr>
            <w:tcW w:w="846" w:type="dxa"/>
          </w:tcPr>
          <w:p w14:paraId="0D04B3D4" w14:textId="77777777" w:rsidR="00523DA6" w:rsidRPr="00C61126" w:rsidRDefault="00523DA6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8738EA1" w14:textId="5F650AA1" w:rsidR="00523DA6" w:rsidRPr="00C61126" w:rsidRDefault="00523DA6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Republika Iranu</w:t>
            </w:r>
          </w:p>
        </w:tc>
        <w:tc>
          <w:tcPr>
            <w:tcW w:w="11164" w:type="dxa"/>
          </w:tcPr>
          <w:p w14:paraId="3F02F1FC" w14:textId="77777777" w:rsidR="00523DA6" w:rsidRPr="00C61126" w:rsidRDefault="00523DA6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Republika Iranu przewiduje sporządzanie informacji o karalności i w kraju tym prowadzony jest rejestr karny. </w:t>
            </w:r>
          </w:p>
          <w:p w14:paraId="2E414430" w14:textId="6F0A30E7" w:rsidR="00523DA6" w:rsidRPr="00C61126" w:rsidRDefault="00523DA6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tosowne informacje w tym zakresie można uzyskać w następujący sposób:</w:t>
            </w:r>
          </w:p>
          <w:p w14:paraId="18E1B982" w14:textId="111D3B60" w:rsidR="00523DA6" w:rsidRPr="00C61126" w:rsidRDefault="00523DA6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1) osoba zainteresowana składa osobiście wniosek do Departamentu Rejestru Karnego Ministerstwa Spraw Wewnętrznych Iraku (</w:t>
            </w:r>
            <w:proofErr w:type="spellStart"/>
            <w:r w:rsidRPr="00C61126">
              <w:rPr>
                <w:rFonts w:ascii="Arial" w:hAnsi="Arial" w:cs="Arial"/>
              </w:rPr>
              <w:t>Criminal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Record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Department</w:t>
            </w:r>
            <w:proofErr w:type="spellEnd"/>
            <w:r w:rsidRPr="00C61126">
              <w:rPr>
                <w:rFonts w:ascii="Arial" w:hAnsi="Arial" w:cs="Arial"/>
              </w:rPr>
              <w:t xml:space="preserve"> of the </w:t>
            </w:r>
            <w:proofErr w:type="spellStart"/>
            <w:r w:rsidRPr="00C61126">
              <w:rPr>
                <w:rFonts w:ascii="Arial" w:hAnsi="Arial" w:cs="Arial"/>
              </w:rPr>
              <w:t>Ministry</w:t>
            </w:r>
            <w:proofErr w:type="spellEnd"/>
            <w:r w:rsidRPr="00C61126">
              <w:rPr>
                <w:rFonts w:ascii="Arial" w:hAnsi="Arial" w:cs="Arial"/>
              </w:rPr>
              <w:t xml:space="preserve"> of Interior);</w:t>
            </w:r>
          </w:p>
          <w:p w14:paraId="2696826D" w14:textId="19DBFAAD" w:rsidR="00523DA6" w:rsidRPr="00C61126" w:rsidRDefault="00523DA6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2) osoba zainteresowana działa za pośrednictwem swojego przedstawiciela prawnego, który na podstawie stosownego upoważnienia składa wniosek do Departamentu Rejestru Karnego Ministerstwa Spraw Wewnętrznych (</w:t>
            </w:r>
            <w:proofErr w:type="spellStart"/>
            <w:r w:rsidRPr="00C61126">
              <w:rPr>
                <w:rFonts w:ascii="Arial" w:hAnsi="Arial" w:cs="Arial"/>
              </w:rPr>
              <w:t>Criminal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Record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Department</w:t>
            </w:r>
            <w:proofErr w:type="spellEnd"/>
            <w:r w:rsidRPr="00C61126">
              <w:rPr>
                <w:rFonts w:ascii="Arial" w:hAnsi="Arial" w:cs="Arial"/>
              </w:rPr>
              <w:t xml:space="preserve"> of the </w:t>
            </w:r>
            <w:proofErr w:type="spellStart"/>
            <w:r w:rsidRPr="00C61126">
              <w:rPr>
                <w:rFonts w:ascii="Arial" w:hAnsi="Arial" w:cs="Arial"/>
              </w:rPr>
              <w:t>Ministry</w:t>
            </w:r>
            <w:proofErr w:type="spellEnd"/>
            <w:r w:rsidRPr="00C61126">
              <w:rPr>
                <w:rFonts w:ascii="Arial" w:hAnsi="Arial" w:cs="Arial"/>
              </w:rPr>
              <w:t xml:space="preserve"> of Interior);</w:t>
            </w:r>
          </w:p>
          <w:p w14:paraId="77164D09" w14:textId="1A6BB88D" w:rsidR="00523DA6" w:rsidRPr="00C61126" w:rsidRDefault="00523DA6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3) osoba zainteresowana zwraca się z wnioskiem do sekcji konsularnej dowolnej ambasady Iraku za granicą, a więc może również uzyskać informację o karalności w ambasadzie Iraku w Warszawie.</w:t>
            </w:r>
          </w:p>
          <w:p w14:paraId="54337C52" w14:textId="2D965060" w:rsidR="00523DA6" w:rsidRPr="00C61126" w:rsidRDefault="00523DA6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e wszystkich powyższych przypadkach osoba zainteresowana zobowiązana jest do przedłożenia kopii irackich dokumentów (dowód osobisty, paszport, zdjęcie na białym tle), poddania się procedurze pobrania odcisków </w:t>
            </w:r>
            <w:r w:rsidRPr="00C61126">
              <w:rPr>
                <w:rFonts w:ascii="Arial" w:hAnsi="Arial" w:cs="Arial"/>
              </w:rPr>
              <w:lastRenderedPageBreak/>
              <w:t>palców z czarnym tuszem i uiszczenia stosownych opłat. Oficjalnie czas oczekiwania wynosi 7-14 dni, choć w irackiej praktyce urzędniczej na wydanie dokumentu można czekać znacznie dłużej.</w:t>
            </w:r>
          </w:p>
        </w:tc>
      </w:tr>
      <w:tr w:rsidR="002D1E55" w:rsidRPr="00C61126" w14:paraId="56D24128" w14:textId="77777777" w:rsidTr="00986686">
        <w:tc>
          <w:tcPr>
            <w:tcW w:w="846" w:type="dxa"/>
          </w:tcPr>
          <w:p w14:paraId="14417DEB" w14:textId="77777777" w:rsidR="002D1E55" w:rsidRPr="00C61126" w:rsidRDefault="002D1E55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F884FCD" w14:textId="6058FE1F" w:rsidR="002D1E55" w:rsidRPr="00C61126" w:rsidRDefault="002D1E55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ka Kazachstanu</w:t>
            </w:r>
          </w:p>
        </w:tc>
        <w:tc>
          <w:tcPr>
            <w:tcW w:w="11164" w:type="dxa"/>
          </w:tcPr>
          <w:p w14:paraId="1B6A447D" w14:textId="74C50BFF" w:rsidR="002D1E55" w:rsidRPr="00C61126" w:rsidRDefault="002D1E55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D1E55">
              <w:rPr>
                <w:rFonts w:ascii="Arial" w:hAnsi="Arial" w:cs="Arial"/>
              </w:rPr>
              <w:t xml:space="preserve"> celu uzyskania informacji o karalności konieczne jest zwrócenie się do </w:t>
            </w:r>
            <w:r>
              <w:rPr>
                <w:rFonts w:ascii="Arial" w:hAnsi="Arial" w:cs="Arial"/>
              </w:rPr>
              <w:t xml:space="preserve">instytucji </w:t>
            </w:r>
            <w:r w:rsidRPr="002D1E55">
              <w:rPr>
                <w:rFonts w:ascii="Arial" w:hAnsi="Arial" w:cs="Arial"/>
              </w:rPr>
              <w:t xml:space="preserve">Kazachstanu </w:t>
            </w:r>
            <w:r>
              <w:rPr>
                <w:rFonts w:ascii="Arial" w:hAnsi="Arial" w:cs="Arial"/>
              </w:rPr>
              <w:t xml:space="preserve">(placówek dyplomatycznych) </w:t>
            </w:r>
            <w:r w:rsidRPr="002D1E55">
              <w:rPr>
                <w:rFonts w:ascii="Arial" w:hAnsi="Arial" w:cs="Arial"/>
              </w:rPr>
              <w:t>na terenie państwa obcego.</w:t>
            </w:r>
          </w:p>
        </w:tc>
      </w:tr>
      <w:tr w:rsidR="00FA0D2A" w:rsidRPr="00C61126" w14:paraId="2B3E38D5" w14:textId="77777777" w:rsidTr="00986686">
        <w:tc>
          <w:tcPr>
            <w:tcW w:w="846" w:type="dxa"/>
          </w:tcPr>
          <w:p w14:paraId="5030DEA9" w14:textId="77777777" w:rsidR="00FA0D2A" w:rsidRPr="00C61126" w:rsidRDefault="00FA0D2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7DDAE118" w14:textId="6C47DBA7" w:rsidR="00FA0D2A" w:rsidRPr="00C61126" w:rsidRDefault="00FA0D2A" w:rsidP="00C61126">
            <w:pPr>
              <w:spacing w:line="360" w:lineRule="auto"/>
              <w:rPr>
                <w:rFonts w:ascii="Arial" w:hAnsi="Arial" w:cs="Arial"/>
              </w:rPr>
            </w:pPr>
            <w:r w:rsidRPr="00FA0D2A">
              <w:rPr>
                <w:rFonts w:ascii="Arial" w:hAnsi="Arial" w:cs="Arial"/>
              </w:rPr>
              <w:t>Republik</w:t>
            </w:r>
            <w:r>
              <w:rPr>
                <w:rFonts w:ascii="Arial" w:hAnsi="Arial" w:cs="Arial"/>
              </w:rPr>
              <w:t xml:space="preserve">a </w:t>
            </w:r>
            <w:r w:rsidRPr="00FA0D2A">
              <w:rPr>
                <w:rFonts w:ascii="Arial" w:hAnsi="Arial" w:cs="Arial"/>
              </w:rPr>
              <w:t>Kirgisk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4" w:type="dxa"/>
          </w:tcPr>
          <w:p w14:paraId="1F47484D" w14:textId="2B7610A2" w:rsidR="00FA0D2A" w:rsidRPr="00FA0D2A" w:rsidRDefault="00FA0D2A" w:rsidP="00FA0D2A">
            <w:pPr>
              <w:spacing w:line="360" w:lineRule="auto"/>
              <w:rPr>
                <w:rFonts w:ascii="Arial" w:hAnsi="Arial" w:cs="Arial"/>
              </w:rPr>
            </w:pPr>
            <w:r w:rsidRPr="00FA0D2A">
              <w:rPr>
                <w:rFonts w:ascii="Arial" w:hAnsi="Arial" w:cs="Arial"/>
              </w:rPr>
              <w:t xml:space="preserve">Rejestr karny (wyroków skazujących) jest prowadzony przez Ministerstwo Spraw Wewnętrznych Republiki Kirgiskiej. </w:t>
            </w:r>
          </w:p>
          <w:p w14:paraId="54C70933" w14:textId="77777777" w:rsidR="00FA0D2A" w:rsidRDefault="00FA0D2A" w:rsidP="00FA0D2A">
            <w:pPr>
              <w:spacing w:line="360" w:lineRule="auto"/>
              <w:rPr>
                <w:rFonts w:ascii="Arial" w:hAnsi="Arial" w:cs="Arial"/>
              </w:rPr>
            </w:pPr>
            <w:r w:rsidRPr="00FA0D2A">
              <w:rPr>
                <w:rFonts w:ascii="Arial" w:hAnsi="Arial" w:cs="Arial"/>
              </w:rPr>
              <w:t xml:space="preserve">Zgodnie z art. 9 ust. 1 ustawy Republiki Kirgiskiej </w:t>
            </w:r>
            <w:r w:rsidRPr="00FA0D2A">
              <w:rPr>
                <w:rFonts w:ascii="Arial" w:hAnsi="Arial" w:cs="Arial"/>
                <w:i/>
                <w:iCs/>
              </w:rPr>
              <w:t>"O danych osobowych"</w:t>
            </w:r>
            <w:r w:rsidRPr="00FA0D2A">
              <w:rPr>
                <w:rFonts w:ascii="Arial" w:hAnsi="Arial" w:cs="Arial"/>
              </w:rPr>
              <w:t xml:space="preserve"> osoba, której dotyczą dane osobowe, samodzielnie decyduje o przekazaniu komukolwiek swoich danych osobowych i wyraża zgodę na ich przetwarzanie w sposób dobrowolny, świadomy i w formie umożliwiającej potwierdzenie faktu ich otrzymania</w:t>
            </w:r>
            <w:r>
              <w:rPr>
                <w:rFonts w:ascii="Arial" w:hAnsi="Arial" w:cs="Arial"/>
              </w:rPr>
              <w:t>.</w:t>
            </w:r>
          </w:p>
          <w:p w14:paraId="50FA3E8B" w14:textId="7BC1CC49" w:rsidR="00FA0D2A" w:rsidRPr="00C61126" w:rsidRDefault="00FA0D2A" w:rsidP="00FA0D2A">
            <w:pPr>
              <w:spacing w:line="360" w:lineRule="auto"/>
              <w:rPr>
                <w:rFonts w:ascii="Arial" w:hAnsi="Arial" w:cs="Arial"/>
              </w:rPr>
            </w:pPr>
            <w:r w:rsidRPr="00FA0D2A">
              <w:rPr>
                <w:rFonts w:ascii="Arial" w:hAnsi="Arial" w:cs="Arial"/>
              </w:rPr>
              <w:t>W przypadku obywateli Republiki Kirgiskiej instytucje zagraniczne Republiki Kirgiskiej mogą zażądać zaświadczenia o odpowiedzialności karnej, a także o niekaralności lub jej braku.</w:t>
            </w:r>
          </w:p>
        </w:tc>
      </w:tr>
      <w:tr w:rsidR="00E164D5" w:rsidRPr="00C61126" w14:paraId="2E4CEF8D" w14:textId="77777777" w:rsidTr="00986686">
        <w:tc>
          <w:tcPr>
            <w:tcW w:w="846" w:type="dxa"/>
          </w:tcPr>
          <w:p w14:paraId="17E26BF2" w14:textId="77777777" w:rsidR="00E164D5" w:rsidRPr="00C61126" w:rsidRDefault="00E164D5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453DD22" w14:textId="0C10939E" w:rsidR="00E164D5" w:rsidRPr="00C61126" w:rsidRDefault="00E164D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Republika Korei</w:t>
            </w:r>
          </w:p>
        </w:tc>
        <w:tc>
          <w:tcPr>
            <w:tcW w:w="11164" w:type="dxa"/>
          </w:tcPr>
          <w:p w14:paraId="1E81D33A" w14:textId="3D62CEF0" w:rsidR="000E0B02" w:rsidRDefault="00E164D5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Prowadzony jest rejestr, a zaświadczenie o niekaralności można uzyskać zarówno na ter</w:t>
            </w:r>
            <w:r w:rsidR="00562666">
              <w:rPr>
                <w:rFonts w:ascii="Arial" w:hAnsi="Arial" w:cs="Arial"/>
              </w:rPr>
              <w:t>e</w:t>
            </w:r>
            <w:r w:rsidRPr="00C61126">
              <w:rPr>
                <w:rFonts w:ascii="Arial" w:hAnsi="Arial" w:cs="Arial"/>
              </w:rPr>
              <w:t xml:space="preserve">nie kraju jak i za pośrednictwem placówki dyplomatycznej oraz online. </w:t>
            </w:r>
          </w:p>
          <w:p w14:paraId="6F7AA732" w14:textId="523E7662" w:rsidR="000E0B02" w:rsidRPr="00C61126" w:rsidRDefault="00000000" w:rsidP="000E0B02">
            <w:pPr>
              <w:spacing w:before="240" w:line="360" w:lineRule="auto"/>
              <w:rPr>
                <w:rFonts w:ascii="Arial" w:hAnsi="Arial" w:cs="Arial"/>
              </w:rPr>
            </w:pPr>
            <w:hyperlink r:id="rId55" w:history="1">
              <w:r w:rsidR="000E0B02" w:rsidRPr="00373806">
                <w:rPr>
                  <w:rStyle w:val="Hipercze"/>
                  <w:rFonts w:ascii="Arial" w:hAnsi="Arial" w:cs="Arial"/>
                </w:rPr>
                <w:t>https://overseas.mofa.go.kr/pl-pl/brd/m_9430/view.do?seq=761148</w:t>
              </w:r>
            </w:hyperlink>
            <w:r w:rsidR="000E0B02">
              <w:rPr>
                <w:rFonts w:ascii="Arial" w:hAnsi="Arial" w:cs="Arial"/>
              </w:rPr>
              <w:t xml:space="preserve"> </w:t>
            </w:r>
          </w:p>
          <w:p w14:paraId="0057405D" w14:textId="17216AAE" w:rsidR="00E164D5" w:rsidRPr="00C61126" w:rsidRDefault="00E164D5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Zaś</w:t>
            </w:r>
            <w:r w:rsidR="000E0B02">
              <w:rPr>
                <w:rFonts w:ascii="Arial" w:hAnsi="Arial" w:cs="Arial"/>
              </w:rPr>
              <w:t>w</w:t>
            </w:r>
            <w:r w:rsidRPr="00C61126">
              <w:rPr>
                <w:rFonts w:ascii="Arial" w:hAnsi="Arial" w:cs="Arial"/>
              </w:rPr>
              <w:t>iadczenie wydawane jest nieodpłatnie.</w:t>
            </w:r>
          </w:p>
        </w:tc>
      </w:tr>
      <w:tr w:rsidR="007E4C7B" w:rsidRPr="00C61126" w14:paraId="73B41144" w14:textId="77777777" w:rsidTr="00986686">
        <w:tc>
          <w:tcPr>
            <w:tcW w:w="846" w:type="dxa"/>
          </w:tcPr>
          <w:p w14:paraId="75A0CA0F" w14:textId="77777777" w:rsidR="007E4C7B" w:rsidRPr="00C61126" w:rsidRDefault="007E4C7B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4749B35" w14:textId="047EC5BC" w:rsidR="007E4C7B" w:rsidRPr="00C61126" w:rsidRDefault="007E4C7B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ka Litewska</w:t>
            </w:r>
          </w:p>
        </w:tc>
        <w:tc>
          <w:tcPr>
            <w:tcW w:w="11164" w:type="dxa"/>
          </w:tcPr>
          <w:p w14:paraId="52C14789" w14:textId="1806A025" w:rsidR="007E4C7B" w:rsidRPr="007E4C7B" w:rsidRDefault="007E4C7B" w:rsidP="007E4C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nieje </w:t>
            </w:r>
            <w:r w:rsidRPr="007E4C7B">
              <w:rPr>
                <w:rFonts w:ascii="Arial" w:hAnsi="Arial" w:cs="Arial"/>
              </w:rPr>
              <w:t>Rejestr Podejrzanych, Oskarżonych i Skazanych</w:t>
            </w:r>
            <w:r>
              <w:rPr>
                <w:rFonts w:ascii="Arial" w:hAnsi="Arial" w:cs="Arial"/>
              </w:rPr>
              <w:t>.</w:t>
            </w:r>
            <w:r w:rsidRPr="007E4C7B">
              <w:rPr>
                <w:rFonts w:ascii="Arial" w:hAnsi="Arial" w:cs="Arial"/>
              </w:rPr>
              <w:t xml:space="preserve"> W rejestrze można uzyskać zaświadczenia o niekaralności na podstawie wniosków złożonych przez osoby fizyczne i prawne, organy ścigania Republiki Litewskiej i innych krajów oraz inne organy i instytucje państwowe i miejskie. </w:t>
            </w:r>
          </w:p>
          <w:p w14:paraId="1212091A" w14:textId="0EF52A47" w:rsidR="007E4C7B" w:rsidRPr="007E4C7B" w:rsidRDefault="007E4C7B" w:rsidP="00480AC9">
            <w:pPr>
              <w:spacing w:before="240" w:line="360" w:lineRule="auto"/>
              <w:rPr>
                <w:rFonts w:ascii="Arial" w:hAnsi="Arial" w:cs="Arial"/>
              </w:rPr>
            </w:pPr>
            <w:r w:rsidRPr="007E4C7B">
              <w:rPr>
                <w:rFonts w:ascii="Arial" w:hAnsi="Arial" w:cs="Arial"/>
              </w:rPr>
              <w:t>Świadczone usługi:</w:t>
            </w:r>
          </w:p>
          <w:p w14:paraId="58F3DFDE" w14:textId="638D8893" w:rsidR="007E4C7B" w:rsidRPr="00665A50" w:rsidRDefault="007E4C7B" w:rsidP="00665A50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rPr>
                <w:rFonts w:ascii="Arial" w:hAnsi="Arial" w:cs="Arial"/>
              </w:rPr>
            </w:pPr>
            <w:r w:rsidRPr="00665A50">
              <w:rPr>
                <w:rFonts w:ascii="Arial" w:hAnsi="Arial" w:cs="Arial"/>
              </w:rPr>
              <w:lastRenderedPageBreak/>
              <w:t xml:space="preserve">Zamówienie zaświadczenia lub odpisu z Rejestru dla mieszkańców - https://www.ird.lt/en/services/services-of-the-register/ordering-a-certificate-or-extract-of-the-register-for-residents </w:t>
            </w:r>
          </w:p>
          <w:p w14:paraId="1EE0350C" w14:textId="72670E41" w:rsidR="007E4C7B" w:rsidRPr="00665A50" w:rsidRDefault="007E4C7B" w:rsidP="00665A5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665A50">
              <w:rPr>
                <w:rFonts w:ascii="Arial" w:hAnsi="Arial" w:cs="Arial"/>
              </w:rPr>
              <w:t xml:space="preserve">Zamówienie sprawdzenia w Rejestrze Podejrzanych, Oskarżonych i Skazanych, czy osoby te podlegają ograniczeniom w pracy z dziećmi zgodnie z art. 30 ust. 1 ustawy o podstawach ochrony praw dziecka Republiki Litewskiej - </w:t>
            </w:r>
            <w:hyperlink r:id="rId56" w:history="1">
              <w:r w:rsidR="00480AC9" w:rsidRPr="00665A50">
                <w:rPr>
                  <w:rStyle w:val="Hipercze"/>
                  <w:rFonts w:ascii="Arial" w:hAnsi="Arial" w:cs="Arial"/>
                </w:rPr>
                <w:t>https://www.ird.lt/lt/paslaugos/tvarkomu-valdomu-registru-ir-informaciniu-sistemu-paslaugos/itariamuju-kaltinamuju-ir-nuteistuju-registro-iknr-paslaugos-teistumo-neteistumo-pazymos/asmenu-tikrinimas-itariamuju-kaltinamuju-ir-nuteistuju-registre-ar-asmenims-taikomi-darbo-su-vaikais-apribojimai-pagal-lietuvos-respublikos-vaiko-teisiu-apsaugos-pagrindu-istatymo-30-str-1-d</w:t>
              </w:r>
            </w:hyperlink>
            <w:r w:rsidR="00480AC9" w:rsidRPr="00665A50">
              <w:rPr>
                <w:rFonts w:ascii="Arial" w:hAnsi="Arial" w:cs="Arial"/>
              </w:rPr>
              <w:t xml:space="preserve"> </w:t>
            </w:r>
          </w:p>
          <w:p w14:paraId="1A5FC855" w14:textId="7E8675FD" w:rsidR="007E4C7B" w:rsidRPr="00665A50" w:rsidRDefault="007E4C7B" w:rsidP="00665A5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665A50">
              <w:rPr>
                <w:rFonts w:ascii="Arial" w:hAnsi="Arial" w:cs="Arial"/>
              </w:rPr>
              <w:t xml:space="preserve">Zamówienie zaświadczenia lub odpisu dla przedsiębiorstw - </w:t>
            </w:r>
            <w:hyperlink r:id="rId57" w:history="1">
              <w:r w:rsidR="00480AC9" w:rsidRPr="00665A50">
                <w:rPr>
                  <w:rStyle w:val="Hipercze"/>
                  <w:rFonts w:ascii="Arial" w:hAnsi="Arial" w:cs="Arial"/>
                </w:rPr>
                <w:t>https://www.ird.lt/lt/paslaugos/tvarkomu-valdomu-registru-ir-informaciniu-sistemu-paslaugos/itariamuju-kaltinamuju-ir-nuteistuju-registro-iknr-paslaugos-teistumo-neteistumo-pazymos/registro-pazymos-ar-israso-uzsakymas-verslui</w:t>
              </w:r>
            </w:hyperlink>
            <w:r w:rsidR="00480AC9" w:rsidRPr="00665A50">
              <w:rPr>
                <w:rFonts w:ascii="Arial" w:hAnsi="Arial" w:cs="Arial"/>
              </w:rPr>
              <w:t xml:space="preserve"> </w:t>
            </w:r>
          </w:p>
          <w:p w14:paraId="5D8C4FF6" w14:textId="2EB93887" w:rsidR="007E4C7B" w:rsidRPr="00665A50" w:rsidRDefault="007E4C7B" w:rsidP="00665A5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665A50">
              <w:rPr>
                <w:rFonts w:ascii="Arial" w:hAnsi="Arial" w:cs="Arial"/>
              </w:rPr>
              <w:t xml:space="preserve">Zamówienie zaświadczenia lub odpisu z Rejestru dla urzędów państwowych lub samorządowych - </w:t>
            </w:r>
            <w:hyperlink r:id="rId58" w:history="1">
              <w:r w:rsidR="00480AC9" w:rsidRPr="00665A50">
                <w:rPr>
                  <w:rStyle w:val="Hipercze"/>
                  <w:rFonts w:ascii="Arial" w:hAnsi="Arial" w:cs="Arial"/>
                </w:rPr>
                <w:t>https://www.ird.lt/lt/paslaugos/tvarkomu-valdomu-registru-ir-informaciniu-sistemu-paslaugos/itariamuju-kaltinamuju-ir-nuteistuju-registro-iknr-paslaugos-teistumo-neteistumo-pazymos/registro-pazymos-ar-israso-uzsakymas-valstybes-ar-savivaldybiu-institucijoms-ir-istaigoms</w:t>
              </w:r>
            </w:hyperlink>
            <w:r w:rsidR="00480AC9" w:rsidRPr="00665A50">
              <w:rPr>
                <w:rFonts w:ascii="Arial" w:hAnsi="Arial" w:cs="Arial"/>
              </w:rPr>
              <w:t xml:space="preserve"> </w:t>
            </w:r>
          </w:p>
          <w:p w14:paraId="5BAAF84F" w14:textId="41BDE957" w:rsidR="007E4C7B" w:rsidRPr="007E4C7B" w:rsidRDefault="007E4C7B" w:rsidP="00480AC9">
            <w:pPr>
              <w:spacing w:before="240" w:line="360" w:lineRule="auto"/>
              <w:rPr>
                <w:rFonts w:ascii="Arial" w:hAnsi="Arial" w:cs="Arial"/>
              </w:rPr>
            </w:pPr>
            <w:r w:rsidRPr="007E4C7B">
              <w:rPr>
                <w:rFonts w:ascii="Arial" w:hAnsi="Arial" w:cs="Arial"/>
              </w:rPr>
              <w:t>Wniosek o wydanie w/w zaświadczenia składa się w Departamencie Informatyki i Łączności Ministerstwa Spraw Wewnętrznych Republiki Litewskiej:</w:t>
            </w:r>
          </w:p>
          <w:p w14:paraId="4904C5D7" w14:textId="285329D5" w:rsidR="007E4C7B" w:rsidRPr="00665A50" w:rsidRDefault="007E4C7B" w:rsidP="00665A50">
            <w:pPr>
              <w:pStyle w:val="Akapitzlist"/>
              <w:numPr>
                <w:ilvl w:val="0"/>
                <w:numId w:val="13"/>
              </w:numPr>
              <w:spacing w:before="240" w:line="360" w:lineRule="auto"/>
              <w:rPr>
                <w:rFonts w:ascii="Arial" w:hAnsi="Arial" w:cs="Arial"/>
              </w:rPr>
            </w:pPr>
            <w:r w:rsidRPr="00665A50">
              <w:rPr>
                <w:rFonts w:ascii="Arial" w:hAnsi="Arial" w:cs="Arial"/>
              </w:rPr>
              <w:t>bezpośrednio przez wnioskodawcę lub jego przedstawiciela w recepcji Departamentu Informatyki i Komunikacji w Wilnie;</w:t>
            </w:r>
          </w:p>
          <w:p w14:paraId="5726AC76" w14:textId="025D5F18" w:rsidR="007E4C7B" w:rsidRPr="00665A50" w:rsidRDefault="007E4C7B" w:rsidP="00665A50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665A50">
              <w:rPr>
                <w:rFonts w:ascii="Arial" w:hAnsi="Arial" w:cs="Arial"/>
              </w:rPr>
              <w:lastRenderedPageBreak/>
              <w:t xml:space="preserve">pocztą lub kurierem (do Departamentu Informatyki i Komunikacji, adres: </w:t>
            </w:r>
            <w:proofErr w:type="spellStart"/>
            <w:r w:rsidRPr="00665A50">
              <w:rPr>
                <w:rFonts w:ascii="Arial" w:hAnsi="Arial" w:cs="Arial"/>
              </w:rPr>
              <w:t>Šventaragio</w:t>
            </w:r>
            <w:proofErr w:type="spellEnd"/>
            <w:r w:rsidRPr="00665A50">
              <w:rPr>
                <w:rFonts w:ascii="Arial" w:hAnsi="Arial" w:cs="Arial"/>
              </w:rPr>
              <w:t xml:space="preserve"> g. 2, LT-01510 Wilno);</w:t>
            </w:r>
          </w:p>
          <w:p w14:paraId="4AF3AEFF" w14:textId="155D3B7E" w:rsidR="007E4C7B" w:rsidRPr="00665A50" w:rsidRDefault="007E4C7B" w:rsidP="00665A50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665A50">
              <w:rPr>
                <w:rFonts w:ascii="Arial" w:hAnsi="Arial" w:cs="Arial"/>
              </w:rPr>
              <w:t xml:space="preserve">elektronicznie (przez </w:t>
            </w:r>
            <w:r w:rsidR="00C633F2" w:rsidRPr="00665A50">
              <w:rPr>
                <w:rFonts w:ascii="Arial" w:hAnsi="Arial" w:cs="Arial"/>
              </w:rPr>
              <w:t>Internet</w:t>
            </w:r>
            <w:r w:rsidRPr="00665A50">
              <w:rPr>
                <w:rFonts w:ascii="Arial" w:hAnsi="Arial" w:cs="Arial"/>
              </w:rPr>
              <w:t xml:space="preserve">) za pośrednictwem Portalu Usług Elektronicznych pod adresem dla zaświadczenia z Rejestru i wypisu z Rejestru lub korzystając z publicznej usługi elektronicznej oferowanej przez Elektroniczny Portal Rządowy pod adresem </w:t>
            </w:r>
            <w:hyperlink r:id="rId59" w:history="1">
              <w:r w:rsidR="00480AC9" w:rsidRPr="00665A50">
                <w:rPr>
                  <w:rStyle w:val="Hipercze"/>
                  <w:rFonts w:ascii="Arial" w:hAnsi="Arial" w:cs="Arial"/>
                </w:rPr>
                <w:t>https://www.epaslaugos.lt/portal/service/105621/34843?searchId=c3d6c675-8b9a-475b-a540-fc769b249f45</w:t>
              </w:r>
            </w:hyperlink>
            <w:r w:rsidR="00480AC9" w:rsidRPr="00665A50">
              <w:rPr>
                <w:rFonts w:ascii="Arial" w:hAnsi="Arial" w:cs="Arial"/>
              </w:rPr>
              <w:t xml:space="preserve"> </w:t>
            </w:r>
            <w:r w:rsidRPr="00665A50">
              <w:rPr>
                <w:rFonts w:ascii="Arial" w:hAnsi="Arial" w:cs="Arial"/>
              </w:rPr>
              <w:t xml:space="preserve"> </w:t>
            </w:r>
          </w:p>
          <w:p w14:paraId="018D4416" w14:textId="10939390" w:rsidR="007E4C7B" w:rsidRPr="007E4C7B" w:rsidRDefault="007E4C7B" w:rsidP="006C55F6">
            <w:pPr>
              <w:spacing w:before="240" w:line="360" w:lineRule="auto"/>
              <w:rPr>
                <w:rFonts w:ascii="Arial" w:hAnsi="Arial" w:cs="Arial"/>
              </w:rPr>
            </w:pPr>
            <w:r w:rsidRPr="007E4C7B">
              <w:rPr>
                <w:rFonts w:ascii="Arial" w:hAnsi="Arial" w:cs="Arial"/>
              </w:rPr>
              <w:t>Wniosek o wydanie w/w zaświadczenia składa się też w placówce dyplomatycznej Republiki Litewskiej (dla obywateli Republiki Litewskiej przebywających za granicą). Cena wydania zaświadczenia konsularnego dotyczącego post</w:t>
            </w:r>
            <w:r w:rsidR="00562666">
              <w:rPr>
                <w:rFonts w:ascii="Arial" w:hAnsi="Arial" w:cs="Arial"/>
              </w:rPr>
              <w:t>ę</w:t>
            </w:r>
            <w:r w:rsidRPr="007E4C7B">
              <w:rPr>
                <w:rFonts w:ascii="Arial" w:hAnsi="Arial" w:cs="Arial"/>
              </w:rPr>
              <w:t xml:space="preserve">powania </w:t>
            </w:r>
            <w:proofErr w:type="spellStart"/>
            <w:r w:rsidRPr="007E4C7B">
              <w:rPr>
                <w:rFonts w:ascii="Arial" w:hAnsi="Arial" w:cs="Arial"/>
              </w:rPr>
              <w:t>przedprocesowego</w:t>
            </w:r>
            <w:proofErr w:type="spellEnd"/>
            <w:r w:rsidRPr="007E4C7B">
              <w:rPr>
                <w:rFonts w:ascii="Arial" w:hAnsi="Arial" w:cs="Arial"/>
              </w:rPr>
              <w:t xml:space="preserve"> lub rejestru karnego wynosi 30 EUR. </w:t>
            </w:r>
          </w:p>
          <w:p w14:paraId="2379A323" w14:textId="2EBED508" w:rsidR="007E4C7B" w:rsidRPr="007E4C7B" w:rsidRDefault="00000000" w:rsidP="006C55F6">
            <w:pPr>
              <w:spacing w:before="240" w:line="360" w:lineRule="auto"/>
              <w:rPr>
                <w:rFonts w:ascii="Arial" w:hAnsi="Arial" w:cs="Arial"/>
              </w:rPr>
            </w:pPr>
            <w:hyperlink r:id="rId60" w:history="1">
              <w:r w:rsidR="006C55F6" w:rsidRPr="00F20229">
                <w:rPr>
                  <w:rStyle w:val="Hipercze"/>
                  <w:rFonts w:ascii="Arial" w:hAnsi="Arial" w:cs="Arial"/>
                </w:rPr>
                <w:t>https://keliauk.urm.lt/gyvenantiems-uzsienyje/konsulines-funkcijos-lietuvos-pilieciams/konsuliniu-pazymu-isdavimas</w:t>
              </w:r>
            </w:hyperlink>
            <w:r w:rsidR="006C55F6">
              <w:rPr>
                <w:rFonts w:ascii="Arial" w:hAnsi="Arial" w:cs="Arial"/>
              </w:rPr>
              <w:t xml:space="preserve"> </w:t>
            </w:r>
            <w:r w:rsidR="007E4C7B" w:rsidRPr="007E4C7B">
              <w:rPr>
                <w:rFonts w:ascii="Arial" w:hAnsi="Arial" w:cs="Arial"/>
              </w:rPr>
              <w:t xml:space="preserve"> </w:t>
            </w:r>
          </w:p>
          <w:p w14:paraId="78732089" w14:textId="2A565ADD" w:rsidR="007E4C7B" w:rsidRPr="00C61126" w:rsidRDefault="00000000" w:rsidP="006C55F6">
            <w:pPr>
              <w:spacing w:before="240" w:line="360" w:lineRule="auto"/>
              <w:rPr>
                <w:rFonts w:ascii="Arial" w:hAnsi="Arial" w:cs="Arial"/>
              </w:rPr>
            </w:pPr>
            <w:hyperlink r:id="rId61" w:history="1">
              <w:r w:rsidR="00480AC9" w:rsidRPr="00F20229">
                <w:rPr>
                  <w:rStyle w:val="Hipercze"/>
                  <w:rFonts w:ascii="Arial" w:hAnsi="Arial" w:cs="Arial"/>
                </w:rPr>
                <w:t>https://keliauk.urm.lt/gyvenantiems-uzsienyje/konsulines-funkcijos-lietuvos-pilieciams/konsulinis-mokestis</w:t>
              </w:r>
            </w:hyperlink>
            <w:r w:rsidR="00480AC9">
              <w:rPr>
                <w:rFonts w:ascii="Arial" w:hAnsi="Arial" w:cs="Arial"/>
              </w:rPr>
              <w:t xml:space="preserve"> </w:t>
            </w:r>
          </w:p>
        </w:tc>
      </w:tr>
      <w:tr w:rsidR="000E230E" w:rsidRPr="00C61126" w14:paraId="39328FF1" w14:textId="77777777" w:rsidTr="00986686">
        <w:tc>
          <w:tcPr>
            <w:tcW w:w="846" w:type="dxa"/>
          </w:tcPr>
          <w:p w14:paraId="0CA337A6" w14:textId="77777777" w:rsidR="000E230E" w:rsidRPr="00C61126" w:rsidRDefault="000E230E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C9A9B24" w14:textId="647736CC" w:rsidR="000E230E" w:rsidRDefault="000E230E" w:rsidP="00C61126">
            <w:pPr>
              <w:spacing w:line="360" w:lineRule="auto"/>
              <w:rPr>
                <w:rFonts w:ascii="Arial" w:hAnsi="Arial" w:cs="Arial"/>
              </w:rPr>
            </w:pPr>
            <w:r w:rsidRPr="000E230E">
              <w:rPr>
                <w:rFonts w:ascii="Arial" w:hAnsi="Arial" w:cs="Arial"/>
              </w:rPr>
              <w:t>Republika Paragwaju</w:t>
            </w:r>
          </w:p>
        </w:tc>
        <w:tc>
          <w:tcPr>
            <w:tcW w:w="11164" w:type="dxa"/>
          </w:tcPr>
          <w:p w14:paraId="23EA6B71" w14:textId="5C4FEA61" w:rsidR="000E230E" w:rsidRDefault="000E230E" w:rsidP="007E4C7B">
            <w:pPr>
              <w:spacing w:line="360" w:lineRule="auto"/>
              <w:rPr>
                <w:rFonts w:ascii="Arial" w:hAnsi="Arial" w:cs="Arial"/>
              </w:rPr>
            </w:pPr>
            <w:r w:rsidRPr="000E230E">
              <w:rPr>
                <w:rFonts w:ascii="Arial" w:hAnsi="Arial" w:cs="Arial"/>
              </w:rPr>
              <w:t>Jest możliwe uzyskanie informacji o karalności za pośrednictwem placówki konsularnej. Paragwaj nie ma placówki dyplomatycznej w Polsce.</w:t>
            </w:r>
          </w:p>
          <w:p w14:paraId="023EAAFE" w14:textId="0F7D3E22" w:rsidR="000E230E" w:rsidRPr="000E230E" w:rsidRDefault="000E230E" w:rsidP="007E4C7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E230E">
              <w:rPr>
                <w:rFonts w:ascii="Arial" w:hAnsi="Arial" w:cs="Arial"/>
                <w:b/>
                <w:bCs/>
              </w:rPr>
              <w:t>Uwaga: Ambasada Paragwaju w Berlinie ma w swoim zasięgu terytorialnym Polskę.</w:t>
            </w:r>
          </w:p>
        </w:tc>
      </w:tr>
      <w:tr w:rsidR="00530A5D" w:rsidRPr="00C61126" w14:paraId="04FDBFF7" w14:textId="77777777" w:rsidTr="00986686">
        <w:tc>
          <w:tcPr>
            <w:tcW w:w="846" w:type="dxa"/>
          </w:tcPr>
          <w:p w14:paraId="1E7F1349" w14:textId="77777777" w:rsidR="00530A5D" w:rsidRPr="00C61126" w:rsidRDefault="00530A5D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C13A67F" w14:textId="1ED9DF68" w:rsidR="00530A5D" w:rsidRPr="000E230E" w:rsidRDefault="00530A5D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ka Tunezyjska</w:t>
            </w:r>
          </w:p>
        </w:tc>
        <w:tc>
          <w:tcPr>
            <w:tcW w:w="11164" w:type="dxa"/>
          </w:tcPr>
          <w:p w14:paraId="7C685A76" w14:textId="77777777" w:rsidR="00655000" w:rsidRDefault="00655000" w:rsidP="00655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unezji istnieją trzy zaświadczenia.</w:t>
            </w:r>
          </w:p>
          <w:p w14:paraId="25D7969C" w14:textId="46C7DCA4" w:rsidR="00655000" w:rsidRPr="00655000" w:rsidRDefault="00655000" w:rsidP="00655000">
            <w:pPr>
              <w:spacing w:line="360" w:lineRule="auto"/>
              <w:rPr>
                <w:rFonts w:ascii="Arial" w:hAnsi="Arial" w:cs="Arial"/>
              </w:rPr>
            </w:pPr>
            <w:r w:rsidRPr="00655000">
              <w:rPr>
                <w:rFonts w:ascii="Arial" w:hAnsi="Arial" w:cs="Arial"/>
              </w:rPr>
              <w:t xml:space="preserve">Biuletyn nr 1 jest najbardziej obszerny i jest wydawany tylko niektórym organom sądowym lub administracyjnym. </w:t>
            </w:r>
          </w:p>
          <w:p w14:paraId="5AB9A9AC" w14:textId="77777777" w:rsidR="00655000" w:rsidRPr="00655000" w:rsidRDefault="00655000" w:rsidP="00655000">
            <w:pPr>
              <w:spacing w:line="360" w:lineRule="auto"/>
              <w:rPr>
                <w:rFonts w:ascii="Arial" w:hAnsi="Arial" w:cs="Arial"/>
              </w:rPr>
            </w:pPr>
            <w:r w:rsidRPr="00655000">
              <w:rPr>
                <w:rFonts w:ascii="Arial" w:hAnsi="Arial" w:cs="Arial"/>
              </w:rPr>
              <w:t>Biuletyn nr 2 zawiera mniej informacji i jest przeznaczony dla niektórych organów, takich jak departamenty rządowe, w celu uzyskania dostępu do niektórych miejsc pracy.</w:t>
            </w:r>
          </w:p>
          <w:p w14:paraId="114992FE" w14:textId="1FAF24DF" w:rsidR="00655000" w:rsidRDefault="00655000" w:rsidP="00655000">
            <w:pPr>
              <w:spacing w:line="360" w:lineRule="auto"/>
              <w:rPr>
                <w:rFonts w:ascii="Arial" w:hAnsi="Arial" w:cs="Arial"/>
              </w:rPr>
            </w:pPr>
            <w:r w:rsidRPr="00655000">
              <w:rPr>
                <w:rFonts w:ascii="Arial" w:hAnsi="Arial" w:cs="Arial"/>
              </w:rPr>
              <w:lastRenderedPageBreak/>
              <w:t>Biuletyn nr 3, najbardziej ograniczony, jest wydawany osobie fizycznej na żądanie i zawiera listę tylko najpoważniejszych wyroków skazujących.</w:t>
            </w:r>
          </w:p>
          <w:p w14:paraId="7AEA5F77" w14:textId="2453486B" w:rsidR="00655000" w:rsidRDefault="00530A5D" w:rsidP="00655000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30A5D">
              <w:rPr>
                <w:rFonts w:ascii="Arial" w:hAnsi="Arial" w:cs="Arial"/>
              </w:rPr>
              <w:t>sługa online umożliwia zdalne złożenie wniosku o wydanie biuletynu nr 3 rejestru karnego za pośrednictwem bezpiecznej strony internetowej udostępnionej przez Ministerstwo Spraw Wewnętrznych.</w:t>
            </w:r>
          </w:p>
          <w:p w14:paraId="55CAB0EB" w14:textId="1C703CB7" w:rsidR="000242AD" w:rsidRDefault="000242AD" w:rsidP="00655000">
            <w:pPr>
              <w:spacing w:before="240" w:line="360" w:lineRule="auto"/>
              <w:rPr>
                <w:rFonts w:ascii="Arial" w:hAnsi="Arial" w:cs="Arial"/>
              </w:rPr>
            </w:pPr>
            <w:r w:rsidRPr="000242AD">
              <w:rPr>
                <w:rFonts w:ascii="Arial" w:hAnsi="Arial" w:cs="Arial"/>
              </w:rPr>
              <w:t>Do korzystania z tej usługi uprawnieni są obywatele Tunezji mieszkający w Tunezji lub za granicą oraz osoby mieszkające za granicą, które przebywają w Tunezji</w:t>
            </w:r>
            <w:r>
              <w:rPr>
                <w:rFonts w:ascii="Arial" w:hAnsi="Arial" w:cs="Arial"/>
              </w:rPr>
              <w:t>, c</w:t>
            </w:r>
            <w:r w:rsidRPr="000242AD">
              <w:rPr>
                <w:rFonts w:ascii="Arial" w:hAnsi="Arial" w:cs="Arial"/>
              </w:rPr>
              <w:t>udzoziemcy urodzeni w Tunezji, cudzoziemcy mieszkający w Tunezji i cudzoziemcy, którzy mieszkali w Tunezji przez określony czas</w:t>
            </w:r>
            <w:r>
              <w:rPr>
                <w:rFonts w:ascii="Arial" w:hAnsi="Arial" w:cs="Arial"/>
              </w:rPr>
              <w:t>.</w:t>
            </w:r>
            <w:r w:rsidRPr="000242AD">
              <w:rPr>
                <w:rFonts w:ascii="Arial" w:hAnsi="Arial" w:cs="Arial"/>
              </w:rPr>
              <w:t xml:space="preserve"> </w:t>
            </w:r>
          </w:p>
          <w:p w14:paraId="5E1C0AE8" w14:textId="69ECB29E" w:rsidR="00530A5D" w:rsidRDefault="00530A5D" w:rsidP="00530A5D">
            <w:pPr>
              <w:spacing w:before="240" w:line="360" w:lineRule="auto"/>
              <w:rPr>
                <w:rFonts w:ascii="Arial" w:hAnsi="Arial" w:cs="Arial"/>
              </w:rPr>
            </w:pPr>
            <w:r w:rsidRPr="00530A5D">
              <w:rPr>
                <w:rFonts w:ascii="Arial" w:hAnsi="Arial" w:cs="Arial"/>
              </w:rPr>
              <w:t xml:space="preserve">Żądany dokument jest dostarczany osobiście do adresata przez </w:t>
            </w:r>
            <w:proofErr w:type="spellStart"/>
            <w:r w:rsidRPr="00530A5D">
              <w:rPr>
                <w:rFonts w:ascii="Arial" w:hAnsi="Arial" w:cs="Arial"/>
              </w:rPr>
              <w:t>Rapid</w:t>
            </w:r>
            <w:proofErr w:type="spellEnd"/>
            <w:r w:rsidRPr="00530A5D">
              <w:rPr>
                <w:rFonts w:ascii="Arial" w:hAnsi="Arial" w:cs="Arial"/>
              </w:rPr>
              <w:t>-Poste.</w:t>
            </w:r>
          </w:p>
          <w:p w14:paraId="68E71AD8" w14:textId="2C5C2B1E" w:rsidR="00655000" w:rsidRPr="000E230E" w:rsidRDefault="00000000" w:rsidP="007E4C7B">
            <w:pPr>
              <w:spacing w:line="360" w:lineRule="auto"/>
              <w:rPr>
                <w:rFonts w:ascii="Arial" w:hAnsi="Arial" w:cs="Arial"/>
              </w:rPr>
            </w:pPr>
            <w:hyperlink r:id="rId62" w:history="1">
              <w:r w:rsidR="00530A5D" w:rsidRPr="003B2EE0">
                <w:rPr>
                  <w:rStyle w:val="Hipercze"/>
                  <w:rFonts w:ascii="Arial" w:hAnsi="Arial" w:cs="Arial"/>
                </w:rPr>
                <w:t>https://b3.interieur.gov.tn/</w:t>
              </w:r>
            </w:hyperlink>
            <w:r w:rsidR="00530A5D">
              <w:rPr>
                <w:rFonts w:ascii="Arial" w:hAnsi="Arial" w:cs="Arial"/>
              </w:rPr>
              <w:t xml:space="preserve"> </w:t>
            </w:r>
          </w:p>
        </w:tc>
      </w:tr>
      <w:tr w:rsidR="00AA44E9" w:rsidRPr="00C61126" w14:paraId="6285C214" w14:textId="77777777" w:rsidTr="00986686">
        <w:tc>
          <w:tcPr>
            <w:tcW w:w="846" w:type="dxa"/>
          </w:tcPr>
          <w:p w14:paraId="678475A7" w14:textId="77777777" w:rsidR="00AA44E9" w:rsidRPr="00C61126" w:rsidRDefault="00AA44E9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C93FBF0" w14:textId="77777777" w:rsidR="00AA44E9" w:rsidRDefault="00AA44E9" w:rsidP="00C61126">
            <w:pPr>
              <w:spacing w:line="360" w:lineRule="auto"/>
              <w:rPr>
                <w:rFonts w:ascii="Arial" w:hAnsi="Arial" w:cs="Arial"/>
              </w:rPr>
            </w:pPr>
            <w:r w:rsidRPr="00AA44E9">
              <w:rPr>
                <w:rFonts w:ascii="Arial" w:hAnsi="Arial" w:cs="Arial"/>
              </w:rPr>
              <w:t>Republik</w:t>
            </w:r>
            <w:r>
              <w:rPr>
                <w:rFonts w:ascii="Arial" w:hAnsi="Arial" w:cs="Arial"/>
              </w:rPr>
              <w:t>a</w:t>
            </w:r>
          </w:p>
          <w:p w14:paraId="5FA27A15" w14:textId="4B692A99" w:rsidR="00AA44E9" w:rsidRDefault="00AA44E9" w:rsidP="00C61126">
            <w:pPr>
              <w:spacing w:line="360" w:lineRule="auto"/>
              <w:rPr>
                <w:rFonts w:ascii="Arial" w:hAnsi="Arial" w:cs="Arial"/>
              </w:rPr>
            </w:pPr>
            <w:r w:rsidRPr="00AA44E9">
              <w:rPr>
                <w:rFonts w:ascii="Arial" w:hAnsi="Arial" w:cs="Arial"/>
              </w:rPr>
              <w:t>Uzbekistanu</w:t>
            </w:r>
          </w:p>
        </w:tc>
        <w:tc>
          <w:tcPr>
            <w:tcW w:w="11164" w:type="dxa"/>
          </w:tcPr>
          <w:p w14:paraId="24D7E006" w14:textId="77777777" w:rsidR="00AA44E9" w:rsidRPr="00AA44E9" w:rsidRDefault="00AA44E9" w:rsidP="00AA44E9">
            <w:pPr>
              <w:spacing w:line="360" w:lineRule="auto"/>
              <w:rPr>
                <w:rFonts w:ascii="Arial" w:hAnsi="Arial" w:cs="Arial"/>
              </w:rPr>
            </w:pPr>
            <w:r w:rsidRPr="00AA44E9">
              <w:rPr>
                <w:rFonts w:ascii="Arial" w:hAnsi="Arial" w:cs="Arial"/>
              </w:rPr>
              <w:t>Usługi publiczne – w tym uzyskiwanie danych dotyczących karalności - dostępne są obywatelom Republiki Uzbekistanu, obcokrajowcom, osobom bez obywatelstwa (bezpaństwowcy) znajdujących się na terenie Uzbekistanu bądź poza granicami Uzbekistanu.</w:t>
            </w:r>
          </w:p>
          <w:p w14:paraId="08B9FC48" w14:textId="49289C17" w:rsidR="00AA44E9" w:rsidRPr="00AA44E9" w:rsidRDefault="00AA44E9" w:rsidP="00AA44E9">
            <w:pPr>
              <w:spacing w:before="240" w:line="360" w:lineRule="auto"/>
              <w:rPr>
                <w:rFonts w:ascii="Arial" w:hAnsi="Arial" w:cs="Arial"/>
              </w:rPr>
            </w:pPr>
            <w:r w:rsidRPr="00AA44E9">
              <w:rPr>
                <w:rFonts w:ascii="Arial" w:hAnsi="Arial" w:cs="Arial"/>
              </w:rPr>
              <w:t>Zgodnie z regulaminem w celu otrzymania zaświadczeń w tym zaświadczenia o niekaralności osoby zamieszkałe w Uzbekistanie kierują zapytanie do Centrum usług publicznych bądź dokonują rejestracji na Portalu Usług Publicznych w celu korzystania z usług drogą elektroniczną, (</w:t>
            </w:r>
            <w:hyperlink r:id="rId63" w:history="1">
              <w:r w:rsidRPr="00F07930">
                <w:rPr>
                  <w:rStyle w:val="Hipercze"/>
                  <w:rFonts w:ascii="Arial" w:hAnsi="Arial" w:cs="Arial"/>
                </w:rPr>
                <w:t>www.my.gov.uz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AA44E9">
              <w:rPr>
                <w:rFonts w:ascii="Arial" w:hAnsi="Arial" w:cs="Arial"/>
              </w:rPr>
              <w:t>)</w:t>
            </w:r>
          </w:p>
          <w:p w14:paraId="62100F2D" w14:textId="77777777" w:rsidR="00AA44E9" w:rsidRPr="00AA44E9" w:rsidRDefault="00AA44E9" w:rsidP="00AA44E9">
            <w:pPr>
              <w:spacing w:before="240" w:line="360" w:lineRule="auto"/>
              <w:rPr>
                <w:rFonts w:ascii="Arial" w:hAnsi="Arial" w:cs="Arial"/>
              </w:rPr>
            </w:pPr>
            <w:r w:rsidRPr="00AA44E9">
              <w:rPr>
                <w:rFonts w:ascii="Arial" w:hAnsi="Arial" w:cs="Arial"/>
              </w:rPr>
              <w:t>Osoby mieszkające za granicą którzy chcą uzyskać zaświadczenie o niekaralności kierują prośbę do placówek dyplomatycznych bądź konsularne Republiki Uzbekistanu za granicą.</w:t>
            </w:r>
          </w:p>
          <w:p w14:paraId="1D2313F5" w14:textId="77777777" w:rsidR="00AA44E9" w:rsidRPr="00AA44E9" w:rsidRDefault="00AA44E9" w:rsidP="00AA44E9">
            <w:pPr>
              <w:spacing w:before="240" w:line="360" w:lineRule="auto"/>
              <w:rPr>
                <w:rFonts w:ascii="Arial" w:hAnsi="Arial" w:cs="Arial"/>
              </w:rPr>
            </w:pPr>
            <w:r w:rsidRPr="00AA44E9">
              <w:rPr>
                <w:rFonts w:ascii="Arial" w:hAnsi="Arial" w:cs="Arial"/>
              </w:rPr>
              <w:t>Zaświadczenie jest wydawane i potwierdzone za pośrednictwem ECP (portal elektroniczny obywatela) i zawiera wygenerowany kod QR. Zaświadczenie może być drogą elektroniczną zainteresowanego.</w:t>
            </w:r>
          </w:p>
          <w:p w14:paraId="65C152FA" w14:textId="77777777" w:rsidR="00AA44E9" w:rsidRPr="00AA44E9" w:rsidRDefault="00AA44E9" w:rsidP="00AA44E9">
            <w:pPr>
              <w:spacing w:before="240" w:line="360" w:lineRule="auto"/>
              <w:rPr>
                <w:rFonts w:ascii="Arial" w:hAnsi="Arial" w:cs="Arial"/>
              </w:rPr>
            </w:pPr>
            <w:r w:rsidRPr="00AA44E9">
              <w:rPr>
                <w:rFonts w:ascii="Arial" w:hAnsi="Arial" w:cs="Arial"/>
              </w:rPr>
              <w:lastRenderedPageBreak/>
              <w:t>W przypadku gdy zainteresowany ubiega się o zaświadczenie osobiście w Centrum Usług Publicznych Centrum wydaje dokument z pieczątką i podpisem osoby odpowiedzialnej.</w:t>
            </w:r>
          </w:p>
          <w:p w14:paraId="44992AC5" w14:textId="77777777" w:rsidR="00AA44E9" w:rsidRPr="00AA44E9" w:rsidRDefault="00AA44E9" w:rsidP="00AA44E9">
            <w:pPr>
              <w:spacing w:before="240" w:line="360" w:lineRule="auto"/>
              <w:rPr>
                <w:rFonts w:ascii="Arial" w:hAnsi="Arial" w:cs="Arial"/>
              </w:rPr>
            </w:pPr>
            <w:r w:rsidRPr="00AA44E9">
              <w:rPr>
                <w:rFonts w:ascii="Arial" w:hAnsi="Arial" w:cs="Arial"/>
              </w:rPr>
              <w:t>Organem kompetentnym który wydaje zaświadczenia o niekaralności jest Centrum statystyki prawnej i operatywnej informacji Ministerstwa Spraw wewnętrznych Republiki Uzbekistanu który jest odpowiedzialny za prowadzenie rejestru wydanych zaświadczeń.</w:t>
            </w:r>
          </w:p>
          <w:p w14:paraId="77325F7A" w14:textId="430A9B43" w:rsidR="00AA44E9" w:rsidRDefault="00AA44E9" w:rsidP="00AA44E9">
            <w:pPr>
              <w:spacing w:before="240" w:line="360" w:lineRule="auto"/>
              <w:rPr>
                <w:rFonts w:ascii="Arial" w:hAnsi="Arial" w:cs="Arial"/>
              </w:rPr>
            </w:pPr>
            <w:r w:rsidRPr="00AA44E9">
              <w:rPr>
                <w:rFonts w:ascii="Arial" w:hAnsi="Arial" w:cs="Arial"/>
              </w:rPr>
              <w:t>W przypadku wątpliwości autentyczności zaświadczenia o niekaralności przedstawionym przez obywatela, strona polska może zwrócić się z zapytaniem o weryfikację do Wydziału Konsularnego Ambasady Republiki Uzbekistanu w Rzeczpospolitej Polskiej bądź do Ambasady RP w Taszkencie w celu weryfikacji dokumentu.</w:t>
            </w:r>
          </w:p>
        </w:tc>
      </w:tr>
      <w:tr w:rsidR="002E7D51" w:rsidRPr="00C61126" w14:paraId="170691D2" w14:textId="77777777" w:rsidTr="002E7D51">
        <w:trPr>
          <w:trHeight w:val="891"/>
        </w:trPr>
        <w:tc>
          <w:tcPr>
            <w:tcW w:w="846" w:type="dxa"/>
          </w:tcPr>
          <w:p w14:paraId="24DA2A1F" w14:textId="77777777" w:rsidR="002E7D51" w:rsidRPr="00C61126" w:rsidRDefault="002E7D51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08EC00D" w14:textId="37100814" w:rsidR="002E7D51" w:rsidRPr="000E230E" w:rsidRDefault="002E7D51" w:rsidP="00C61126">
            <w:pPr>
              <w:spacing w:line="360" w:lineRule="auto"/>
              <w:rPr>
                <w:rFonts w:ascii="Arial" w:hAnsi="Arial" w:cs="Arial"/>
              </w:rPr>
            </w:pPr>
            <w:r w:rsidRPr="002E7D51">
              <w:rPr>
                <w:rFonts w:ascii="Arial" w:hAnsi="Arial" w:cs="Arial"/>
              </w:rPr>
              <w:t>Republika Zielonego Przylądka</w:t>
            </w:r>
          </w:p>
        </w:tc>
        <w:tc>
          <w:tcPr>
            <w:tcW w:w="11164" w:type="dxa"/>
          </w:tcPr>
          <w:p w14:paraId="5F6A95ED" w14:textId="00DF7A96" w:rsidR="002E7D51" w:rsidRDefault="002E7D51" w:rsidP="002E7D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 o wydanie</w:t>
            </w:r>
            <w:r w:rsidRPr="002E7D51">
              <w:rPr>
                <w:rFonts w:ascii="Arial" w:hAnsi="Arial" w:cs="Arial"/>
              </w:rPr>
              <w:t xml:space="preserve"> zaświadczenie </w:t>
            </w:r>
            <w:r>
              <w:rPr>
                <w:rFonts w:ascii="Arial" w:hAnsi="Arial" w:cs="Arial"/>
              </w:rPr>
              <w:t xml:space="preserve">składa </w:t>
            </w:r>
            <w:r w:rsidRPr="002E7D51">
              <w:rPr>
                <w:rFonts w:ascii="Arial" w:hAnsi="Arial" w:cs="Arial"/>
              </w:rPr>
              <w:t xml:space="preserve">się elektronicznie za pomocą portalu: </w:t>
            </w:r>
            <w:hyperlink r:id="rId64" w:history="1">
              <w:r w:rsidRPr="00F20229">
                <w:rPr>
                  <w:rStyle w:val="Hipercze"/>
                  <w:rFonts w:ascii="Arial" w:hAnsi="Arial" w:cs="Arial"/>
                </w:rPr>
                <w:t>https://portalconsular.mnec.gov.cv/certificado-de-registo-crimina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766FE4" w:rsidRPr="00C61126" w14:paraId="0A0E9745" w14:textId="77777777" w:rsidTr="002E7D51">
        <w:trPr>
          <w:trHeight w:val="891"/>
        </w:trPr>
        <w:tc>
          <w:tcPr>
            <w:tcW w:w="846" w:type="dxa"/>
          </w:tcPr>
          <w:p w14:paraId="4FE0602C" w14:textId="77777777" w:rsidR="00766FE4" w:rsidRPr="00C61126" w:rsidRDefault="00766FE4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DD66A19" w14:textId="332ECB81" w:rsidR="00766FE4" w:rsidRPr="002E7D51" w:rsidRDefault="00766FE4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ja</w:t>
            </w:r>
          </w:p>
        </w:tc>
        <w:tc>
          <w:tcPr>
            <w:tcW w:w="11164" w:type="dxa"/>
          </w:tcPr>
          <w:p w14:paraId="698DC2BD" w14:textId="1C5ED485" w:rsidR="00766FE4" w:rsidRDefault="00766FE4" w:rsidP="002E7D51">
            <w:pPr>
              <w:spacing w:line="360" w:lineRule="auto"/>
              <w:rPr>
                <w:rFonts w:ascii="Arial" w:hAnsi="Arial" w:cs="Arial"/>
              </w:rPr>
            </w:pPr>
            <w:r w:rsidRPr="00766FE4">
              <w:rPr>
                <w:rFonts w:ascii="Arial" w:hAnsi="Arial" w:cs="Arial"/>
              </w:rPr>
              <w:t>Wniosek o wydanie zaświadczenia o niekaralności można złożyć w jednym z  centrów służb państwowych i komunalnych w Petersburgu lub elektronicznie na Portalu Usług Państwowych</w:t>
            </w:r>
            <w:r w:rsidR="00077D77">
              <w:rPr>
                <w:rFonts w:ascii="Arial" w:hAnsi="Arial" w:cs="Arial"/>
              </w:rPr>
              <w:t>.</w:t>
            </w:r>
          </w:p>
          <w:p w14:paraId="47BDF68D" w14:textId="4BDF3314" w:rsidR="00077D77" w:rsidRDefault="00077D77" w:rsidP="002E7D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e informacje:</w:t>
            </w:r>
          </w:p>
          <w:p w14:paraId="34222422" w14:textId="77777777" w:rsidR="00077D77" w:rsidRDefault="00000000" w:rsidP="002E7D51">
            <w:pPr>
              <w:spacing w:line="360" w:lineRule="auto"/>
              <w:rPr>
                <w:rFonts w:ascii="Arial" w:hAnsi="Arial" w:cs="Arial"/>
              </w:rPr>
            </w:pPr>
            <w:hyperlink r:id="rId65" w:history="1">
              <w:r w:rsidR="00077D77" w:rsidRPr="00373806">
                <w:rPr>
                  <w:rStyle w:val="Hipercze"/>
                  <w:rFonts w:ascii="Arial" w:hAnsi="Arial" w:cs="Arial"/>
                </w:rPr>
                <w:t>https://www.gosuslugi.ru/help/faq/criminal_certificate/100119</w:t>
              </w:r>
            </w:hyperlink>
            <w:r w:rsidR="00077D77">
              <w:rPr>
                <w:rFonts w:ascii="Arial" w:hAnsi="Arial" w:cs="Arial"/>
              </w:rPr>
              <w:t xml:space="preserve"> </w:t>
            </w:r>
          </w:p>
          <w:p w14:paraId="7A44843F" w14:textId="331A8A1F" w:rsidR="00077D77" w:rsidRDefault="00077D77" w:rsidP="002E7D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ożenie wniosku (</w:t>
            </w:r>
            <w:proofErr w:type="spellStart"/>
            <w:r w:rsidR="00000000">
              <w:fldChar w:fldCharType="begin"/>
            </w:r>
            <w:r w:rsidR="00000000">
              <w:instrText>HYPERLINK "https://www.gosuslugi.ru/600103/1/form"</w:instrText>
            </w:r>
            <w:r w:rsidR="00000000">
              <w:fldChar w:fldCharType="separate"/>
            </w:r>
            <w:r>
              <w:rPr>
                <w:rStyle w:val="Hipercze"/>
                <w:rFonts w:ascii="Lato" w:hAnsi="Lato"/>
                <w:color w:val="1D5DEB"/>
                <w:bdr w:val="none" w:sz="0" w:space="0" w:color="auto" w:frame="1"/>
                <w:shd w:val="clear" w:color="auto" w:fill="FFFFFF"/>
              </w:rPr>
              <w:t>Заказать</w:t>
            </w:r>
            <w:proofErr w:type="spellEnd"/>
            <w:r>
              <w:rPr>
                <w:rStyle w:val="Hipercze"/>
                <w:rFonts w:ascii="Lato" w:hAnsi="Lato"/>
                <w:color w:val="1D5DEB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ipercze"/>
                <w:rFonts w:ascii="Lato" w:hAnsi="Lato"/>
                <w:color w:val="1D5DEB"/>
                <w:bdr w:val="none" w:sz="0" w:space="0" w:color="auto" w:frame="1"/>
                <w:shd w:val="clear" w:color="auto" w:fill="FFFFFF"/>
              </w:rPr>
              <w:t>справку</w:t>
            </w:r>
            <w:proofErr w:type="spellEnd"/>
            <w:r w:rsidR="00000000">
              <w:rPr>
                <w:rStyle w:val="Hipercze"/>
                <w:rFonts w:ascii="Lato" w:hAnsi="Lato"/>
                <w:color w:val="1D5DEB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t>)</w:t>
            </w:r>
          </w:p>
          <w:p w14:paraId="55B1336C" w14:textId="0F48F66D" w:rsidR="00077D77" w:rsidRDefault="00000000" w:rsidP="002E7D51">
            <w:pPr>
              <w:spacing w:line="360" w:lineRule="auto"/>
              <w:rPr>
                <w:rFonts w:ascii="Arial" w:hAnsi="Arial" w:cs="Arial"/>
              </w:rPr>
            </w:pPr>
            <w:hyperlink r:id="rId66" w:history="1">
              <w:r w:rsidR="00077D77" w:rsidRPr="00373806">
                <w:rPr>
                  <w:rStyle w:val="Hipercze"/>
                  <w:rFonts w:ascii="Arial" w:hAnsi="Arial" w:cs="Arial"/>
                </w:rPr>
                <w:t>https://esia.gosuslugi.ru/login/</w:t>
              </w:r>
            </w:hyperlink>
            <w:r w:rsidR="00077D77">
              <w:rPr>
                <w:rFonts w:ascii="Arial" w:hAnsi="Arial" w:cs="Arial"/>
              </w:rPr>
              <w:t xml:space="preserve"> </w:t>
            </w:r>
          </w:p>
        </w:tc>
      </w:tr>
      <w:tr w:rsidR="004E4C0C" w:rsidRPr="00C61126" w14:paraId="702CD34A" w14:textId="77777777" w:rsidTr="00986686">
        <w:tc>
          <w:tcPr>
            <w:tcW w:w="846" w:type="dxa"/>
          </w:tcPr>
          <w:p w14:paraId="52C5D52D" w14:textId="77777777" w:rsidR="004E4C0C" w:rsidRPr="00C61126" w:rsidRDefault="004E4C0C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A8FF286" w14:textId="4F42137F" w:rsidR="004E4C0C" w:rsidRPr="00C61126" w:rsidRDefault="004E4C0C" w:rsidP="00C61126">
            <w:pPr>
              <w:spacing w:line="360" w:lineRule="auto"/>
              <w:rPr>
                <w:rFonts w:ascii="Arial" w:hAnsi="Arial" w:cs="Arial"/>
              </w:rPr>
            </w:pPr>
            <w:r w:rsidRPr="004E4C0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in</w:t>
            </w:r>
            <w:r w:rsidRPr="004E4C0C">
              <w:rPr>
                <w:rFonts w:ascii="Arial" w:hAnsi="Arial" w:cs="Arial"/>
              </w:rPr>
              <w:t>t Kitts And Nevis</w:t>
            </w:r>
          </w:p>
        </w:tc>
        <w:tc>
          <w:tcPr>
            <w:tcW w:w="11164" w:type="dxa"/>
          </w:tcPr>
          <w:p w14:paraId="6E9DAE77" w14:textId="2B20B6A1" w:rsidR="004E4C0C" w:rsidRPr="007C712F" w:rsidRDefault="007C712F" w:rsidP="004E4C0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C712F">
              <w:rPr>
                <w:rFonts w:ascii="Arial" w:hAnsi="Arial" w:cs="Arial"/>
                <w:lang w:val="en-GB"/>
              </w:rPr>
              <w:t xml:space="preserve">Jest </w:t>
            </w:r>
            <w:proofErr w:type="spellStart"/>
            <w:r w:rsidRPr="007C712F">
              <w:rPr>
                <w:rFonts w:ascii="Arial" w:hAnsi="Arial" w:cs="Arial"/>
                <w:lang w:val="en-GB"/>
              </w:rPr>
              <w:t>wydawany</w:t>
            </w:r>
            <w:proofErr w:type="spellEnd"/>
            <w:r w:rsidR="004E4C0C" w:rsidRPr="007C712F">
              <w:rPr>
                <w:rFonts w:ascii="Arial" w:hAnsi="Arial" w:cs="Arial"/>
                <w:lang w:val="en-GB"/>
              </w:rPr>
              <w:t xml:space="preserve"> Police Clearance Certificate PCC.</w:t>
            </w:r>
          </w:p>
          <w:p w14:paraId="19DFC4F0" w14:textId="1764BA50" w:rsidR="004E4C0C" w:rsidRPr="004E4C0C" w:rsidRDefault="004E4C0C" w:rsidP="004E4C0C">
            <w:pPr>
              <w:spacing w:before="240" w:line="360" w:lineRule="auto"/>
              <w:rPr>
                <w:rFonts w:ascii="Arial" w:hAnsi="Arial" w:cs="Arial"/>
              </w:rPr>
            </w:pPr>
            <w:r w:rsidRPr="004E4C0C">
              <w:rPr>
                <w:rFonts w:ascii="Arial" w:hAnsi="Arial" w:cs="Arial"/>
              </w:rPr>
              <w:t>Należy udać się osobiście na najbliższy posterunek policji lub do Biura Rejestrów Karnych w Saint Kitts i Nevis.</w:t>
            </w:r>
          </w:p>
          <w:p w14:paraId="4F57A39E" w14:textId="34F2BC04" w:rsidR="004E4C0C" w:rsidRPr="00C61126" w:rsidRDefault="004E4C0C" w:rsidP="004E4C0C">
            <w:pPr>
              <w:spacing w:before="240" w:line="360" w:lineRule="auto"/>
              <w:rPr>
                <w:rFonts w:ascii="Arial" w:hAnsi="Arial" w:cs="Arial"/>
              </w:rPr>
            </w:pPr>
            <w:r w:rsidRPr="004E4C0C">
              <w:rPr>
                <w:rFonts w:ascii="Arial" w:hAnsi="Arial" w:cs="Arial"/>
              </w:rPr>
              <w:lastRenderedPageBreak/>
              <w:t>Poza St. Kitts należy skontaktować się z ambasadą lub konsulatem aby uzyskać wskazówki dotyczące składania wniosku</w:t>
            </w:r>
            <w:r>
              <w:rPr>
                <w:rFonts w:ascii="Arial" w:hAnsi="Arial" w:cs="Arial"/>
              </w:rPr>
              <w:t>.</w:t>
            </w:r>
          </w:p>
        </w:tc>
      </w:tr>
      <w:tr w:rsidR="004E4C0C" w:rsidRPr="00C61126" w14:paraId="66281388" w14:textId="77777777" w:rsidTr="00986686">
        <w:tc>
          <w:tcPr>
            <w:tcW w:w="846" w:type="dxa"/>
          </w:tcPr>
          <w:p w14:paraId="03B3F141" w14:textId="77777777" w:rsidR="004E4C0C" w:rsidRPr="00C61126" w:rsidRDefault="004E4C0C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93B0954" w14:textId="76C85B91" w:rsidR="004E4C0C" w:rsidRPr="00C61126" w:rsidRDefault="004E4C0C" w:rsidP="00C61126">
            <w:pPr>
              <w:spacing w:line="360" w:lineRule="auto"/>
              <w:rPr>
                <w:rFonts w:ascii="Arial" w:hAnsi="Arial" w:cs="Arial"/>
              </w:rPr>
            </w:pPr>
            <w:r w:rsidRPr="004E4C0C">
              <w:rPr>
                <w:rFonts w:ascii="Arial" w:hAnsi="Arial" w:cs="Arial"/>
              </w:rPr>
              <w:t>Saint Vincent I Grenadyny</w:t>
            </w:r>
          </w:p>
        </w:tc>
        <w:tc>
          <w:tcPr>
            <w:tcW w:w="11164" w:type="dxa"/>
          </w:tcPr>
          <w:p w14:paraId="314C1793" w14:textId="558CE15D" w:rsidR="004E4C0C" w:rsidRDefault="007C712F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t wydawany </w:t>
            </w:r>
            <w:r w:rsidR="004E4C0C" w:rsidRPr="004E4C0C">
              <w:rPr>
                <w:rFonts w:ascii="Arial" w:hAnsi="Arial" w:cs="Arial"/>
              </w:rPr>
              <w:t xml:space="preserve">Police </w:t>
            </w:r>
            <w:proofErr w:type="spellStart"/>
            <w:r w:rsidR="004E4C0C" w:rsidRPr="004E4C0C">
              <w:rPr>
                <w:rFonts w:ascii="Arial" w:hAnsi="Arial" w:cs="Arial"/>
              </w:rPr>
              <w:t>Criminal</w:t>
            </w:r>
            <w:proofErr w:type="spellEnd"/>
            <w:r w:rsidR="004E4C0C" w:rsidRPr="004E4C0C">
              <w:rPr>
                <w:rFonts w:ascii="Arial" w:hAnsi="Arial" w:cs="Arial"/>
              </w:rPr>
              <w:t xml:space="preserve"> </w:t>
            </w:r>
            <w:proofErr w:type="spellStart"/>
            <w:r w:rsidR="004E4C0C" w:rsidRPr="004E4C0C">
              <w:rPr>
                <w:rFonts w:ascii="Arial" w:hAnsi="Arial" w:cs="Arial"/>
              </w:rPr>
              <w:t>Record</w:t>
            </w:r>
            <w:proofErr w:type="spellEnd"/>
            <w:r w:rsidR="004E4C0C">
              <w:rPr>
                <w:rFonts w:ascii="Arial" w:hAnsi="Arial" w:cs="Arial"/>
              </w:rPr>
              <w:t>.</w:t>
            </w:r>
          </w:p>
          <w:p w14:paraId="445BA279" w14:textId="6FA615EF" w:rsidR="004E4C0C" w:rsidRPr="004E4C0C" w:rsidRDefault="004E4C0C" w:rsidP="004E4C0C">
            <w:pPr>
              <w:spacing w:before="240" w:line="360" w:lineRule="auto"/>
              <w:rPr>
                <w:rFonts w:ascii="Arial" w:hAnsi="Arial" w:cs="Arial"/>
              </w:rPr>
            </w:pPr>
            <w:r w:rsidRPr="004E4C0C">
              <w:rPr>
                <w:rFonts w:ascii="Arial" w:hAnsi="Arial" w:cs="Arial"/>
              </w:rPr>
              <w:t xml:space="preserve">Aplikuje się wypełniając wniosek i wysyłając go do </w:t>
            </w:r>
            <w:proofErr w:type="spellStart"/>
            <w:r w:rsidRPr="004E4C0C">
              <w:rPr>
                <w:rFonts w:ascii="Arial" w:hAnsi="Arial" w:cs="Arial"/>
              </w:rPr>
              <w:t>Criminal</w:t>
            </w:r>
            <w:proofErr w:type="spellEnd"/>
            <w:r w:rsidRPr="004E4C0C">
              <w:rPr>
                <w:rFonts w:ascii="Arial" w:hAnsi="Arial" w:cs="Arial"/>
              </w:rPr>
              <w:t xml:space="preserve"> </w:t>
            </w:r>
            <w:proofErr w:type="spellStart"/>
            <w:r w:rsidRPr="004E4C0C">
              <w:rPr>
                <w:rFonts w:ascii="Arial" w:hAnsi="Arial" w:cs="Arial"/>
              </w:rPr>
              <w:t>Records</w:t>
            </w:r>
            <w:proofErr w:type="spellEnd"/>
            <w:r w:rsidRPr="004E4C0C">
              <w:rPr>
                <w:rFonts w:ascii="Arial" w:hAnsi="Arial" w:cs="Arial"/>
              </w:rPr>
              <w:t xml:space="preserve"> </w:t>
            </w:r>
            <w:proofErr w:type="spellStart"/>
            <w:r w:rsidRPr="004E4C0C">
              <w:rPr>
                <w:rFonts w:ascii="Arial" w:hAnsi="Arial" w:cs="Arial"/>
              </w:rPr>
              <w:t>Department</w:t>
            </w:r>
            <w:proofErr w:type="spellEnd"/>
            <w:r w:rsidRPr="004E4C0C">
              <w:rPr>
                <w:rFonts w:ascii="Arial" w:hAnsi="Arial" w:cs="Arial"/>
              </w:rPr>
              <w:t xml:space="preserve"> w siedzibie głównej Policji w Kingstown. </w:t>
            </w:r>
          </w:p>
          <w:p w14:paraId="58E1B6A1" w14:textId="0A74C7B7" w:rsidR="004E4C0C" w:rsidRPr="00C61126" w:rsidRDefault="004E4C0C" w:rsidP="004E4C0C">
            <w:pPr>
              <w:spacing w:before="240" w:line="360" w:lineRule="auto"/>
              <w:rPr>
                <w:rFonts w:ascii="Arial" w:hAnsi="Arial" w:cs="Arial"/>
              </w:rPr>
            </w:pPr>
            <w:r w:rsidRPr="004E4C0C">
              <w:rPr>
                <w:rFonts w:ascii="Arial" w:hAnsi="Arial" w:cs="Arial"/>
              </w:rPr>
              <w:t>Placówki dyplomatyczne St. Vincent i Grenadyn pośredniczą w procesie, mogą również wydać poświadczoną kopię zaświadczenia.</w:t>
            </w:r>
          </w:p>
        </w:tc>
      </w:tr>
      <w:tr w:rsidR="006F72E4" w:rsidRPr="00C61126" w14:paraId="35A51898" w14:textId="77777777" w:rsidTr="00986686">
        <w:tc>
          <w:tcPr>
            <w:tcW w:w="846" w:type="dxa"/>
          </w:tcPr>
          <w:p w14:paraId="5633255D" w14:textId="77777777" w:rsidR="006F72E4" w:rsidRPr="00C61126" w:rsidRDefault="006F72E4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32D3515" w14:textId="4C767C2A" w:rsidR="006F72E4" w:rsidRPr="00C61126" w:rsidRDefault="006F72E4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alwador</w:t>
            </w:r>
          </w:p>
        </w:tc>
        <w:tc>
          <w:tcPr>
            <w:tcW w:w="11164" w:type="dxa"/>
          </w:tcPr>
          <w:p w14:paraId="7036BFD4" w14:textId="77777777" w:rsidR="006F72E4" w:rsidRPr="00C61126" w:rsidRDefault="00384B41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Istnieje rejestr karny. W</w:t>
            </w:r>
            <w:r w:rsidR="006F72E4" w:rsidRPr="00C61126">
              <w:rPr>
                <w:rFonts w:ascii="Arial" w:hAnsi="Arial" w:cs="Arial"/>
              </w:rPr>
              <w:t>niosek</w:t>
            </w:r>
            <w:r w:rsidRPr="00C61126">
              <w:rPr>
                <w:rFonts w:ascii="Arial" w:hAnsi="Arial" w:cs="Arial"/>
              </w:rPr>
              <w:t xml:space="preserve"> może złożyć obywatel.</w:t>
            </w:r>
          </w:p>
          <w:p w14:paraId="53CE2D8C" w14:textId="77777777" w:rsidR="00384B41" w:rsidRPr="00C61126" w:rsidRDefault="00384B41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Istnieje możliwość uzyskania stosownego zaświadczenia online.</w:t>
            </w:r>
          </w:p>
          <w:p w14:paraId="785A275D" w14:textId="1597097E" w:rsidR="00384B41" w:rsidRPr="00C61126" w:rsidRDefault="00384B41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alwador nie ma w Polsce placówki dyplomatycznej.</w:t>
            </w:r>
            <w:r w:rsidR="0037179B" w:rsidRPr="00C61126">
              <w:rPr>
                <w:rFonts w:ascii="Arial" w:hAnsi="Arial" w:cs="Arial"/>
              </w:rPr>
              <w:t xml:space="preserve"> Natomiast placówki dyplomatyczne (w tych państwach gdzie je ustanowiono) stosowne zaświadczenia wydają.</w:t>
            </w:r>
          </w:p>
        </w:tc>
      </w:tr>
      <w:tr w:rsidR="00F81F2A" w:rsidRPr="00C61126" w14:paraId="498752D0" w14:textId="77777777" w:rsidTr="00986686">
        <w:tc>
          <w:tcPr>
            <w:tcW w:w="846" w:type="dxa"/>
          </w:tcPr>
          <w:p w14:paraId="0351252D" w14:textId="77777777" w:rsidR="00F81F2A" w:rsidRPr="00C61126" w:rsidRDefault="00F81F2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5B0BE97E" w14:textId="67BC6E6F" w:rsidR="00F81F2A" w:rsidRPr="00C61126" w:rsidRDefault="00F81F2A" w:rsidP="00C61126">
            <w:pPr>
              <w:spacing w:line="360" w:lineRule="auto"/>
              <w:rPr>
                <w:rFonts w:ascii="Arial" w:hAnsi="Arial" w:cs="Arial"/>
              </w:rPr>
            </w:pPr>
            <w:r w:rsidRPr="00F81F2A">
              <w:rPr>
                <w:rFonts w:ascii="Arial" w:hAnsi="Arial" w:cs="Arial"/>
              </w:rPr>
              <w:t>Senegal</w:t>
            </w:r>
          </w:p>
        </w:tc>
        <w:tc>
          <w:tcPr>
            <w:tcW w:w="11164" w:type="dxa"/>
          </w:tcPr>
          <w:p w14:paraId="727288DA" w14:textId="18AE8B46" w:rsidR="00F81F2A" w:rsidRPr="00F81F2A" w:rsidRDefault="00F81F2A" w:rsidP="00F81F2A">
            <w:pPr>
              <w:spacing w:line="360" w:lineRule="auto"/>
              <w:rPr>
                <w:rFonts w:ascii="Arial" w:hAnsi="Arial" w:cs="Arial"/>
              </w:rPr>
            </w:pPr>
            <w:r w:rsidRPr="00F81F2A">
              <w:rPr>
                <w:rFonts w:ascii="Arial" w:hAnsi="Arial" w:cs="Arial"/>
              </w:rPr>
              <w:t>Zaświadczenie o niekaralności uzyskuje się w kancelarii sądu okręgowego właściwego dla miejsca urodzenia (dla Senegalczyków urodzonych w Senegalu) lub w kancelarii sądu apelacyjnego w Dakarze (dla Senegalczyków urodzonych za granicą i cudzoziemców zamieszkałych w Senegalu).</w:t>
            </w:r>
          </w:p>
          <w:p w14:paraId="73095ED0" w14:textId="06DD8A0B" w:rsidR="00F81F2A" w:rsidRPr="00C61126" w:rsidRDefault="00000000" w:rsidP="00F81F2A">
            <w:pPr>
              <w:spacing w:before="240" w:line="360" w:lineRule="auto"/>
              <w:rPr>
                <w:rFonts w:ascii="Arial" w:hAnsi="Arial" w:cs="Arial"/>
              </w:rPr>
            </w:pPr>
            <w:hyperlink r:id="rId67" w:history="1">
              <w:r w:rsidR="00F81F2A" w:rsidRPr="00F20229">
                <w:rPr>
                  <w:rStyle w:val="Hipercze"/>
                  <w:rFonts w:ascii="Arial" w:hAnsi="Arial" w:cs="Arial"/>
                </w:rPr>
                <w:t>https://justice.sec.gouv.sn/services-aux-usagers/casier-judiciaire/</w:t>
              </w:r>
            </w:hyperlink>
            <w:r w:rsidR="00F81F2A">
              <w:rPr>
                <w:rFonts w:ascii="Arial" w:hAnsi="Arial" w:cs="Arial"/>
              </w:rPr>
              <w:t xml:space="preserve"> </w:t>
            </w:r>
          </w:p>
        </w:tc>
      </w:tr>
      <w:tr w:rsidR="00870C0F" w:rsidRPr="00C61126" w14:paraId="68AB4B90" w14:textId="77777777" w:rsidTr="00986686">
        <w:tc>
          <w:tcPr>
            <w:tcW w:w="846" w:type="dxa"/>
          </w:tcPr>
          <w:p w14:paraId="285E90B0" w14:textId="77777777" w:rsidR="00870C0F" w:rsidRPr="00C61126" w:rsidRDefault="00870C0F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4EE17BC4" w14:textId="7DCEF377" w:rsidR="00870C0F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łowacja</w:t>
            </w:r>
          </w:p>
        </w:tc>
        <w:tc>
          <w:tcPr>
            <w:tcW w:w="11164" w:type="dxa"/>
          </w:tcPr>
          <w:p w14:paraId="37481CA3" w14:textId="77777777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Prawo słowackie  przewiduje sporządzanie wyciągów z rejestru karnego przez Prokuraturę Generalną Republiki Słowackiej. Działalność Rejestru  Karnego Prokuratury Generalnej Republiki Słowackiej reguluje ustawa nr 192/2023 o rejestrze karnym.</w:t>
            </w:r>
          </w:p>
          <w:p w14:paraId="1E223459" w14:textId="5312264B" w:rsidR="00937E71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lastRenderedPageBreak/>
              <w:t>Szczegółowe informacje, w jaki sposób można uzyskać wyciąg z rejestru karnego, zamieszczone są na stronie internetowej Rejestru  Karnego Prokuratury Generalnej Republiki Słowackiej. Strona ta prowadzona jest w języku</w:t>
            </w:r>
            <w:r w:rsidR="00937E71" w:rsidRPr="00C61126">
              <w:rPr>
                <w:rFonts w:ascii="Arial" w:hAnsi="Arial" w:cs="Arial"/>
              </w:rPr>
              <w:t>:</w:t>
            </w:r>
          </w:p>
          <w:p w14:paraId="0DCE1B84" w14:textId="6576EAFF" w:rsidR="00937E71" w:rsidRPr="00C61126" w:rsidRDefault="00595752" w:rsidP="00C6112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słowackim </w:t>
            </w:r>
          </w:p>
          <w:p w14:paraId="6FD9B984" w14:textId="33C61494" w:rsidR="00937E71" w:rsidRPr="00C61126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68" w:history="1">
              <w:r w:rsidR="00937E71" w:rsidRPr="00C61126">
                <w:rPr>
                  <w:rStyle w:val="Hipercze"/>
                  <w:rFonts w:ascii="Arial" w:hAnsi="Arial" w:cs="Arial"/>
                </w:rPr>
                <w:t>https://www.genpro.gov.sk/register-trestov/ako-vybavit-vypis-z-registra-trestov/</w:t>
              </w:r>
            </w:hyperlink>
          </w:p>
          <w:p w14:paraId="408CD122" w14:textId="77777777" w:rsidR="002E251C" w:rsidRPr="00C61126" w:rsidRDefault="00595752" w:rsidP="00C6112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angielskim </w:t>
            </w:r>
          </w:p>
          <w:p w14:paraId="0EB57C01" w14:textId="36F0EAC4" w:rsidR="00937E71" w:rsidRPr="00C61126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69" w:history="1">
              <w:r w:rsidR="00535011" w:rsidRPr="00C61126">
                <w:rPr>
                  <w:rStyle w:val="Hipercze"/>
                  <w:rFonts w:ascii="Arial" w:hAnsi="Arial" w:cs="Arial"/>
                </w:rPr>
                <w:t>https://www.genpro.gov.sk/en/what-you-need-to-request-an-excerpt-copy/</w:t>
              </w:r>
            </w:hyperlink>
          </w:p>
          <w:p w14:paraId="05CD1006" w14:textId="40FE2767" w:rsidR="00595752" w:rsidRPr="00C61126" w:rsidRDefault="00595752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Z ich treści wynika, że:</w:t>
            </w:r>
          </w:p>
          <w:p w14:paraId="26EC6E74" w14:textId="77777777" w:rsidR="00595752" w:rsidRPr="00C61126" w:rsidRDefault="00595752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niosek  o wydanie wyciągu z rejestru karnego  może złożyć osoba fizyczna, której  informacje te dotyczą lub jej pełnomocnik. Pełnomocnictwo musi być udzielone pisemnie, z podpisem poświadczonym przez notariusza lub inny właściwy organ, aktualne (nie starsze niż 90 dni) i załączone do wniosku.</w:t>
            </w:r>
          </w:p>
          <w:p w14:paraId="57561B6D" w14:textId="77777777" w:rsidR="00595752" w:rsidRPr="00C61126" w:rsidRDefault="00595752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niosek o wydanie wyciągu z rejestru karnego można złożyć:</w:t>
            </w:r>
          </w:p>
          <w:p w14:paraId="1D6702C9" w14:textId="4DC559EE" w:rsidR="00595752" w:rsidRPr="00C61126" w:rsidRDefault="00595752" w:rsidP="00C6112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osobiście:</w:t>
            </w:r>
          </w:p>
          <w:p w14:paraId="13E298DD" w14:textId="77777777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•</w:t>
            </w:r>
            <w:r w:rsidRPr="00C61126">
              <w:rPr>
                <w:rFonts w:ascii="Arial" w:hAnsi="Arial" w:cs="Arial"/>
              </w:rPr>
              <w:tab/>
              <w:t xml:space="preserve">w siedzibie Prokuratury Generalnej Republiki Słowackiej w Bratysławie, </w:t>
            </w:r>
          </w:p>
          <w:p w14:paraId="770F0077" w14:textId="77777777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•</w:t>
            </w:r>
            <w:r w:rsidRPr="00C61126">
              <w:rPr>
                <w:rFonts w:ascii="Arial" w:hAnsi="Arial" w:cs="Arial"/>
              </w:rPr>
              <w:tab/>
              <w:t>w dowolnym urzędzie pocztowym na Słowacji,</w:t>
            </w:r>
          </w:p>
          <w:p w14:paraId="1591DF8D" w14:textId="77777777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•</w:t>
            </w:r>
            <w:r w:rsidRPr="00C61126">
              <w:rPr>
                <w:rFonts w:ascii="Arial" w:hAnsi="Arial" w:cs="Arial"/>
              </w:rPr>
              <w:tab/>
              <w:t xml:space="preserve">w przedstawicielstwach </w:t>
            </w:r>
            <w:proofErr w:type="spellStart"/>
            <w:r w:rsidRPr="00C61126">
              <w:rPr>
                <w:rFonts w:ascii="Arial" w:hAnsi="Arial" w:cs="Arial"/>
              </w:rPr>
              <w:t>dyplomatyczno</w:t>
            </w:r>
            <w:proofErr w:type="spellEnd"/>
            <w:r w:rsidRPr="00C61126">
              <w:rPr>
                <w:rFonts w:ascii="Arial" w:hAnsi="Arial" w:cs="Arial"/>
              </w:rPr>
              <w:t>-konsularnych Republiki Słowackiej za granicą</w:t>
            </w:r>
          </w:p>
          <w:p w14:paraId="1839E3B1" w14:textId="78D91258" w:rsidR="00595752" w:rsidRPr="00C61126" w:rsidRDefault="00595752" w:rsidP="00C6112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elektronicznie: przez usługi elektroniczne Prokuratury Generalnej Republiki Słowackiej: </w:t>
            </w:r>
            <w:hyperlink r:id="rId70" w:history="1">
              <w:r w:rsidR="00C260A5" w:rsidRPr="00C61126">
                <w:rPr>
                  <w:rStyle w:val="Hipercze"/>
                  <w:rFonts w:ascii="Arial" w:hAnsi="Arial" w:cs="Arial"/>
                </w:rPr>
                <w:t>https://www.genpro.gov.sk/elektronicke-sluzby-gp-sr/</w:t>
              </w:r>
            </w:hyperlink>
          </w:p>
          <w:p w14:paraId="690D3DEC" w14:textId="77777777" w:rsidR="00595752" w:rsidRPr="00C61126" w:rsidRDefault="00595752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ydanie wyciągu z rejestru karnego podlega opłacie skarbowej.</w:t>
            </w:r>
          </w:p>
          <w:p w14:paraId="3C0D6A9D" w14:textId="77777777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</w:p>
          <w:p w14:paraId="3A351761" w14:textId="77777777" w:rsidR="00C260A5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lastRenderedPageBreak/>
              <w:t xml:space="preserve">Obywatel słowacki, który zamierza przedłożyć w innym państwie UE wyciąg z rejestru karnego może wnioskować o wydanie wyciągu z rejestru karnego wraz z dołączonym do niego wielojęzycznym standardowym formularzem. </w:t>
            </w:r>
          </w:p>
          <w:p w14:paraId="1D4D65E8" w14:textId="75E8C1A6" w:rsidR="00C260A5" w:rsidRPr="00C61126" w:rsidRDefault="00595752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ydanie wyżej wymienionego formularza podlega dodatkowej opłacie skarbowej (patrz: </w:t>
            </w:r>
            <w:hyperlink r:id="rId71" w:history="1">
              <w:r w:rsidR="00C260A5" w:rsidRPr="00C61126">
                <w:rPr>
                  <w:rStyle w:val="Hipercze"/>
                  <w:rFonts w:ascii="Arial" w:hAnsi="Arial" w:cs="Arial"/>
                </w:rPr>
                <w:t>https://www.genpro.gov.sk/register-trestov/pouzitie-vypisu-z-registra-trestov-v-zahranici/</w:t>
              </w:r>
            </w:hyperlink>
            <w:r w:rsidR="00C260A5" w:rsidRPr="00C61126">
              <w:rPr>
                <w:rFonts w:ascii="Arial" w:hAnsi="Arial" w:cs="Arial"/>
              </w:rPr>
              <w:t xml:space="preserve">  ).</w:t>
            </w:r>
          </w:p>
          <w:p w14:paraId="69BFE7BE" w14:textId="47F0A4A2" w:rsidR="00595752" w:rsidRPr="00C61126" w:rsidRDefault="00595752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O wydanie wyciągu z rejestru karnego wraz z dołączonym do niego wielojęzycznym standardowym formularzem można wnioskować:</w:t>
            </w:r>
          </w:p>
          <w:p w14:paraId="022A54A5" w14:textId="50ECE2D3" w:rsidR="00595752" w:rsidRPr="00C61126" w:rsidRDefault="00595752" w:rsidP="00C6112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na terytorium Republiki Słowackiej wyłącznie w Centrum Klienta Rejestru  Karnego Prokuratury Generalnej Republiki Słowackiej w Bratysławie</w:t>
            </w:r>
            <w:r w:rsidR="00354579" w:rsidRPr="00C61126">
              <w:rPr>
                <w:rFonts w:ascii="Arial" w:hAnsi="Arial" w:cs="Arial"/>
              </w:rPr>
              <w:t>;</w:t>
            </w:r>
          </w:p>
          <w:p w14:paraId="2CFDF1A5" w14:textId="47149D22" w:rsidR="00595752" w:rsidRPr="00C61126" w:rsidRDefault="00595752" w:rsidP="00C6112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 przedstawicielstwach </w:t>
            </w:r>
            <w:proofErr w:type="spellStart"/>
            <w:r w:rsidRPr="00C61126">
              <w:rPr>
                <w:rFonts w:ascii="Arial" w:hAnsi="Arial" w:cs="Arial"/>
              </w:rPr>
              <w:t>dyplomatyczno</w:t>
            </w:r>
            <w:proofErr w:type="spellEnd"/>
            <w:r w:rsidRPr="00C61126">
              <w:rPr>
                <w:rFonts w:ascii="Arial" w:hAnsi="Arial" w:cs="Arial"/>
              </w:rPr>
              <w:t>-konsularnych Republiki Słowackiej za granicą.</w:t>
            </w:r>
          </w:p>
          <w:p w14:paraId="252C0729" w14:textId="77777777" w:rsidR="00595752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</w:p>
          <w:p w14:paraId="3B55E126" w14:textId="69F43E8C" w:rsidR="00354579" w:rsidRPr="00C61126" w:rsidRDefault="00595752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Formularze wniosków o wydanie wyciągu z rejestru karnego oraz informacje dotyczące opłat skarbowych znajdują się na stronie internetowej Rejestru Karnego Prokuratury Generalnej Republiki Słowackiej:  </w:t>
            </w:r>
            <w:hyperlink r:id="rId72" w:history="1">
              <w:r w:rsidR="00354579" w:rsidRPr="00C61126">
                <w:rPr>
                  <w:rStyle w:val="Hipercze"/>
                  <w:rFonts w:ascii="Arial" w:hAnsi="Arial" w:cs="Arial"/>
                </w:rPr>
                <w:t>https://www.genpro.gov.sk/register-trestov/poplatky-a-tlaciva/</w:t>
              </w:r>
            </w:hyperlink>
            <w:r w:rsidR="00354579" w:rsidRPr="00C61126">
              <w:rPr>
                <w:rFonts w:ascii="Arial" w:hAnsi="Arial" w:cs="Arial"/>
              </w:rPr>
              <w:t xml:space="preserve"> </w:t>
            </w:r>
          </w:p>
        </w:tc>
      </w:tr>
      <w:tr w:rsidR="003E7A92" w:rsidRPr="00C61126" w14:paraId="30B60CE9" w14:textId="77777777" w:rsidTr="00986686">
        <w:tc>
          <w:tcPr>
            <w:tcW w:w="846" w:type="dxa"/>
          </w:tcPr>
          <w:p w14:paraId="208F6D8F" w14:textId="77777777" w:rsidR="003E7A92" w:rsidRPr="00C61126" w:rsidRDefault="003E7A92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96ADBB2" w14:textId="0B77E62C" w:rsidR="003E7A92" w:rsidRPr="00C61126" w:rsidRDefault="003E7A92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i </w:t>
            </w:r>
            <w:r w:rsidR="00CD79E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nka</w:t>
            </w:r>
          </w:p>
        </w:tc>
        <w:tc>
          <w:tcPr>
            <w:tcW w:w="11164" w:type="dxa"/>
          </w:tcPr>
          <w:p w14:paraId="35794ED4" w14:textId="3A2B0E0E" w:rsidR="003E7A92" w:rsidRDefault="007C712F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świadczenie dotyczące danych o karalności wydaje </w:t>
            </w:r>
            <w:r w:rsidR="003E7A92">
              <w:rPr>
                <w:rFonts w:ascii="Arial" w:hAnsi="Arial" w:cs="Arial"/>
              </w:rPr>
              <w:t>Policja. Zaświadczenie można uzyskać składając wniosek na Policji, online a także w placówce dyplomatyczne</w:t>
            </w:r>
            <w:r w:rsidR="00665A50">
              <w:rPr>
                <w:rFonts w:ascii="Arial" w:hAnsi="Arial" w:cs="Arial"/>
              </w:rPr>
              <w:t>j</w:t>
            </w:r>
            <w:r w:rsidR="003E7A92">
              <w:rPr>
                <w:rFonts w:ascii="Arial" w:hAnsi="Arial" w:cs="Arial"/>
              </w:rPr>
              <w:t>.</w:t>
            </w:r>
          </w:p>
          <w:p w14:paraId="09D1E2E0" w14:textId="4339FB6D" w:rsidR="00CD79E2" w:rsidRDefault="00000000" w:rsidP="00CD79E2">
            <w:pPr>
              <w:rPr>
                <w:rStyle w:val="Hipercze"/>
              </w:rPr>
            </w:pPr>
            <w:hyperlink r:id="rId73" w:history="1">
              <w:r w:rsidR="00CD79E2" w:rsidRPr="00F20229">
                <w:rPr>
                  <w:rStyle w:val="Hipercze"/>
                  <w:rFonts w:cstheme="minorHAnsi"/>
                </w:rPr>
                <w:t>https://www.slhcpakistan.org/services/police-clearance-certificate-migration-purposes/</w:t>
              </w:r>
            </w:hyperlink>
          </w:p>
          <w:p w14:paraId="6E8D6521" w14:textId="77777777" w:rsidR="00CD79E2" w:rsidRPr="00073B48" w:rsidRDefault="00CD79E2" w:rsidP="00CD79E2">
            <w:pPr>
              <w:rPr>
                <w:rFonts w:cstheme="minorHAnsi"/>
              </w:rPr>
            </w:pPr>
          </w:p>
          <w:p w14:paraId="537AFFD9" w14:textId="4C211E55" w:rsidR="00CD79E2" w:rsidRPr="00C61126" w:rsidRDefault="00000000" w:rsidP="00CD79E2">
            <w:pPr>
              <w:spacing w:line="360" w:lineRule="auto"/>
              <w:rPr>
                <w:rFonts w:ascii="Arial" w:hAnsi="Arial" w:cs="Arial"/>
              </w:rPr>
            </w:pPr>
            <w:hyperlink r:id="rId74" w:history="1">
              <w:r w:rsidR="00CD79E2" w:rsidRPr="00F20229">
                <w:rPr>
                  <w:rStyle w:val="Hipercze"/>
                  <w:rFonts w:cstheme="minorHAnsi"/>
                </w:rPr>
                <w:t>https://bangkok.embassy.gov.lk/sri-lanka-police-clearance-certificates/</w:t>
              </w:r>
            </w:hyperlink>
            <w:r w:rsidR="00CD79E2">
              <w:rPr>
                <w:rFonts w:cstheme="minorHAnsi"/>
              </w:rPr>
              <w:t xml:space="preserve"> </w:t>
            </w:r>
          </w:p>
        </w:tc>
      </w:tr>
      <w:tr w:rsidR="008F6970" w:rsidRPr="00C61126" w14:paraId="3C31ABC5" w14:textId="77777777" w:rsidTr="00986686">
        <w:tc>
          <w:tcPr>
            <w:tcW w:w="846" w:type="dxa"/>
          </w:tcPr>
          <w:p w14:paraId="6185BF9F" w14:textId="77777777" w:rsidR="008F6970" w:rsidRPr="00C61126" w:rsidRDefault="008F6970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3152C06" w14:textId="1260B187" w:rsidR="008F6970" w:rsidRPr="00C61126" w:rsidRDefault="008F6970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tany Zjednoczone Ameryki Północnej</w:t>
            </w:r>
          </w:p>
        </w:tc>
        <w:tc>
          <w:tcPr>
            <w:tcW w:w="11164" w:type="dxa"/>
          </w:tcPr>
          <w:p w14:paraId="2BA54F47" w14:textId="52FE250F" w:rsidR="00F25F49" w:rsidRDefault="00F25F49" w:rsidP="00F25F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Pr="00F25F49">
              <w:rPr>
                <w:rFonts w:ascii="Arial" w:hAnsi="Arial" w:cs="Arial"/>
              </w:rPr>
              <w:t xml:space="preserve">Stanach Zjednoczonych Ameryki nie funkcjonuje publiczny rejestr informacji o karalności, obejmujący informacje z całego państwa – tj. ze wszystkich 50 stanów. Regulacje w tym przedmiocie obowiązują na poziomie stanowym, a sprawdzenie obejmuje zasięgiem zazwyczaj dany stan. Informację w tym zakresie można uzyskać kontaktując się z lokalną policją, która dokonuje sprawdzenia na poziomie lokalnym (tj. powiatu – ang. </w:t>
            </w:r>
            <w:proofErr w:type="spellStart"/>
            <w:r w:rsidRPr="00F25F49">
              <w:rPr>
                <w:rFonts w:ascii="Arial" w:hAnsi="Arial" w:cs="Arial"/>
              </w:rPr>
              <w:lastRenderedPageBreak/>
              <w:t>county</w:t>
            </w:r>
            <w:proofErr w:type="spellEnd"/>
            <w:r w:rsidRPr="00F25F49">
              <w:rPr>
                <w:rFonts w:ascii="Arial" w:hAnsi="Arial" w:cs="Arial"/>
              </w:rPr>
              <w:t xml:space="preserve">) oraz stanowym. Obecnie w większości stanów w naszym okręgu konsularnym istnieje możliwość złożenia stosownego wniosku drogą elektroniczną. </w:t>
            </w:r>
          </w:p>
          <w:p w14:paraId="59EBDDED" w14:textId="48ADAE21" w:rsidR="00F25F49" w:rsidRDefault="00F25F49" w:rsidP="00F25F49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kładowo </w:t>
            </w:r>
            <w:r w:rsidRPr="00F25F49">
              <w:rPr>
                <w:rFonts w:ascii="Arial" w:hAnsi="Arial" w:cs="Arial"/>
              </w:rPr>
              <w:t xml:space="preserve">opisany proces w stanie Nowy Jork: </w:t>
            </w:r>
            <w:r>
              <w:rPr>
                <w:rFonts w:ascii="Arial" w:hAnsi="Arial" w:cs="Arial"/>
              </w:rPr>
              <w:t xml:space="preserve"> </w:t>
            </w:r>
          </w:p>
          <w:p w14:paraId="1958FA84" w14:textId="71EFC13C" w:rsidR="00F25F49" w:rsidRPr="00F25F49" w:rsidRDefault="00000000" w:rsidP="00F25F49">
            <w:pPr>
              <w:spacing w:line="360" w:lineRule="auto"/>
              <w:rPr>
                <w:rFonts w:ascii="Arial" w:hAnsi="Arial" w:cs="Arial"/>
              </w:rPr>
            </w:pPr>
            <w:hyperlink r:id="rId75" w:history="1">
              <w:r w:rsidR="00F25F49" w:rsidRPr="00F20229">
                <w:rPr>
                  <w:rStyle w:val="Hipercze"/>
                  <w:rFonts w:ascii="Arial" w:hAnsi="Arial" w:cs="Arial"/>
                </w:rPr>
                <w:t>https://ww2.nycourts.gov/APPS/chrs/onlinedirectaccess.shtml</w:t>
              </w:r>
            </w:hyperlink>
            <w:r w:rsidR="00F25F49">
              <w:rPr>
                <w:rFonts w:ascii="Arial" w:hAnsi="Arial" w:cs="Arial"/>
              </w:rPr>
              <w:t xml:space="preserve"> </w:t>
            </w:r>
            <w:r w:rsidR="00F25F49" w:rsidRPr="00F25F49">
              <w:rPr>
                <w:rFonts w:ascii="Arial" w:hAnsi="Arial" w:cs="Arial"/>
              </w:rPr>
              <w:t xml:space="preserve"> </w:t>
            </w:r>
            <w:r w:rsidR="00F25F49">
              <w:rPr>
                <w:rFonts w:ascii="Arial" w:hAnsi="Arial" w:cs="Arial"/>
              </w:rPr>
              <w:t xml:space="preserve"> </w:t>
            </w:r>
          </w:p>
          <w:p w14:paraId="058F5740" w14:textId="77777777" w:rsidR="00F25F49" w:rsidRPr="00F25F49" w:rsidRDefault="00F25F49" w:rsidP="00F25F49">
            <w:pPr>
              <w:spacing w:before="240" w:line="360" w:lineRule="auto"/>
              <w:rPr>
                <w:rFonts w:ascii="Arial" w:hAnsi="Arial" w:cs="Arial"/>
              </w:rPr>
            </w:pPr>
            <w:r w:rsidRPr="00F25F49">
              <w:rPr>
                <w:rFonts w:ascii="Arial" w:hAnsi="Arial" w:cs="Arial"/>
              </w:rPr>
              <w:t xml:space="preserve">Z wnioskiem o informację o karalności można również zwrócić się do Federal </w:t>
            </w:r>
            <w:proofErr w:type="spellStart"/>
            <w:r w:rsidRPr="00F25F49">
              <w:rPr>
                <w:rFonts w:ascii="Arial" w:hAnsi="Arial" w:cs="Arial"/>
              </w:rPr>
              <w:t>Bureau</w:t>
            </w:r>
            <w:proofErr w:type="spellEnd"/>
            <w:r w:rsidRPr="00F25F49">
              <w:rPr>
                <w:rFonts w:ascii="Arial" w:hAnsi="Arial" w:cs="Arial"/>
              </w:rPr>
              <w:t xml:space="preserve"> of </w:t>
            </w:r>
            <w:proofErr w:type="spellStart"/>
            <w:r w:rsidRPr="00F25F49">
              <w:rPr>
                <w:rFonts w:ascii="Arial" w:hAnsi="Arial" w:cs="Arial"/>
              </w:rPr>
              <w:t>Investigation</w:t>
            </w:r>
            <w:proofErr w:type="spellEnd"/>
            <w:r w:rsidRPr="00F25F49">
              <w:rPr>
                <w:rFonts w:ascii="Arial" w:hAnsi="Arial" w:cs="Arial"/>
              </w:rPr>
              <w:t xml:space="preserve"> (FBI), </w:t>
            </w:r>
            <w:proofErr w:type="spellStart"/>
            <w:r w:rsidRPr="00F25F49">
              <w:rPr>
                <w:rFonts w:ascii="Arial" w:hAnsi="Arial" w:cs="Arial"/>
              </w:rPr>
              <w:t>Criminal</w:t>
            </w:r>
            <w:proofErr w:type="spellEnd"/>
            <w:r w:rsidRPr="00F25F49">
              <w:rPr>
                <w:rFonts w:ascii="Arial" w:hAnsi="Arial" w:cs="Arial"/>
              </w:rPr>
              <w:t xml:space="preserve"> </w:t>
            </w:r>
            <w:proofErr w:type="spellStart"/>
            <w:r w:rsidRPr="00F25F49">
              <w:rPr>
                <w:rFonts w:ascii="Arial" w:hAnsi="Arial" w:cs="Arial"/>
              </w:rPr>
              <w:t>Justice</w:t>
            </w:r>
            <w:proofErr w:type="spellEnd"/>
            <w:r w:rsidRPr="00F25F49">
              <w:rPr>
                <w:rFonts w:ascii="Arial" w:hAnsi="Arial" w:cs="Arial"/>
              </w:rPr>
              <w:t xml:space="preserve"> Information Services </w:t>
            </w:r>
            <w:proofErr w:type="spellStart"/>
            <w:r w:rsidRPr="00F25F49">
              <w:rPr>
                <w:rFonts w:ascii="Arial" w:hAnsi="Arial" w:cs="Arial"/>
              </w:rPr>
              <w:t>Division</w:t>
            </w:r>
            <w:proofErr w:type="spellEnd"/>
            <w:r w:rsidRPr="00F25F49">
              <w:rPr>
                <w:rFonts w:ascii="Arial" w:hAnsi="Arial" w:cs="Arial"/>
              </w:rPr>
              <w:t xml:space="preserve"> (CJIS) z wnioskiem o sprawdzenie rejestrów tejże agencji. Wniosek ten można złożyć na 2 sposoby: </w:t>
            </w:r>
          </w:p>
          <w:p w14:paraId="6712D5B0" w14:textId="77777777" w:rsidR="00F25F49" w:rsidRPr="00F25F49" w:rsidRDefault="00F25F49" w:rsidP="00F25F49">
            <w:pPr>
              <w:spacing w:line="360" w:lineRule="auto"/>
              <w:rPr>
                <w:rFonts w:ascii="Arial" w:hAnsi="Arial" w:cs="Arial"/>
              </w:rPr>
            </w:pPr>
            <w:r w:rsidRPr="00F25F49">
              <w:rPr>
                <w:rFonts w:ascii="Arial" w:hAnsi="Arial" w:cs="Arial"/>
              </w:rPr>
              <w:t xml:space="preserve">•             pisemnie, bezpośrednio do CJIS (konieczne jest przekazanie również tuszowych odcisków palców, które można złożyć w lokalnym posterunku policji); </w:t>
            </w:r>
          </w:p>
          <w:p w14:paraId="589CBDEB" w14:textId="77777777" w:rsidR="00F25F49" w:rsidRPr="00F25F49" w:rsidRDefault="00F25F49" w:rsidP="00F25F49">
            <w:pPr>
              <w:spacing w:line="360" w:lineRule="auto"/>
              <w:rPr>
                <w:rFonts w:ascii="Arial" w:hAnsi="Arial" w:cs="Arial"/>
              </w:rPr>
            </w:pPr>
            <w:r w:rsidRPr="00F25F49">
              <w:rPr>
                <w:rFonts w:ascii="Arial" w:hAnsi="Arial" w:cs="Arial"/>
              </w:rPr>
              <w:t>•             poprzez agencję pośredniczącą – prywatny podmiot, posiadający kontrakt z FBI na świadczenie tego typu usług.</w:t>
            </w:r>
          </w:p>
          <w:p w14:paraId="6B87FCD7" w14:textId="0E91D8D2" w:rsidR="00F25F49" w:rsidRPr="00F25F49" w:rsidRDefault="00F25F49" w:rsidP="00F25F49">
            <w:pPr>
              <w:spacing w:before="240" w:line="360" w:lineRule="auto"/>
              <w:rPr>
                <w:rFonts w:ascii="Arial" w:hAnsi="Arial" w:cs="Arial"/>
              </w:rPr>
            </w:pPr>
            <w:r w:rsidRPr="00F25F49">
              <w:rPr>
                <w:rFonts w:ascii="Arial" w:hAnsi="Arial" w:cs="Arial"/>
              </w:rPr>
              <w:t>Informacja FBI obejmuje informacje związane z każdym przypadkiem pobierania odcisków palców przez tę agencję, aresztowania i w niektórych przypadkach, także zatrudnienie w agencjach federalnych, naturalizacji lub służby wojskowej.</w:t>
            </w:r>
          </w:p>
          <w:p w14:paraId="5AFBA895" w14:textId="77777777" w:rsidR="00F25F49" w:rsidRPr="00F25F49" w:rsidRDefault="00F25F49" w:rsidP="00F25F49">
            <w:pPr>
              <w:spacing w:before="240" w:line="360" w:lineRule="auto"/>
              <w:rPr>
                <w:rFonts w:ascii="Arial" w:hAnsi="Arial" w:cs="Arial"/>
              </w:rPr>
            </w:pPr>
            <w:r w:rsidRPr="00F25F49">
              <w:rPr>
                <w:rFonts w:ascii="Arial" w:hAnsi="Arial" w:cs="Arial"/>
              </w:rPr>
              <w:t xml:space="preserve">Jedyny znany rejestr, obejmujący zasięgiem całe Stany Zjednoczone to </w:t>
            </w:r>
            <w:proofErr w:type="spellStart"/>
            <w:r w:rsidRPr="00F25F49">
              <w:rPr>
                <w:rFonts w:ascii="Arial" w:hAnsi="Arial" w:cs="Arial"/>
              </w:rPr>
              <w:t>National</w:t>
            </w:r>
            <w:proofErr w:type="spellEnd"/>
            <w:r w:rsidRPr="00F25F49">
              <w:rPr>
                <w:rFonts w:ascii="Arial" w:hAnsi="Arial" w:cs="Arial"/>
              </w:rPr>
              <w:t xml:space="preserve"> </w:t>
            </w:r>
            <w:proofErr w:type="spellStart"/>
            <w:r w:rsidRPr="00F25F49">
              <w:rPr>
                <w:rFonts w:ascii="Arial" w:hAnsi="Arial" w:cs="Arial"/>
              </w:rPr>
              <w:t>Crime</w:t>
            </w:r>
            <w:proofErr w:type="spellEnd"/>
            <w:r w:rsidRPr="00F25F49">
              <w:rPr>
                <w:rFonts w:ascii="Arial" w:hAnsi="Arial" w:cs="Arial"/>
              </w:rPr>
              <w:t xml:space="preserve"> Information Center (NCIC). </w:t>
            </w:r>
            <w:r w:rsidRPr="00F25F49">
              <w:rPr>
                <w:rFonts w:ascii="Arial" w:hAnsi="Arial" w:cs="Arial"/>
                <w:b/>
                <w:bCs/>
              </w:rPr>
              <w:t>Dostęp do niego mają jednak tylko instytucje związane ze ściganiem przestępstw i wymiarem sprawiedliwości.</w:t>
            </w:r>
            <w:r w:rsidRPr="00F25F49">
              <w:rPr>
                <w:rFonts w:ascii="Arial" w:hAnsi="Arial" w:cs="Arial"/>
              </w:rPr>
              <w:t xml:space="preserve"> Dostęp ten obejmuje zarówno odczyt danych, jak i ich edycję. </w:t>
            </w:r>
          </w:p>
          <w:p w14:paraId="3E46C649" w14:textId="459ED63A" w:rsidR="008F6970" w:rsidRPr="009672BF" w:rsidRDefault="00F25F49" w:rsidP="00F25F49">
            <w:pPr>
              <w:spacing w:line="360" w:lineRule="auto"/>
              <w:rPr>
                <w:rFonts w:ascii="Arial" w:hAnsi="Arial" w:cs="Arial"/>
              </w:rPr>
            </w:pPr>
            <w:r w:rsidRPr="00F25F49">
              <w:rPr>
                <w:rFonts w:ascii="Arial" w:hAnsi="Arial" w:cs="Arial"/>
              </w:rPr>
              <w:t xml:space="preserve">Jedyna obecnie funkcjonująca ogólnokrajowa baza to </w:t>
            </w:r>
            <w:proofErr w:type="spellStart"/>
            <w:r w:rsidRPr="00F25F49">
              <w:rPr>
                <w:rFonts w:ascii="Arial" w:hAnsi="Arial" w:cs="Arial"/>
              </w:rPr>
              <w:t>National</w:t>
            </w:r>
            <w:proofErr w:type="spellEnd"/>
            <w:r w:rsidRPr="00F25F49">
              <w:rPr>
                <w:rFonts w:ascii="Arial" w:hAnsi="Arial" w:cs="Arial"/>
              </w:rPr>
              <w:t xml:space="preserve"> Sex </w:t>
            </w:r>
            <w:proofErr w:type="spellStart"/>
            <w:r w:rsidRPr="00F25F49">
              <w:rPr>
                <w:rFonts w:ascii="Arial" w:hAnsi="Arial" w:cs="Arial"/>
              </w:rPr>
              <w:t>Offener</w:t>
            </w:r>
            <w:proofErr w:type="spellEnd"/>
            <w:r w:rsidRPr="00F25F49">
              <w:rPr>
                <w:rFonts w:ascii="Arial" w:hAnsi="Arial" w:cs="Arial"/>
              </w:rPr>
              <w:t xml:space="preserve"> Public </w:t>
            </w:r>
            <w:proofErr w:type="spellStart"/>
            <w:r w:rsidRPr="00F25F49">
              <w:rPr>
                <w:rFonts w:ascii="Arial" w:hAnsi="Arial" w:cs="Arial"/>
              </w:rPr>
              <w:t>Website</w:t>
            </w:r>
            <w:proofErr w:type="spellEnd"/>
            <w:r w:rsidRPr="00F25F49">
              <w:rPr>
                <w:rFonts w:ascii="Arial" w:hAnsi="Arial" w:cs="Arial"/>
              </w:rPr>
              <w:t xml:space="preserve"> – strona ogólnokrajowej bazy sprawców przestępstw na tle seksualnym (https://www.nsopw.gov/).</w:t>
            </w:r>
          </w:p>
        </w:tc>
      </w:tr>
      <w:tr w:rsidR="00C633F2" w:rsidRPr="00C61126" w14:paraId="3874C253" w14:textId="77777777" w:rsidTr="00986686">
        <w:tc>
          <w:tcPr>
            <w:tcW w:w="846" w:type="dxa"/>
          </w:tcPr>
          <w:p w14:paraId="2E08D4C4" w14:textId="77777777" w:rsidR="00C633F2" w:rsidRPr="00C61126" w:rsidRDefault="00C633F2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3D72272" w14:textId="3756D242" w:rsidR="00C633F2" w:rsidRPr="00C61126" w:rsidRDefault="00C633F2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an Południowy</w:t>
            </w:r>
          </w:p>
        </w:tc>
        <w:tc>
          <w:tcPr>
            <w:tcW w:w="11164" w:type="dxa"/>
          </w:tcPr>
          <w:p w14:paraId="0F512E95" w14:textId="7931933B" w:rsidR="00C633F2" w:rsidRPr="009672BF" w:rsidRDefault="009672BF" w:rsidP="00C61126">
            <w:pPr>
              <w:spacing w:line="360" w:lineRule="auto"/>
              <w:rPr>
                <w:rFonts w:ascii="Arial" w:hAnsi="Arial" w:cs="Arial"/>
              </w:rPr>
            </w:pPr>
            <w:r w:rsidRPr="009672BF">
              <w:rPr>
                <w:rFonts w:ascii="Arial" w:hAnsi="Arial" w:cs="Arial"/>
              </w:rPr>
              <w:t>Rejestry karne osób podejrzanych o popełnienie przestępstwa prowadzi wydział kryminalny policji Sudanu Południowego (</w:t>
            </w:r>
            <w:r w:rsidRPr="009672BF">
              <w:rPr>
                <w:rFonts w:ascii="Arial" w:hAnsi="Arial" w:cs="Arial"/>
                <w:i/>
                <w:iCs/>
              </w:rPr>
              <w:t xml:space="preserve">SSNPS, </w:t>
            </w:r>
            <w:proofErr w:type="spellStart"/>
            <w:r w:rsidRPr="009672BF">
              <w:rPr>
                <w:rFonts w:ascii="Arial" w:hAnsi="Arial" w:cs="Arial"/>
                <w:i/>
                <w:iCs/>
              </w:rPr>
              <w:t>South</w:t>
            </w:r>
            <w:proofErr w:type="spellEnd"/>
            <w:r w:rsidRPr="009672BF">
              <w:rPr>
                <w:rFonts w:ascii="Arial" w:hAnsi="Arial" w:cs="Arial"/>
                <w:i/>
                <w:iCs/>
              </w:rPr>
              <w:t xml:space="preserve"> Sudan </w:t>
            </w:r>
            <w:proofErr w:type="spellStart"/>
            <w:r w:rsidRPr="009672BF">
              <w:rPr>
                <w:rFonts w:ascii="Arial" w:hAnsi="Arial" w:cs="Arial"/>
                <w:i/>
                <w:iCs/>
              </w:rPr>
              <w:t>National</w:t>
            </w:r>
            <w:proofErr w:type="spellEnd"/>
            <w:r w:rsidRPr="009672BF">
              <w:rPr>
                <w:rFonts w:ascii="Arial" w:hAnsi="Arial" w:cs="Arial"/>
                <w:i/>
                <w:iCs/>
              </w:rPr>
              <w:t xml:space="preserve"> Police Service</w:t>
            </w:r>
            <w:r w:rsidRPr="009672BF">
              <w:rPr>
                <w:rFonts w:ascii="Arial" w:hAnsi="Arial" w:cs="Arial"/>
              </w:rPr>
              <w:t>). Po zaświadczenie n</w:t>
            </w:r>
            <w:r w:rsidR="00C633F2" w:rsidRPr="009672BF">
              <w:rPr>
                <w:rFonts w:ascii="Arial" w:hAnsi="Arial" w:cs="Arial"/>
              </w:rPr>
              <w:t>ależy zgłosić się osobiście.</w:t>
            </w:r>
          </w:p>
        </w:tc>
      </w:tr>
      <w:tr w:rsidR="004E4C0C" w:rsidRPr="00C61126" w14:paraId="6E94446B" w14:textId="77777777" w:rsidTr="00986686">
        <w:tc>
          <w:tcPr>
            <w:tcW w:w="846" w:type="dxa"/>
          </w:tcPr>
          <w:p w14:paraId="1AF56E0A" w14:textId="77777777" w:rsidR="004E4C0C" w:rsidRPr="00C61126" w:rsidRDefault="004E4C0C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548B4581" w14:textId="189BFB1C" w:rsidR="004E4C0C" w:rsidRPr="00C61126" w:rsidRDefault="004E4C0C" w:rsidP="00C61126">
            <w:pPr>
              <w:spacing w:line="360" w:lineRule="auto"/>
              <w:rPr>
                <w:rFonts w:ascii="Arial" w:hAnsi="Arial" w:cs="Arial"/>
              </w:rPr>
            </w:pPr>
            <w:r w:rsidRPr="004E4C0C">
              <w:rPr>
                <w:rFonts w:ascii="Arial" w:hAnsi="Arial" w:cs="Arial"/>
              </w:rPr>
              <w:t>Surinam</w:t>
            </w:r>
          </w:p>
        </w:tc>
        <w:tc>
          <w:tcPr>
            <w:tcW w:w="11164" w:type="dxa"/>
          </w:tcPr>
          <w:p w14:paraId="67A3B4F9" w14:textId="3497725B" w:rsidR="004E4C0C" w:rsidRPr="003A6E80" w:rsidRDefault="003A6E80" w:rsidP="004E4C0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A6E80">
              <w:rPr>
                <w:rFonts w:ascii="Arial" w:hAnsi="Arial" w:cs="Arial"/>
                <w:lang w:val="en-GB"/>
              </w:rPr>
              <w:t xml:space="preserve">Jest </w:t>
            </w:r>
            <w:proofErr w:type="spellStart"/>
            <w:r w:rsidRPr="003A6E80">
              <w:rPr>
                <w:rFonts w:ascii="Arial" w:hAnsi="Arial" w:cs="Arial"/>
                <w:lang w:val="en-GB"/>
              </w:rPr>
              <w:t>wydawany</w:t>
            </w:r>
            <w:proofErr w:type="spellEnd"/>
            <w:r w:rsidRPr="003A6E80">
              <w:rPr>
                <w:rFonts w:ascii="Arial" w:hAnsi="Arial" w:cs="Arial"/>
                <w:lang w:val="en-GB"/>
              </w:rPr>
              <w:t xml:space="preserve"> </w:t>
            </w:r>
            <w:r w:rsidR="004E4C0C" w:rsidRPr="003A6E80">
              <w:rPr>
                <w:rFonts w:ascii="Arial" w:hAnsi="Arial" w:cs="Arial"/>
                <w:lang w:val="en-GB"/>
              </w:rPr>
              <w:t>Police Clearance Certificate PCC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76C3023A" w14:textId="5B8EE6CB" w:rsidR="004E4C0C" w:rsidRPr="004E4C0C" w:rsidRDefault="004E4C0C" w:rsidP="004E4C0C">
            <w:pPr>
              <w:spacing w:before="240" w:line="360" w:lineRule="auto"/>
              <w:rPr>
                <w:rFonts w:ascii="Arial" w:hAnsi="Arial" w:cs="Arial"/>
              </w:rPr>
            </w:pPr>
            <w:r w:rsidRPr="004E4C0C">
              <w:rPr>
                <w:rFonts w:ascii="Arial" w:hAnsi="Arial" w:cs="Arial"/>
              </w:rPr>
              <w:t xml:space="preserve">Nie ma systemu elektronicznego, aplikuje się w urzędzie obsługującym gubernatora jednego z dystryktów. </w:t>
            </w:r>
          </w:p>
          <w:p w14:paraId="7DF657D3" w14:textId="323956E5" w:rsidR="004E4C0C" w:rsidRPr="00C61126" w:rsidRDefault="004E4C0C" w:rsidP="004E4C0C">
            <w:pPr>
              <w:spacing w:before="240" w:line="360" w:lineRule="auto"/>
              <w:rPr>
                <w:rFonts w:ascii="Arial" w:hAnsi="Arial" w:cs="Arial"/>
              </w:rPr>
            </w:pPr>
            <w:r w:rsidRPr="004E4C0C">
              <w:rPr>
                <w:rFonts w:ascii="Arial" w:hAnsi="Arial" w:cs="Arial"/>
              </w:rPr>
              <w:t>Placówki dyplomatyczne Surinamu pośredniczą w procesie, za ich pośrednictwem można uzyskać oryginał zaświadczenia.</w:t>
            </w:r>
          </w:p>
        </w:tc>
      </w:tr>
      <w:tr w:rsidR="00501478" w:rsidRPr="00C61126" w14:paraId="799D838E" w14:textId="77777777" w:rsidTr="00986686">
        <w:tc>
          <w:tcPr>
            <w:tcW w:w="846" w:type="dxa"/>
          </w:tcPr>
          <w:p w14:paraId="6788B9B9" w14:textId="77777777" w:rsidR="00501478" w:rsidRPr="00C61126" w:rsidRDefault="00501478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349D7A3" w14:textId="48A460E1" w:rsidR="00501478" w:rsidRPr="00C61126" w:rsidRDefault="00501478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yria</w:t>
            </w:r>
          </w:p>
        </w:tc>
        <w:tc>
          <w:tcPr>
            <w:tcW w:w="11164" w:type="dxa"/>
          </w:tcPr>
          <w:p w14:paraId="360CB41A" w14:textId="62198623" w:rsidR="00501478" w:rsidRPr="00C61126" w:rsidRDefault="00501478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 Syrii zaświadczenie o niekaralności wydaje syryjskie Min. Spraw Wewnętrznych.</w:t>
            </w:r>
          </w:p>
          <w:p w14:paraId="3A59E276" w14:textId="77777777" w:rsidR="00501478" w:rsidRPr="00C61126" w:rsidRDefault="00501478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Obywatele Syrii przebywający w Polsce, mogą wystąpić z wnioskiem o uzyskanie ww. zaświadczenia za pośrednictwem Ambasady SRA w Warszawie, po uiszczeniu opłaty konsularnej.</w:t>
            </w:r>
          </w:p>
          <w:p w14:paraId="42E22B22" w14:textId="668714B4" w:rsidR="003C4798" w:rsidRPr="00C61126" w:rsidRDefault="003C4798" w:rsidP="00665A50">
            <w:pPr>
              <w:pStyle w:val="Bezodstpw"/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Tam należy się również zwrócić z zapytaniem o możliwość uzyskania zaświadczenia przez osobę, która nie jest obywatelem Syrii.</w:t>
            </w:r>
          </w:p>
        </w:tc>
      </w:tr>
      <w:tr w:rsidR="001C46CA" w:rsidRPr="00C61126" w14:paraId="7773557A" w14:textId="77777777" w:rsidTr="00986686">
        <w:tc>
          <w:tcPr>
            <w:tcW w:w="846" w:type="dxa"/>
          </w:tcPr>
          <w:p w14:paraId="698F2F18" w14:textId="77777777" w:rsidR="001C46CA" w:rsidRPr="00C61126" w:rsidRDefault="001C46C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50EA63A" w14:textId="051D4C7C" w:rsidR="001C46CA" w:rsidRPr="00C61126" w:rsidRDefault="001C46C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zwajcaria</w:t>
            </w:r>
          </w:p>
        </w:tc>
        <w:tc>
          <w:tcPr>
            <w:tcW w:w="11164" w:type="dxa"/>
          </w:tcPr>
          <w:p w14:paraId="7A8A83E2" w14:textId="0F4925A1" w:rsidR="001C46CA" w:rsidRPr="00C61126" w:rsidRDefault="003A6E80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wo </w:t>
            </w:r>
            <w:r w:rsidR="001C46CA" w:rsidRPr="00C61126">
              <w:rPr>
                <w:rFonts w:ascii="Arial" w:hAnsi="Arial" w:cs="Arial"/>
              </w:rPr>
              <w:t>przewiduj</w:t>
            </w:r>
            <w:r>
              <w:rPr>
                <w:rFonts w:ascii="Arial" w:hAnsi="Arial" w:cs="Arial"/>
              </w:rPr>
              <w:t>e</w:t>
            </w:r>
            <w:r w:rsidR="001C46CA" w:rsidRPr="00C61126">
              <w:rPr>
                <w:rFonts w:ascii="Arial" w:hAnsi="Arial" w:cs="Arial"/>
              </w:rPr>
              <w:t xml:space="preserve"> wydawanie stosownych zaświadczeń o karalności/niekaralności.</w:t>
            </w:r>
          </w:p>
          <w:p w14:paraId="2747316F" w14:textId="77777777" w:rsidR="001C46CA" w:rsidRPr="00C61126" w:rsidRDefault="001C46CA" w:rsidP="00665A5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yciąg z rejestru karnego można zamówić:</w:t>
            </w:r>
          </w:p>
          <w:p w14:paraId="2EF2680B" w14:textId="623E1118" w:rsidR="001C46CA" w:rsidRPr="00C61126" w:rsidRDefault="001C46C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1) poprzez stronę internetową Federalnego Urzędu Sprawiedliwości: </w:t>
            </w:r>
            <w:hyperlink r:id="rId76" w:history="1">
              <w:r w:rsidR="00665A50" w:rsidRPr="00373806">
                <w:rPr>
                  <w:rStyle w:val="Hipercze"/>
                  <w:rFonts w:ascii="Arial" w:hAnsi="Arial" w:cs="Arial"/>
                </w:rPr>
                <w:t>https://www.criminal-records.admin.ch</w:t>
              </w:r>
            </w:hyperlink>
            <w:r w:rsidR="00665A50">
              <w:rPr>
                <w:rFonts w:ascii="Arial" w:hAnsi="Arial" w:cs="Arial"/>
              </w:rPr>
              <w:t xml:space="preserve"> </w:t>
            </w:r>
            <w:r w:rsidRPr="00C61126">
              <w:rPr>
                <w:rFonts w:ascii="Arial" w:hAnsi="Arial" w:cs="Arial"/>
              </w:rPr>
              <w:t xml:space="preserve"> </w:t>
            </w:r>
            <w:r w:rsidR="00665A50">
              <w:rPr>
                <w:rFonts w:ascii="Arial" w:hAnsi="Arial" w:cs="Arial"/>
              </w:rPr>
              <w:t xml:space="preserve"> </w:t>
            </w:r>
            <w:r w:rsidRPr="00C61126">
              <w:rPr>
                <w:rFonts w:ascii="Arial" w:hAnsi="Arial" w:cs="Arial"/>
              </w:rPr>
              <w:t xml:space="preserve"> </w:t>
            </w:r>
          </w:p>
          <w:p w14:paraId="5769FF48" w14:textId="77777777" w:rsidR="001C46CA" w:rsidRPr="00C61126" w:rsidRDefault="001C46C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lub </w:t>
            </w:r>
          </w:p>
          <w:p w14:paraId="248E3A0D" w14:textId="13CA6A07" w:rsidR="001C46CA" w:rsidRPr="00C61126" w:rsidRDefault="001C46C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2) składając wniosek na poczcie (rolą urzędnika poczty jest przede wszystkim potwierdzenie tożsamoś</w:t>
            </w:r>
            <w:r w:rsidR="00FF1D11">
              <w:rPr>
                <w:rFonts w:ascii="Arial" w:hAnsi="Arial" w:cs="Arial"/>
              </w:rPr>
              <w:t xml:space="preserve">ci </w:t>
            </w:r>
            <w:r w:rsidRPr="00C61126">
              <w:rPr>
                <w:rFonts w:ascii="Arial" w:hAnsi="Arial" w:cs="Arial"/>
              </w:rPr>
              <w:t>wnioskodawcy).</w:t>
            </w:r>
          </w:p>
          <w:p w14:paraId="7F55C635" w14:textId="77777777" w:rsidR="001C46CA" w:rsidRPr="00C61126" w:rsidRDefault="001C46CA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Wyciąg można uzyskać w formie papierowej lub elektronicznej. </w:t>
            </w:r>
          </w:p>
          <w:p w14:paraId="0E0BD83D" w14:textId="18A1D605" w:rsidR="001C46CA" w:rsidRPr="00C61126" w:rsidRDefault="001C46CA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ydaje się wyciąg standardowy (dowolny cel, jedynie dla osoby wnioskującej) i specjalny/poszerzony (</w:t>
            </w:r>
            <w:r w:rsidRPr="0073670F">
              <w:rPr>
                <w:rFonts w:ascii="Arial" w:hAnsi="Arial" w:cs="Arial"/>
                <w:b/>
                <w:bCs/>
              </w:rPr>
              <w:t>działalność zawodowa lub niezawodowa polegająca na kontakcie z małoletnimi/niepełnosprawnymi/wymagającymi opieki</w:t>
            </w:r>
            <w:r w:rsidRPr="00C61126">
              <w:rPr>
                <w:rFonts w:ascii="Arial" w:hAnsi="Arial" w:cs="Arial"/>
              </w:rPr>
              <w:t xml:space="preserve">; wymagane pisemne potwierdzenie/pełnomocnictwo </w:t>
            </w:r>
            <w:r w:rsidRPr="00C61126">
              <w:rPr>
                <w:rFonts w:ascii="Arial" w:hAnsi="Arial" w:cs="Arial"/>
              </w:rPr>
              <w:lastRenderedPageBreak/>
              <w:t>od pracodawcy). Taki wyciąg specjalny/poszerzony obejmuje orzeczenia skutkujące zakazem kontaktów z osobami wymagającymi szczególnej ochrony.</w:t>
            </w:r>
          </w:p>
        </w:tc>
      </w:tr>
      <w:tr w:rsidR="00BC6DE1" w:rsidRPr="00C61126" w14:paraId="4174505E" w14:textId="77777777" w:rsidTr="00986686">
        <w:tc>
          <w:tcPr>
            <w:tcW w:w="846" w:type="dxa"/>
          </w:tcPr>
          <w:p w14:paraId="09AF590F" w14:textId="77777777" w:rsidR="00BC6DE1" w:rsidRPr="00C61126" w:rsidRDefault="00BC6DE1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6F854AA" w14:textId="121AB320" w:rsidR="00BC6DE1" w:rsidRPr="00C61126" w:rsidRDefault="00BC6DE1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Szwecja</w:t>
            </w:r>
          </w:p>
        </w:tc>
        <w:tc>
          <w:tcPr>
            <w:tcW w:w="11164" w:type="dxa"/>
          </w:tcPr>
          <w:p w14:paraId="216B6094" w14:textId="043545F1" w:rsidR="00BC6DE1" w:rsidRPr="00C61126" w:rsidRDefault="00BC6DE1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niosek o zaświadczenie o niekaralności  należy złożyć do szwedzkiej policji, która również występuje o takie zaświadczenie do organów odpowiedzialnych w kraju osoby wnioskującej.</w:t>
            </w:r>
          </w:p>
          <w:p w14:paraId="695BFC06" w14:textId="00F0B832" w:rsidR="00BC6DE1" w:rsidRPr="00C7653B" w:rsidRDefault="00BC6DE1" w:rsidP="0073670F">
            <w:pPr>
              <w:spacing w:before="240"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C7653B">
              <w:rPr>
                <w:rFonts w:ascii="Arial" w:hAnsi="Arial" w:cs="Arial"/>
                <w:lang w:val="en-GB"/>
              </w:rPr>
              <w:t>Poniżej</w:t>
            </w:r>
            <w:proofErr w:type="spellEnd"/>
            <w:r w:rsidRPr="00C7653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7653B">
              <w:rPr>
                <w:rFonts w:ascii="Arial" w:hAnsi="Arial" w:cs="Arial"/>
                <w:lang w:val="en-GB"/>
              </w:rPr>
              <w:t>przyda</w:t>
            </w:r>
            <w:r w:rsidR="00FA0D2A">
              <w:rPr>
                <w:rFonts w:ascii="Arial" w:hAnsi="Arial" w:cs="Arial"/>
                <w:lang w:val="en-GB"/>
              </w:rPr>
              <w:t>t</w:t>
            </w:r>
            <w:r w:rsidRPr="00C7653B">
              <w:rPr>
                <w:rFonts w:ascii="Arial" w:hAnsi="Arial" w:cs="Arial"/>
                <w:lang w:val="en-GB"/>
              </w:rPr>
              <w:t>ny</w:t>
            </w:r>
            <w:proofErr w:type="spellEnd"/>
            <w:r w:rsidRPr="00C7653B">
              <w:rPr>
                <w:rFonts w:ascii="Arial" w:hAnsi="Arial" w:cs="Arial"/>
                <w:lang w:val="en-GB"/>
              </w:rPr>
              <w:t xml:space="preserve"> link:</w:t>
            </w:r>
          </w:p>
          <w:p w14:paraId="4BBD0680" w14:textId="77777777" w:rsidR="00BC6DE1" w:rsidRPr="00C61126" w:rsidRDefault="00BC6DE1" w:rsidP="0073670F">
            <w:pPr>
              <w:spacing w:before="240" w:line="360" w:lineRule="auto"/>
              <w:rPr>
                <w:rFonts w:ascii="Arial" w:hAnsi="Arial" w:cs="Arial"/>
                <w:lang w:val="en-GB"/>
              </w:rPr>
            </w:pPr>
            <w:r w:rsidRPr="00C61126">
              <w:rPr>
                <w:rFonts w:ascii="Arial" w:hAnsi="Arial" w:cs="Arial"/>
                <w:lang w:val="en-GB"/>
              </w:rPr>
              <w:t>Registry control - The Swedish National Agency for Education (skolverket.se)</w:t>
            </w:r>
          </w:p>
          <w:p w14:paraId="1FD4CAC9" w14:textId="18C94D44" w:rsidR="00BC6DE1" w:rsidRPr="00C61126" w:rsidRDefault="00000000" w:rsidP="00C61126">
            <w:pPr>
              <w:spacing w:line="360" w:lineRule="auto"/>
              <w:rPr>
                <w:rFonts w:ascii="Arial" w:hAnsi="Arial" w:cs="Arial"/>
              </w:rPr>
            </w:pPr>
            <w:hyperlink r:id="rId77" w:anchor="VadgallerkringregisterkontrollforpersonersomintearsvenskamedborgareellersomharvistatskorttidiSverige" w:history="1">
              <w:proofErr w:type="spellStart"/>
              <w:r w:rsidR="00BC6DE1" w:rsidRPr="00C61126">
                <w:rPr>
                  <w:rStyle w:val="Hipercze"/>
                  <w:rFonts w:ascii="Arial" w:hAnsi="Arial" w:cs="Arial"/>
                </w:rPr>
                <w:t>Registerkontroll</w:t>
              </w:r>
              <w:proofErr w:type="spellEnd"/>
              <w:r w:rsidR="00BC6DE1" w:rsidRPr="00C61126">
                <w:rPr>
                  <w:rStyle w:val="Hipercze"/>
                  <w:rFonts w:ascii="Arial" w:hAnsi="Arial" w:cs="Arial"/>
                </w:rPr>
                <w:t xml:space="preserve"> - </w:t>
              </w:r>
              <w:proofErr w:type="spellStart"/>
              <w:r w:rsidR="00BC6DE1" w:rsidRPr="00C61126">
                <w:rPr>
                  <w:rStyle w:val="Hipercze"/>
                  <w:rFonts w:ascii="Arial" w:hAnsi="Arial" w:cs="Arial"/>
                </w:rPr>
                <w:t>Skolverket</w:t>
              </w:r>
              <w:proofErr w:type="spellEnd"/>
            </w:hyperlink>
            <w:r w:rsidR="00BC6DE1" w:rsidRPr="00C61126">
              <w:rPr>
                <w:rFonts w:ascii="Arial" w:hAnsi="Arial" w:cs="Arial"/>
              </w:rPr>
              <w:t xml:space="preserve"> </w:t>
            </w:r>
          </w:p>
        </w:tc>
      </w:tr>
      <w:tr w:rsidR="00EF5E81" w:rsidRPr="00C61126" w14:paraId="52697E28" w14:textId="77777777" w:rsidTr="00986686">
        <w:tc>
          <w:tcPr>
            <w:tcW w:w="846" w:type="dxa"/>
          </w:tcPr>
          <w:p w14:paraId="012C1C70" w14:textId="77777777" w:rsidR="00EF5E81" w:rsidRPr="00C61126" w:rsidRDefault="00EF5E81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44B9B47" w14:textId="0DD52172" w:rsidR="00EF5E81" w:rsidRPr="00C61126" w:rsidRDefault="00EF5E81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Tajlandia</w:t>
            </w:r>
          </w:p>
        </w:tc>
        <w:tc>
          <w:tcPr>
            <w:tcW w:w="11164" w:type="dxa"/>
          </w:tcPr>
          <w:p w14:paraId="3390BB2D" w14:textId="4F9D2E4E" w:rsidR="00EF5E81" w:rsidRPr="00C61126" w:rsidRDefault="00EF5E81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Informację </w:t>
            </w:r>
            <w:r w:rsidR="003A6E80">
              <w:rPr>
                <w:rFonts w:ascii="Arial" w:hAnsi="Arial" w:cs="Arial"/>
              </w:rPr>
              <w:t xml:space="preserve">dotyczącą karalności </w:t>
            </w:r>
            <w:r w:rsidRPr="00C61126">
              <w:rPr>
                <w:rFonts w:ascii="Arial" w:hAnsi="Arial" w:cs="Arial"/>
              </w:rPr>
              <w:t>można uzyskać w Wydziale Rejestrów Karnych policji tajskiej oraz za pośrednictwem placówek dyplomatycznych.</w:t>
            </w:r>
          </w:p>
        </w:tc>
      </w:tr>
      <w:tr w:rsidR="00110125" w:rsidRPr="00C61126" w14:paraId="4FCCBEF6" w14:textId="77777777" w:rsidTr="00986686">
        <w:tc>
          <w:tcPr>
            <w:tcW w:w="846" w:type="dxa"/>
          </w:tcPr>
          <w:p w14:paraId="6401206B" w14:textId="77777777" w:rsidR="00110125" w:rsidRPr="00C61126" w:rsidRDefault="00110125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A458602" w14:textId="18C11FE2" w:rsidR="00110125" w:rsidRPr="00C61126" w:rsidRDefault="00110125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cja</w:t>
            </w:r>
          </w:p>
        </w:tc>
        <w:tc>
          <w:tcPr>
            <w:tcW w:w="11164" w:type="dxa"/>
          </w:tcPr>
          <w:p w14:paraId="7832CC18" w14:textId="7649D571" w:rsidR="00110125" w:rsidRPr="00C61126" w:rsidRDefault="00110125" w:rsidP="00C61126">
            <w:pPr>
              <w:spacing w:line="360" w:lineRule="auto"/>
              <w:rPr>
                <w:rFonts w:ascii="Arial" w:hAnsi="Arial" w:cs="Arial"/>
              </w:rPr>
            </w:pPr>
            <w:r w:rsidRPr="00110125">
              <w:rPr>
                <w:rFonts w:ascii="Arial" w:hAnsi="Arial" w:cs="Arial"/>
              </w:rPr>
              <w:t>Obywatele Republiki Turcji przebywający w Rzeczypospolitej Polskiej oraz obywatele Rzeczypospolitej Polskiej lub innych państw trzecich, którzy przebywali w Turcji, mogą uzyskać zaświadczenie o niekaralności wydane przez Generalną Dyrekcję Rejestrów Karnych i Statystyki Ministerstwa Sprawiedliwości Turcji, składając wniosek w Ambasadzie Republiki Turcji w Warszawie. Dokument ten będzie opatrzony odręcznym podpisem i pieczęcią.</w:t>
            </w:r>
          </w:p>
        </w:tc>
      </w:tr>
      <w:tr w:rsidR="007E4C7B" w:rsidRPr="00C61126" w14:paraId="1778BEA7" w14:textId="77777777" w:rsidTr="00986686">
        <w:tc>
          <w:tcPr>
            <w:tcW w:w="846" w:type="dxa"/>
          </w:tcPr>
          <w:p w14:paraId="395008C9" w14:textId="77777777" w:rsidR="007E4C7B" w:rsidRPr="00C61126" w:rsidRDefault="007E4C7B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4E6DD94A" w14:textId="534F1F8D" w:rsidR="007E4C7B" w:rsidRPr="00C61126" w:rsidRDefault="007E4C7B" w:rsidP="00C61126">
            <w:pPr>
              <w:spacing w:line="360" w:lineRule="auto"/>
              <w:rPr>
                <w:rFonts w:ascii="Arial" w:hAnsi="Arial" w:cs="Arial"/>
              </w:rPr>
            </w:pPr>
            <w:r w:rsidRPr="007E4C7B">
              <w:rPr>
                <w:rFonts w:ascii="Arial" w:hAnsi="Arial" w:cs="Arial"/>
              </w:rPr>
              <w:t>Trinidad And Tobago</w:t>
            </w:r>
          </w:p>
        </w:tc>
        <w:tc>
          <w:tcPr>
            <w:tcW w:w="11164" w:type="dxa"/>
          </w:tcPr>
          <w:p w14:paraId="0CC7DA9E" w14:textId="61309810" w:rsidR="007E4C7B" w:rsidRPr="0032385C" w:rsidRDefault="003A6E80" w:rsidP="007E4C7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Jest </w:t>
            </w:r>
            <w:proofErr w:type="spellStart"/>
            <w:r>
              <w:rPr>
                <w:rFonts w:ascii="Arial" w:hAnsi="Arial" w:cs="Arial"/>
                <w:lang w:val="en-GB"/>
              </w:rPr>
              <w:t>wydawany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7E4C7B" w:rsidRPr="0032385C">
              <w:rPr>
                <w:rFonts w:ascii="Arial" w:hAnsi="Arial" w:cs="Arial"/>
                <w:lang w:val="en-GB"/>
              </w:rPr>
              <w:t>Police Certificate Of Character.</w:t>
            </w:r>
          </w:p>
          <w:p w14:paraId="1AF6F0BA" w14:textId="63A53642" w:rsidR="007E4C7B" w:rsidRPr="007E4C7B" w:rsidRDefault="007E4C7B" w:rsidP="007E4C7B">
            <w:pPr>
              <w:spacing w:before="240" w:line="360" w:lineRule="auto"/>
              <w:rPr>
                <w:rFonts w:ascii="Arial" w:hAnsi="Arial" w:cs="Arial"/>
              </w:rPr>
            </w:pPr>
            <w:r w:rsidRPr="007E4C7B">
              <w:rPr>
                <w:rFonts w:ascii="Arial" w:hAnsi="Arial" w:cs="Arial"/>
              </w:rPr>
              <w:t>Można uzyskać informacje poprzez stronę internetową (</w:t>
            </w:r>
            <w:proofErr w:type="spellStart"/>
            <w:r w:rsidRPr="007E4C7B">
              <w:rPr>
                <w:rFonts w:ascii="Arial" w:hAnsi="Arial" w:cs="Arial"/>
              </w:rPr>
              <w:t>Certificate</w:t>
            </w:r>
            <w:proofErr w:type="spellEnd"/>
            <w:r w:rsidRPr="007E4C7B">
              <w:rPr>
                <w:rFonts w:ascii="Arial" w:hAnsi="Arial" w:cs="Arial"/>
              </w:rPr>
              <w:t xml:space="preserve"> of </w:t>
            </w:r>
            <w:proofErr w:type="spellStart"/>
            <w:r w:rsidRPr="007E4C7B">
              <w:rPr>
                <w:rFonts w:ascii="Arial" w:hAnsi="Arial" w:cs="Arial"/>
              </w:rPr>
              <w:t>Character</w:t>
            </w:r>
            <w:proofErr w:type="spellEnd"/>
            <w:r w:rsidRPr="007E4C7B">
              <w:rPr>
                <w:rFonts w:ascii="Arial" w:hAnsi="Arial" w:cs="Arial"/>
              </w:rPr>
              <w:t xml:space="preserve"> </w:t>
            </w:r>
            <w:proofErr w:type="spellStart"/>
            <w:r w:rsidRPr="007E4C7B">
              <w:rPr>
                <w:rFonts w:ascii="Arial" w:hAnsi="Arial" w:cs="Arial"/>
              </w:rPr>
              <w:t>Request</w:t>
            </w:r>
            <w:proofErr w:type="spellEnd"/>
            <w:r w:rsidRPr="007E4C7B">
              <w:rPr>
                <w:rFonts w:ascii="Arial" w:hAnsi="Arial" w:cs="Arial"/>
              </w:rPr>
              <w:t xml:space="preserve"> (ttps.gov.tt)) , Należy udać się osobiście na najbliższy posterunek policji.</w:t>
            </w:r>
          </w:p>
          <w:p w14:paraId="6735D6A7" w14:textId="5F726392" w:rsidR="007E4C7B" w:rsidRPr="00C61126" w:rsidRDefault="007E4C7B" w:rsidP="007E4C7B">
            <w:pPr>
              <w:spacing w:before="240" w:line="360" w:lineRule="auto"/>
              <w:rPr>
                <w:rFonts w:ascii="Arial" w:hAnsi="Arial" w:cs="Arial"/>
              </w:rPr>
            </w:pPr>
            <w:r w:rsidRPr="007E4C7B">
              <w:rPr>
                <w:rFonts w:ascii="Arial" w:hAnsi="Arial" w:cs="Arial"/>
              </w:rPr>
              <w:t xml:space="preserve">Poza </w:t>
            </w:r>
            <w:r>
              <w:rPr>
                <w:rFonts w:ascii="Arial" w:hAnsi="Arial" w:cs="Arial"/>
              </w:rPr>
              <w:t xml:space="preserve">Trinidad i Tobago </w:t>
            </w:r>
            <w:r w:rsidRPr="007E4C7B">
              <w:rPr>
                <w:rFonts w:ascii="Arial" w:hAnsi="Arial" w:cs="Arial"/>
              </w:rPr>
              <w:t>można zawnioskować w ambasadzie lub konsulacie</w:t>
            </w:r>
          </w:p>
        </w:tc>
      </w:tr>
      <w:tr w:rsidR="002D1E55" w:rsidRPr="00C61126" w14:paraId="66BA479F" w14:textId="77777777" w:rsidTr="00986686">
        <w:tc>
          <w:tcPr>
            <w:tcW w:w="846" w:type="dxa"/>
          </w:tcPr>
          <w:p w14:paraId="07BD1448" w14:textId="77777777" w:rsidR="002D1E55" w:rsidRPr="00C61126" w:rsidRDefault="002D1E55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7BBFB4F7" w14:textId="3E7C2D38" w:rsidR="002D1E55" w:rsidRPr="007E4C7B" w:rsidRDefault="002D1E55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raina</w:t>
            </w:r>
          </w:p>
        </w:tc>
        <w:tc>
          <w:tcPr>
            <w:tcW w:w="11164" w:type="dxa"/>
          </w:tcPr>
          <w:p w14:paraId="73AF15E7" w14:textId="77777777" w:rsidR="002D1E55" w:rsidRPr="002D1E55" w:rsidRDefault="002D1E55" w:rsidP="002D1E55">
            <w:pPr>
              <w:spacing w:line="360" w:lineRule="auto"/>
              <w:rPr>
                <w:rFonts w:ascii="Arial" w:hAnsi="Arial" w:cs="Arial"/>
                <w:lang w:val="en-GB"/>
              </w:rPr>
            </w:pPr>
            <w:bookmarkStart w:id="0" w:name="_Hlk171595199"/>
            <w:proofErr w:type="spellStart"/>
            <w:r w:rsidRPr="002D1E55">
              <w:rPr>
                <w:rFonts w:ascii="Arial" w:hAnsi="Arial" w:cs="Arial"/>
                <w:lang w:val="en-GB"/>
              </w:rPr>
              <w:t>Informacj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otycząc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ścigani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niekaralnośc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lub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graniczeń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rzewidzianych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rzez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rawo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karn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Ukrain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są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rzechowywan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w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systemi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informacyjno-analitycznym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„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Rejestr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informacj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otycząc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dpowiedzialnośc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karnej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osiadaniu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rzeszłośc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kryminalnej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>” (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alej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IAS).</w:t>
            </w:r>
          </w:p>
          <w:p w14:paraId="1EE8420C" w14:textId="77777777" w:rsidR="002D1E55" w:rsidRPr="002D1E55" w:rsidRDefault="002D1E55" w:rsidP="002D1E55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2D1E55">
              <w:rPr>
                <w:rFonts w:ascii="Arial" w:hAnsi="Arial" w:cs="Arial"/>
                <w:lang w:val="en-GB"/>
              </w:rPr>
              <w:lastRenderedPageBreak/>
              <w:t>Zagraniczn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instytucj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yplomatyczn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Ukrain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alej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– ZDU) w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celu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sporządzeni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zaświadczeni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niekaralnośc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w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związku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z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wnioskiem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sob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fizycznej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bywatel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Ukrain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cudzoziemc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lub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bezpaństwowc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)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występują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informację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za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ośrednictwem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MSZ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Ukrain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w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trybi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isemnym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>.</w:t>
            </w:r>
          </w:p>
          <w:p w14:paraId="4F3A8BF8" w14:textId="77777777" w:rsidR="002D1E55" w:rsidRPr="002D1E55" w:rsidRDefault="002D1E55" w:rsidP="002D1E55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2D1E55">
              <w:rPr>
                <w:rFonts w:ascii="Arial" w:hAnsi="Arial" w:cs="Arial"/>
                <w:lang w:val="en-GB"/>
              </w:rPr>
              <w:t xml:space="preserve">W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chwil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becnej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zagraniczn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instytucj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yplomatyczn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(ZDU) w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Rzeczpospolitej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olskiej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ni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mają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możliwośc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realizowani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usług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wydawani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zaświadczeń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niekaralnośc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cudzoziemcom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ze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względu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n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użą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liczbę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bywatel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Ukrain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rzebywających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za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granicą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jako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sob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któr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trzymał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tymczasow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schronieni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rzed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wojną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raz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ze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względu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n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istotn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zwiększeni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otrzeb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bywatel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Ukrain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korzystających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z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szerokiego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zakresu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usług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konsularnych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. </w:t>
            </w:r>
          </w:p>
          <w:p w14:paraId="1418791F" w14:textId="77777777" w:rsidR="002D1E55" w:rsidRPr="002D1E55" w:rsidRDefault="002D1E55" w:rsidP="002D1E55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2D1E55">
              <w:rPr>
                <w:rFonts w:ascii="Arial" w:hAnsi="Arial" w:cs="Arial"/>
                <w:lang w:val="en-GB"/>
              </w:rPr>
              <w:t>Cudzoziemc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(w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anym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rzypadku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bywatel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Polski)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mogą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zrealizować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niniejsz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usługę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rzez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lacówk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yplomatyczn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/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konsularn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RP w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Ukraini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. </w:t>
            </w:r>
          </w:p>
          <w:p w14:paraId="048E6B62" w14:textId="09EB4D71" w:rsidR="002D1E55" w:rsidRDefault="002D1E55" w:rsidP="002D1E55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2D1E55">
              <w:rPr>
                <w:rFonts w:ascii="Arial" w:hAnsi="Arial" w:cs="Arial"/>
                <w:lang w:val="en-GB"/>
              </w:rPr>
              <w:t>Zagraniczn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instytucj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yplomatyczn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Ukrain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(ZDU) za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wydanie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zaświadczeni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pobierają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płatę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konsularną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wynos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n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30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olarów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amerykańskich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lub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28 Euro,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zaś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termin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rozpatrzenia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wniosku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stanowi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od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jednego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do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dwóch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D1E55">
              <w:rPr>
                <w:rFonts w:ascii="Arial" w:hAnsi="Arial" w:cs="Arial"/>
                <w:lang w:val="en-GB"/>
              </w:rPr>
              <w:t>miesięcy</w:t>
            </w:r>
            <w:proofErr w:type="spellEnd"/>
            <w:r w:rsidRPr="002D1E55">
              <w:rPr>
                <w:rFonts w:ascii="Arial" w:hAnsi="Arial" w:cs="Arial"/>
                <w:lang w:val="en-GB"/>
              </w:rPr>
              <w:t>.</w:t>
            </w:r>
            <w:bookmarkEnd w:id="0"/>
          </w:p>
        </w:tc>
      </w:tr>
      <w:tr w:rsidR="00C407BC" w:rsidRPr="00C61126" w14:paraId="6A47DFC4" w14:textId="77777777" w:rsidTr="00986686">
        <w:tc>
          <w:tcPr>
            <w:tcW w:w="846" w:type="dxa"/>
          </w:tcPr>
          <w:p w14:paraId="555C2327" w14:textId="77777777" w:rsidR="00C407BC" w:rsidRPr="00C61126" w:rsidRDefault="00C407BC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4ABD8016" w14:textId="610E4BCE" w:rsidR="00C407BC" w:rsidRPr="00C61126" w:rsidRDefault="00C407BC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ęgry</w:t>
            </w:r>
          </w:p>
        </w:tc>
        <w:tc>
          <w:tcPr>
            <w:tcW w:w="11164" w:type="dxa"/>
          </w:tcPr>
          <w:p w14:paraId="16A60E46" w14:textId="77777777" w:rsidR="00C407BC" w:rsidRPr="00C61126" w:rsidRDefault="00C407BC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Organem prowadzącym rejestr karny na Węgrzech jest zastępca sekretarza stanu ds. prowadzenia rejestrów  Ministerstwa Spraw Wewnętrznych. </w:t>
            </w:r>
          </w:p>
          <w:p w14:paraId="7B7E6061" w14:textId="77777777" w:rsidR="00C407BC" w:rsidRPr="00C61126" w:rsidRDefault="00C407BC" w:rsidP="003A6E80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Zaświadczenie o niekaralności jest dokumentem urzędowym.</w:t>
            </w:r>
          </w:p>
          <w:p w14:paraId="3A4457FC" w14:textId="77777777" w:rsidR="00C407BC" w:rsidRPr="00C61126" w:rsidRDefault="00C407BC" w:rsidP="0073670F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Istnieje możliwość uzyskania zaświadczenia o tzw. treści ogólnej:</w:t>
            </w:r>
          </w:p>
          <w:p w14:paraId="6AF02401" w14:textId="77777777" w:rsidR="00C407BC" w:rsidRPr="00C61126" w:rsidRDefault="00C407BC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a) zaświadczenie o niekaralności,</w:t>
            </w:r>
          </w:p>
          <w:p w14:paraId="19A222D1" w14:textId="77777777" w:rsidR="00C407BC" w:rsidRPr="00C61126" w:rsidRDefault="00C407BC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b) zaświadczenie o braku zakazu pełnienia funkcji publicznych,</w:t>
            </w:r>
          </w:p>
          <w:p w14:paraId="7C1E677E" w14:textId="77777777" w:rsidR="00C407BC" w:rsidRPr="00C61126" w:rsidRDefault="00C407BC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(c) zaświadczenie o braku zakazu wykonywania zawodu lub działalności,</w:t>
            </w:r>
          </w:p>
          <w:p w14:paraId="6CAA2C16" w14:textId="7C7EF74C" w:rsidR="00C407BC" w:rsidRPr="00C61126" w:rsidRDefault="00C407BC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(d) lub zaświadczenia o obowiązywaniu zakazu wykonywania zawodu lub działalności. </w:t>
            </w:r>
          </w:p>
          <w:p w14:paraId="576A2640" w14:textId="77777777" w:rsidR="00C407BC" w:rsidRPr="00C61126" w:rsidRDefault="00C407BC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lastRenderedPageBreak/>
              <w:t>Istnieje również możliwość uzyskania zaświadczenia o treści specjalnej, tj. zgodności z konkretnym przepisem prawa (zazwyczaj wymagane jest do podjęcia pracy w takim zawodzie, który jest regulowany przez określone prawo).</w:t>
            </w:r>
          </w:p>
          <w:p w14:paraId="1E4A5293" w14:textId="77777777" w:rsidR="00C407BC" w:rsidRPr="00C61126" w:rsidRDefault="00C407BC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Zaświadczenie o niekaralności wystawiane jest tylko w języku węgierskim.</w:t>
            </w:r>
          </w:p>
          <w:p w14:paraId="244E8568" w14:textId="77777777" w:rsidR="00C407BC" w:rsidRPr="00C61126" w:rsidRDefault="00C407BC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Na terenie Węgier wniosek o wydanie urzędowego zaświadczenia o niekaralności można złożyć:</w:t>
            </w:r>
          </w:p>
          <w:p w14:paraId="73609C81" w14:textId="77777777" w:rsidR="00C407BC" w:rsidRPr="00C61126" w:rsidRDefault="00C407BC" w:rsidP="00C6112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pocztą, korzystając ze specjalnego formularza (papierowy formularz wniosku jest dostępny w urzędach pocztowych, (termin realizacji sprawy 8 dni),</w:t>
            </w:r>
          </w:p>
          <w:p w14:paraId="5C60E3C4" w14:textId="77777777" w:rsidR="00C407BC" w:rsidRPr="00C61126" w:rsidRDefault="00C407BC" w:rsidP="00C6112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elektronicznie (posiadając usługę „</w:t>
            </w:r>
            <w:proofErr w:type="spellStart"/>
            <w:r w:rsidRPr="00C61126">
              <w:rPr>
                <w:rFonts w:ascii="Arial" w:hAnsi="Arial" w:cs="Arial"/>
              </w:rPr>
              <w:t>Ügyfélkapu</w:t>
            </w:r>
            <w:proofErr w:type="spellEnd"/>
            <w:r w:rsidRPr="00C61126">
              <w:rPr>
                <w:rFonts w:ascii="Arial" w:hAnsi="Arial" w:cs="Arial"/>
              </w:rPr>
              <w:t xml:space="preserve">” poprzez aplikację </w:t>
            </w:r>
            <w:proofErr w:type="spellStart"/>
            <w:r w:rsidRPr="00C61126">
              <w:rPr>
                <w:rFonts w:ascii="Arial" w:hAnsi="Arial" w:cs="Arial"/>
              </w:rPr>
              <w:t>Webes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Ügysegéd</w:t>
            </w:r>
            <w:proofErr w:type="spellEnd"/>
            <w:r w:rsidRPr="00C61126">
              <w:rPr>
                <w:rFonts w:ascii="Arial" w:hAnsi="Arial" w:cs="Arial"/>
              </w:rPr>
              <w:t xml:space="preserve"> lub aplikację mobilną </w:t>
            </w:r>
            <w:proofErr w:type="spellStart"/>
            <w:r w:rsidRPr="00C61126">
              <w:rPr>
                <w:rFonts w:ascii="Arial" w:hAnsi="Arial" w:cs="Arial"/>
              </w:rPr>
              <w:t>OkmányApp</w:t>
            </w:r>
            <w:proofErr w:type="spellEnd"/>
            <w:r w:rsidRPr="00C61126">
              <w:rPr>
                <w:rFonts w:ascii="Arial" w:hAnsi="Arial" w:cs="Arial"/>
              </w:rPr>
              <w:t>,</w:t>
            </w:r>
          </w:p>
          <w:p w14:paraId="0C0ECD6B" w14:textId="77777777" w:rsidR="00C407BC" w:rsidRPr="00C61126" w:rsidRDefault="00C407BC" w:rsidP="00C61126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telefonicznie, klienci posiadający „identyfikator telefoniczny” mogą ubiegać się o urzędowe zaświadczenie o niekaralności za pośrednictwem rządowego „</w:t>
            </w:r>
            <w:proofErr w:type="spellStart"/>
            <w:r w:rsidRPr="00C61126">
              <w:rPr>
                <w:rFonts w:ascii="Arial" w:hAnsi="Arial" w:cs="Arial"/>
              </w:rPr>
              <w:t>call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center</w:t>
            </w:r>
            <w:proofErr w:type="spellEnd"/>
            <w:r w:rsidRPr="00C61126">
              <w:rPr>
                <w:rFonts w:ascii="Arial" w:hAnsi="Arial" w:cs="Arial"/>
              </w:rPr>
              <w:t>” 1818), (termin realizacji sprawy 8 dni),</w:t>
            </w:r>
          </w:p>
          <w:p w14:paraId="2EEB34F9" w14:textId="77777777" w:rsidR="00C407BC" w:rsidRPr="00C61126" w:rsidRDefault="00C407BC" w:rsidP="00C61126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osobiście w Biurze Obsługi Klienta organu prowadzącego rejestry karne, 1097 </w:t>
            </w:r>
            <w:proofErr w:type="spellStart"/>
            <w:r w:rsidRPr="00C61126">
              <w:rPr>
                <w:rFonts w:ascii="Arial" w:hAnsi="Arial" w:cs="Arial"/>
              </w:rPr>
              <w:t>Budapest</w:t>
            </w:r>
            <w:proofErr w:type="spellEnd"/>
            <w:r w:rsidRPr="00C61126">
              <w:rPr>
                <w:rFonts w:ascii="Arial" w:hAnsi="Arial" w:cs="Arial"/>
              </w:rPr>
              <w:t xml:space="preserve">, </w:t>
            </w:r>
            <w:proofErr w:type="spellStart"/>
            <w:r w:rsidRPr="00C61126">
              <w:rPr>
                <w:rFonts w:ascii="Arial" w:hAnsi="Arial" w:cs="Arial"/>
              </w:rPr>
              <w:t>Vaskapu</w:t>
            </w:r>
            <w:proofErr w:type="spellEnd"/>
            <w:r w:rsidRPr="00C61126">
              <w:rPr>
                <w:rFonts w:ascii="Arial" w:hAnsi="Arial" w:cs="Arial"/>
              </w:rPr>
              <w:t xml:space="preserve"> </w:t>
            </w:r>
            <w:proofErr w:type="spellStart"/>
            <w:r w:rsidRPr="00C61126">
              <w:rPr>
                <w:rFonts w:ascii="Arial" w:hAnsi="Arial" w:cs="Arial"/>
              </w:rPr>
              <w:t>utca</w:t>
            </w:r>
            <w:proofErr w:type="spellEnd"/>
            <w:r w:rsidRPr="00C61126">
              <w:rPr>
                <w:rFonts w:ascii="Arial" w:hAnsi="Arial" w:cs="Arial"/>
              </w:rPr>
              <w:t xml:space="preserve"> 30/A.) wyłącznie po uprzednim ustaleniu terminu (przez nr telefonu 1818) od poniedziałku do czwartku w godz. 8:00 - 16:30, w piątek w godz. 8:00-14:00 (termin realizacji sprawy 8 dni),</w:t>
            </w:r>
          </w:p>
          <w:p w14:paraId="105C09A7" w14:textId="77777777" w:rsidR="00C407BC" w:rsidRPr="00C61126" w:rsidRDefault="00C407BC" w:rsidP="00C6112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osobiście w BOI tzw. Urzędów Państwowych.  </w:t>
            </w:r>
          </w:p>
          <w:p w14:paraId="35EB134D" w14:textId="77777777" w:rsidR="00C407BC" w:rsidRPr="00C61126" w:rsidRDefault="00C407BC" w:rsidP="00C611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Procedura uzyskania urzędowego zaświadczenia o niekaralności jest bezpłatna (5 razy w roku). </w:t>
            </w:r>
          </w:p>
          <w:p w14:paraId="16503D54" w14:textId="77777777" w:rsidR="00C407BC" w:rsidRPr="00C61126" w:rsidRDefault="00C407BC" w:rsidP="00C61126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Za granicą wniosek o wydanie urzędowego zaświadczenia o niekaralności można złożyć wyłącznie osobiście w placówce dyplomatycznej lub konsularnej Węgier (termin realizacji sprawy 2-14 dni).</w:t>
            </w:r>
          </w:p>
          <w:p w14:paraId="62E79B90" w14:textId="362FF8AD" w:rsidR="00C407BC" w:rsidRPr="00C61126" w:rsidRDefault="00C407BC" w:rsidP="00C611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Opłata konsularna za wydanie zaświadczenia o niekaralności - w zależności od sposobu dostarczenia zaświadczenia - wynosi 40 – 60 €.</w:t>
            </w:r>
          </w:p>
        </w:tc>
      </w:tr>
      <w:tr w:rsidR="00F25489" w:rsidRPr="00C61126" w14:paraId="30E53A89" w14:textId="77777777" w:rsidTr="00986686">
        <w:tc>
          <w:tcPr>
            <w:tcW w:w="846" w:type="dxa"/>
          </w:tcPr>
          <w:p w14:paraId="1771F908" w14:textId="77777777" w:rsidR="00F25489" w:rsidRPr="00C61126" w:rsidRDefault="00F25489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0A6B7024" w14:textId="54F36B66" w:rsidR="00F25489" w:rsidRPr="00C61126" w:rsidRDefault="00F25489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ezuela</w:t>
            </w:r>
          </w:p>
        </w:tc>
        <w:tc>
          <w:tcPr>
            <w:tcW w:w="11164" w:type="dxa"/>
          </w:tcPr>
          <w:p w14:paraId="60B0F39E" w14:textId="35E4B8BB" w:rsidR="00F25489" w:rsidRPr="00F25489" w:rsidRDefault="003A6E80" w:rsidP="00F2548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 wydawane zaświadczenie dotyczące historii karalności.</w:t>
            </w:r>
          </w:p>
          <w:p w14:paraId="42A8DE91" w14:textId="0498D571" w:rsidR="00F25489" w:rsidRPr="00F25489" w:rsidRDefault="00F25489" w:rsidP="00F25489">
            <w:pPr>
              <w:spacing w:before="240" w:line="360" w:lineRule="auto"/>
              <w:rPr>
                <w:rFonts w:ascii="Arial" w:hAnsi="Arial" w:cs="Arial"/>
              </w:rPr>
            </w:pPr>
            <w:r w:rsidRPr="00F25489">
              <w:rPr>
                <w:rFonts w:ascii="Arial" w:hAnsi="Arial" w:cs="Arial"/>
              </w:rPr>
              <w:lastRenderedPageBreak/>
              <w:t xml:space="preserve">W kraju wnioskuje się przez stronę internetową </w:t>
            </w:r>
            <w:hyperlink r:id="rId78" w:history="1">
              <w:r w:rsidR="0073670F" w:rsidRPr="00373806">
                <w:rPr>
                  <w:rStyle w:val="Hipercze"/>
                  <w:rFonts w:ascii="Arial" w:hAnsi="Arial" w:cs="Arial"/>
                </w:rPr>
                <w:t>www.saime.gob.ve</w:t>
              </w:r>
            </w:hyperlink>
            <w:r w:rsidR="0073670F">
              <w:rPr>
                <w:rFonts w:ascii="Arial" w:hAnsi="Arial" w:cs="Arial"/>
              </w:rPr>
              <w:t xml:space="preserve"> </w:t>
            </w:r>
            <w:r w:rsidRPr="00F25489">
              <w:rPr>
                <w:rFonts w:ascii="Arial" w:hAnsi="Arial" w:cs="Arial"/>
              </w:rPr>
              <w:t xml:space="preserve"> – </w:t>
            </w:r>
            <w:proofErr w:type="spellStart"/>
            <w:r w:rsidRPr="00F25489">
              <w:rPr>
                <w:rFonts w:ascii="Arial" w:hAnsi="Arial" w:cs="Arial"/>
              </w:rPr>
              <w:t>Antecedentes</w:t>
            </w:r>
            <w:proofErr w:type="spellEnd"/>
            <w:r w:rsidRPr="00F25489">
              <w:rPr>
                <w:rFonts w:ascii="Arial" w:hAnsi="Arial" w:cs="Arial"/>
              </w:rPr>
              <w:t xml:space="preserve"> </w:t>
            </w:r>
            <w:proofErr w:type="spellStart"/>
            <w:r w:rsidRPr="00F25489">
              <w:rPr>
                <w:rFonts w:ascii="Arial" w:hAnsi="Arial" w:cs="Arial"/>
              </w:rPr>
              <w:t>Penales</w:t>
            </w:r>
            <w:proofErr w:type="spellEnd"/>
            <w:r w:rsidRPr="00F25489">
              <w:rPr>
                <w:rFonts w:ascii="Arial" w:hAnsi="Arial" w:cs="Arial"/>
              </w:rPr>
              <w:t xml:space="preserve">. </w:t>
            </w:r>
          </w:p>
          <w:p w14:paraId="56B9CC73" w14:textId="636F4980" w:rsidR="00F25489" w:rsidRPr="00C61126" w:rsidRDefault="00F25489" w:rsidP="00F25489">
            <w:pPr>
              <w:spacing w:before="240" w:line="360" w:lineRule="auto"/>
              <w:rPr>
                <w:rFonts w:ascii="Arial" w:hAnsi="Arial" w:cs="Arial"/>
              </w:rPr>
            </w:pPr>
            <w:r w:rsidRPr="00F25489">
              <w:rPr>
                <w:rFonts w:ascii="Arial" w:hAnsi="Arial" w:cs="Arial"/>
              </w:rPr>
              <w:t>Poza Wenezuelą można zawnioskować w ambasadzie lub w konsulacie wenezuelskim.</w:t>
            </w:r>
          </w:p>
        </w:tc>
      </w:tr>
      <w:tr w:rsidR="00870C0F" w:rsidRPr="00C61126" w14:paraId="6005CFCB" w14:textId="77777777" w:rsidTr="00986686">
        <w:tc>
          <w:tcPr>
            <w:tcW w:w="846" w:type="dxa"/>
          </w:tcPr>
          <w:p w14:paraId="0E7ECE93" w14:textId="77777777" w:rsidR="00870C0F" w:rsidRPr="00C61126" w:rsidRDefault="00870C0F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31C78929" w14:textId="241E20BC" w:rsidR="00870C0F" w:rsidRPr="00C61126" w:rsidRDefault="004D0B04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ietnam</w:t>
            </w:r>
          </w:p>
        </w:tc>
        <w:tc>
          <w:tcPr>
            <w:tcW w:w="11164" w:type="dxa"/>
          </w:tcPr>
          <w:p w14:paraId="1A0A6DAF" w14:textId="0C74DF5C" w:rsidR="00354579" w:rsidRPr="00C61126" w:rsidRDefault="001C46CA" w:rsidP="00C61126">
            <w:pPr>
              <w:spacing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J</w:t>
            </w:r>
            <w:r w:rsidR="004D0B04" w:rsidRPr="00C61126">
              <w:rPr>
                <w:rFonts w:ascii="Arial" w:hAnsi="Arial" w:cs="Arial"/>
              </w:rPr>
              <w:t xml:space="preserve">est </w:t>
            </w:r>
            <w:r w:rsidRPr="00C61126">
              <w:rPr>
                <w:rFonts w:ascii="Arial" w:hAnsi="Arial" w:cs="Arial"/>
              </w:rPr>
              <w:t xml:space="preserve">prowadzony </w:t>
            </w:r>
            <w:r w:rsidR="004D0B04" w:rsidRPr="00C61126">
              <w:rPr>
                <w:rFonts w:ascii="Arial" w:hAnsi="Arial" w:cs="Arial"/>
              </w:rPr>
              <w:t xml:space="preserve">rejestr i do zatrudnienia na niektórych stanowiskach wymagane jest zaświadczenie o niekaralności. </w:t>
            </w:r>
          </w:p>
          <w:p w14:paraId="29054C2F" w14:textId="77777777" w:rsidR="00354579" w:rsidRPr="00C61126" w:rsidRDefault="004D0B04" w:rsidP="00C61126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Za prowadzenie rejestru odpowiada Narodowe Centrum ds. Rejestru Karnego przy Ministerstwie Sprawiedliwości Socjalistycznej Republiki Wietnamu. </w:t>
            </w:r>
          </w:p>
          <w:p w14:paraId="398DD14C" w14:textId="01DBF6EB" w:rsidR="004D0B04" w:rsidRPr="00C61126" w:rsidRDefault="004D0B04" w:rsidP="0073670F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 xml:space="preserve">Urzędy Konsularne Socjalistycznej Republiki Wietnamu nie pośredniczą w uzyskaniu zaświadczenia, ich rola ogranicza się do czynności notarialnych, np. poświadczenia podpisu na wniosku. </w:t>
            </w:r>
          </w:p>
          <w:p w14:paraId="4EE5C6BB" w14:textId="38DAB63B" w:rsidR="00870C0F" w:rsidRPr="00C61126" w:rsidRDefault="004D0B04" w:rsidP="0073670F">
            <w:pPr>
              <w:spacing w:before="240" w:line="360" w:lineRule="auto"/>
              <w:rPr>
                <w:rFonts w:ascii="Arial" w:hAnsi="Arial" w:cs="Arial"/>
              </w:rPr>
            </w:pPr>
            <w:r w:rsidRPr="00C61126">
              <w:rPr>
                <w:rFonts w:ascii="Arial" w:hAnsi="Arial" w:cs="Arial"/>
              </w:rPr>
              <w:t>Wniosek przesyła się drogą pocztową bezpośrednio do  Narodowego Centrum ds. Rejestru Karnego przy Ministerstwie Sprawiedliwości po uprzednim uiszczeniu opłaty.</w:t>
            </w:r>
          </w:p>
        </w:tc>
      </w:tr>
      <w:tr w:rsidR="000E230E" w:rsidRPr="00C61126" w14:paraId="7D03373C" w14:textId="77777777" w:rsidTr="00986686">
        <w:tc>
          <w:tcPr>
            <w:tcW w:w="846" w:type="dxa"/>
          </w:tcPr>
          <w:p w14:paraId="03608126" w14:textId="77777777" w:rsidR="000E230E" w:rsidRPr="00C61126" w:rsidRDefault="000E230E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28474940" w14:textId="13CD076A" w:rsidR="000E230E" w:rsidRPr="00C61126" w:rsidRDefault="000E230E" w:rsidP="00C61126">
            <w:pPr>
              <w:spacing w:line="360" w:lineRule="auto"/>
              <w:rPr>
                <w:rFonts w:ascii="Arial" w:hAnsi="Arial" w:cs="Arial"/>
              </w:rPr>
            </w:pPr>
            <w:r w:rsidRPr="000E230E">
              <w:rPr>
                <w:rFonts w:ascii="Arial" w:hAnsi="Arial" w:cs="Arial"/>
              </w:rPr>
              <w:t>Wschodnia Republika Urugwaju</w:t>
            </w:r>
          </w:p>
        </w:tc>
        <w:tc>
          <w:tcPr>
            <w:tcW w:w="11164" w:type="dxa"/>
          </w:tcPr>
          <w:p w14:paraId="02196548" w14:textId="7C9FE813" w:rsidR="000E230E" w:rsidRDefault="000E230E" w:rsidP="00C61126">
            <w:pPr>
              <w:spacing w:line="360" w:lineRule="auto"/>
              <w:rPr>
                <w:rFonts w:ascii="Arial" w:hAnsi="Arial" w:cs="Arial"/>
              </w:rPr>
            </w:pPr>
            <w:r w:rsidRPr="000E230E">
              <w:rPr>
                <w:rFonts w:ascii="Arial" w:hAnsi="Arial" w:cs="Arial"/>
              </w:rPr>
              <w:t xml:space="preserve">Jest możliwe uzyskanie informacji o karalności za pośrednictwem placówki konsularnej. Urugwaj nie ma placówki dyplomatycznej w Polsce. </w:t>
            </w:r>
          </w:p>
          <w:p w14:paraId="51D1E9CD" w14:textId="77D86082" w:rsidR="000E230E" w:rsidRPr="000E230E" w:rsidRDefault="000E230E" w:rsidP="0073670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  <w:r w:rsidRPr="000E230E">
              <w:rPr>
                <w:rFonts w:ascii="Arial" w:hAnsi="Arial" w:cs="Arial"/>
                <w:b/>
                <w:bCs/>
              </w:rPr>
              <w:t>Uwaga: Ambasada Paragwaju w Helsinkach ma w swoim zasięgu terytorialnym Polskę.</w:t>
            </w:r>
          </w:p>
        </w:tc>
      </w:tr>
      <w:tr w:rsidR="00D05D60" w:rsidRPr="00C61126" w14:paraId="51038169" w14:textId="77777777" w:rsidTr="00986686">
        <w:tc>
          <w:tcPr>
            <w:tcW w:w="846" w:type="dxa"/>
          </w:tcPr>
          <w:p w14:paraId="403F89D1" w14:textId="77777777" w:rsidR="00D05D60" w:rsidRPr="00C61126" w:rsidRDefault="00D05D60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096FE07" w14:textId="2C648B30" w:rsidR="00D05D60" w:rsidRPr="000E230E" w:rsidRDefault="00D05D60" w:rsidP="00C611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lnota Dominiki</w:t>
            </w:r>
          </w:p>
        </w:tc>
        <w:tc>
          <w:tcPr>
            <w:tcW w:w="11164" w:type="dxa"/>
          </w:tcPr>
          <w:p w14:paraId="73FA9EC4" w14:textId="0AFE5414" w:rsidR="00D05D60" w:rsidRPr="003A6E80" w:rsidRDefault="003A6E80" w:rsidP="00D05D60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A6E80">
              <w:rPr>
                <w:rFonts w:ascii="Arial" w:hAnsi="Arial" w:cs="Arial"/>
                <w:lang w:val="en-GB"/>
              </w:rPr>
              <w:t xml:space="preserve">Jest </w:t>
            </w:r>
            <w:proofErr w:type="spellStart"/>
            <w:r w:rsidRPr="003A6E80">
              <w:rPr>
                <w:rFonts w:ascii="Arial" w:hAnsi="Arial" w:cs="Arial"/>
                <w:lang w:val="en-GB"/>
              </w:rPr>
              <w:t>wydawany</w:t>
            </w:r>
            <w:proofErr w:type="spellEnd"/>
            <w:r w:rsidRPr="003A6E80">
              <w:rPr>
                <w:rFonts w:ascii="Arial" w:hAnsi="Arial" w:cs="Arial"/>
                <w:lang w:val="en-GB"/>
              </w:rPr>
              <w:t xml:space="preserve"> </w:t>
            </w:r>
            <w:r w:rsidR="00D05D60" w:rsidRPr="003A6E80">
              <w:rPr>
                <w:rFonts w:ascii="Arial" w:hAnsi="Arial" w:cs="Arial"/>
                <w:lang w:val="en-GB"/>
              </w:rPr>
              <w:t>Police Clearence Certificate</w:t>
            </w:r>
            <w:r w:rsidRPr="003A6E80">
              <w:rPr>
                <w:rFonts w:ascii="Arial" w:hAnsi="Arial" w:cs="Arial"/>
                <w:lang w:val="en-GB"/>
              </w:rPr>
              <w:t>.</w:t>
            </w:r>
          </w:p>
          <w:p w14:paraId="70A9C34E" w14:textId="1941D563" w:rsidR="00D05D60" w:rsidRPr="00D05D60" w:rsidRDefault="00D05D60" w:rsidP="00D05D60">
            <w:pPr>
              <w:spacing w:before="240" w:line="360" w:lineRule="auto"/>
              <w:rPr>
                <w:rFonts w:ascii="Arial" w:hAnsi="Arial" w:cs="Arial"/>
              </w:rPr>
            </w:pPr>
            <w:r w:rsidRPr="00D05D60">
              <w:rPr>
                <w:rFonts w:ascii="Arial" w:hAnsi="Arial" w:cs="Arial"/>
              </w:rPr>
              <w:t>Brak możliwości z</w:t>
            </w:r>
            <w:r>
              <w:rPr>
                <w:rFonts w:ascii="Arial" w:hAnsi="Arial" w:cs="Arial"/>
              </w:rPr>
              <w:t xml:space="preserve">łożenia wniosku </w:t>
            </w:r>
            <w:r w:rsidRPr="00D05D60">
              <w:rPr>
                <w:rFonts w:ascii="Arial" w:hAnsi="Arial" w:cs="Arial"/>
              </w:rPr>
              <w:t>online.</w:t>
            </w:r>
          </w:p>
          <w:p w14:paraId="3BB67C26" w14:textId="65939524" w:rsidR="00D05D60" w:rsidRPr="00D05D60" w:rsidRDefault="00D05D60" w:rsidP="00D05D60">
            <w:pPr>
              <w:spacing w:before="240" w:line="360" w:lineRule="auto"/>
              <w:rPr>
                <w:rFonts w:ascii="Arial" w:hAnsi="Arial" w:cs="Arial"/>
              </w:rPr>
            </w:pPr>
            <w:r w:rsidRPr="00D05D60">
              <w:rPr>
                <w:rFonts w:ascii="Arial" w:hAnsi="Arial" w:cs="Arial"/>
              </w:rPr>
              <w:t>Wniosek skł</w:t>
            </w:r>
            <w:r>
              <w:rPr>
                <w:rFonts w:ascii="Arial" w:hAnsi="Arial" w:cs="Arial"/>
              </w:rPr>
              <w:t>a</w:t>
            </w:r>
            <w:r w:rsidRPr="00D05D60">
              <w:rPr>
                <w:rFonts w:ascii="Arial" w:hAnsi="Arial" w:cs="Arial"/>
              </w:rPr>
              <w:t xml:space="preserve">da się na miejscu w siedzibie głównej Policji w </w:t>
            </w:r>
            <w:proofErr w:type="spellStart"/>
            <w:r w:rsidRPr="00D05D60">
              <w:rPr>
                <w:rFonts w:ascii="Arial" w:hAnsi="Arial" w:cs="Arial"/>
              </w:rPr>
              <w:t>Criminal</w:t>
            </w:r>
            <w:proofErr w:type="spellEnd"/>
            <w:r w:rsidRPr="00D05D60">
              <w:rPr>
                <w:rFonts w:ascii="Arial" w:hAnsi="Arial" w:cs="Arial"/>
              </w:rPr>
              <w:t xml:space="preserve"> </w:t>
            </w:r>
            <w:proofErr w:type="spellStart"/>
            <w:r w:rsidRPr="00D05D60">
              <w:rPr>
                <w:rFonts w:ascii="Arial" w:hAnsi="Arial" w:cs="Arial"/>
              </w:rPr>
              <w:t>Investigations</w:t>
            </w:r>
            <w:proofErr w:type="spellEnd"/>
            <w:r w:rsidRPr="00D05D60">
              <w:rPr>
                <w:rFonts w:ascii="Arial" w:hAnsi="Arial" w:cs="Arial"/>
              </w:rPr>
              <w:t xml:space="preserve"> </w:t>
            </w:r>
            <w:proofErr w:type="spellStart"/>
            <w:r w:rsidRPr="00D05D60">
              <w:rPr>
                <w:rFonts w:ascii="Arial" w:hAnsi="Arial" w:cs="Arial"/>
              </w:rPr>
              <w:t>Department</w:t>
            </w:r>
            <w:proofErr w:type="spellEnd"/>
            <w:r w:rsidRPr="00D05D60">
              <w:rPr>
                <w:rFonts w:ascii="Arial" w:hAnsi="Arial" w:cs="Arial"/>
              </w:rPr>
              <w:t xml:space="preserve"> w </w:t>
            </w:r>
            <w:proofErr w:type="spellStart"/>
            <w:r w:rsidRPr="00D05D60">
              <w:rPr>
                <w:rFonts w:ascii="Arial" w:hAnsi="Arial" w:cs="Arial"/>
              </w:rPr>
              <w:t>Rouseau</w:t>
            </w:r>
            <w:proofErr w:type="spellEnd"/>
            <w:r w:rsidRPr="00D05D60">
              <w:rPr>
                <w:rFonts w:ascii="Arial" w:hAnsi="Arial" w:cs="Arial"/>
              </w:rPr>
              <w:t xml:space="preserve">, albo mailowo (przez skrzynkę instytucjonalną Policji). </w:t>
            </w:r>
          </w:p>
          <w:p w14:paraId="1B9C29FD" w14:textId="62C59E89" w:rsidR="00D05D60" w:rsidRDefault="00D05D60" w:rsidP="00D05D60">
            <w:pPr>
              <w:spacing w:before="240" w:line="360" w:lineRule="auto"/>
              <w:rPr>
                <w:rFonts w:ascii="Arial" w:hAnsi="Arial" w:cs="Arial"/>
              </w:rPr>
            </w:pPr>
            <w:r w:rsidRPr="00D05D60">
              <w:rPr>
                <w:rFonts w:ascii="Arial" w:hAnsi="Arial" w:cs="Arial"/>
              </w:rPr>
              <w:t>Placówki dyplomatyczne Dominiki nie pośredniczą w tym procesie.</w:t>
            </w:r>
          </w:p>
        </w:tc>
      </w:tr>
      <w:tr w:rsidR="00F81F2A" w:rsidRPr="00C61126" w14:paraId="6698B5B5" w14:textId="77777777" w:rsidTr="00986686">
        <w:tc>
          <w:tcPr>
            <w:tcW w:w="846" w:type="dxa"/>
          </w:tcPr>
          <w:p w14:paraId="4FD0BED3" w14:textId="77777777" w:rsidR="00F81F2A" w:rsidRPr="00C61126" w:rsidRDefault="00F81F2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16357C06" w14:textId="1B3ACBCA" w:rsidR="00F81F2A" w:rsidRPr="000E230E" w:rsidRDefault="00F81F2A" w:rsidP="00C61126">
            <w:pPr>
              <w:spacing w:line="360" w:lineRule="auto"/>
              <w:rPr>
                <w:rFonts w:ascii="Arial" w:hAnsi="Arial" w:cs="Arial"/>
              </w:rPr>
            </w:pPr>
            <w:r w:rsidRPr="00F81F2A">
              <w:rPr>
                <w:rFonts w:ascii="Arial" w:hAnsi="Arial" w:cs="Arial"/>
              </w:rPr>
              <w:t>Wybrzeże Kości Słoniowej</w:t>
            </w:r>
          </w:p>
        </w:tc>
        <w:tc>
          <w:tcPr>
            <w:tcW w:w="11164" w:type="dxa"/>
          </w:tcPr>
          <w:p w14:paraId="17F02D74" w14:textId="0003D80C" w:rsidR="00F81F2A" w:rsidRPr="00F81F2A" w:rsidRDefault="00F81F2A" w:rsidP="003A6E80">
            <w:pPr>
              <w:spacing w:line="360" w:lineRule="auto"/>
              <w:rPr>
                <w:rFonts w:ascii="Arial" w:hAnsi="Arial" w:cs="Arial"/>
              </w:rPr>
            </w:pPr>
            <w:r w:rsidRPr="00F81F2A">
              <w:rPr>
                <w:rFonts w:ascii="Arial" w:hAnsi="Arial" w:cs="Arial"/>
              </w:rPr>
              <w:t xml:space="preserve">Zaświadczenie </w:t>
            </w:r>
            <w:r w:rsidR="003A6E80">
              <w:rPr>
                <w:rFonts w:ascii="Arial" w:hAnsi="Arial" w:cs="Arial"/>
              </w:rPr>
              <w:t xml:space="preserve">dotyczące karalności </w:t>
            </w:r>
            <w:r w:rsidRPr="00F81F2A">
              <w:rPr>
                <w:rFonts w:ascii="Arial" w:hAnsi="Arial" w:cs="Arial"/>
              </w:rPr>
              <w:t xml:space="preserve">uzyskuje się w sądzie I instancji lub w sądzie miejsca urodzenia, poprzez podanie skierowane do Prokuratora Republiki. </w:t>
            </w:r>
          </w:p>
          <w:p w14:paraId="1CE3B4B8" w14:textId="60092603" w:rsidR="00F81F2A" w:rsidRDefault="00000000" w:rsidP="00F81F2A">
            <w:pPr>
              <w:spacing w:before="240" w:line="360" w:lineRule="auto"/>
              <w:rPr>
                <w:rFonts w:ascii="Arial" w:hAnsi="Arial" w:cs="Arial"/>
              </w:rPr>
            </w:pPr>
            <w:hyperlink r:id="rId79" w:history="1">
              <w:r w:rsidR="00F81F2A" w:rsidRPr="00F20229">
                <w:rPr>
                  <w:rStyle w:val="Hipercze"/>
                  <w:rFonts w:ascii="Arial" w:hAnsi="Arial" w:cs="Arial"/>
                </w:rPr>
                <w:t>https://loidici.biz/2018/09/28/le-casier-judiciaire/culture-juridique/droit/pieces-administratives/8064/naty/</w:t>
              </w:r>
            </w:hyperlink>
            <w:r w:rsidR="00F81F2A">
              <w:rPr>
                <w:rFonts w:ascii="Arial" w:hAnsi="Arial" w:cs="Arial"/>
              </w:rPr>
              <w:t xml:space="preserve"> </w:t>
            </w:r>
          </w:p>
        </w:tc>
      </w:tr>
      <w:tr w:rsidR="00370C6D" w:rsidRPr="00C61126" w14:paraId="4E41716C" w14:textId="77777777" w:rsidTr="00986686">
        <w:tc>
          <w:tcPr>
            <w:tcW w:w="846" w:type="dxa"/>
          </w:tcPr>
          <w:p w14:paraId="2401BC18" w14:textId="77777777" w:rsidR="00370C6D" w:rsidRPr="00C61126" w:rsidRDefault="00370C6D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7199A920" w14:textId="75730868" w:rsidR="00370C6D" w:rsidRPr="00F81F2A" w:rsidRDefault="00370C6D" w:rsidP="00C61126">
            <w:pPr>
              <w:spacing w:line="360" w:lineRule="auto"/>
              <w:rPr>
                <w:rFonts w:ascii="Arial" w:hAnsi="Arial" w:cs="Arial"/>
              </w:rPr>
            </w:pPr>
            <w:r w:rsidRPr="00370C6D">
              <w:rPr>
                <w:rFonts w:ascii="Arial" w:hAnsi="Arial" w:cs="Arial"/>
              </w:rPr>
              <w:t>Zakon Kawalerów Maltańskich</w:t>
            </w:r>
          </w:p>
        </w:tc>
        <w:tc>
          <w:tcPr>
            <w:tcW w:w="11164" w:type="dxa"/>
          </w:tcPr>
          <w:p w14:paraId="2EFA2A9C" w14:textId="4082E808" w:rsidR="00370C6D" w:rsidRPr="00F81F2A" w:rsidRDefault="00370C6D" w:rsidP="003A6E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70C6D">
              <w:rPr>
                <w:rFonts w:ascii="Arial" w:hAnsi="Arial" w:cs="Arial"/>
              </w:rPr>
              <w:t xml:space="preserve">raku rejestru karnego w Zakonie Maltańskim. </w:t>
            </w:r>
            <w:r w:rsidR="00FA0D2A">
              <w:rPr>
                <w:rFonts w:ascii="Arial" w:hAnsi="Arial" w:cs="Arial"/>
              </w:rPr>
              <w:t>E</w:t>
            </w:r>
            <w:r w:rsidRPr="00370C6D">
              <w:rPr>
                <w:rFonts w:ascii="Arial" w:hAnsi="Arial" w:cs="Arial"/>
              </w:rPr>
              <w:t>wentualne konkretne prośby u udzielenie informacji mogą być kierowane do Wielkiego Magisterium, jeżeli są zgodne z porządkiem prawnym Suwerennego Rycerskiego Zakonu Maltańskiego.</w:t>
            </w:r>
          </w:p>
        </w:tc>
      </w:tr>
      <w:tr w:rsidR="00DF43FA" w:rsidRPr="00C61126" w14:paraId="7DB44F54" w14:textId="77777777" w:rsidTr="00986686">
        <w:tc>
          <w:tcPr>
            <w:tcW w:w="846" w:type="dxa"/>
          </w:tcPr>
          <w:p w14:paraId="25E530F3" w14:textId="77777777" w:rsidR="00DF43FA" w:rsidRPr="00C61126" w:rsidRDefault="00DF43FA" w:rsidP="00803FF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ECFF"/>
          </w:tcPr>
          <w:p w14:paraId="6493AB46" w14:textId="292DBE4A" w:rsidR="00DF43FA" w:rsidRPr="00F81F2A" w:rsidRDefault="00DF43FA" w:rsidP="00C61126">
            <w:pPr>
              <w:spacing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>Zjednoczone Królestwo Wielkiej Brytanii i Irlandii Północnej</w:t>
            </w:r>
          </w:p>
        </w:tc>
        <w:tc>
          <w:tcPr>
            <w:tcW w:w="11164" w:type="dxa"/>
          </w:tcPr>
          <w:p w14:paraId="461E65F7" w14:textId="2E83F118" w:rsidR="00DF43FA" w:rsidRPr="00DF43FA" w:rsidRDefault="00DF43FA" w:rsidP="00DF43FA">
            <w:pPr>
              <w:spacing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 xml:space="preserve">Osoby mieszkające/pracujące w Anglii, Walii i Irlandii Północnej muszą ubiegać się  o wydanie informacji o niekaralności za pośrednictwem </w:t>
            </w:r>
            <w:proofErr w:type="spellStart"/>
            <w:r w:rsidRPr="00DF43FA">
              <w:rPr>
                <w:rFonts w:ascii="Arial" w:hAnsi="Arial" w:cs="Arial"/>
              </w:rPr>
              <w:t>Disclosure</w:t>
            </w:r>
            <w:proofErr w:type="spellEnd"/>
            <w:r w:rsidRPr="00DF43FA">
              <w:rPr>
                <w:rFonts w:ascii="Arial" w:hAnsi="Arial" w:cs="Arial"/>
              </w:rPr>
              <w:t xml:space="preserve"> and </w:t>
            </w:r>
            <w:proofErr w:type="spellStart"/>
            <w:r w:rsidRPr="00DF43FA">
              <w:rPr>
                <w:rFonts w:ascii="Arial" w:hAnsi="Arial" w:cs="Arial"/>
              </w:rPr>
              <w:t>Barring</w:t>
            </w:r>
            <w:proofErr w:type="spellEnd"/>
            <w:r w:rsidRPr="00DF43FA">
              <w:rPr>
                <w:rFonts w:ascii="Arial" w:hAnsi="Arial" w:cs="Arial"/>
              </w:rPr>
              <w:t xml:space="preserve"> Service (Anglia i Walia) lub </w:t>
            </w:r>
            <w:proofErr w:type="spellStart"/>
            <w:r w:rsidRPr="00DF43FA">
              <w:rPr>
                <w:rFonts w:ascii="Arial" w:hAnsi="Arial" w:cs="Arial"/>
              </w:rPr>
              <w:t>AccessNi</w:t>
            </w:r>
            <w:proofErr w:type="spellEnd"/>
            <w:r w:rsidRPr="00DF43FA">
              <w:rPr>
                <w:rFonts w:ascii="Arial" w:hAnsi="Arial" w:cs="Arial"/>
              </w:rPr>
              <w:t xml:space="preserve"> (Irlandia Płn.)</w:t>
            </w:r>
          </w:p>
          <w:p w14:paraId="173A96E4" w14:textId="328E30EF" w:rsidR="00DF43FA" w:rsidRPr="00DF43FA" w:rsidRDefault="00DF43FA" w:rsidP="00DF43FA">
            <w:pPr>
              <w:spacing w:before="240"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 xml:space="preserve">Zaświadczenie można uzyskać w ramach procedury opisanej na brytyjskiej stronie rządowej: https://www.gov.uk/request-copy-criminal-record  </w:t>
            </w:r>
          </w:p>
          <w:p w14:paraId="3DBB5A5B" w14:textId="77777777" w:rsidR="00DF43FA" w:rsidRPr="00DF43FA" w:rsidRDefault="00DF43FA" w:rsidP="00DF43FA">
            <w:pPr>
              <w:spacing w:before="240"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 xml:space="preserve">w formie papierowej lub elektronicznej – w zależności od wymagań pracodawcy. </w:t>
            </w:r>
          </w:p>
          <w:p w14:paraId="5220DAF5" w14:textId="1790977E" w:rsidR="00DF43FA" w:rsidRPr="00DF43FA" w:rsidRDefault="00DF43FA" w:rsidP="00DF43FA">
            <w:pPr>
              <w:spacing w:before="240"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 xml:space="preserve">Wniosek można złożyć jako osoba fizyczna lub za pośrednictwem agencji zatwierdzonej przez DBS jako </w:t>
            </w:r>
            <w:proofErr w:type="spellStart"/>
            <w:r w:rsidRPr="00DF43FA">
              <w:rPr>
                <w:rFonts w:ascii="Arial" w:hAnsi="Arial" w:cs="Arial"/>
              </w:rPr>
              <w:t>responsible</w:t>
            </w:r>
            <w:proofErr w:type="spellEnd"/>
            <w:r w:rsidRPr="00DF43FA">
              <w:rPr>
                <w:rFonts w:ascii="Arial" w:hAnsi="Arial" w:cs="Arial"/>
              </w:rPr>
              <w:t xml:space="preserve"> </w:t>
            </w:r>
            <w:proofErr w:type="spellStart"/>
            <w:r w:rsidRPr="00DF43FA">
              <w:rPr>
                <w:rFonts w:ascii="Arial" w:hAnsi="Arial" w:cs="Arial"/>
              </w:rPr>
              <w:t>organisation</w:t>
            </w:r>
            <w:proofErr w:type="spellEnd"/>
            <w:r w:rsidRPr="00DF43FA">
              <w:rPr>
                <w:rFonts w:ascii="Arial" w:hAnsi="Arial" w:cs="Arial"/>
              </w:rPr>
              <w:t>. Standardowa weryfikacja trwa do 14 dni, rozszerzona do ok. 8 tygodni.</w:t>
            </w:r>
          </w:p>
          <w:p w14:paraId="517CD3DA" w14:textId="77777777" w:rsidR="00DF43FA" w:rsidRPr="00DF43FA" w:rsidRDefault="00DF43FA" w:rsidP="00DF43FA">
            <w:pPr>
              <w:spacing w:before="240"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 xml:space="preserve">O informację o karalności osób mieszkających/pracujących w Szkocji należy wnioskować do </w:t>
            </w:r>
            <w:proofErr w:type="spellStart"/>
            <w:r w:rsidRPr="00DF43FA">
              <w:rPr>
                <w:rFonts w:ascii="Arial" w:hAnsi="Arial" w:cs="Arial"/>
              </w:rPr>
              <w:t>Disclosure</w:t>
            </w:r>
            <w:proofErr w:type="spellEnd"/>
            <w:r w:rsidRPr="00DF43FA">
              <w:rPr>
                <w:rFonts w:ascii="Arial" w:hAnsi="Arial" w:cs="Arial"/>
              </w:rPr>
              <w:t xml:space="preserve"> Scotland – rządowej agencji o charakterze wykonawczym, której funkcjonowanie określają: </w:t>
            </w:r>
          </w:p>
          <w:p w14:paraId="3CD82CC9" w14:textId="77777777" w:rsidR="00DF43FA" w:rsidRPr="00DF43FA" w:rsidRDefault="00DF43FA" w:rsidP="00DF43FA">
            <w:pPr>
              <w:spacing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>•</w:t>
            </w:r>
            <w:r w:rsidRPr="00DF43FA">
              <w:rPr>
                <w:rFonts w:ascii="Arial" w:hAnsi="Arial" w:cs="Arial"/>
              </w:rPr>
              <w:tab/>
            </w:r>
            <w:proofErr w:type="spellStart"/>
            <w:r w:rsidRPr="00DF43FA">
              <w:rPr>
                <w:rFonts w:ascii="Arial" w:hAnsi="Arial" w:cs="Arial"/>
              </w:rPr>
              <w:t>Protection</w:t>
            </w:r>
            <w:proofErr w:type="spellEnd"/>
            <w:r w:rsidRPr="00DF43FA">
              <w:rPr>
                <w:rFonts w:ascii="Arial" w:hAnsi="Arial" w:cs="Arial"/>
              </w:rPr>
              <w:t xml:space="preserve"> of </w:t>
            </w:r>
            <w:proofErr w:type="spellStart"/>
            <w:r w:rsidRPr="00DF43FA">
              <w:rPr>
                <w:rFonts w:ascii="Arial" w:hAnsi="Arial" w:cs="Arial"/>
              </w:rPr>
              <w:t>Vulnerable</w:t>
            </w:r>
            <w:proofErr w:type="spellEnd"/>
            <w:r w:rsidRPr="00DF43FA">
              <w:rPr>
                <w:rFonts w:ascii="Arial" w:hAnsi="Arial" w:cs="Arial"/>
              </w:rPr>
              <w:t xml:space="preserve"> </w:t>
            </w:r>
            <w:proofErr w:type="spellStart"/>
            <w:r w:rsidRPr="00DF43FA">
              <w:rPr>
                <w:rFonts w:ascii="Arial" w:hAnsi="Arial" w:cs="Arial"/>
              </w:rPr>
              <w:t>Groups</w:t>
            </w:r>
            <w:proofErr w:type="spellEnd"/>
            <w:r w:rsidRPr="00DF43FA">
              <w:rPr>
                <w:rFonts w:ascii="Arial" w:hAnsi="Arial" w:cs="Arial"/>
              </w:rPr>
              <w:t xml:space="preserve"> (Scotland) </w:t>
            </w:r>
            <w:proofErr w:type="spellStart"/>
            <w:r w:rsidRPr="00DF43FA">
              <w:rPr>
                <w:rFonts w:ascii="Arial" w:hAnsi="Arial" w:cs="Arial"/>
              </w:rPr>
              <w:t>Act</w:t>
            </w:r>
            <w:proofErr w:type="spellEnd"/>
            <w:r w:rsidRPr="00DF43FA">
              <w:rPr>
                <w:rFonts w:ascii="Arial" w:hAnsi="Arial" w:cs="Arial"/>
              </w:rPr>
              <w:t xml:space="preserve"> 2007 (ustawa o ochronie grup szczególnie wrażliwych (Szkocja) z 2007 r</w:t>
            </w:r>
          </w:p>
          <w:p w14:paraId="4C3AE5A6" w14:textId="77777777" w:rsidR="00DF43FA" w:rsidRPr="00DF43FA" w:rsidRDefault="00DF43FA" w:rsidP="00DF43FA">
            <w:pPr>
              <w:spacing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>•</w:t>
            </w:r>
            <w:r w:rsidRPr="00DF43FA">
              <w:rPr>
                <w:rFonts w:ascii="Arial" w:hAnsi="Arial" w:cs="Arial"/>
              </w:rPr>
              <w:tab/>
              <w:t xml:space="preserve">Police </w:t>
            </w:r>
            <w:proofErr w:type="spellStart"/>
            <w:r w:rsidRPr="00DF43FA">
              <w:rPr>
                <w:rFonts w:ascii="Arial" w:hAnsi="Arial" w:cs="Arial"/>
              </w:rPr>
              <w:t>Act</w:t>
            </w:r>
            <w:proofErr w:type="spellEnd"/>
            <w:r w:rsidRPr="00DF43FA">
              <w:rPr>
                <w:rFonts w:ascii="Arial" w:hAnsi="Arial" w:cs="Arial"/>
              </w:rPr>
              <w:t xml:space="preserve"> 1997 (Część V ustawy o policji z 1997 r.)</w:t>
            </w:r>
          </w:p>
          <w:p w14:paraId="0A88E7DA" w14:textId="77777777" w:rsidR="00DF43FA" w:rsidRPr="00DF43FA" w:rsidRDefault="00DF43FA" w:rsidP="00DF43FA">
            <w:pPr>
              <w:spacing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>•</w:t>
            </w:r>
            <w:r w:rsidRPr="00DF43FA">
              <w:rPr>
                <w:rFonts w:ascii="Arial" w:hAnsi="Arial" w:cs="Arial"/>
              </w:rPr>
              <w:tab/>
              <w:t xml:space="preserve">Age of </w:t>
            </w:r>
            <w:proofErr w:type="spellStart"/>
            <w:r w:rsidRPr="00DF43FA">
              <w:rPr>
                <w:rFonts w:ascii="Arial" w:hAnsi="Arial" w:cs="Arial"/>
              </w:rPr>
              <w:t>Criminal</w:t>
            </w:r>
            <w:proofErr w:type="spellEnd"/>
            <w:r w:rsidRPr="00DF43FA">
              <w:rPr>
                <w:rFonts w:ascii="Arial" w:hAnsi="Arial" w:cs="Arial"/>
              </w:rPr>
              <w:t xml:space="preserve"> </w:t>
            </w:r>
            <w:proofErr w:type="spellStart"/>
            <w:r w:rsidRPr="00DF43FA">
              <w:rPr>
                <w:rFonts w:ascii="Arial" w:hAnsi="Arial" w:cs="Arial"/>
              </w:rPr>
              <w:t>Responsibility</w:t>
            </w:r>
            <w:proofErr w:type="spellEnd"/>
            <w:r w:rsidRPr="00DF43FA">
              <w:rPr>
                <w:rFonts w:ascii="Arial" w:hAnsi="Arial" w:cs="Arial"/>
              </w:rPr>
              <w:t xml:space="preserve"> (Scotland) </w:t>
            </w:r>
            <w:proofErr w:type="spellStart"/>
            <w:r w:rsidRPr="00DF43FA">
              <w:rPr>
                <w:rFonts w:ascii="Arial" w:hAnsi="Arial" w:cs="Arial"/>
              </w:rPr>
              <w:t>Act</w:t>
            </w:r>
            <w:proofErr w:type="spellEnd"/>
            <w:r w:rsidRPr="00DF43FA">
              <w:rPr>
                <w:rFonts w:ascii="Arial" w:hAnsi="Arial" w:cs="Arial"/>
              </w:rPr>
              <w:t xml:space="preserve"> 2019 (ustawa o wieku odpowiedzialności karnej (Szkocja) z 2019 r.</w:t>
            </w:r>
          </w:p>
          <w:p w14:paraId="413341CE" w14:textId="73D8E526" w:rsidR="00DF43FA" w:rsidRPr="00DF43FA" w:rsidRDefault="00000000" w:rsidP="00DF43FA">
            <w:pPr>
              <w:spacing w:line="360" w:lineRule="auto"/>
              <w:rPr>
                <w:rFonts w:ascii="Arial" w:hAnsi="Arial" w:cs="Arial"/>
              </w:rPr>
            </w:pPr>
            <w:hyperlink r:id="rId80" w:history="1">
              <w:r w:rsidR="00DF43FA" w:rsidRPr="00F20229">
                <w:rPr>
                  <w:rStyle w:val="Hipercze"/>
                  <w:rFonts w:ascii="Arial" w:hAnsi="Arial" w:cs="Arial"/>
                </w:rPr>
                <w:t>https://www.gov.uk/government/organisations/disclosure-and-barring-service</w:t>
              </w:r>
            </w:hyperlink>
            <w:r w:rsidR="00DF43FA">
              <w:rPr>
                <w:rFonts w:ascii="Arial" w:hAnsi="Arial" w:cs="Arial"/>
              </w:rPr>
              <w:t xml:space="preserve"> </w:t>
            </w:r>
          </w:p>
          <w:p w14:paraId="66704ABC" w14:textId="7A6F466A" w:rsidR="00DF43FA" w:rsidRPr="00DF43FA" w:rsidRDefault="00000000" w:rsidP="00DF43FA">
            <w:pPr>
              <w:spacing w:line="360" w:lineRule="auto"/>
              <w:rPr>
                <w:rFonts w:ascii="Arial" w:hAnsi="Arial" w:cs="Arial"/>
              </w:rPr>
            </w:pPr>
            <w:hyperlink r:id="rId81" w:history="1">
              <w:r w:rsidR="00DF43FA" w:rsidRPr="00F20229">
                <w:rPr>
                  <w:rStyle w:val="Hipercze"/>
                  <w:rFonts w:ascii="Arial" w:hAnsi="Arial" w:cs="Arial"/>
                </w:rPr>
                <w:t>https://www.nidirect.gov.uk/information-and-services/accessni-criminal-record-checks/apply-accessni-check</w:t>
              </w:r>
            </w:hyperlink>
            <w:r w:rsidR="00DF43FA">
              <w:rPr>
                <w:rFonts w:ascii="Arial" w:hAnsi="Arial" w:cs="Arial"/>
              </w:rPr>
              <w:t xml:space="preserve"> </w:t>
            </w:r>
          </w:p>
          <w:p w14:paraId="7CEFF266" w14:textId="4ED05E98" w:rsidR="00DF43FA" w:rsidRPr="00DF43FA" w:rsidRDefault="00DF43FA" w:rsidP="00DF43FA">
            <w:pPr>
              <w:spacing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>Sygnalizujemy, że osoby przemieszczające się pomiędzy różnymi częściami ZK mogą być zobligowane do przedstawienia zaświadczeń, zwłaszcza tych na wyższym poziomie, z różnych instytucji.</w:t>
            </w:r>
            <w:r>
              <w:rPr>
                <w:rFonts w:ascii="Arial" w:hAnsi="Arial" w:cs="Arial"/>
              </w:rPr>
              <w:t xml:space="preserve"> </w:t>
            </w:r>
          </w:p>
          <w:p w14:paraId="1C3326AC" w14:textId="77777777" w:rsidR="00DF43FA" w:rsidRPr="00DF43FA" w:rsidRDefault="00DF43FA" w:rsidP="00DF43FA">
            <w:pPr>
              <w:spacing w:before="240"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>Aktualnie w Szkocji wydawane są następujące rodzaje informacji o niekaralności:</w:t>
            </w:r>
          </w:p>
          <w:p w14:paraId="715F5273" w14:textId="4FE1DF5D" w:rsidR="00DF43FA" w:rsidRPr="0073670F" w:rsidRDefault="00DF43FA" w:rsidP="0073670F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3670F">
              <w:rPr>
                <w:rFonts w:ascii="Arial" w:hAnsi="Arial" w:cs="Arial"/>
                <w:b/>
                <w:bCs/>
              </w:rPr>
              <w:t xml:space="preserve">podstawowa – dokument, który zawiera informację o niezatartych wyrokach skazujących. O zaświadczenie może aplikować każdy. Wniosek składa się online. </w:t>
            </w:r>
          </w:p>
          <w:p w14:paraId="70EAE7EE" w14:textId="7C5E3671" w:rsidR="00DF43FA" w:rsidRPr="0073670F" w:rsidRDefault="00DF43FA" w:rsidP="0073670F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73670F">
              <w:rPr>
                <w:rFonts w:ascii="Arial" w:hAnsi="Arial" w:cs="Arial"/>
              </w:rPr>
              <w:t xml:space="preserve">standardowa – dla określonych grup zawodowych (prawnicy, księgowi, </w:t>
            </w:r>
          </w:p>
          <w:p w14:paraId="7ED093DD" w14:textId="77777777" w:rsidR="00DF43FA" w:rsidRPr="00DF43FA" w:rsidRDefault="00DF43FA" w:rsidP="00DF43FA">
            <w:pPr>
              <w:spacing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>w związku z posiadaniem broni) -  informacja o niezatartych wyrokach skazujących oraz niektórych istotnych wykonanych wyrokach skazujących, niezatarte pouczenia, informacje z rejestru przestępców seksualnych</w:t>
            </w:r>
          </w:p>
          <w:p w14:paraId="22C56F9C" w14:textId="0B61D577" w:rsidR="00DF43FA" w:rsidRPr="0073670F" w:rsidRDefault="00DF43FA" w:rsidP="0073670F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73670F">
              <w:rPr>
                <w:rFonts w:ascii="Arial" w:hAnsi="Arial" w:cs="Arial"/>
              </w:rPr>
              <w:t xml:space="preserve">rozszerzona – dla określonych działalności (licencja na gry hazardowe) </w:t>
            </w:r>
          </w:p>
          <w:p w14:paraId="0B5783EC" w14:textId="77777777" w:rsidR="00DF43FA" w:rsidRPr="00DF43FA" w:rsidRDefault="00DF43FA" w:rsidP="00DF43FA">
            <w:pPr>
              <w:spacing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>lub do wykonywania określonych ról (adopcja dziecka) - zawiera informację o niezatartych wyrokach skazujących, niektórych istotnych wykonanych wyrokach skazujących, niezatarte pouczenia, informacje z rejestru przestępców seksualnych, informacje z rejestru osób nieodpowiednich do wykonywania pracy z dziećmi oraz z rejestru osób nieodpowiednich do wykonywania pracy z tzw. osobami dorosłymi bezbronnymi; inne istotne informacje będące w posiadaniu policji.</w:t>
            </w:r>
          </w:p>
          <w:p w14:paraId="376CBCD1" w14:textId="77777777" w:rsidR="00DF43FA" w:rsidRPr="00DF43FA" w:rsidRDefault="00DF43FA" w:rsidP="00DF43FA">
            <w:pPr>
              <w:spacing w:before="240"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 xml:space="preserve">Do złożenia wniosku o wydanie zaświadczenia standardowego lub rozszerzonego uprawniony jest wyłącznie przyszły pracodawca, który jest zarejestrowany w </w:t>
            </w:r>
            <w:proofErr w:type="spellStart"/>
            <w:r w:rsidRPr="00DF43FA">
              <w:rPr>
                <w:rFonts w:ascii="Arial" w:hAnsi="Arial" w:cs="Arial"/>
              </w:rPr>
              <w:t>Disclosure</w:t>
            </w:r>
            <w:proofErr w:type="spellEnd"/>
            <w:r w:rsidRPr="00DF43FA">
              <w:rPr>
                <w:rFonts w:ascii="Arial" w:hAnsi="Arial" w:cs="Arial"/>
              </w:rPr>
              <w:t xml:space="preserve"> Scotland lub gdy korzysta </w:t>
            </w:r>
          </w:p>
          <w:p w14:paraId="101E83D5" w14:textId="61946DB9" w:rsidR="00DF43FA" w:rsidRDefault="00DF43FA" w:rsidP="00DF43FA">
            <w:pPr>
              <w:spacing w:line="360" w:lineRule="auto"/>
              <w:rPr>
                <w:rFonts w:ascii="Arial" w:hAnsi="Arial" w:cs="Arial"/>
              </w:rPr>
            </w:pPr>
            <w:r w:rsidRPr="00DF43FA">
              <w:rPr>
                <w:rFonts w:ascii="Arial" w:hAnsi="Arial" w:cs="Arial"/>
              </w:rPr>
              <w:t>z pośrednictwa uprawnionych podmiotów (zwykle organizacji o charakterze parasolowym dla danej branży).</w:t>
            </w:r>
          </w:p>
        </w:tc>
      </w:tr>
    </w:tbl>
    <w:p w14:paraId="796E384D" w14:textId="77777777" w:rsidR="00870C0F" w:rsidRPr="00C61126" w:rsidRDefault="00870C0F" w:rsidP="00C61126">
      <w:pPr>
        <w:spacing w:line="360" w:lineRule="auto"/>
        <w:rPr>
          <w:rFonts w:ascii="Arial" w:hAnsi="Arial" w:cs="Arial"/>
        </w:rPr>
      </w:pPr>
    </w:p>
    <w:sectPr w:rsidR="00870C0F" w:rsidRPr="00C61126" w:rsidSect="0010180A">
      <w:footerReference w:type="default" r:id="rId8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709F2" w14:textId="77777777" w:rsidR="003D7495" w:rsidRDefault="003D7495" w:rsidP="00354579">
      <w:pPr>
        <w:spacing w:after="0" w:line="240" w:lineRule="auto"/>
      </w:pPr>
      <w:r>
        <w:separator/>
      </w:r>
    </w:p>
  </w:endnote>
  <w:endnote w:type="continuationSeparator" w:id="0">
    <w:p w14:paraId="16C3FA8F" w14:textId="77777777" w:rsidR="003D7495" w:rsidRDefault="003D7495" w:rsidP="0035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6944178"/>
      <w:docPartObj>
        <w:docPartGallery w:val="Page Numbers (Bottom of Page)"/>
        <w:docPartUnique/>
      </w:docPartObj>
    </w:sdtPr>
    <w:sdtContent>
      <w:p w14:paraId="0C0CCEE1" w14:textId="4D97899F" w:rsidR="00354579" w:rsidRDefault="003545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713EE" w14:textId="77777777" w:rsidR="00354579" w:rsidRDefault="00354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1EFBB" w14:textId="77777777" w:rsidR="003D7495" w:rsidRDefault="003D7495" w:rsidP="00354579">
      <w:pPr>
        <w:spacing w:after="0" w:line="240" w:lineRule="auto"/>
      </w:pPr>
      <w:r>
        <w:separator/>
      </w:r>
    </w:p>
  </w:footnote>
  <w:footnote w:type="continuationSeparator" w:id="0">
    <w:p w14:paraId="0EE73E7B" w14:textId="77777777" w:rsidR="003D7495" w:rsidRDefault="003D7495" w:rsidP="0035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605"/>
    <w:multiLevelType w:val="hybridMultilevel"/>
    <w:tmpl w:val="28605C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DC5"/>
    <w:multiLevelType w:val="hybridMultilevel"/>
    <w:tmpl w:val="D24C68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2F626F"/>
    <w:multiLevelType w:val="hybridMultilevel"/>
    <w:tmpl w:val="D584BA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1A02"/>
    <w:multiLevelType w:val="hybridMultilevel"/>
    <w:tmpl w:val="11B49A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1E92"/>
    <w:multiLevelType w:val="hybridMultilevel"/>
    <w:tmpl w:val="0ABC14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91752"/>
    <w:multiLevelType w:val="hybridMultilevel"/>
    <w:tmpl w:val="8E245E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4F0B"/>
    <w:multiLevelType w:val="hybridMultilevel"/>
    <w:tmpl w:val="39AE14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C3B"/>
    <w:multiLevelType w:val="hybridMultilevel"/>
    <w:tmpl w:val="DCDC7FE4"/>
    <w:lvl w:ilvl="0" w:tplc="76FC048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248E"/>
    <w:multiLevelType w:val="hybridMultilevel"/>
    <w:tmpl w:val="4FC47A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40BD"/>
    <w:multiLevelType w:val="hybridMultilevel"/>
    <w:tmpl w:val="431CFE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030FA"/>
    <w:multiLevelType w:val="hybridMultilevel"/>
    <w:tmpl w:val="2AEE5D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173EA"/>
    <w:multiLevelType w:val="hybridMultilevel"/>
    <w:tmpl w:val="3DEE3F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2163"/>
    <w:multiLevelType w:val="hybridMultilevel"/>
    <w:tmpl w:val="365E32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4030D"/>
    <w:multiLevelType w:val="hybridMultilevel"/>
    <w:tmpl w:val="621677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795E82"/>
    <w:multiLevelType w:val="hybridMultilevel"/>
    <w:tmpl w:val="A7864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97"/>
    <w:multiLevelType w:val="hybridMultilevel"/>
    <w:tmpl w:val="C31C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736FA"/>
    <w:multiLevelType w:val="hybridMultilevel"/>
    <w:tmpl w:val="CA12B3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669"/>
    <w:multiLevelType w:val="hybridMultilevel"/>
    <w:tmpl w:val="6BB2F2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960179">
    <w:abstractNumId w:val="2"/>
  </w:num>
  <w:num w:numId="2" w16cid:durableId="1847938731">
    <w:abstractNumId w:val="9"/>
  </w:num>
  <w:num w:numId="3" w16cid:durableId="1086997431">
    <w:abstractNumId w:val="17"/>
  </w:num>
  <w:num w:numId="4" w16cid:durableId="1349677879">
    <w:abstractNumId w:val="7"/>
  </w:num>
  <w:num w:numId="5" w16cid:durableId="728916544">
    <w:abstractNumId w:val="1"/>
  </w:num>
  <w:num w:numId="6" w16cid:durableId="1916276222">
    <w:abstractNumId w:val="14"/>
  </w:num>
  <w:num w:numId="7" w16cid:durableId="787503632">
    <w:abstractNumId w:val="15"/>
  </w:num>
  <w:num w:numId="8" w16cid:durableId="1215048107">
    <w:abstractNumId w:val="13"/>
  </w:num>
  <w:num w:numId="9" w16cid:durableId="1523126110">
    <w:abstractNumId w:val="8"/>
  </w:num>
  <w:num w:numId="10" w16cid:durableId="234632273">
    <w:abstractNumId w:val="10"/>
  </w:num>
  <w:num w:numId="11" w16cid:durableId="941837148">
    <w:abstractNumId w:val="12"/>
  </w:num>
  <w:num w:numId="12" w16cid:durableId="2123573910">
    <w:abstractNumId w:val="16"/>
  </w:num>
  <w:num w:numId="13" w16cid:durableId="1793598537">
    <w:abstractNumId w:val="4"/>
  </w:num>
  <w:num w:numId="14" w16cid:durableId="1377587499">
    <w:abstractNumId w:val="3"/>
  </w:num>
  <w:num w:numId="15" w16cid:durableId="498348456">
    <w:abstractNumId w:val="5"/>
  </w:num>
  <w:num w:numId="16" w16cid:durableId="716245784">
    <w:abstractNumId w:val="11"/>
  </w:num>
  <w:num w:numId="17" w16cid:durableId="1258443007">
    <w:abstractNumId w:val="0"/>
  </w:num>
  <w:num w:numId="18" w16cid:durableId="987367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0A"/>
    <w:rsid w:val="000242AD"/>
    <w:rsid w:val="00077D77"/>
    <w:rsid w:val="00085BD6"/>
    <w:rsid w:val="000A51CB"/>
    <w:rsid w:val="000E0B02"/>
    <w:rsid w:val="000E230E"/>
    <w:rsid w:val="000E504E"/>
    <w:rsid w:val="000F38B6"/>
    <w:rsid w:val="0010180A"/>
    <w:rsid w:val="00110125"/>
    <w:rsid w:val="00126348"/>
    <w:rsid w:val="0015275C"/>
    <w:rsid w:val="0018156D"/>
    <w:rsid w:val="0018351F"/>
    <w:rsid w:val="001C46CA"/>
    <w:rsid w:val="001E42C9"/>
    <w:rsid w:val="001F587C"/>
    <w:rsid w:val="00202A85"/>
    <w:rsid w:val="00230AC2"/>
    <w:rsid w:val="00250DF9"/>
    <w:rsid w:val="0026535F"/>
    <w:rsid w:val="002B1F78"/>
    <w:rsid w:val="002B4DAF"/>
    <w:rsid w:val="002C03DC"/>
    <w:rsid w:val="002D1E55"/>
    <w:rsid w:val="002E1AA3"/>
    <w:rsid w:val="002E251C"/>
    <w:rsid w:val="002E7D51"/>
    <w:rsid w:val="002F27A9"/>
    <w:rsid w:val="00322A55"/>
    <w:rsid w:val="0032385C"/>
    <w:rsid w:val="00343E71"/>
    <w:rsid w:val="00354579"/>
    <w:rsid w:val="00370C6D"/>
    <w:rsid w:val="0037179B"/>
    <w:rsid w:val="003726FE"/>
    <w:rsid w:val="00384B41"/>
    <w:rsid w:val="003858F2"/>
    <w:rsid w:val="003A33F4"/>
    <w:rsid w:val="003A6E80"/>
    <w:rsid w:val="003A6EE4"/>
    <w:rsid w:val="003B6B29"/>
    <w:rsid w:val="003C2224"/>
    <w:rsid w:val="003C46B4"/>
    <w:rsid w:val="003C4798"/>
    <w:rsid w:val="003D7495"/>
    <w:rsid w:val="003E7A92"/>
    <w:rsid w:val="00412053"/>
    <w:rsid w:val="004270E9"/>
    <w:rsid w:val="0044395A"/>
    <w:rsid w:val="00462A90"/>
    <w:rsid w:val="00476094"/>
    <w:rsid w:val="00476ADA"/>
    <w:rsid w:val="00480AC9"/>
    <w:rsid w:val="004A61CE"/>
    <w:rsid w:val="004B505D"/>
    <w:rsid w:val="004D0589"/>
    <w:rsid w:val="004D0B04"/>
    <w:rsid w:val="004E4C0C"/>
    <w:rsid w:val="004E4DDA"/>
    <w:rsid w:val="00501478"/>
    <w:rsid w:val="00523DA6"/>
    <w:rsid w:val="0052761E"/>
    <w:rsid w:val="0052798D"/>
    <w:rsid w:val="00530A5D"/>
    <w:rsid w:val="00535011"/>
    <w:rsid w:val="005554EF"/>
    <w:rsid w:val="005617DA"/>
    <w:rsid w:val="00562666"/>
    <w:rsid w:val="00580790"/>
    <w:rsid w:val="00593FE9"/>
    <w:rsid w:val="00595752"/>
    <w:rsid w:val="005B151A"/>
    <w:rsid w:val="005D2F40"/>
    <w:rsid w:val="005D4735"/>
    <w:rsid w:val="005D68F5"/>
    <w:rsid w:val="00617BEE"/>
    <w:rsid w:val="00632467"/>
    <w:rsid w:val="0064013D"/>
    <w:rsid w:val="00655000"/>
    <w:rsid w:val="00665A50"/>
    <w:rsid w:val="00676627"/>
    <w:rsid w:val="006C55F6"/>
    <w:rsid w:val="006D5332"/>
    <w:rsid w:val="006E47E8"/>
    <w:rsid w:val="006E4FD6"/>
    <w:rsid w:val="006E5770"/>
    <w:rsid w:val="006E707D"/>
    <w:rsid w:val="006F72E4"/>
    <w:rsid w:val="007157C8"/>
    <w:rsid w:val="00715E42"/>
    <w:rsid w:val="00734D77"/>
    <w:rsid w:val="00735DC0"/>
    <w:rsid w:val="0073670F"/>
    <w:rsid w:val="00766FE4"/>
    <w:rsid w:val="00767095"/>
    <w:rsid w:val="007C712F"/>
    <w:rsid w:val="007E41CF"/>
    <w:rsid w:val="007E4C7B"/>
    <w:rsid w:val="00803FF8"/>
    <w:rsid w:val="008342CB"/>
    <w:rsid w:val="00866CB7"/>
    <w:rsid w:val="00870C0F"/>
    <w:rsid w:val="0089515D"/>
    <w:rsid w:val="00897622"/>
    <w:rsid w:val="008C4761"/>
    <w:rsid w:val="008C52AE"/>
    <w:rsid w:val="008D34E9"/>
    <w:rsid w:val="008E1A63"/>
    <w:rsid w:val="008E39A2"/>
    <w:rsid w:val="008E5841"/>
    <w:rsid w:val="008F6910"/>
    <w:rsid w:val="008F6970"/>
    <w:rsid w:val="0092493A"/>
    <w:rsid w:val="00937A87"/>
    <w:rsid w:val="00937E71"/>
    <w:rsid w:val="009412F0"/>
    <w:rsid w:val="00966C61"/>
    <w:rsid w:val="009672BF"/>
    <w:rsid w:val="00986686"/>
    <w:rsid w:val="00995C79"/>
    <w:rsid w:val="009C6B0D"/>
    <w:rsid w:val="00A30ACA"/>
    <w:rsid w:val="00A41E9A"/>
    <w:rsid w:val="00A50878"/>
    <w:rsid w:val="00A55891"/>
    <w:rsid w:val="00A70F37"/>
    <w:rsid w:val="00A76028"/>
    <w:rsid w:val="00A85FB2"/>
    <w:rsid w:val="00A8651D"/>
    <w:rsid w:val="00A91F3F"/>
    <w:rsid w:val="00AA44E9"/>
    <w:rsid w:val="00AB740E"/>
    <w:rsid w:val="00AD2E8D"/>
    <w:rsid w:val="00B06B69"/>
    <w:rsid w:val="00B11618"/>
    <w:rsid w:val="00B15CF9"/>
    <w:rsid w:val="00B22138"/>
    <w:rsid w:val="00B44EE1"/>
    <w:rsid w:val="00B57224"/>
    <w:rsid w:val="00BB2CFA"/>
    <w:rsid w:val="00BB4D89"/>
    <w:rsid w:val="00BC6DE1"/>
    <w:rsid w:val="00BE4165"/>
    <w:rsid w:val="00BE48EE"/>
    <w:rsid w:val="00BF31A8"/>
    <w:rsid w:val="00C16261"/>
    <w:rsid w:val="00C260A5"/>
    <w:rsid w:val="00C407BC"/>
    <w:rsid w:val="00C41DE7"/>
    <w:rsid w:val="00C465EA"/>
    <w:rsid w:val="00C5092F"/>
    <w:rsid w:val="00C61126"/>
    <w:rsid w:val="00C633F2"/>
    <w:rsid w:val="00C7653B"/>
    <w:rsid w:val="00C87445"/>
    <w:rsid w:val="00C9724C"/>
    <w:rsid w:val="00CA14E3"/>
    <w:rsid w:val="00CC37E1"/>
    <w:rsid w:val="00CD79E2"/>
    <w:rsid w:val="00D05D60"/>
    <w:rsid w:val="00D116FB"/>
    <w:rsid w:val="00D70791"/>
    <w:rsid w:val="00D96A24"/>
    <w:rsid w:val="00DA50E4"/>
    <w:rsid w:val="00DF317D"/>
    <w:rsid w:val="00DF43FA"/>
    <w:rsid w:val="00DF5D84"/>
    <w:rsid w:val="00E01047"/>
    <w:rsid w:val="00E164D5"/>
    <w:rsid w:val="00E17254"/>
    <w:rsid w:val="00E17E6D"/>
    <w:rsid w:val="00E22F35"/>
    <w:rsid w:val="00E7554E"/>
    <w:rsid w:val="00EB5C56"/>
    <w:rsid w:val="00EF5D47"/>
    <w:rsid w:val="00EF5E81"/>
    <w:rsid w:val="00EF6FAA"/>
    <w:rsid w:val="00F0039E"/>
    <w:rsid w:val="00F225E9"/>
    <w:rsid w:val="00F25489"/>
    <w:rsid w:val="00F25F49"/>
    <w:rsid w:val="00F30A99"/>
    <w:rsid w:val="00F33155"/>
    <w:rsid w:val="00F469B7"/>
    <w:rsid w:val="00F504F4"/>
    <w:rsid w:val="00F75B1B"/>
    <w:rsid w:val="00F8065F"/>
    <w:rsid w:val="00F81F2A"/>
    <w:rsid w:val="00F8418E"/>
    <w:rsid w:val="00FA0D2A"/>
    <w:rsid w:val="00FD52CD"/>
    <w:rsid w:val="00FE1599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687A"/>
  <w15:chartTrackingRefBased/>
  <w15:docId w15:val="{7DD67A38-1F06-4582-A212-FE4BB22E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1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18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1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18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1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1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1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1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8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8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8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180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180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18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18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18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18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1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1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1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1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1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18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18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180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80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180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7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575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75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5457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579"/>
  </w:style>
  <w:style w:type="paragraph" w:styleId="Stopka">
    <w:name w:val="footer"/>
    <w:basedOn w:val="Normalny"/>
    <w:link w:val="StopkaZnak"/>
    <w:uiPriority w:val="99"/>
    <w:unhideWhenUsed/>
    <w:rsid w:val="0035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579"/>
  </w:style>
  <w:style w:type="character" w:styleId="UyteHipercze">
    <w:name w:val="FollowedHyperlink"/>
    <w:basedOn w:val="Domylnaczcionkaakapitu"/>
    <w:uiPriority w:val="99"/>
    <w:semiHidden/>
    <w:unhideWhenUsed/>
    <w:rsid w:val="00BB2CFA"/>
    <w:rPr>
      <w:color w:val="96607D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A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uatemala.cuentanos.org/es/articles/5966829365917" TargetMode="External"/><Relationship Id="rId21" Type="http://schemas.openxmlformats.org/officeDocument/2006/relationships/hyperlink" Target="https://www.gob.ec/mdi/tramites/emision-certificado-antecedentes-penales" TargetMode="External"/><Relationship Id="rId42" Type="http://schemas.openxmlformats.org/officeDocument/2006/relationships/hyperlink" Target="https://www.validatie.nl/" TargetMode="External"/><Relationship Id="rId47" Type="http://schemas.openxmlformats.org/officeDocument/2006/relationships/hyperlink" Target="https://www.ic.iem.gov.lv/en/certificate-non-criminal-record?utm_source=https%3A%2F%2Fwww2.mfa.gov.lv%2F" TargetMode="External"/><Relationship Id="rId63" Type="http://schemas.openxmlformats.org/officeDocument/2006/relationships/hyperlink" Target="http://www.my.gov.uz" TargetMode="External"/><Relationship Id="rId68" Type="http://schemas.openxmlformats.org/officeDocument/2006/relationships/hyperlink" Target="https://www.genpro.gov.sk/register-trestov/ako-vybavit-vypis-z-registra-trestov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ecasier-judiciaire.gov.bf/" TargetMode="External"/><Relationship Id="rId11" Type="http://schemas.openxmlformats.org/officeDocument/2006/relationships/hyperlink" Target="https://www.police.gov.bd/en/police_clearance_certificate" TargetMode="External"/><Relationship Id="rId32" Type="http://schemas.openxmlformats.org/officeDocument/2006/relationships/hyperlink" Target="https://www.policianacional.gob.hn/antepolic" TargetMode="External"/><Relationship Id="rId37" Type="http://schemas.openxmlformats.org/officeDocument/2006/relationships/hyperlink" Target="https://antecedentes.policia.gov.co:7005/WebJudicial/" TargetMode="External"/><Relationship Id="rId53" Type="http://schemas.openxmlformats.org/officeDocument/2006/relationships/hyperlink" Target="https://www.panamadigital.gob.pa/InformacionTramite/solicitud-de-record-policivo" TargetMode="External"/><Relationship Id="rId58" Type="http://schemas.openxmlformats.org/officeDocument/2006/relationships/hyperlink" Target="https://www.ird.lt/lt/paslaugos/tvarkomu-valdomu-registru-ir-informaciniu-sistemu-paslaugos/itariamuju-kaltinamuju-ir-nuteistuju-registro-iknr-paslaugos-teistumo-neteistumo-pazymos/registro-pazymos-ar-israso-uzsakymas-valstybes-ar-savivaldybiu-institucijoms-ir-istaigoms" TargetMode="External"/><Relationship Id="rId74" Type="http://schemas.openxmlformats.org/officeDocument/2006/relationships/hyperlink" Target="https://bangkok.embassy.gov.lk/sri-lanka-police-clearance-certificates/" TargetMode="External"/><Relationship Id="rId79" Type="http://schemas.openxmlformats.org/officeDocument/2006/relationships/hyperlink" Target="https://loidici.biz/2018/09/28/le-casier-judiciaire/culture-juridique/droit/pieces-administratives/8064/nat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eliauk.urm.lt/gyvenantiems-uzsienyje/konsulines-funkcijos-lietuvos-pilieciams/konsulinis-mokestis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www.police.gov.cy/police/police.nsf/All/50F65CAB6045D474C22584000041D688?OpenDocument" TargetMode="External"/><Relationship Id="rId14" Type="http://schemas.openxmlformats.org/officeDocument/2006/relationships/hyperlink" Target="https://www.gov.br/pt-br/servicos/emitir-certidao-de-antecedentes-criminais" TargetMode="External"/><Relationship Id="rId22" Type="http://schemas.openxmlformats.org/officeDocument/2006/relationships/hyperlink" Target="https://casier-judiciaire.justice.gouv.fr/" TargetMode="External"/><Relationship Id="rId27" Type="http://schemas.openxmlformats.org/officeDocument/2006/relationships/hyperlink" Target="https://www.mea.gov.in/police-clearance-certificate.htm" TargetMode="External"/><Relationship Id="rId30" Type="http://schemas.openxmlformats.org/officeDocument/2006/relationships/hyperlink" Target="https://www.garda.ie/en/about-us/online-services/data-protection-foi-police-certificates/police-certificates.html" TargetMode="External"/><Relationship Id="rId35" Type="http://schemas.openxmlformats.org/officeDocument/2006/relationships/hyperlink" Target="https://www.keishicho.metro.tokyo.lg.jp/multilingual/english/finding_services/applications/criminal_record.html" TargetMode="External"/><Relationship Id="rId43" Type="http://schemas.openxmlformats.org/officeDocument/2006/relationships/hyperlink" Target="https://www.justis.nl/producten/verklaring-omtrent-het-gedrag" TargetMode="External"/><Relationship Id="rId48" Type="http://schemas.openxmlformats.org/officeDocument/2006/relationships/hyperlink" Target="https://maldivesmission.ch/index.php/our-services/police-clearance-certificate" TargetMode="External"/><Relationship Id="rId56" Type="http://schemas.openxmlformats.org/officeDocument/2006/relationships/hyperlink" Target="https://www.ird.lt/lt/paslaugos/tvarkomu-valdomu-registru-ir-informaciniu-sistemu-paslaugos/itariamuju-kaltinamuju-ir-nuteistuju-registro-iknr-paslaugos-teistumo-neteistumo-pazymos/asmenu-tikrinimas-itariamuju-kaltinamuju-ir-nuteistuju-registre-ar-asmenims-taikomi-darbo-su-vaikais-apribojimai-pagal-lietuvos-respublikos-vaiko-teisiu-apsaugos-pagrindu-istatymo-30-str-1-d" TargetMode="External"/><Relationship Id="rId64" Type="http://schemas.openxmlformats.org/officeDocument/2006/relationships/hyperlink" Target="https://portalconsular.mnec.gov.cv/certificado-de-registo-criminal" TargetMode="External"/><Relationship Id="rId69" Type="http://schemas.openxmlformats.org/officeDocument/2006/relationships/hyperlink" Target="https://www.genpro.gov.sk/en/what-you-need-to-request-an-excerpt-copy/" TargetMode="External"/><Relationship Id="rId77" Type="http://schemas.openxmlformats.org/officeDocument/2006/relationships/hyperlink" Target="https://www.skolverket.se/regler-och-ansvar/ansvar-i-skolfragor/registerkontroll" TargetMode="External"/><Relationship Id="rId8" Type="http://schemas.openxmlformats.org/officeDocument/2006/relationships/hyperlink" Target="https://www.justicia.ad/antecedents-penals/" TargetMode="External"/><Relationship Id="rId51" Type="http://schemas.openxmlformats.org/officeDocument/2006/relationships/hyperlink" Target="https://opcr.nepalpolice.gov.np/" TargetMode="External"/><Relationship Id="rId72" Type="http://schemas.openxmlformats.org/officeDocument/2006/relationships/hyperlink" Target="https://www.genpro.gov.sk/register-trestov/poplatky-a-tlaciva/" TargetMode="External"/><Relationship Id="rId80" Type="http://schemas.openxmlformats.org/officeDocument/2006/relationships/hyperlink" Target="https://www.gov.uk/government/organisations/disclosure-and-barring-servi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fa.gov.bt/rbebrussels/consular-service-for-bhutanese-officials-living-abroad/" TargetMode="External"/><Relationship Id="rId17" Type="http://schemas.openxmlformats.org/officeDocument/2006/relationships/hyperlink" Target="https://www.chileatiende.gob.cl/fichas/3442-certificado-de-antecedentes-e-informes-de-inhabilidades" TargetMode="External"/><Relationship Id="rId25" Type="http://schemas.openxmlformats.org/officeDocument/2006/relationships/hyperlink" Target="https://guyanapoliceforce.gy//" TargetMode="External"/><Relationship Id="rId33" Type="http://schemas.openxmlformats.org/officeDocument/2006/relationships/hyperlink" Target="https://www.police.gov.hk/cncc/en" TargetMode="External"/><Relationship Id="rId38" Type="http://schemas.openxmlformats.org/officeDocument/2006/relationships/hyperlink" Target="https://www.cancilleria.gov.co/tt_ss/constancia-antecedentes-judiciales" TargetMode="External"/><Relationship Id="rId46" Type="http://schemas.openxmlformats.org/officeDocument/2006/relationships/hyperlink" Target="https://www.minjus.gob.cu/es/solicitud/antecedentes-penales" TargetMode="External"/><Relationship Id="rId59" Type="http://schemas.openxmlformats.org/officeDocument/2006/relationships/hyperlink" Target="https://www.epaslaugos.lt/portal/service/105621/34843?searchId=c3d6c675-8b9a-475b-a540-fc769b249f45" TargetMode="External"/><Relationship Id="rId67" Type="http://schemas.openxmlformats.org/officeDocument/2006/relationships/hyperlink" Target="https://justice.sec.gouv.sn/services-aux-usagers/casier-judiciaire/" TargetMode="External"/><Relationship Id="rId20" Type="http://schemas.openxmlformats.org/officeDocument/2006/relationships/hyperlink" Target="https://www.police.gov.cy/police/police.nsf/All/7AB820E4D6287435C22583F900284779?OpenDocument" TargetMode="External"/><Relationship Id="rId41" Type="http://schemas.openxmlformats.org/officeDocument/2006/relationships/hyperlink" Target="http://www.vog.np.rni@justis.nl" TargetMode="External"/><Relationship Id="rId54" Type="http://schemas.openxmlformats.org/officeDocument/2006/relationships/hyperlink" Target="https://www.panamadigital.gob.pa/" TargetMode="External"/><Relationship Id="rId62" Type="http://schemas.openxmlformats.org/officeDocument/2006/relationships/hyperlink" Target="https://b3.interieur.gov.tn/" TargetMode="External"/><Relationship Id="rId70" Type="http://schemas.openxmlformats.org/officeDocument/2006/relationships/hyperlink" Target="https://www.genpro.gov.sk/elektronicke-sluzby-gp-sr/" TargetMode="External"/><Relationship Id="rId75" Type="http://schemas.openxmlformats.org/officeDocument/2006/relationships/hyperlink" Target="https://ww2.nycourts.gov/APPS/chrs/onlinedirectaccess.s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ervicos.pf.gov.br/epol-sinic-publico/" TargetMode="External"/><Relationship Id="rId23" Type="http://schemas.openxmlformats.org/officeDocument/2006/relationships/hyperlink" Target="https://police-station.com/how-to-apply-and-obtain-police-clearance-certificate-in-gambia-police/" TargetMode="External"/><Relationship Id="rId28" Type="http://schemas.openxmlformats.org/officeDocument/2006/relationships/hyperlink" Target="https://www.citizensinformation.ie/en/employment/employment_rights_and_conditions/data_protection_at_work/garda_clearance_for_employees.html" TargetMode="External"/><Relationship Id="rId36" Type="http://schemas.openxmlformats.org/officeDocument/2006/relationships/hyperlink" Target="https://antecedentes.policia.gov.co" TargetMode="External"/><Relationship Id="rId49" Type="http://schemas.openxmlformats.org/officeDocument/2006/relationships/hyperlink" Target="https://polonia.mfa.gov.md/content/certificat-de-cazier-judiciar" TargetMode="External"/><Relationship Id="rId57" Type="http://schemas.openxmlformats.org/officeDocument/2006/relationships/hyperlink" Target="https://www.ird.lt/lt/paslaugos/tvarkomu-valdomu-registru-ir-informaciniu-sistemu-paslaugos/itariamuju-kaltinamuju-ir-nuteistuju-registro-iknr-paslaugos-teistumo-neteistumo-pazymos/registro-pazymos-ar-israso-uzsakymas-verslui" TargetMode="External"/><Relationship Id="rId10" Type="http://schemas.openxmlformats.org/officeDocument/2006/relationships/hyperlink" Target="https://cgbdsydney.gov.bd/consular-services/police-clearance-certificate/" TargetMode="External"/><Relationship Id="rId31" Type="http://schemas.openxmlformats.org/officeDocument/2006/relationships/hyperlink" Target="https://jcf.gov.jm/" TargetMode="External"/><Relationship Id="rId44" Type="http://schemas.openxmlformats.org/officeDocument/2006/relationships/hyperlink" Target="https://www.netherlandsworldwide.nl/declaration/vog" TargetMode="External"/><Relationship Id="rId52" Type="http://schemas.openxmlformats.org/officeDocument/2006/relationships/hyperlink" Target="https://www.justice.govt.nz/criminal-records/" TargetMode="External"/><Relationship Id="rId60" Type="http://schemas.openxmlformats.org/officeDocument/2006/relationships/hyperlink" Target="https://keliauk.urm.lt/gyvenantiems-uzsienyje/konsulines-funkcijos-lietuvos-pilieciams/konsuliniu-pazymu-isdavimas" TargetMode="External"/><Relationship Id="rId65" Type="http://schemas.openxmlformats.org/officeDocument/2006/relationships/hyperlink" Target="https://www.gosuslugi.ru/help/faq/criminal_certificate/100119" TargetMode="External"/><Relationship Id="rId73" Type="http://schemas.openxmlformats.org/officeDocument/2006/relationships/hyperlink" Target="https://www.slhcpakistan.org/services/police-clearance-certificate-migration-purposes/" TargetMode="External"/><Relationship Id="rId78" Type="http://schemas.openxmlformats.org/officeDocument/2006/relationships/hyperlink" Target="http://www.saime.gob.ve" TargetMode="External"/><Relationship Id="rId81" Type="http://schemas.openxmlformats.org/officeDocument/2006/relationships/hyperlink" Target="https://www.nidirect.gov.uk/information-and-services/accessni-criminal-record-checks/apply-accessni-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verga.com.au" TargetMode="External"/><Relationship Id="rId13" Type="http://schemas.openxmlformats.org/officeDocument/2006/relationships/hyperlink" Target="https://www.gov.bw/public-safety/police-clearance" TargetMode="External"/><Relationship Id="rId18" Type="http://schemas.openxmlformats.org/officeDocument/2006/relationships/hyperlink" Target="https://www.chileatiende.gob.cl/fichas/49064-certificado-de-antecedentes-para-chilenos-y-chilenas-en-el-extranjero" TargetMode="External"/><Relationship Id="rId39" Type="http://schemas.openxmlformats.org/officeDocument/2006/relationships/hyperlink" Target="https://tramitesmre.cancilleria.gov.co/tramites/enlinea/solicitudAntecedentes.xhtml" TargetMode="External"/><Relationship Id="rId34" Type="http://schemas.openxmlformats.org/officeDocument/2006/relationships/hyperlink" Target="https://embassies.gov.il/warsaw/ConsularServices/Pages/informacja-z-ewidencji.aspx" TargetMode="External"/><Relationship Id="rId50" Type="http://schemas.openxmlformats.org/officeDocument/2006/relationships/hyperlink" Target="https://uk.nepalembassy.gov.np/other-consular-services/police-clearance-report-foreigners/" TargetMode="External"/><Relationship Id="rId55" Type="http://schemas.openxmlformats.org/officeDocument/2006/relationships/hyperlink" Target="https://overseas.mofa.go.kr/pl-pl/brd/m_9430/view.do?seq=761148" TargetMode="External"/><Relationship Id="rId76" Type="http://schemas.openxmlformats.org/officeDocument/2006/relationships/hyperlink" Target="https://www.criminal-records.admin.ch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enpro.gov.sk/register-trestov/pouzitie-vypisu-z-registra-trestov-v-zahranic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etting.garda.ie/Help/FAQ" TargetMode="External"/><Relationship Id="rId24" Type="http://schemas.openxmlformats.org/officeDocument/2006/relationships/hyperlink" Target="https://police.gov.gh/en/index.php/paid-police-services/" TargetMode="External"/><Relationship Id="rId40" Type="http://schemas.openxmlformats.org/officeDocument/2006/relationships/hyperlink" Target="https://servicios.poder-judicial.go.cr/index.php/tramites-y-servicios-institucionales/31-hoja-de-delincuencia" TargetMode="External"/><Relationship Id="rId45" Type="http://schemas.openxmlformats.org/officeDocument/2006/relationships/hyperlink" Target="https://www.minjus.gob.cu/es" TargetMode="External"/><Relationship Id="rId66" Type="http://schemas.openxmlformats.org/officeDocument/2006/relationships/hyperlink" Target="https://esia.gosuslugi.ru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352F-CD0A-4BB4-827D-3510C7E7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37</Words>
  <Characters>63822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Matysek Agnieszka  (DSRiN)</cp:lastModifiedBy>
  <cp:revision>4</cp:revision>
  <dcterms:created xsi:type="dcterms:W3CDTF">2024-07-22T09:42:00Z</dcterms:created>
  <dcterms:modified xsi:type="dcterms:W3CDTF">2024-07-22T09:42:00Z</dcterms:modified>
</cp:coreProperties>
</file>